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004AEB" w:rsidTr="00C97039">
        <w:trPr>
          <w:trHeight w:hRule="exact" w:val="851"/>
        </w:trPr>
        <w:tc>
          <w:tcPr>
            <w:tcW w:w="1276" w:type="dxa"/>
            <w:tcBorders>
              <w:bottom w:val="single" w:sz="4" w:space="0" w:color="auto"/>
            </w:tcBorders>
          </w:tcPr>
          <w:p w:rsidR="00F35BAF" w:rsidRPr="00004AEB" w:rsidRDefault="00F35BAF" w:rsidP="007D7E9C">
            <w:bookmarkStart w:id="0" w:name="_GoBack"/>
            <w:bookmarkEnd w:id="0"/>
          </w:p>
        </w:tc>
        <w:tc>
          <w:tcPr>
            <w:tcW w:w="2268" w:type="dxa"/>
            <w:tcBorders>
              <w:bottom w:val="single" w:sz="4" w:space="0" w:color="auto"/>
            </w:tcBorders>
            <w:vAlign w:val="bottom"/>
          </w:tcPr>
          <w:p w:rsidR="00F35BAF" w:rsidRPr="00004AEB" w:rsidRDefault="00F35BAF" w:rsidP="00C97039">
            <w:pPr>
              <w:spacing w:after="80" w:line="300" w:lineRule="exact"/>
              <w:rPr>
                <w:sz w:val="28"/>
              </w:rPr>
            </w:pPr>
            <w:r w:rsidRPr="00004AEB">
              <w:rPr>
                <w:sz w:val="28"/>
              </w:rPr>
              <w:t>Nations Unies</w:t>
            </w:r>
          </w:p>
        </w:tc>
        <w:tc>
          <w:tcPr>
            <w:tcW w:w="6095" w:type="dxa"/>
            <w:gridSpan w:val="2"/>
            <w:tcBorders>
              <w:bottom w:val="single" w:sz="4" w:space="0" w:color="auto"/>
            </w:tcBorders>
            <w:vAlign w:val="bottom"/>
          </w:tcPr>
          <w:p w:rsidR="00F35BAF" w:rsidRPr="00004AEB" w:rsidRDefault="007D7E9C" w:rsidP="007D7E9C">
            <w:pPr>
              <w:jc w:val="right"/>
            </w:pPr>
            <w:r w:rsidRPr="00004AEB">
              <w:rPr>
                <w:sz w:val="40"/>
              </w:rPr>
              <w:t>ECE</w:t>
            </w:r>
            <w:r w:rsidRPr="00004AEB">
              <w:t>/TRANS/WP.29/GRPE/77</w:t>
            </w:r>
          </w:p>
        </w:tc>
      </w:tr>
      <w:tr w:rsidR="00F35BAF" w:rsidRPr="00004AEB" w:rsidTr="00C97039">
        <w:trPr>
          <w:trHeight w:hRule="exact" w:val="2835"/>
        </w:trPr>
        <w:tc>
          <w:tcPr>
            <w:tcW w:w="1276" w:type="dxa"/>
            <w:tcBorders>
              <w:top w:val="single" w:sz="4" w:space="0" w:color="auto"/>
              <w:bottom w:val="single" w:sz="12" w:space="0" w:color="auto"/>
            </w:tcBorders>
          </w:tcPr>
          <w:p w:rsidR="00F35BAF" w:rsidRPr="00004AEB" w:rsidRDefault="00F35BAF" w:rsidP="00C97039">
            <w:pPr>
              <w:spacing w:before="120"/>
              <w:jc w:val="center"/>
            </w:pPr>
            <w:r w:rsidRPr="00004AEB">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004AEB" w:rsidRDefault="00F35BAF" w:rsidP="00C97039">
            <w:pPr>
              <w:spacing w:before="120" w:line="420" w:lineRule="exact"/>
              <w:rPr>
                <w:b/>
                <w:sz w:val="40"/>
                <w:szCs w:val="40"/>
              </w:rPr>
            </w:pPr>
            <w:r w:rsidRPr="00004AEB">
              <w:rPr>
                <w:b/>
                <w:sz w:val="40"/>
                <w:szCs w:val="40"/>
              </w:rPr>
              <w:t>Conseil économique et social</w:t>
            </w:r>
          </w:p>
        </w:tc>
        <w:tc>
          <w:tcPr>
            <w:tcW w:w="2835" w:type="dxa"/>
            <w:tcBorders>
              <w:top w:val="single" w:sz="4" w:space="0" w:color="auto"/>
              <w:bottom w:val="single" w:sz="12" w:space="0" w:color="auto"/>
            </w:tcBorders>
          </w:tcPr>
          <w:p w:rsidR="00F35BAF" w:rsidRPr="00004AEB" w:rsidRDefault="007D7E9C" w:rsidP="00C97039">
            <w:pPr>
              <w:spacing w:before="240"/>
            </w:pPr>
            <w:r w:rsidRPr="00004AEB">
              <w:t>Distr. générale</w:t>
            </w:r>
          </w:p>
          <w:p w:rsidR="007D7E9C" w:rsidRPr="00004AEB" w:rsidRDefault="007D7E9C" w:rsidP="007D7E9C">
            <w:pPr>
              <w:spacing w:line="240" w:lineRule="exact"/>
            </w:pPr>
            <w:r w:rsidRPr="00004AEB">
              <w:t>4 septembre 2018</w:t>
            </w:r>
          </w:p>
          <w:p w:rsidR="007D7E9C" w:rsidRPr="00004AEB" w:rsidRDefault="007D7E9C" w:rsidP="007D7E9C">
            <w:pPr>
              <w:spacing w:line="240" w:lineRule="exact"/>
            </w:pPr>
            <w:r w:rsidRPr="00004AEB">
              <w:t>Français</w:t>
            </w:r>
          </w:p>
          <w:p w:rsidR="007D7E9C" w:rsidRPr="00004AEB" w:rsidRDefault="007D7E9C" w:rsidP="007D7E9C">
            <w:pPr>
              <w:spacing w:line="240" w:lineRule="exact"/>
            </w:pPr>
            <w:r w:rsidRPr="00004AEB">
              <w:t>Original : anglais</w:t>
            </w:r>
          </w:p>
        </w:tc>
      </w:tr>
    </w:tbl>
    <w:p w:rsidR="007F20FA" w:rsidRPr="00004AEB" w:rsidRDefault="007F20FA" w:rsidP="007F20FA">
      <w:pPr>
        <w:spacing w:before="120"/>
        <w:rPr>
          <w:b/>
          <w:sz w:val="28"/>
          <w:szCs w:val="28"/>
        </w:rPr>
      </w:pPr>
      <w:r w:rsidRPr="00004AEB">
        <w:rPr>
          <w:b/>
          <w:sz w:val="28"/>
          <w:szCs w:val="28"/>
        </w:rPr>
        <w:t>Commission économique pour l’Europe</w:t>
      </w:r>
    </w:p>
    <w:p w:rsidR="007F20FA" w:rsidRPr="00004AEB" w:rsidRDefault="007F20FA" w:rsidP="007F20FA">
      <w:pPr>
        <w:spacing w:before="120"/>
        <w:rPr>
          <w:sz w:val="28"/>
          <w:szCs w:val="28"/>
        </w:rPr>
      </w:pPr>
      <w:r w:rsidRPr="00004AEB">
        <w:rPr>
          <w:sz w:val="28"/>
          <w:szCs w:val="28"/>
        </w:rPr>
        <w:t>Comité des transports intérieurs</w:t>
      </w:r>
    </w:p>
    <w:p w:rsidR="007D7E9C" w:rsidRPr="00004AEB" w:rsidRDefault="007D7E9C" w:rsidP="007D7E9C">
      <w:pPr>
        <w:spacing w:before="120"/>
        <w:rPr>
          <w:b/>
          <w:sz w:val="24"/>
          <w:szCs w:val="24"/>
        </w:rPr>
      </w:pPr>
      <w:r w:rsidRPr="00004AEB">
        <w:rPr>
          <w:b/>
          <w:sz w:val="24"/>
          <w:szCs w:val="24"/>
        </w:rPr>
        <w:t>Forum mondial de l’harmonisation</w:t>
      </w:r>
      <w:r w:rsidRPr="00004AEB">
        <w:rPr>
          <w:b/>
          <w:sz w:val="24"/>
          <w:szCs w:val="24"/>
        </w:rPr>
        <w:br/>
        <w:t>des Règlements concernant les véhicules</w:t>
      </w:r>
    </w:p>
    <w:p w:rsidR="007D7E9C" w:rsidRPr="00027ED4" w:rsidRDefault="007D7E9C" w:rsidP="007D7E9C">
      <w:pPr>
        <w:spacing w:before="120" w:after="120" w:line="240" w:lineRule="exact"/>
        <w:rPr>
          <w:b/>
          <w:sz w:val="24"/>
          <w:szCs w:val="24"/>
        </w:rPr>
      </w:pPr>
      <w:r w:rsidRPr="00027ED4">
        <w:rPr>
          <w:b/>
          <w:bCs/>
          <w:sz w:val="24"/>
          <w:szCs w:val="24"/>
        </w:rPr>
        <w:t>Groupe de travail de la pollution et de l’énergie</w:t>
      </w:r>
    </w:p>
    <w:p w:rsidR="007D7E9C" w:rsidRPr="00004AEB" w:rsidRDefault="007D7E9C" w:rsidP="007D7E9C">
      <w:pPr>
        <w:spacing w:before="120" w:line="240" w:lineRule="exact"/>
        <w:rPr>
          <w:b/>
        </w:rPr>
      </w:pPr>
      <w:r w:rsidRPr="00004AEB">
        <w:rPr>
          <w:b/>
        </w:rPr>
        <w:t>Soixante-dix-septième session</w:t>
      </w:r>
    </w:p>
    <w:p w:rsidR="00F9573C" w:rsidRPr="00004AEB" w:rsidRDefault="007D7E9C" w:rsidP="007D7E9C">
      <w:r w:rsidRPr="00004AEB">
        <w:t>Genève, 6-8 juin 2018</w:t>
      </w:r>
    </w:p>
    <w:p w:rsidR="007D7E9C" w:rsidRPr="00004AEB" w:rsidRDefault="007D7E9C" w:rsidP="007D7E9C">
      <w:pPr>
        <w:pStyle w:val="HChG"/>
      </w:pPr>
      <w:r w:rsidRPr="00004AEB">
        <w:tab/>
      </w:r>
      <w:r w:rsidRPr="00004AEB">
        <w:tab/>
        <w:t>Rapport du Groupe de travail de la pollution et de l’énergie (GRPE) sur sa soixante-dix-septième session</w:t>
      </w:r>
    </w:p>
    <w:p w:rsidR="007D7E9C" w:rsidRPr="00004AEB" w:rsidRDefault="007D7E9C" w:rsidP="007D7E9C">
      <w:pPr>
        <w:spacing w:after="120"/>
        <w:rPr>
          <w:sz w:val="28"/>
        </w:rPr>
      </w:pPr>
      <w:r w:rsidRPr="00004AEB">
        <w:rPr>
          <w:sz w:val="28"/>
        </w:rPr>
        <w:t>Table des matières</w:t>
      </w:r>
    </w:p>
    <w:p w:rsidR="007D7E9C" w:rsidRPr="00004AEB" w:rsidRDefault="007D7E9C" w:rsidP="007D7E9C">
      <w:pPr>
        <w:tabs>
          <w:tab w:val="right" w:pos="8929"/>
          <w:tab w:val="right" w:pos="9638"/>
        </w:tabs>
        <w:spacing w:after="120"/>
        <w:ind w:left="283"/>
        <w:rPr>
          <w:i/>
          <w:sz w:val="18"/>
        </w:rPr>
      </w:pPr>
      <w:r w:rsidRPr="00004AEB">
        <w:rPr>
          <w:i/>
          <w:sz w:val="18"/>
        </w:rPr>
        <w:tab/>
        <w:t>Paragraphes</w:t>
      </w:r>
      <w:r w:rsidRPr="00004AEB">
        <w:rPr>
          <w:i/>
          <w:sz w:val="18"/>
        </w:rPr>
        <w:tab/>
        <w:t>Page</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I.</w:t>
      </w:r>
      <w:r w:rsidRPr="00004AEB">
        <w:tab/>
      </w:r>
      <w:r w:rsidR="009E1BE6" w:rsidRPr="009E1BE6">
        <w:t>Participation</w:t>
      </w:r>
      <w:r w:rsidRPr="00004AEB">
        <w:tab/>
      </w:r>
      <w:r w:rsidRPr="00004AEB">
        <w:tab/>
        <w:t>1</w:t>
      </w:r>
      <w:r w:rsidRPr="00004AEB">
        <w:tab/>
      </w:r>
      <w:r w:rsidR="00E879C6">
        <w:t>3</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II.</w:t>
      </w:r>
      <w:r w:rsidRPr="00004AEB">
        <w:tab/>
      </w:r>
      <w:r w:rsidR="00E879C6" w:rsidRPr="00004AEB">
        <w:t>Adoption de l’ordre du jour (point 1 de l’ordre du jour)</w:t>
      </w:r>
      <w:r w:rsidRPr="00004AEB">
        <w:tab/>
      </w:r>
      <w:r w:rsidRPr="00004AEB">
        <w:tab/>
        <w:t>2−5</w:t>
      </w:r>
      <w:r w:rsidRPr="00004AEB">
        <w:tab/>
      </w:r>
      <w:r w:rsidR="00E879C6">
        <w:t>3</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III.</w:t>
      </w:r>
      <w:r w:rsidRPr="00004AEB">
        <w:tab/>
      </w:r>
      <w:r w:rsidR="00E879C6" w:rsidRPr="00004AEB">
        <w:t xml:space="preserve">Rapport de la dernière session du Forum mondial de l’harmonisation </w:t>
      </w:r>
      <w:r w:rsidR="00E879C6">
        <w:br/>
      </w:r>
      <w:r w:rsidR="00E879C6" w:rsidRPr="00004AEB">
        <w:t>des Règlements concernant les véhicules (WP.29) (point 2 de l’ordre du jour)</w:t>
      </w:r>
      <w:r w:rsidRPr="00004AEB">
        <w:tab/>
      </w:r>
      <w:r w:rsidRPr="00004AEB">
        <w:tab/>
        <w:t>6</w:t>
      </w:r>
      <w:r w:rsidRPr="00004AEB">
        <w:tab/>
      </w:r>
      <w:r w:rsidR="00E879C6">
        <w:t>4</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IV.</w:t>
      </w:r>
      <w:r w:rsidRPr="00004AEB">
        <w:tab/>
      </w:r>
      <w:r w:rsidR="00E879C6" w:rsidRPr="00004AEB">
        <w:t>Véhicules légers (point 3 de l’ordre du jour)</w:t>
      </w:r>
      <w:r w:rsidRPr="00004AEB">
        <w:tab/>
      </w:r>
      <w:r w:rsidRPr="00004AEB">
        <w:tab/>
        <w:t>7−31</w:t>
      </w:r>
      <w:r w:rsidRPr="00004AEB">
        <w:tab/>
      </w:r>
      <w:r w:rsidR="00E879C6">
        <w:t>4</w:t>
      </w:r>
    </w:p>
    <w:p w:rsidR="007D7E9C" w:rsidRPr="00004AEB" w:rsidRDefault="007D7E9C" w:rsidP="001D6FDE">
      <w:pPr>
        <w:tabs>
          <w:tab w:val="right" w:leader="dot" w:pos="7654"/>
          <w:tab w:val="right" w:pos="8929"/>
          <w:tab w:val="right" w:pos="9638"/>
        </w:tabs>
        <w:spacing w:after="100"/>
        <w:ind w:left="1559" w:hanging="425"/>
      </w:pPr>
      <w:r w:rsidRPr="00004AEB">
        <w:t>A.</w:t>
      </w:r>
      <w:r w:rsidRPr="00004AEB">
        <w:tab/>
      </w:r>
      <w:r w:rsidR="00E879C6" w:rsidRPr="00004AEB">
        <w:t>Règlements ONU n</w:t>
      </w:r>
      <w:r w:rsidR="00E879C6" w:rsidRPr="00004AEB">
        <w:rPr>
          <w:vertAlign w:val="superscript"/>
        </w:rPr>
        <w:t>os</w:t>
      </w:r>
      <w:r w:rsidR="00E879C6" w:rsidRPr="00004AEB">
        <w:t xml:space="preserve"> 68 (Mesure de la vitesse maximale des véhicules </w:t>
      </w:r>
      <w:r w:rsidR="00E879C6">
        <w:br/>
      </w:r>
      <w:r w:rsidR="00E879C6" w:rsidRPr="00004AEB">
        <w:t xml:space="preserve">à moteur, y compris les véhicules électriques purs), 83 (Émissions </w:t>
      </w:r>
      <w:r w:rsidR="00E879C6">
        <w:br/>
      </w:r>
      <w:r w:rsidR="00E879C6" w:rsidRPr="00004AEB">
        <w:t>polluantes des véhicules des catégories M</w:t>
      </w:r>
      <w:r w:rsidR="00E879C6" w:rsidRPr="00004AEB">
        <w:rPr>
          <w:vertAlign w:val="subscript"/>
        </w:rPr>
        <w:t>1</w:t>
      </w:r>
      <w:r w:rsidR="00E879C6" w:rsidRPr="00004AEB">
        <w:t xml:space="preserve"> et N</w:t>
      </w:r>
      <w:r w:rsidR="00E879C6" w:rsidRPr="00004AEB">
        <w:rPr>
          <w:vertAlign w:val="subscript"/>
        </w:rPr>
        <w:t>1</w:t>
      </w:r>
      <w:r w:rsidR="00E879C6" w:rsidRPr="00004AEB">
        <w:t xml:space="preserve">), 101 (Émissions </w:t>
      </w:r>
      <w:r w:rsidR="00E879C6">
        <w:br/>
      </w:r>
      <w:r w:rsidR="00E879C6" w:rsidRPr="00004AEB">
        <w:t>de CO</w:t>
      </w:r>
      <w:r w:rsidR="00E879C6" w:rsidRPr="00004AEB">
        <w:rPr>
          <w:vertAlign w:val="subscript"/>
        </w:rPr>
        <w:t>2</w:t>
      </w:r>
      <w:r w:rsidR="00E879C6" w:rsidRPr="00004AEB">
        <w:t xml:space="preserve">/consommation de carburant) et 103 (Dispositifs </w:t>
      </w:r>
      <w:r w:rsidR="00E879C6">
        <w:br/>
      </w:r>
      <w:r w:rsidR="00E879C6" w:rsidRPr="00004AEB">
        <w:t>antipollution de remplacement)</w:t>
      </w:r>
      <w:r w:rsidRPr="00004AEB">
        <w:tab/>
      </w:r>
      <w:r w:rsidRPr="00004AEB">
        <w:tab/>
        <w:t>7−14</w:t>
      </w:r>
      <w:r w:rsidRPr="00004AEB">
        <w:tab/>
      </w:r>
      <w:r w:rsidR="00E879C6">
        <w:t>4</w:t>
      </w:r>
    </w:p>
    <w:p w:rsidR="007D7E9C" w:rsidRPr="00004AEB" w:rsidRDefault="007D7E9C" w:rsidP="001D6FDE">
      <w:pPr>
        <w:tabs>
          <w:tab w:val="right" w:leader="dot" w:pos="7654"/>
          <w:tab w:val="right" w:pos="8929"/>
          <w:tab w:val="right" w:pos="9638"/>
        </w:tabs>
        <w:spacing w:after="100"/>
        <w:ind w:left="1559" w:hanging="425"/>
      </w:pPr>
      <w:r w:rsidRPr="00004AEB">
        <w:t>B.</w:t>
      </w:r>
      <w:r w:rsidRPr="00004AEB">
        <w:tab/>
      </w:r>
      <w:r w:rsidR="00E879C6" w:rsidRPr="00004AEB">
        <w:t>Règlements techniques mondiaux ONU n</w:t>
      </w:r>
      <w:r w:rsidR="00E879C6" w:rsidRPr="00004AEB">
        <w:rPr>
          <w:vertAlign w:val="superscript"/>
        </w:rPr>
        <w:t>os</w:t>
      </w:r>
      <w:r w:rsidR="00E879C6" w:rsidRPr="00004AEB">
        <w:t xml:space="preserve"> 15 (Procédure d’essai </w:t>
      </w:r>
      <w:r w:rsidR="00E879C6">
        <w:br/>
      </w:r>
      <w:r w:rsidR="00E879C6" w:rsidRPr="00004AEB">
        <w:t xml:space="preserve">mondiale harmonisée en ce qui concerne les émissions des voitures </w:t>
      </w:r>
      <w:r w:rsidR="00E879C6">
        <w:br/>
      </w:r>
      <w:r w:rsidR="00E879C6" w:rsidRPr="00004AEB">
        <w:t xml:space="preserve">particulières et véhicules utilitaires légers (WLTP)) et 19 (Procédure </w:t>
      </w:r>
      <w:r w:rsidR="00E879C6" w:rsidRPr="00004AEB">
        <w:br/>
        <w:t xml:space="preserve">de mesure des émissions par évaporation dans le cadre de la procédure </w:t>
      </w:r>
      <w:r w:rsidR="00E879C6">
        <w:br/>
      </w:r>
      <w:r w:rsidR="00E879C6" w:rsidRPr="00004AEB">
        <w:t xml:space="preserve">d’essai mondiale harmonisée pour les voitures particulières et </w:t>
      </w:r>
      <w:r w:rsidR="00E879C6" w:rsidRPr="00004AEB">
        <w:br/>
        <w:t>véhicules utilitaires légers (WLTP EVAP))</w:t>
      </w:r>
      <w:r w:rsidRPr="00004AEB">
        <w:tab/>
      </w:r>
      <w:r w:rsidRPr="00004AEB">
        <w:tab/>
        <w:t>15−21</w:t>
      </w:r>
      <w:r w:rsidRPr="00004AEB">
        <w:tab/>
      </w:r>
      <w:r w:rsidR="00E879C6">
        <w:t>5</w:t>
      </w:r>
    </w:p>
    <w:p w:rsidR="007D7E9C" w:rsidRPr="00004AEB" w:rsidRDefault="007D7E9C" w:rsidP="001D6FDE">
      <w:pPr>
        <w:tabs>
          <w:tab w:val="right" w:leader="dot" w:pos="7654"/>
          <w:tab w:val="right" w:pos="8929"/>
          <w:tab w:val="right" w:pos="9638"/>
        </w:tabs>
        <w:spacing w:after="100"/>
        <w:ind w:left="1559" w:hanging="425"/>
      </w:pPr>
      <w:r w:rsidRPr="00004AEB">
        <w:t>C.</w:t>
      </w:r>
      <w:r w:rsidRPr="00004AEB">
        <w:tab/>
      </w:r>
      <w:r w:rsidR="00E879C6" w:rsidRPr="00004AEB">
        <w:t xml:space="preserve">Procédure d’essai mondiale harmonisée en ce qui concerne </w:t>
      </w:r>
      <w:r w:rsidR="00E879C6" w:rsidRPr="00004AEB">
        <w:br/>
        <w:t>les émissions en conduite réelle</w:t>
      </w:r>
      <w:r w:rsidRPr="00004AEB">
        <w:tab/>
      </w:r>
      <w:r w:rsidRPr="00004AEB">
        <w:tab/>
        <w:t>22−31</w:t>
      </w:r>
      <w:r w:rsidRPr="00004AEB">
        <w:tab/>
      </w:r>
      <w:r w:rsidR="00E879C6">
        <w:t>6</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V.</w:t>
      </w:r>
      <w:r w:rsidRPr="00004AEB">
        <w:tab/>
      </w:r>
      <w:r w:rsidR="00E879C6" w:rsidRPr="00004AEB">
        <w:t>Véhicules utilitaires lourds (point 4 de l’ordre du jour)</w:t>
      </w:r>
      <w:r w:rsidRPr="00004AEB">
        <w:tab/>
      </w:r>
      <w:r w:rsidRPr="00004AEB">
        <w:tab/>
        <w:t>32−37</w:t>
      </w:r>
      <w:r w:rsidRPr="00004AEB">
        <w:tab/>
      </w:r>
      <w:r w:rsidR="00E879C6">
        <w:t>7</w:t>
      </w:r>
    </w:p>
    <w:p w:rsidR="007D7E9C" w:rsidRPr="00004AEB" w:rsidRDefault="007D7E9C" w:rsidP="001D6FDE">
      <w:pPr>
        <w:tabs>
          <w:tab w:val="right" w:leader="dot" w:pos="7654"/>
          <w:tab w:val="right" w:pos="8929"/>
          <w:tab w:val="right" w:pos="9638"/>
        </w:tabs>
        <w:spacing w:after="100"/>
        <w:ind w:left="1559" w:hanging="425"/>
      </w:pPr>
      <w:r w:rsidRPr="00004AEB">
        <w:t>A.</w:t>
      </w:r>
      <w:r w:rsidRPr="00004AEB">
        <w:tab/>
      </w:r>
      <w:r w:rsidR="00E879C6" w:rsidRPr="00004AEB">
        <w:t>Règlements ONU n</w:t>
      </w:r>
      <w:r w:rsidR="00E879C6" w:rsidRPr="00004AEB">
        <w:rPr>
          <w:vertAlign w:val="superscript"/>
        </w:rPr>
        <w:t>os</w:t>
      </w:r>
      <w:r w:rsidR="00E879C6" w:rsidRPr="00004AEB">
        <w:t xml:space="preserve"> 49 (Émissions des moteurs à allumage </w:t>
      </w:r>
      <w:r w:rsidR="00E879C6">
        <w:br/>
      </w:r>
      <w:r w:rsidR="00E879C6" w:rsidRPr="00004AEB">
        <w:t>par compression et des moteurs à allumage commandé (GN et GPL))</w:t>
      </w:r>
      <w:r w:rsidR="00E879C6" w:rsidRPr="00004AEB">
        <w:br/>
        <w:t>et 132 (Dispositifs antipollution de mise à niveau (DAM))</w:t>
      </w:r>
      <w:r w:rsidRPr="00004AEB">
        <w:tab/>
      </w:r>
      <w:r w:rsidRPr="00004AEB">
        <w:tab/>
        <w:t>32−33</w:t>
      </w:r>
      <w:r w:rsidRPr="00004AEB">
        <w:tab/>
      </w:r>
      <w:r w:rsidR="00E879C6">
        <w:t>7</w:t>
      </w:r>
    </w:p>
    <w:p w:rsidR="007D7E9C" w:rsidRPr="00004AEB" w:rsidRDefault="007D7E9C" w:rsidP="001D6FDE">
      <w:pPr>
        <w:keepNext/>
        <w:keepLines/>
        <w:tabs>
          <w:tab w:val="right" w:leader="dot" w:pos="7654"/>
          <w:tab w:val="right" w:pos="8929"/>
          <w:tab w:val="right" w:pos="9638"/>
        </w:tabs>
        <w:spacing w:after="100"/>
        <w:ind w:left="1559" w:hanging="425"/>
      </w:pPr>
      <w:r w:rsidRPr="00004AEB">
        <w:lastRenderedPageBreak/>
        <w:t>B.</w:t>
      </w:r>
      <w:r w:rsidRPr="00004AEB">
        <w:tab/>
      </w:r>
      <w:r w:rsidR="00E879C6" w:rsidRPr="00004AEB">
        <w:t>Règlements techniques mondiaux ONU n</w:t>
      </w:r>
      <w:r w:rsidR="00E879C6" w:rsidRPr="00004AEB">
        <w:rPr>
          <w:vertAlign w:val="superscript"/>
        </w:rPr>
        <w:t>os</w:t>
      </w:r>
      <w:r w:rsidR="00E879C6" w:rsidRPr="00004AEB">
        <w:t xml:space="preserve"> 4 (Procédure mondiale </w:t>
      </w:r>
      <w:r w:rsidR="00E879C6">
        <w:br/>
      </w:r>
      <w:r w:rsidR="00E879C6" w:rsidRPr="00004AEB">
        <w:t xml:space="preserve">harmonisée d’homologation des véhicules utilitaires lourds (WHDC)), </w:t>
      </w:r>
      <w:r w:rsidR="00E879C6">
        <w:br/>
      </w:r>
      <w:r w:rsidR="00E879C6" w:rsidRPr="00004AEB">
        <w:t>5 (Prescriptions mondiales harmonisées sur les systèmes d’autodiagnostic</w:t>
      </w:r>
      <w:r w:rsidR="00E879C6">
        <w:br/>
      </w:r>
      <w:r w:rsidR="00E879C6" w:rsidRPr="00004AEB">
        <w:t xml:space="preserve"> sur les véhicules utilitaires lourds (WWH-OBD)) </w:t>
      </w:r>
      <w:r w:rsidR="00E879C6" w:rsidRPr="00004AEB">
        <w:br/>
        <w:t>et 10 (Émissions hors cycle (OCE))</w:t>
      </w:r>
      <w:r w:rsidRPr="00004AEB">
        <w:tab/>
      </w:r>
      <w:r w:rsidRPr="00004AEB">
        <w:tab/>
        <w:t>34</w:t>
      </w:r>
      <w:r w:rsidRPr="00004AEB">
        <w:tab/>
      </w:r>
      <w:r w:rsidR="00E879C6">
        <w:t>8</w:t>
      </w:r>
    </w:p>
    <w:p w:rsidR="007D7E9C" w:rsidRPr="00004AEB" w:rsidRDefault="007D7E9C" w:rsidP="001D6FDE">
      <w:pPr>
        <w:tabs>
          <w:tab w:val="right" w:leader="dot" w:pos="7654"/>
          <w:tab w:val="right" w:pos="8929"/>
          <w:tab w:val="right" w:pos="9638"/>
        </w:tabs>
        <w:spacing w:after="100"/>
        <w:ind w:left="1559" w:hanging="425"/>
      </w:pPr>
      <w:r w:rsidRPr="00004AEB">
        <w:t>C.</w:t>
      </w:r>
      <w:r w:rsidRPr="00004AEB">
        <w:tab/>
      </w:r>
      <w:r w:rsidR="00E879C6" w:rsidRPr="00004AEB">
        <w:t xml:space="preserve">Prescriptions mondiales relatives à la consommation de carburant </w:t>
      </w:r>
      <w:r w:rsidR="00E879C6" w:rsidRPr="00004AEB">
        <w:br/>
        <w:t>des véhicules utilitaires lourds</w:t>
      </w:r>
      <w:r w:rsidRPr="00004AEB">
        <w:tab/>
      </w:r>
      <w:r w:rsidRPr="00004AEB">
        <w:tab/>
        <w:t>35−37</w:t>
      </w:r>
      <w:r w:rsidRPr="00004AEB">
        <w:tab/>
      </w:r>
      <w:r w:rsidR="00E879C6">
        <w:t>8</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VI.</w:t>
      </w:r>
      <w:r w:rsidRPr="00004AEB">
        <w:tab/>
      </w:r>
      <w:r w:rsidR="00E879C6" w:rsidRPr="00004AEB">
        <w:t>Règlements ONU n</w:t>
      </w:r>
      <w:r w:rsidR="00E879C6" w:rsidRPr="00004AEB">
        <w:rPr>
          <w:vertAlign w:val="superscript"/>
        </w:rPr>
        <w:t>os </w:t>
      </w:r>
      <w:r w:rsidR="00E879C6" w:rsidRPr="00004AEB">
        <w:t xml:space="preserve">85 (Mesure de la puissance nette), </w:t>
      </w:r>
      <w:r w:rsidR="00E879C6">
        <w:t>115 </w:t>
      </w:r>
      <w:r w:rsidR="00E879C6" w:rsidRPr="00004AEB">
        <w:t xml:space="preserve">(Systèmes </w:t>
      </w:r>
      <w:r w:rsidR="00E879C6">
        <w:br/>
      </w:r>
      <w:r w:rsidR="00E879C6" w:rsidRPr="00004AEB">
        <w:t>de conversion ul</w:t>
      </w:r>
      <w:r w:rsidR="00E879C6">
        <w:t>térieure au GPL et au GNC), 133 </w:t>
      </w:r>
      <w:r w:rsidR="00E879C6" w:rsidRPr="00004AEB">
        <w:t xml:space="preserve">(Aptitude au recyclage </w:t>
      </w:r>
      <w:r w:rsidR="00E879C6">
        <w:br/>
      </w:r>
      <w:r w:rsidR="00E879C6" w:rsidRPr="00004AEB">
        <w:t xml:space="preserve">des véhicules automobiles) et </w:t>
      </w:r>
      <w:r w:rsidR="00E879C6">
        <w:t>143 </w:t>
      </w:r>
      <w:r w:rsidR="00E879C6" w:rsidRPr="00004AEB">
        <w:t xml:space="preserve">(Systèmes d’adaptation des moteurs </w:t>
      </w:r>
      <w:r w:rsidR="00E879C6">
        <w:br/>
      </w:r>
      <w:r w:rsidR="00E879C6" w:rsidRPr="00004AEB">
        <w:t>de véhicules utilitaires lourds à la bicarburation) (point 5 de l’ordre du jour)</w:t>
      </w:r>
      <w:r w:rsidRPr="00004AEB">
        <w:tab/>
      </w:r>
      <w:r w:rsidRPr="00004AEB">
        <w:tab/>
        <w:t>38−40</w:t>
      </w:r>
      <w:r w:rsidRPr="00004AEB">
        <w:tab/>
      </w:r>
      <w:r w:rsidR="00E879C6">
        <w:t>8</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VII.</w:t>
      </w:r>
      <w:r w:rsidRPr="00004AEB">
        <w:tab/>
      </w:r>
      <w:r w:rsidR="00E879C6" w:rsidRPr="00004AEB">
        <w:rPr>
          <w:spacing w:val="-3"/>
        </w:rPr>
        <w:t xml:space="preserve">Tracteurs agricoles et forestiers et engins mobiles non routiers </w:t>
      </w:r>
      <w:r w:rsidR="00E879C6" w:rsidRPr="00004AEB">
        <w:rPr>
          <w:spacing w:val="-3"/>
        </w:rPr>
        <w:br/>
      </w:r>
      <w:r w:rsidR="00E879C6" w:rsidRPr="00004AEB">
        <w:t>(point 6 de l’ordre du jour)</w:t>
      </w:r>
      <w:r w:rsidRPr="00004AEB">
        <w:tab/>
      </w:r>
      <w:r w:rsidRPr="00004AEB">
        <w:tab/>
        <w:t>41−42</w:t>
      </w:r>
      <w:r w:rsidRPr="00004AEB">
        <w:tab/>
      </w:r>
      <w:r w:rsidR="00E879C6">
        <w:t>9</w:t>
      </w:r>
    </w:p>
    <w:p w:rsidR="007D7E9C" w:rsidRPr="00004AEB" w:rsidRDefault="007D7E9C" w:rsidP="001D6FDE">
      <w:pPr>
        <w:tabs>
          <w:tab w:val="right" w:leader="dot" w:pos="7654"/>
          <w:tab w:val="right" w:pos="8929"/>
          <w:tab w:val="right" w:pos="9638"/>
        </w:tabs>
        <w:spacing w:after="100"/>
        <w:ind w:left="1559" w:hanging="425"/>
      </w:pPr>
      <w:r w:rsidRPr="00004AEB">
        <w:t>A.</w:t>
      </w:r>
      <w:r w:rsidRPr="00004AEB">
        <w:tab/>
      </w:r>
      <w:r w:rsidR="00E879C6" w:rsidRPr="00004AEB">
        <w:t>Règlements ONU n</w:t>
      </w:r>
      <w:r w:rsidR="00E879C6" w:rsidRPr="00004AEB">
        <w:rPr>
          <w:vertAlign w:val="superscript"/>
        </w:rPr>
        <w:t>os</w:t>
      </w:r>
      <w:r w:rsidR="00E879C6" w:rsidRPr="00004AEB">
        <w:t xml:space="preserve"> 96 (Émissions des moteurs diesel </w:t>
      </w:r>
      <w:r w:rsidR="00E879C6" w:rsidRPr="00004AEB">
        <w:br/>
        <w:t xml:space="preserve">(tracteurs agricoles)) et 120 (Puissance nette des tracteurs </w:t>
      </w:r>
      <w:r w:rsidR="00E879C6" w:rsidRPr="00004AEB">
        <w:br/>
        <w:t>et engins mobiles non routiers)</w:t>
      </w:r>
      <w:r w:rsidRPr="00004AEB">
        <w:tab/>
      </w:r>
      <w:r w:rsidRPr="00004AEB">
        <w:tab/>
        <w:t>41</w:t>
      </w:r>
      <w:r w:rsidRPr="00004AEB">
        <w:tab/>
      </w:r>
      <w:r w:rsidR="00E879C6">
        <w:t>9</w:t>
      </w:r>
    </w:p>
    <w:p w:rsidR="007D7E9C" w:rsidRPr="00004AEB" w:rsidRDefault="007D7E9C" w:rsidP="001D6FDE">
      <w:pPr>
        <w:tabs>
          <w:tab w:val="right" w:leader="dot" w:pos="7654"/>
          <w:tab w:val="right" w:pos="8929"/>
          <w:tab w:val="right" w:pos="9638"/>
        </w:tabs>
        <w:spacing w:after="100"/>
        <w:ind w:left="1559" w:hanging="425"/>
      </w:pPr>
      <w:r w:rsidRPr="00004AEB">
        <w:t>B.</w:t>
      </w:r>
      <w:r w:rsidRPr="00004AEB">
        <w:tab/>
      </w:r>
      <w:r w:rsidR="00E879C6" w:rsidRPr="00004AEB">
        <w:t xml:space="preserve">Règlement technique mondial ONU </w:t>
      </w:r>
      <w:r w:rsidR="00E879C6" w:rsidRPr="00004AEB">
        <w:rPr>
          <w:rFonts w:eastAsia="MS Mincho"/>
          <w:szCs w:val="22"/>
        </w:rPr>
        <w:t>n</w:t>
      </w:r>
      <w:r w:rsidR="00E879C6" w:rsidRPr="00004AEB">
        <w:rPr>
          <w:rFonts w:eastAsia="MS Mincho"/>
          <w:szCs w:val="22"/>
          <w:vertAlign w:val="superscript"/>
        </w:rPr>
        <w:t>o</w:t>
      </w:r>
      <w:r w:rsidR="00E879C6" w:rsidRPr="00004AEB">
        <w:t> 11 (Engins mobiles non routiers)</w:t>
      </w:r>
      <w:r w:rsidRPr="00004AEB">
        <w:tab/>
      </w:r>
      <w:r w:rsidRPr="00004AEB">
        <w:tab/>
        <w:t>42</w:t>
      </w:r>
      <w:r w:rsidRPr="00004AEB">
        <w:tab/>
      </w:r>
      <w:r w:rsidR="00E879C6">
        <w:t>9</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VIII.</w:t>
      </w:r>
      <w:r w:rsidRPr="00004AEB">
        <w:tab/>
      </w:r>
      <w:r w:rsidR="00E879C6" w:rsidRPr="00004AEB">
        <w:t>Programme de mesure des particules (PMP) (point 7 de l’ordre du jour)</w:t>
      </w:r>
      <w:r w:rsidRPr="00004AEB">
        <w:tab/>
      </w:r>
      <w:r w:rsidRPr="00004AEB">
        <w:tab/>
        <w:t>43−46</w:t>
      </w:r>
      <w:r w:rsidRPr="00004AEB">
        <w:tab/>
      </w:r>
      <w:r w:rsidR="00E879C6">
        <w:t>9</w:t>
      </w:r>
    </w:p>
    <w:p w:rsidR="007D7E9C" w:rsidRPr="00004AEB" w:rsidRDefault="007D7E9C" w:rsidP="001D6FDE">
      <w:pPr>
        <w:keepNext/>
        <w:keepLines/>
        <w:tabs>
          <w:tab w:val="right" w:pos="850"/>
          <w:tab w:val="right" w:leader="dot" w:pos="7654"/>
          <w:tab w:val="right" w:pos="8929"/>
          <w:tab w:val="right" w:pos="9638"/>
        </w:tabs>
        <w:spacing w:after="100"/>
        <w:ind w:left="1134" w:hanging="1134"/>
      </w:pPr>
      <w:r w:rsidRPr="00004AEB">
        <w:tab/>
        <w:t>IX.</w:t>
      </w:r>
      <w:r w:rsidRPr="00004AEB">
        <w:tab/>
      </w:r>
      <w:r w:rsidR="00E879C6" w:rsidRPr="00004AEB">
        <w:t>Motocycles et cyclomoteurs (point 8 de l’ordre du jour)</w:t>
      </w:r>
      <w:r w:rsidRPr="00004AEB">
        <w:tab/>
      </w:r>
      <w:r w:rsidRPr="00004AEB">
        <w:tab/>
        <w:t>47−50</w:t>
      </w:r>
      <w:r w:rsidRPr="00004AEB">
        <w:tab/>
      </w:r>
      <w:r w:rsidR="00E879C6">
        <w:t>10</w:t>
      </w:r>
    </w:p>
    <w:p w:rsidR="007D7E9C" w:rsidRPr="00004AEB" w:rsidRDefault="007D7E9C" w:rsidP="001D6FDE">
      <w:pPr>
        <w:keepNext/>
        <w:keepLines/>
        <w:tabs>
          <w:tab w:val="right" w:leader="dot" w:pos="7654"/>
          <w:tab w:val="right" w:pos="8929"/>
          <w:tab w:val="right" w:pos="9638"/>
        </w:tabs>
        <w:spacing w:after="100"/>
        <w:ind w:left="1559" w:hanging="425"/>
      </w:pPr>
      <w:r w:rsidRPr="00004AEB">
        <w:t>A.</w:t>
      </w:r>
      <w:r w:rsidRPr="00004AEB">
        <w:tab/>
      </w:r>
      <w:r w:rsidR="00E879C6" w:rsidRPr="00004AEB">
        <w:t>Règlements ONU n</w:t>
      </w:r>
      <w:r w:rsidR="00E879C6" w:rsidRPr="00004AEB">
        <w:rPr>
          <w:vertAlign w:val="superscript"/>
        </w:rPr>
        <w:t>os</w:t>
      </w:r>
      <w:r w:rsidR="00E879C6" w:rsidRPr="00004AEB">
        <w:t xml:space="preserve"> 40 (Émissions de gaz polluants des motocycles) </w:t>
      </w:r>
      <w:r w:rsidR="00E879C6" w:rsidRPr="00004AEB">
        <w:br/>
        <w:t>et 47 (Émissions de gaz polluants des cyclomoteurs)</w:t>
      </w:r>
      <w:r w:rsidRPr="00004AEB">
        <w:tab/>
      </w:r>
      <w:r w:rsidRPr="00004AEB">
        <w:tab/>
        <w:t>47</w:t>
      </w:r>
      <w:r w:rsidRPr="00004AEB">
        <w:tab/>
      </w:r>
      <w:r w:rsidR="00E879C6">
        <w:t>10</w:t>
      </w:r>
    </w:p>
    <w:p w:rsidR="007D7E9C" w:rsidRPr="00004AEB" w:rsidRDefault="007D7E9C" w:rsidP="001D6FDE">
      <w:pPr>
        <w:keepNext/>
        <w:keepLines/>
        <w:tabs>
          <w:tab w:val="right" w:leader="dot" w:pos="7654"/>
          <w:tab w:val="right" w:pos="8929"/>
          <w:tab w:val="right" w:pos="9638"/>
        </w:tabs>
        <w:spacing w:after="100"/>
        <w:ind w:left="1559" w:hanging="425"/>
      </w:pPr>
      <w:r w:rsidRPr="00004AEB">
        <w:t>B.</w:t>
      </w:r>
      <w:r w:rsidRPr="00004AEB">
        <w:tab/>
      </w:r>
      <w:r w:rsidR="00E879C6" w:rsidRPr="00004AEB">
        <w:t xml:space="preserve">Prescriptions d’efficacité en matière d’environnement et </w:t>
      </w:r>
      <w:r w:rsidR="00E879C6" w:rsidRPr="00004AEB">
        <w:br/>
        <w:t>de propulsion pour les véhicules de la catégorie L</w:t>
      </w:r>
      <w:r w:rsidRPr="00004AEB">
        <w:tab/>
      </w:r>
      <w:r w:rsidRPr="00004AEB">
        <w:tab/>
        <w:t>48−49</w:t>
      </w:r>
      <w:r w:rsidRPr="00004AEB">
        <w:tab/>
      </w:r>
      <w:r w:rsidR="00E879C6">
        <w:t>10</w:t>
      </w:r>
    </w:p>
    <w:p w:rsidR="007D7E9C" w:rsidRPr="00004AEB" w:rsidRDefault="007D7E9C" w:rsidP="001D6FDE">
      <w:pPr>
        <w:tabs>
          <w:tab w:val="right" w:leader="dot" w:pos="7654"/>
          <w:tab w:val="right" w:pos="8929"/>
          <w:tab w:val="right" w:pos="9638"/>
        </w:tabs>
        <w:spacing w:after="100"/>
        <w:ind w:left="1559" w:hanging="425"/>
      </w:pPr>
      <w:r w:rsidRPr="00004AEB">
        <w:t>C.</w:t>
      </w:r>
      <w:r w:rsidRPr="00004AEB">
        <w:tab/>
      </w:r>
      <w:r w:rsidR="00E879C6" w:rsidRPr="00004AEB">
        <w:t xml:space="preserve">Règlement technique mondial ONU </w:t>
      </w:r>
      <w:r w:rsidR="00E879C6" w:rsidRPr="00004AEB">
        <w:rPr>
          <w:rFonts w:eastAsia="MS Mincho"/>
          <w:szCs w:val="22"/>
        </w:rPr>
        <w:t>n</w:t>
      </w:r>
      <w:r w:rsidR="00E879C6" w:rsidRPr="00004AEB">
        <w:rPr>
          <w:rFonts w:eastAsia="MS Mincho"/>
          <w:szCs w:val="22"/>
          <w:vertAlign w:val="superscript"/>
        </w:rPr>
        <w:t>o</w:t>
      </w:r>
      <w:r w:rsidR="00E879C6" w:rsidRPr="00004AEB">
        <w:t xml:space="preserve"> 2 (Cycle d’essai mondial </w:t>
      </w:r>
      <w:r w:rsidR="00E879C6">
        <w:br/>
      </w:r>
      <w:r w:rsidR="00E879C6" w:rsidRPr="00004AEB">
        <w:t>harmonisé de mesure des émissions des motocycles)</w:t>
      </w:r>
      <w:r w:rsidRPr="00004AEB">
        <w:tab/>
      </w:r>
      <w:r w:rsidRPr="00004AEB">
        <w:tab/>
        <w:t>50</w:t>
      </w:r>
      <w:r w:rsidRPr="00004AEB">
        <w:tab/>
      </w:r>
      <w:r w:rsidR="00E879C6">
        <w:t>10</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X.</w:t>
      </w:r>
      <w:r w:rsidRPr="00004AEB">
        <w:tab/>
      </w:r>
      <w:r w:rsidR="00E879C6" w:rsidRPr="00004AEB">
        <w:t>Véhicules électriques et environnement (point 9 de l’ordre du jour)</w:t>
      </w:r>
      <w:r w:rsidRPr="00004AEB">
        <w:tab/>
      </w:r>
      <w:r w:rsidRPr="00004AEB">
        <w:tab/>
        <w:t>51−54</w:t>
      </w:r>
      <w:r w:rsidRPr="00004AEB">
        <w:tab/>
      </w:r>
      <w:r w:rsidR="00E879C6">
        <w:t>10</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XI.</w:t>
      </w:r>
      <w:r w:rsidRPr="00004AEB">
        <w:tab/>
      </w:r>
      <w:r w:rsidR="00E879C6" w:rsidRPr="00004AEB">
        <w:t xml:space="preserve">Résolution mutuelle </w:t>
      </w:r>
      <w:r w:rsidR="00E879C6" w:rsidRPr="00004AEB">
        <w:rPr>
          <w:rFonts w:eastAsia="MS Mincho"/>
          <w:szCs w:val="22"/>
        </w:rPr>
        <w:t>n</w:t>
      </w:r>
      <w:r w:rsidR="00E879C6" w:rsidRPr="00004AEB">
        <w:rPr>
          <w:rFonts w:eastAsia="MS Mincho"/>
          <w:szCs w:val="22"/>
          <w:vertAlign w:val="superscript"/>
        </w:rPr>
        <w:t>o</w:t>
      </w:r>
      <w:r w:rsidR="00E879C6" w:rsidRPr="00004AEB">
        <w:t> 2 (R.M.2) (point 10 de l’ordre du jour)</w:t>
      </w:r>
      <w:r w:rsidRPr="00004AEB">
        <w:tab/>
      </w:r>
      <w:r w:rsidRPr="00004AEB">
        <w:tab/>
        <w:t>55</w:t>
      </w:r>
      <w:r w:rsidRPr="00004AEB">
        <w:tab/>
      </w:r>
      <w:r w:rsidR="00E879C6">
        <w:t>11</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XII.</w:t>
      </w:r>
      <w:r w:rsidRPr="00004AEB">
        <w:tab/>
      </w:r>
      <w:r w:rsidR="00E879C6" w:rsidRPr="00004AEB">
        <w:t xml:space="preserve">Homologation de type internationale de l’ensemble </w:t>
      </w:r>
      <w:r w:rsidR="00E879C6" w:rsidRPr="00004AEB">
        <w:br/>
        <w:t>du véhicule (IWVTA) (point 11 de l’ordre du jour)</w:t>
      </w:r>
      <w:r w:rsidRPr="00004AEB">
        <w:tab/>
      </w:r>
      <w:r w:rsidRPr="00004AEB">
        <w:tab/>
        <w:t>56−57</w:t>
      </w:r>
      <w:r w:rsidRPr="00004AEB">
        <w:tab/>
      </w:r>
      <w:r w:rsidR="00E879C6">
        <w:t>11</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XIII.</w:t>
      </w:r>
      <w:r w:rsidRPr="00004AEB">
        <w:tab/>
      </w:r>
      <w:r w:rsidR="00E879C6" w:rsidRPr="00004AEB">
        <w:t>Qualité de l’air à l’intérieur des véhicules (point 12 de l’ordre du jour)</w:t>
      </w:r>
      <w:r w:rsidRPr="00004AEB">
        <w:tab/>
      </w:r>
      <w:r w:rsidRPr="00004AEB">
        <w:tab/>
        <w:t>58−59</w:t>
      </w:r>
      <w:r w:rsidRPr="00004AEB">
        <w:tab/>
      </w:r>
      <w:r w:rsidR="00E879C6">
        <w:t>11</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XIV.</w:t>
      </w:r>
      <w:r w:rsidRPr="00004AEB">
        <w:tab/>
      </w:r>
      <w:r w:rsidR="00E879C6" w:rsidRPr="00004AEB">
        <w:t xml:space="preserve">Échange de renseignements sur les normes d’émission </w:t>
      </w:r>
      <w:r w:rsidR="00E879C6">
        <w:br/>
      </w:r>
      <w:r w:rsidR="00E879C6" w:rsidRPr="00004AEB">
        <w:t>(point 13 de l’ordre du jour)</w:t>
      </w:r>
      <w:r w:rsidRPr="00004AEB">
        <w:tab/>
      </w:r>
      <w:r w:rsidRPr="00004AEB">
        <w:tab/>
        <w:t>60</w:t>
      </w:r>
      <w:r w:rsidRPr="00004AEB">
        <w:tab/>
      </w:r>
      <w:r w:rsidR="00E879C6">
        <w:t>12</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XV.</w:t>
      </w:r>
      <w:r w:rsidRPr="00004AEB">
        <w:tab/>
      </w:r>
      <w:r w:rsidR="00E879C6" w:rsidRPr="00004AEB">
        <w:t>Élection du Bureau (point 14 de l’ordre du jour)</w:t>
      </w:r>
      <w:r w:rsidRPr="00004AEB">
        <w:tab/>
      </w:r>
      <w:r w:rsidRPr="00004AEB">
        <w:tab/>
        <w:t>61</w:t>
      </w:r>
      <w:r w:rsidRPr="00004AEB">
        <w:tab/>
      </w:r>
      <w:r w:rsidR="00E879C6">
        <w:t>12</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XVI.</w:t>
      </w:r>
      <w:r w:rsidRPr="00004AEB">
        <w:tab/>
      </w:r>
      <w:r w:rsidR="00E879C6" w:rsidRPr="00004AEB">
        <w:t>Questions diverses (point 15 de l’ordre du jour)</w:t>
      </w:r>
      <w:r w:rsidRPr="00004AEB">
        <w:tab/>
      </w:r>
      <w:r w:rsidRPr="00004AEB">
        <w:tab/>
        <w:t>62</w:t>
      </w:r>
      <w:r w:rsidRPr="00004AEB">
        <w:tab/>
      </w:r>
      <w:r w:rsidR="00E879C6">
        <w:t>12</w:t>
      </w:r>
    </w:p>
    <w:p w:rsidR="007D7E9C" w:rsidRPr="00004AEB" w:rsidRDefault="007D7E9C" w:rsidP="001D6FDE">
      <w:pPr>
        <w:tabs>
          <w:tab w:val="right" w:pos="850"/>
          <w:tab w:val="right" w:leader="dot" w:pos="7654"/>
          <w:tab w:val="right" w:pos="8929"/>
          <w:tab w:val="right" w:pos="9638"/>
        </w:tabs>
        <w:spacing w:after="100"/>
        <w:ind w:left="1134" w:hanging="1134"/>
      </w:pPr>
      <w:r w:rsidRPr="00004AEB">
        <w:tab/>
        <w:t>XVII.</w:t>
      </w:r>
      <w:r w:rsidRPr="00004AEB">
        <w:tab/>
      </w:r>
      <w:r w:rsidR="00E879C6" w:rsidRPr="00004AEB">
        <w:t>Ordre du jour provisoire de la prochaine session</w:t>
      </w:r>
      <w:r w:rsidRPr="00004AEB">
        <w:tab/>
      </w:r>
      <w:r w:rsidRPr="00004AEB">
        <w:tab/>
        <w:t>63−66</w:t>
      </w:r>
      <w:r w:rsidRPr="00004AEB">
        <w:tab/>
      </w:r>
      <w:r w:rsidR="00E879C6">
        <w:t>12</w:t>
      </w:r>
    </w:p>
    <w:p w:rsidR="007D7E9C" w:rsidRPr="00004AEB" w:rsidRDefault="007D7E9C" w:rsidP="001D6FDE">
      <w:pPr>
        <w:keepNext/>
        <w:keepLines/>
        <w:tabs>
          <w:tab w:val="right" w:leader="dot" w:pos="7654"/>
          <w:tab w:val="right" w:pos="8929"/>
          <w:tab w:val="right" w:pos="9638"/>
        </w:tabs>
        <w:spacing w:after="100"/>
        <w:ind w:left="1559" w:hanging="425"/>
      </w:pPr>
      <w:r w:rsidRPr="00004AEB">
        <w:t>A.</w:t>
      </w:r>
      <w:r w:rsidRPr="00004AEB">
        <w:tab/>
      </w:r>
      <w:r w:rsidR="00E879C6" w:rsidRPr="00004AEB">
        <w:t>Prochaine session du GRPE</w:t>
      </w:r>
      <w:r w:rsidRPr="00004AEB">
        <w:tab/>
      </w:r>
      <w:r w:rsidRPr="00004AEB">
        <w:tab/>
        <w:t>63</w:t>
      </w:r>
      <w:r w:rsidRPr="00004AEB">
        <w:tab/>
      </w:r>
      <w:r w:rsidR="00E879C6">
        <w:t>12</w:t>
      </w:r>
    </w:p>
    <w:p w:rsidR="007D7E9C" w:rsidRPr="00004AEB" w:rsidRDefault="007D7E9C" w:rsidP="001D6FDE">
      <w:pPr>
        <w:keepNext/>
        <w:keepLines/>
        <w:tabs>
          <w:tab w:val="right" w:leader="dot" w:pos="7654"/>
          <w:tab w:val="right" w:pos="8929"/>
          <w:tab w:val="right" w:pos="9638"/>
        </w:tabs>
        <w:spacing w:after="100"/>
        <w:ind w:left="1559" w:hanging="425"/>
      </w:pPr>
      <w:r w:rsidRPr="00004AEB">
        <w:t>B.</w:t>
      </w:r>
      <w:r w:rsidRPr="00004AEB">
        <w:tab/>
      </w:r>
      <w:r w:rsidR="00E879C6" w:rsidRPr="00004AEB">
        <w:t>Ordre du jour provisoire de la prochaine session du GRPE proprement dite</w:t>
      </w:r>
      <w:r w:rsidRPr="00004AEB">
        <w:tab/>
      </w:r>
      <w:r w:rsidRPr="00004AEB">
        <w:tab/>
        <w:t>64</w:t>
      </w:r>
      <w:r w:rsidRPr="00004AEB">
        <w:tab/>
      </w:r>
      <w:r w:rsidR="00E879C6">
        <w:t>12</w:t>
      </w:r>
    </w:p>
    <w:p w:rsidR="007D7E9C" w:rsidRPr="00004AEB" w:rsidRDefault="007D7E9C" w:rsidP="001D6FDE">
      <w:pPr>
        <w:tabs>
          <w:tab w:val="right" w:leader="dot" w:pos="7654"/>
          <w:tab w:val="right" w:pos="8929"/>
          <w:tab w:val="right" w:pos="9638"/>
        </w:tabs>
        <w:spacing w:after="100"/>
        <w:ind w:left="1559" w:hanging="425"/>
      </w:pPr>
      <w:r w:rsidRPr="00004AEB">
        <w:t>C.</w:t>
      </w:r>
      <w:r w:rsidRPr="00004AEB">
        <w:tab/>
      </w:r>
      <w:r w:rsidR="00E879C6" w:rsidRPr="00004AEB">
        <w:t>Réunions informelles prévues en marge de la prochaine session du GRPE</w:t>
      </w:r>
      <w:r w:rsidRPr="00004AEB">
        <w:tab/>
      </w:r>
      <w:r w:rsidRPr="00004AEB">
        <w:tab/>
        <w:t>65−66</w:t>
      </w:r>
      <w:r w:rsidRPr="00004AEB">
        <w:tab/>
      </w:r>
      <w:r w:rsidR="00E879C6">
        <w:t>14</w:t>
      </w:r>
    </w:p>
    <w:p w:rsidR="007D7E9C" w:rsidRPr="00004AEB" w:rsidRDefault="007D7E9C" w:rsidP="001D6FDE">
      <w:pPr>
        <w:tabs>
          <w:tab w:val="right" w:pos="850"/>
        </w:tabs>
        <w:spacing w:after="100"/>
      </w:pPr>
      <w:r w:rsidRPr="00004AEB">
        <w:tab/>
        <w:t>Annexes</w:t>
      </w:r>
    </w:p>
    <w:p w:rsidR="007D7E9C" w:rsidRPr="00004AEB" w:rsidRDefault="007D7E9C" w:rsidP="001D6FDE">
      <w:pPr>
        <w:tabs>
          <w:tab w:val="right" w:pos="850"/>
          <w:tab w:val="right" w:leader="dot" w:pos="8929"/>
          <w:tab w:val="right" w:pos="9638"/>
        </w:tabs>
        <w:spacing w:after="100"/>
        <w:ind w:left="1134" w:hanging="1134"/>
      </w:pPr>
      <w:r w:rsidRPr="00004AEB">
        <w:tab/>
        <w:t>I.</w:t>
      </w:r>
      <w:r w:rsidRPr="00004AEB">
        <w:tab/>
      </w:r>
      <w:r w:rsidR="00E879C6" w:rsidRPr="00004AEB">
        <w:t>Liste des documents informels (GRPE-76- ) distribués avant et durant la session</w:t>
      </w:r>
      <w:r w:rsidRPr="00004AEB">
        <w:tab/>
      </w:r>
      <w:r w:rsidRPr="00004AEB">
        <w:tab/>
      </w:r>
      <w:r w:rsidR="00E879C6">
        <w:t>15</w:t>
      </w:r>
    </w:p>
    <w:p w:rsidR="007D7E9C" w:rsidRPr="00004AEB" w:rsidRDefault="007D7E9C" w:rsidP="001D6FDE">
      <w:pPr>
        <w:tabs>
          <w:tab w:val="right" w:pos="850"/>
          <w:tab w:val="right" w:leader="dot" w:pos="8929"/>
          <w:tab w:val="right" w:pos="9638"/>
        </w:tabs>
        <w:spacing w:after="100"/>
        <w:ind w:left="1134" w:hanging="1134"/>
      </w:pPr>
      <w:r w:rsidRPr="00004AEB">
        <w:tab/>
        <w:t>II.</w:t>
      </w:r>
      <w:r w:rsidRPr="00004AEB">
        <w:tab/>
      </w:r>
      <w:r w:rsidR="00E879C6" w:rsidRPr="00004AEB">
        <w:t>Réunions informelles tenues en marge de la session du GRPE</w:t>
      </w:r>
      <w:r w:rsidRPr="00004AEB">
        <w:tab/>
      </w:r>
      <w:r w:rsidRPr="00004AEB">
        <w:tab/>
      </w:r>
      <w:r w:rsidR="00E879C6">
        <w:t>17</w:t>
      </w:r>
    </w:p>
    <w:p w:rsidR="007D7E9C" w:rsidRPr="00004AEB" w:rsidRDefault="007D7E9C" w:rsidP="001D6FDE">
      <w:pPr>
        <w:tabs>
          <w:tab w:val="right" w:pos="850"/>
          <w:tab w:val="right" w:leader="dot" w:pos="8929"/>
          <w:tab w:val="right" w:pos="9638"/>
        </w:tabs>
        <w:spacing w:after="100"/>
        <w:ind w:left="1134" w:hanging="1134"/>
      </w:pPr>
      <w:r w:rsidRPr="00004AEB">
        <w:tab/>
        <w:t>III.</w:t>
      </w:r>
      <w:r w:rsidRPr="00004AEB">
        <w:tab/>
      </w:r>
      <w:r w:rsidR="00E879C6" w:rsidRPr="00004AEB">
        <w:t>Liste des groupes de travail informels, équipes spéciales et sous-groupes du GRPE</w:t>
      </w:r>
      <w:r w:rsidRPr="00004AEB">
        <w:tab/>
      </w:r>
      <w:r w:rsidRPr="00004AEB">
        <w:tab/>
      </w:r>
      <w:r w:rsidR="00E879C6">
        <w:t>18</w:t>
      </w:r>
    </w:p>
    <w:p w:rsidR="007D7E9C" w:rsidRPr="00004AEB" w:rsidRDefault="007D7E9C" w:rsidP="001D6FDE">
      <w:pPr>
        <w:tabs>
          <w:tab w:val="right" w:pos="850"/>
          <w:tab w:val="right" w:leader="dot" w:pos="8929"/>
          <w:tab w:val="right" w:pos="9638"/>
        </w:tabs>
        <w:spacing w:after="100"/>
        <w:ind w:left="1134" w:hanging="1134"/>
      </w:pPr>
      <w:r w:rsidRPr="00004AEB">
        <w:tab/>
        <w:t>IV.</w:t>
      </w:r>
      <w:r w:rsidRPr="00004AEB">
        <w:tab/>
      </w:r>
      <w:r w:rsidR="00E879C6" w:rsidRPr="00004AEB">
        <w:t>Amendements au document ECE/TRANS/WP.29/GRPE/2018/14 qui ont été adoptés</w:t>
      </w:r>
      <w:r w:rsidRPr="00004AEB">
        <w:tab/>
      </w:r>
      <w:r w:rsidRPr="00004AEB">
        <w:tab/>
      </w:r>
      <w:r w:rsidR="00E879C6">
        <w:t>19</w:t>
      </w:r>
    </w:p>
    <w:p w:rsidR="007D7E9C" w:rsidRPr="00004AEB" w:rsidRDefault="007D7E9C" w:rsidP="001D6FDE">
      <w:pPr>
        <w:tabs>
          <w:tab w:val="right" w:pos="850"/>
          <w:tab w:val="right" w:leader="dot" w:pos="8929"/>
          <w:tab w:val="right" w:pos="9638"/>
        </w:tabs>
        <w:spacing w:after="100"/>
        <w:ind w:left="1134" w:hanging="1134"/>
      </w:pPr>
      <w:r w:rsidRPr="00004AEB">
        <w:tab/>
        <w:t>V.</w:t>
      </w:r>
      <w:r w:rsidRPr="00004AEB">
        <w:tab/>
      </w:r>
      <w:r w:rsidR="00E879C6" w:rsidRPr="00004AEB">
        <w:t>Amendements au document ECE/TRANS/WP.29/GRPE/2018/16 qui ont été adoptés</w:t>
      </w:r>
      <w:r w:rsidRPr="00004AEB">
        <w:tab/>
      </w:r>
      <w:r w:rsidRPr="00004AEB">
        <w:tab/>
      </w:r>
      <w:r w:rsidR="00E879C6">
        <w:t>25</w:t>
      </w:r>
    </w:p>
    <w:p w:rsidR="007D7E9C" w:rsidRPr="00004AEB" w:rsidRDefault="007D7E9C" w:rsidP="001D6FDE">
      <w:pPr>
        <w:tabs>
          <w:tab w:val="right" w:pos="850"/>
          <w:tab w:val="right" w:leader="dot" w:pos="8929"/>
          <w:tab w:val="right" w:pos="9638"/>
        </w:tabs>
        <w:spacing w:after="100"/>
        <w:ind w:left="1134" w:hanging="1134"/>
      </w:pPr>
      <w:r w:rsidRPr="00004AEB">
        <w:tab/>
        <w:t>VI.</w:t>
      </w:r>
      <w:r w:rsidRPr="00004AEB">
        <w:tab/>
      </w:r>
      <w:r w:rsidR="00E879C6" w:rsidRPr="00371C4D">
        <w:t>Amendements au document ECE/TRANS/WP.29/GRPE/2018/15 qui ont été adoptés</w:t>
      </w:r>
      <w:r w:rsidRPr="00004AEB">
        <w:tab/>
      </w:r>
      <w:r w:rsidRPr="00004AEB">
        <w:tab/>
      </w:r>
      <w:r w:rsidR="00E879C6">
        <w:t>27</w:t>
      </w:r>
    </w:p>
    <w:p w:rsidR="007D7E9C" w:rsidRPr="00004AEB" w:rsidRDefault="007D7E9C" w:rsidP="001D6FDE">
      <w:pPr>
        <w:tabs>
          <w:tab w:val="right" w:pos="850"/>
          <w:tab w:val="right" w:leader="dot" w:pos="8929"/>
          <w:tab w:val="right" w:pos="9638"/>
        </w:tabs>
        <w:spacing w:after="100"/>
        <w:ind w:left="1134" w:hanging="1134"/>
      </w:pPr>
      <w:r w:rsidRPr="00004AEB">
        <w:tab/>
        <w:t>VII.</w:t>
      </w:r>
      <w:r w:rsidRPr="00004AEB">
        <w:tab/>
      </w:r>
      <w:r w:rsidR="00E879C6" w:rsidRPr="00371C4D">
        <w:t>Amendements au document ECE/TRANS/WP.29/GRPE/2018/18 qui ont été adoptés</w:t>
      </w:r>
      <w:r w:rsidRPr="00004AEB">
        <w:tab/>
      </w:r>
      <w:r w:rsidRPr="00004AEB">
        <w:tab/>
      </w:r>
      <w:r w:rsidR="00E879C6">
        <w:t>30</w:t>
      </w:r>
    </w:p>
    <w:p w:rsidR="00E26A4C" w:rsidRPr="00004AEB" w:rsidRDefault="007D7E9C" w:rsidP="00E26A4C">
      <w:pPr>
        <w:pStyle w:val="HChG"/>
      </w:pPr>
      <w:r w:rsidRPr="00004AEB">
        <w:br w:type="page"/>
      </w:r>
      <w:r w:rsidR="00E26A4C" w:rsidRPr="00004AEB">
        <w:tab/>
        <w:t>I.</w:t>
      </w:r>
      <w:r w:rsidR="00E26A4C" w:rsidRPr="00004AEB">
        <w:tab/>
        <w:t>Participation</w:t>
      </w:r>
    </w:p>
    <w:p w:rsidR="00E26A4C" w:rsidRPr="00004AEB" w:rsidRDefault="00E26A4C" w:rsidP="00E26A4C">
      <w:pPr>
        <w:pStyle w:val="SingleTxtG"/>
      </w:pPr>
      <w:r w:rsidRPr="00004AEB">
        <w:t>1.</w:t>
      </w:r>
      <w:r w:rsidRPr="00004AEB">
        <w:tab/>
        <w:t>Le Groupe de travail de la pollution et de l’énergie (GRPE) a tenu sa soixante-dix-septième session du 6 au 8 juin 2018, sous la présidence de M. A. Rijnders (Pays-Bas). Y ont participé, conformément à l’article 1 a) du Règlement intérieur du Forum mondial de l’harmonisation des Règlements concernant les véhicules (WP.29) (TRANS/WP.29/690, tel que modifié) des experts</w:t>
      </w:r>
      <w:r w:rsidR="00027ED4">
        <w:t xml:space="preserve"> représentant les pays suivants :</w:t>
      </w:r>
      <w:r w:rsidRPr="00004AEB">
        <w:t xml:space="preserve"> Allemagne, Autriche, Canada, Chine, Espagne, États-Unis d’Amérique, Fédération de Russie, France, Hongrie, Inde, Italie, Japon, Norvège, Pays-Bas, Pologne, République de Corée (Corée), République tchèque, Roumanie, Royaume-Uni de Grande-Bretagne et d’Irlande du Nord (Royaume-Uni), Saint-Marin, Suède et Suisse. Des experts de la Commission européenne étaient aussi présents. Des experts des organisations non gouvernementales ci-après ont é</w:t>
      </w:r>
      <w:r w:rsidR="00027ED4">
        <w:t>galement participé à la session :</w:t>
      </w:r>
      <w:r w:rsidRPr="00004AEB">
        <w:t xml:space="preserve"> Association for Emissions Control by Catalyst (AECC), Association européenne des gaz de pétrole liquéfiés (AEGPL), Comité international de l’inspection technique automobile (CITA), Association européenne des fournisseurs de l’automobile (CLEPA/MEMA/JAPIA), European Garage Equipment Association (EGEA), European Tyre &amp; Rubber Manufacturers Association (ETRMA), Association européenne des constructeurs de moteurs à combustion interne (EUROMOT), Fédération internationale de l’automobile (FIA), Association internationale des véhicules fonctionnant au gaz naturel (IANGV/NGV Global), International Council on Clean Transportation (ICCT), Association internationale des constructeurs de motocycles (IMMA) et Organisation internationale des constructeurs d’automobiles (OICA).</w:t>
      </w:r>
    </w:p>
    <w:p w:rsidR="00E26A4C" w:rsidRPr="00004AEB" w:rsidRDefault="00E26A4C" w:rsidP="00E26A4C">
      <w:pPr>
        <w:pStyle w:val="HChG"/>
      </w:pPr>
      <w:r w:rsidRPr="00004AEB">
        <w:tab/>
        <w:t>II.</w:t>
      </w:r>
      <w:r w:rsidRPr="00004AEB">
        <w:tab/>
        <w:t>Ado</w:t>
      </w:r>
      <w:r w:rsidR="00E13D19" w:rsidRPr="00004AEB">
        <w:t xml:space="preserve">ption de l’ordre du jour </w:t>
      </w:r>
      <w:r w:rsidR="009F5BAC" w:rsidRPr="00004AEB">
        <w:br/>
      </w:r>
      <w:r w:rsidR="00E13D19" w:rsidRPr="00004AEB">
        <w:t>(point </w:t>
      </w:r>
      <w:r w:rsidRPr="00004AEB">
        <w:t>1 de l’ordre du jour)</w:t>
      </w:r>
      <w:bookmarkStart w:id="1" w:name="_Toc317520873"/>
      <w:bookmarkEnd w:id="1"/>
    </w:p>
    <w:p w:rsidR="00E26A4C" w:rsidRPr="00004AEB" w:rsidRDefault="00E26A4C" w:rsidP="00414844">
      <w:pPr>
        <w:pStyle w:val="SingleTxtG"/>
        <w:ind w:left="2835" w:hanging="1701"/>
        <w:jc w:val="left"/>
      </w:pPr>
      <w:r w:rsidRPr="00004AEB">
        <w:rPr>
          <w:i/>
        </w:rPr>
        <w:t>Document(s)</w:t>
      </w:r>
      <w:r w:rsidR="00414844" w:rsidRPr="00004AEB">
        <w:t> :</w:t>
      </w:r>
      <w:r w:rsidRPr="00004AEB">
        <w:tab/>
      </w:r>
      <w:r w:rsidR="00414844" w:rsidRPr="00004AEB">
        <w:tab/>
        <w:t>ECE/TRANS/WP.29/GRPE/2018/11 ;</w:t>
      </w:r>
      <w:r w:rsidRPr="00004AEB">
        <w:t xml:space="preserve"> </w:t>
      </w:r>
      <w:r w:rsidRPr="00004AEB">
        <w:br/>
        <w:t>Documents informels GRPE-77-01, GRPE-77-04 et</w:t>
      </w:r>
      <w:r w:rsidRPr="00004AEB">
        <w:br/>
        <w:t>GRPE-77-13-Rev.2.</w:t>
      </w:r>
    </w:p>
    <w:p w:rsidR="00E26A4C" w:rsidRPr="00004AEB" w:rsidRDefault="00E26A4C" w:rsidP="00E26A4C">
      <w:pPr>
        <w:pStyle w:val="SingleTxtG"/>
      </w:pPr>
      <w:r w:rsidRPr="00004AEB">
        <w:t>2.</w:t>
      </w:r>
      <w:r w:rsidRPr="00004AEB">
        <w:tab/>
        <w:t>Le GRPE a adopté l’ordre du jour provisoire de sa soixante-dix-septième session (ECE/TRANS/WP.29/GRPE/2018/11), dans la version actualisée et récapitulative figurant dans le document GRPE-77-13-Rev.2, où avaient été ajoutés les documents informels soumis à la session jusqu’au 7</w:t>
      </w:r>
      <w:r w:rsidR="00414844" w:rsidRPr="00004AEB">
        <w:t> </w:t>
      </w:r>
      <w:r w:rsidRPr="00004AEB">
        <w:t>juin 2018. Il a pris note du document GRPE-77-01 concernant l’organisation, pendant la semaine de session, des réunions de ses groupes de travail informels.</w:t>
      </w:r>
    </w:p>
    <w:p w:rsidR="00E26A4C" w:rsidRPr="00004AEB" w:rsidRDefault="00E26A4C" w:rsidP="00E26A4C">
      <w:pPr>
        <w:pStyle w:val="SingleTxtG"/>
      </w:pPr>
      <w:r w:rsidRPr="00004AEB">
        <w:t>3.</w:t>
      </w:r>
      <w:r w:rsidRPr="00004AEB">
        <w:tab/>
        <w:t>La liste des documents informels distribués avant et pendant la sessi</w:t>
      </w:r>
      <w:r w:rsidR="00414844" w:rsidRPr="00004AEB">
        <w:t>on du GRPE figure dans l’annexe I. L’annexe </w:t>
      </w:r>
      <w:r w:rsidRPr="00004AEB">
        <w:t>II comprend la liste des réunions informelles tenues à l’occasion de la session du GRPE. L’annexe III énumère les groupes de travail informels, les équipes spéciales et les sous-groupes du GRPE, et donne des informations sur leurs présidents et secrétaires et sur la date de fin de leurs mandats.</w:t>
      </w:r>
    </w:p>
    <w:p w:rsidR="00E26A4C" w:rsidRPr="00004AEB" w:rsidRDefault="00E26A4C" w:rsidP="00E26A4C">
      <w:pPr>
        <w:pStyle w:val="SingleTxtG"/>
      </w:pPr>
      <w:r w:rsidRPr="00004AEB">
        <w:t>4.</w:t>
      </w:r>
      <w:r w:rsidRPr="00004AEB">
        <w:tab/>
        <w:t>Le secrétariat a présenté le document GRPE-77-04, annonçant que la prochaine session du GRPE se tiendrait du 8 au 11</w:t>
      </w:r>
      <w:r w:rsidR="00414844" w:rsidRPr="00004AEB">
        <w:t> </w:t>
      </w:r>
      <w:r w:rsidRPr="00004AEB">
        <w:t>janvier 2019 et rappelant que la date limite pour la soumission des documents officiels était fixée au 16</w:t>
      </w:r>
      <w:r w:rsidR="00414844" w:rsidRPr="00004AEB">
        <w:t> </w:t>
      </w:r>
      <w:r w:rsidRPr="00004AEB">
        <w:t>octobre 2018. Les présidents et secrétaires des groupes de travail informels ont été invités à prendre contact avec le secrétariat pour arrêter le calendrier des réunions que tiendraient ces groupes pendant la session de janvier 2019.</w:t>
      </w:r>
    </w:p>
    <w:p w:rsidR="00E26A4C" w:rsidRPr="00004AEB" w:rsidRDefault="00E26A4C" w:rsidP="00E26A4C">
      <w:pPr>
        <w:pStyle w:val="SingleTxtG"/>
      </w:pPr>
      <w:r w:rsidRPr="00004AEB">
        <w:t>5.</w:t>
      </w:r>
      <w:r w:rsidRPr="00004AEB">
        <w:tab/>
        <w:t>Le Président du GRPE a présenté le nouveau Secrétaire du GRPE, M.</w:t>
      </w:r>
      <w:r w:rsidR="00414844" w:rsidRPr="00004AEB">
        <w:t> F. Cuenot. Il a remercié M. F. </w:t>
      </w:r>
      <w:r w:rsidRPr="00004AEB">
        <w:t>Guichard pour avoir assumé temporairement le rôle de Secrétaire du GRPE et pour l’assistance qu’il apporterait encore au cours de la présente session du GRPE et de celle de janvier 2019.</w:t>
      </w:r>
    </w:p>
    <w:p w:rsidR="00E26A4C" w:rsidRPr="00004AEB" w:rsidRDefault="00E26A4C" w:rsidP="00414844">
      <w:pPr>
        <w:pStyle w:val="HChG"/>
      </w:pPr>
      <w:r w:rsidRPr="00004AEB">
        <w:tab/>
        <w:t>III.</w:t>
      </w:r>
      <w:r w:rsidRPr="00004AEB">
        <w:tab/>
        <w:t xml:space="preserve">Rapport de la dernière session du Forum mondial </w:t>
      </w:r>
      <w:r w:rsidR="009F5BAC" w:rsidRPr="00004AEB">
        <w:t>de </w:t>
      </w:r>
      <w:r w:rsidRPr="00004AEB">
        <w:t xml:space="preserve">l’harmonisation des Règlements concernant </w:t>
      </w:r>
      <w:r w:rsidR="009F5BAC" w:rsidRPr="00004AEB">
        <w:br/>
      </w:r>
      <w:r w:rsidR="00414844" w:rsidRPr="00004AEB">
        <w:t xml:space="preserve">les véhicules (WP.29) </w:t>
      </w:r>
      <w:r w:rsidR="009F5BAC" w:rsidRPr="00004AEB">
        <w:br/>
      </w:r>
      <w:r w:rsidR="00414844" w:rsidRPr="00004AEB">
        <w:t>(point </w:t>
      </w:r>
      <w:r w:rsidRPr="00004AEB">
        <w:t>2 de l’ordre du jour)</w:t>
      </w:r>
      <w:bookmarkStart w:id="2" w:name="_Toc317520874"/>
      <w:bookmarkEnd w:id="2"/>
    </w:p>
    <w:p w:rsidR="00E26A4C" w:rsidRPr="00004AEB" w:rsidRDefault="00E26A4C" w:rsidP="00414844">
      <w:pPr>
        <w:pStyle w:val="SingleTxtG"/>
        <w:ind w:left="2835" w:hanging="1701"/>
      </w:pPr>
      <w:r w:rsidRPr="00004AEB">
        <w:rPr>
          <w:i/>
        </w:rPr>
        <w:t>Document(s)</w:t>
      </w:r>
      <w:r w:rsidR="00414844" w:rsidRPr="00004AEB">
        <w:rPr>
          <w:i/>
        </w:rPr>
        <w:t> </w:t>
      </w:r>
      <w:r w:rsidR="00414844" w:rsidRPr="00004AEB">
        <w:t>:</w:t>
      </w:r>
      <w:r w:rsidRPr="00004AEB">
        <w:tab/>
      </w:r>
      <w:r w:rsidR="00414844" w:rsidRPr="00004AEB">
        <w:tab/>
        <w:t>ECE/TRANS/WP.29/1137 ;</w:t>
      </w:r>
      <w:r w:rsidRPr="00004AEB">
        <w:br/>
        <w:t>Document informel GRPE-77-10.</w:t>
      </w:r>
    </w:p>
    <w:p w:rsidR="00E26A4C" w:rsidRPr="00004AEB" w:rsidRDefault="00E26A4C" w:rsidP="00E26A4C">
      <w:pPr>
        <w:pStyle w:val="SingleTxtG"/>
      </w:pPr>
      <w:r w:rsidRPr="00004AEB">
        <w:t>6.</w:t>
      </w:r>
      <w:r w:rsidRPr="00004AEB">
        <w:tab/>
        <w:t>Le secrétariat a présenté le document GRPE-77-10 et a rendu compte des points présentant de l’intérêt pour le GRPE examinés à la 174</w:t>
      </w:r>
      <w:r w:rsidRPr="00004AEB">
        <w:rPr>
          <w:vertAlign w:val="superscript"/>
        </w:rPr>
        <w:t>e</w:t>
      </w:r>
      <w:r w:rsidR="00414844" w:rsidRPr="00004AEB">
        <w:t> </w:t>
      </w:r>
      <w:r w:rsidRPr="00004AEB">
        <w:t>session du Forum mondial de l’harmonisation des Règlements concernant les véhicules (WP.29). Le Secrétaire a renvoyé au document ECE/TRANS/WP.29/1137 pour plus de détails.</w:t>
      </w:r>
    </w:p>
    <w:p w:rsidR="00E26A4C" w:rsidRPr="00004AEB" w:rsidRDefault="00E26A4C" w:rsidP="00414844">
      <w:pPr>
        <w:pStyle w:val="HChG"/>
      </w:pPr>
      <w:r w:rsidRPr="00004AEB">
        <w:tab/>
        <w:t>IV.</w:t>
      </w:r>
      <w:r w:rsidRPr="00004AEB">
        <w:tab/>
        <w:t xml:space="preserve">Véhicules légers </w:t>
      </w:r>
      <w:r w:rsidR="009F5BAC" w:rsidRPr="00004AEB">
        <w:br/>
      </w:r>
      <w:r w:rsidRPr="00004AEB">
        <w:t>(point</w:t>
      </w:r>
      <w:r w:rsidR="00414844" w:rsidRPr="00004AEB">
        <w:t> </w:t>
      </w:r>
      <w:r w:rsidRPr="00004AEB">
        <w:t xml:space="preserve">3 de l’ordre du jour) </w:t>
      </w:r>
      <w:bookmarkStart w:id="3" w:name="_Toc317520875"/>
      <w:bookmarkEnd w:id="3"/>
    </w:p>
    <w:p w:rsidR="00E26A4C" w:rsidRPr="00004AEB" w:rsidRDefault="00E26A4C" w:rsidP="00414844">
      <w:pPr>
        <w:pStyle w:val="H1G"/>
      </w:pPr>
      <w:r w:rsidRPr="00004AEB">
        <w:tab/>
        <w:t>A.</w:t>
      </w:r>
      <w:r w:rsidRPr="00004AEB">
        <w:tab/>
        <w:t>Règlements ONU n</w:t>
      </w:r>
      <w:r w:rsidRPr="00004AEB">
        <w:rPr>
          <w:vertAlign w:val="superscript"/>
        </w:rPr>
        <w:t>os</w:t>
      </w:r>
      <w:r w:rsidR="00414844" w:rsidRPr="00004AEB">
        <w:t> </w:t>
      </w:r>
      <w:r w:rsidRPr="00004AEB">
        <w:t>68 (Mesure de la vitesse maximale des véhicules à</w:t>
      </w:r>
      <w:r w:rsidR="00414844" w:rsidRPr="00004AEB">
        <w:t> </w:t>
      </w:r>
      <w:r w:rsidRPr="00004AEB">
        <w:t>moteur, y compris les véhicules électriques purs), 83</w:t>
      </w:r>
      <w:r w:rsidR="00414844" w:rsidRPr="00004AEB">
        <w:t> </w:t>
      </w:r>
      <w:r w:rsidRPr="00004AEB">
        <w:t>(Émissions polluantes des véhicules des catégories M</w:t>
      </w:r>
      <w:r w:rsidRPr="00004AEB">
        <w:rPr>
          <w:vertAlign w:val="subscript"/>
        </w:rPr>
        <w:t>1</w:t>
      </w:r>
      <w:r w:rsidRPr="00004AEB">
        <w:t xml:space="preserve"> et N</w:t>
      </w:r>
      <w:r w:rsidRPr="00004AEB">
        <w:rPr>
          <w:vertAlign w:val="subscript"/>
        </w:rPr>
        <w:t>1</w:t>
      </w:r>
      <w:r w:rsidRPr="00004AEB">
        <w:t>), 101</w:t>
      </w:r>
      <w:r w:rsidR="00414844" w:rsidRPr="00004AEB">
        <w:t> </w:t>
      </w:r>
      <w:r w:rsidRPr="00004AEB">
        <w:t>(Émissions de</w:t>
      </w:r>
      <w:r w:rsidR="00E879C6">
        <w:t> </w:t>
      </w:r>
      <w:r w:rsidRPr="00004AEB">
        <w:t>CO</w:t>
      </w:r>
      <w:r w:rsidRPr="00004AEB">
        <w:rPr>
          <w:vertAlign w:val="subscript"/>
        </w:rPr>
        <w:t>2</w:t>
      </w:r>
      <w:r w:rsidRPr="00004AEB">
        <w:t>/consommation de carburant) et 103 (Dispositifs antipollution de</w:t>
      </w:r>
      <w:r w:rsidR="00E879C6">
        <w:t> </w:t>
      </w:r>
      <w:r w:rsidRPr="00004AEB">
        <w:t>remplacement)</w:t>
      </w:r>
      <w:bookmarkStart w:id="4" w:name="_Toc317520878"/>
      <w:bookmarkEnd w:id="4"/>
    </w:p>
    <w:p w:rsidR="00E26A4C" w:rsidRPr="00004AEB" w:rsidRDefault="00E26A4C" w:rsidP="00414844">
      <w:pPr>
        <w:pStyle w:val="SingleTxtG"/>
        <w:ind w:left="2835" w:hanging="1701"/>
        <w:jc w:val="left"/>
      </w:pPr>
      <w:r w:rsidRPr="00004AEB">
        <w:rPr>
          <w:i/>
        </w:rPr>
        <w:t>Document(s)</w:t>
      </w:r>
      <w:r w:rsidR="00414844" w:rsidRPr="00004AEB">
        <w:rPr>
          <w:i/>
        </w:rPr>
        <w:t> </w:t>
      </w:r>
      <w:r w:rsidR="00027ED4">
        <w:t>:</w:t>
      </w:r>
      <w:r w:rsidR="00027ED4">
        <w:tab/>
        <w:t>ECE/TRANS/WP.29/GRPE/2018/13,</w:t>
      </w:r>
      <w:r w:rsidRPr="00004AEB">
        <w:t xml:space="preserve"> ECE/TRANS/WP.29/GRPE/2018/14</w:t>
      </w:r>
      <w:r w:rsidR="00027ED4">
        <w:t>,</w:t>
      </w:r>
      <w:r w:rsidRPr="00004AEB">
        <w:t xml:space="preserve"> ECE/TRANS/WP.29/GRPE/2018/15</w:t>
      </w:r>
      <w:r w:rsidR="00027ED4">
        <w:t>,</w:t>
      </w:r>
      <w:r w:rsidRPr="00004AEB">
        <w:t xml:space="preserve"> ECE/TRANS/WP.29/GRPE/2018/16</w:t>
      </w:r>
      <w:r w:rsidR="00027ED4">
        <w:t>,</w:t>
      </w:r>
      <w:r w:rsidRPr="00004AEB">
        <w:t xml:space="preserve"> ECE/TRANS/WP.29/GRPE/2018/17</w:t>
      </w:r>
      <w:r w:rsidR="00027ED4">
        <w:t>,</w:t>
      </w:r>
      <w:r w:rsidRPr="00004AEB">
        <w:t xml:space="preserve"> ECE/TRANS/WP.29/GRPE/2018/18</w:t>
      </w:r>
      <w:r w:rsidR="00414844" w:rsidRPr="00004AEB">
        <w:t> </w:t>
      </w:r>
      <w:r w:rsidRPr="00004AEB">
        <w:t xml:space="preserve">; </w:t>
      </w:r>
      <w:r w:rsidR="00414844" w:rsidRPr="00004AEB">
        <w:t>ECE/TRANS/WP.29/GRPE/76, annexe IV ; ECE/TRANS/WP.29/2018/48/Add.1</w:t>
      </w:r>
      <w:r w:rsidR="00027ED4">
        <w:t>,</w:t>
      </w:r>
      <w:r w:rsidR="00414844" w:rsidRPr="00004AEB">
        <w:t xml:space="preserve"> ECE/TRANS/WP.29/2018/49/Add.1 ;</w:t>
      </w:r>
      <w:r w:rsidR="00414844" w:rsidRPr="00004AEB">
        <w:br/>
      </w:r>
      <w:r w:rsidRPr="00004AEB">
        <w:tab/>
        <w:t>Documents informels GRPE-77-02, GRPE-77-03, GRPE-77-05, GRPE-77-11 et GRPE-77-31.</w:t>
      </w:r>
    </w:p>
    <w:p w:rsidR="00E26A4C" w:rsidRPr="00004AEB" w:rsidRDefault="00E26A4C" w:rsidP="00E26A4C">
      <w:pPr>
        <w:pStyle w:val="SingleTxtG"/>
      </w:pPr>
      <w:r w:rsidRPr="00004AEB">
        <w:t>7.</w:t>
      </w:r>
      <w:r w:rsidRPr="00004AEB">
        <w:tab/>
        <w:t>L’expert de l’OICA a présenté le document ECE/TRANS/WP.29/GRPE/2018/13, qui précise le fondement de la restriction portant sur la capacité du réservoir d’essence des véhicules monocarburant à gaz. Le GRPE a adopté la proposition.</w:t>
      </w:r>
    </w:p>
    <w:p w:rsidR="00E26A4C" w:rsidRPr="00004AEB" w:rsidRDefault="00E26A4C" w:rsidP="00E26A4C">
      <w:pPr>
        <w:pStyle w:val="SingleTxtG"/>
      </w:pPr>
      <w:r w:rsidRPr="00004AEB">
        <w:t>8.</w:t>
      </w:r>
      <w:r w:rsidRPr="00004AEB">
        <w:tab/>
        <w:t>L’expert de l’OICA a présenté les documents ECE/TRANS/WP.29/GRPE/2018/14 et ECE/TRANS/WP.29/GRPE/2018/16, qui visent à préciser les dispositions relatives à la sélection du mode dans le contexte de la mesure des émissions des véhicules de type VHE-RE et des véhicules bicarburant à gaz. L’expert des Pays-Bas a proposé des amendements (GRPE-77-02 et GRPE-77-03) aux documents ECE/TRANS/WP.29/GRPE/2018/14 et ECE/TRANS/WP.29/GRPE/2018/16, respectivement. Les experts de la France et de la Suède ont appuyé les propositions de l’expert des Pays-Bas. Le GRPE a adopté les propositions telles que reproduites dans les annexes</w:t>
      </w:r>
      <w:r w:rsidR="00414844" w:rsidRPr="00004AEB">
        <w:t> </w:t>
      </w:r>
      <w:r w:rsidRPr="00004AEB">
        <w:t>IV et</w:t>
      </w:r>
      <w:r w:rsidR="00414844" w:rsidRPr="00004AEB">
        <w:t> </w:t>
      </w:r>
      <w:r w:rsidRPr="00004AEB">
        <w:t>V, respectivement.</w:t>
      </w:r>
    </w:p>
    <w:p w:rsidR="00E26A4C" w:rsidRPr="00004AEB" w:rsidRDefault="00E26A4C" w:rsidP="00E26A4C">
      <w:pPr>
        <w:pStyle w:val="SingleTxtG"/>
      </w:pPr>
      <w:r w:rsidRPr="00004AEB">
        <w:t>9.</w:t>
      </w:r>
      <w:r w:rsidRPr="00004AEB">
        <w:tab/>
        <w:t>L’expert de l’OICA a présenté les documents ECE/TRANS/WP.29/GRPE/2018/15 et ECE/TRANS/WP.29/GRPE/2018/17, qui visent à adapter les dispositions des Règlements</w:t>
      </w:r>
      <w:r w:rsidR="009E1BE6">
        <w:t> </w:t>
      </w:r>
      <w:r w:rsidRPr="00004AEB">
        <w:t xml:space="preserve">ONU </w:t>
      </w:r>
      <w:r w:rsidR="00414844" w:rsidRPr="00004AEB">
        <w:rPr>
          <w:rFonts w:eastAsia="MS Mincho"/>
          <w:szCs w:val="22"/>
        </w:rPr>
        <w:t>n</w:t>
      </w:r>
      <w:r w:rsidR="00414844" w:rsidRPr="00004AEB">
        <w:rPr>
          <w:rFonts w:eastAsia="MS Mincho"/>
          <w:szCs w:val="22"/>
          <w:vertAlign w:val="superscript"/>
        </w:rPr>
        <w:t>os </w:t>
      </w:r>
      <w:r w:rsidR="00414844" w:rsidRPr="00004AEB">
        <w:t>83 et </w:t>
      </w:r>
      <w:r w:rsidRPr="00004AEB">
        <w:t>101 afin de permettre l’utilisation de coefficients de régénération Ki et de facteurs de détérioration (DF) sur la base de la procédure WLTP, ainsi que le recours aux essais de contrôle concernant les systèmes d’autodiagnostic. Les experts de la Commission européenne et du Royaume-Uni ont proposé que quelques corrections mineures soient apportées au document ECE/TRANS/WP.29/GRPE/2018/15. Le GRPE les a adoptées telles qu’el</w:t>
      </w:r>
      <w:r w:rsidR="00414844" w:rsidRPr="00004AEB">
        <w:t>les sont reproduites à l’annexe </w:t>
      </w:r>
      <w:r w:rsidRPr="00004AEB">
        <w:t>VI. Le GRPE a également adopté le document ECE/TRANS/WP.29/GRPE/2018/17.</w:t>
      </w:r>
    </w:p>
    <w:p w:rsidR="00E26A4C" w:rsidRPr="00004AEB" w:rsidRDefault="00E26A4C" w:rsidP="00E26A4C">
      <w:pPr>
        <w:pStyle w:val="SingleTxtG"/>
      </w:pPr>
      <w:r w:rsidRPr="00004AEB">
        <w:t>10.</w:t>
      </w:r>
      <w:r w:rsidRPr="00004AEB">
        <w:tab/>
        <w:t>L’expert de l’OICA a présenté le document ECE/TRANS/WP.29/GRPE/2018/18, qui vise à modifier dans le Règlement ONU n</w:t>
      </w:r>
      <w:r w:rsidRPr="00004AEB">
        <w:rPr>
          <w:vertAlign w:val="superscript"/>
        </w:rPr>
        <w:t>o</w:t>
      </w:r>
      <w:r w:rsidR="00414844" w:rsidRPr="00004AEB">
        <w:t> </w:t>
      </w:r>
      <w:r w:rsidRPr="00004AEB">
        <w:t xml:space="preserve">83 les prescriptions relatives au temps de réponse du capteur de température du système de prélèvement à </w:t>
      </w:r>
      <w:r w:rsidR="00414844" w:rsidRPr="00004AEB">
        <w:t>volume constant. Le </w:t>
      </w:r>
      <w:r w:rsidRPr="00004AEB">
        <w:t>Président du GRPE a demandé que l’on formule les dispositions plus clairement en vue d’une harmonisation avec les travaux menés au sein du groupe de travail informel WLTP. L’expert de l’OICA a présenté le document informel GRPE-77-31, modifiant le document ECE/TRANS/WP.29/GRPE/2018/18. Le GRPE a adopté la proposition telle qu</w:t>
      </w:r>
      <w:r w:rsidR="00414844" w:rsidRPr="00004AEB">
        <w:t>’elle est reproduite à l’annexe </w:t>
      </w:r>
      <w:r w:rsidRPr="00004AEB">
        <w:t>VII.</w:t>
      </w:r>
    </w:p>
    <w:p w:rsidR="00E26A4C" w:rsidRPr="00004AEB" w:rsidRDefault="00E26A4C" w:rsidP="00E26A4C">
      <w:pPr>
        <w:pStyle w:val="SingleTxtG"/>
      </w:pPr>
      <w:r w:rsidRPr="00004AEB">
        <w:t>11.</w:t>
      </w:r>
      <w:r w:rsidRPr="00004AEB">
        <w:tab/>
        <w:t>L’experte de la Commission européenne a présenté le document informel GRPE</w:t>
      </w:r>
      <w:r w:rsidRPr="00004AEB">
        <w:noBreakHyphen/>
        <w:t>77</w:t>
      </w:r>
      <w:r w:rsidRPr="00004AEB">
        <w:noBreakHyphen/>
        <w:t xml:space="preserve">11, qui se substitue aux documents </w:t>
      </w:r>
      <w:r w:rsidR="00414844" w:rsidRPr="00004AEB">
        <w:t>ECE/TRANS/WP.29/GRPE/76 (annexe </w:t>
      </w:r>
      <w:r w:rsidRPr="00004AEB">
        <w:t>IV), ECE/TRANS/WP.29/2018/48/Add.1 et ECE/TRANS/WP.29/2018/49/Add.1, et a pour objet de préciser les dispositions sur l’avertissement relatif au niveau de réduction catalytique sélective (RCS). Le GRPE a adopté le document GRPE-77-11 tel qu’il est reproduit dans l’additif 1.</w:t>
      </w:r>
    </w:p>
    <w:p w:rsidR="00E26A4C" w:rsidRPr="00004AEB" w:rsidRDefault="00E26A4C" w:rsidP="00E26A4C">
      <w:pPr>
        <w:pStyle w:val="SingleTxtG"/>
      </w:pPr>
      <w:r w:rsidRPr="00004AEB">
        <w:t>12.</w:t>
      </w:r>
      <w:r w:rsidRPr="00004AEB">
        <w:tab/>
        <w:t>Le GRPE a chargé le secrétariat de soumettre le document ECE/TRANS/WP.29/GRPE</w:t>
      </w:r>
      <w:r w:rsidR="00414844" w:rsidRPr="00004AEB">
        <w:t>/2018/13, ainsi que les annexes </w:t>
      </w:r>
      <w:r w:rsidR="005E7C4E" w:rsidRPr="00004AEB">
        <w:t>IV, VI et VII et l’additif </w:t>
      </w:r>
      <w:r w:rsidRPr="00004AEB">
        <w:t xml:space="preserve">1 du rapport au WP.29 et au Comité d’administration de l’Accord de 1958 (AC.1) pour examen et mise aux voix à leurs sessions de novembre 2018 en </w:t>
      </w:r>
      <w:r w:rsidR="00414844" w:rsidRPr="00004AEB">
        <w:t>tant que projets de compléments </w:t>
      </w:r>
      <w:r w:rsidR="005E7C4E" w:rsidRPr="00004AEB">
        <w:t>2, 1, 12, 12 et 18 aux séries </w:t>
      </w:r>
      <w:r w:rsidRPr="00004AEB">
        <w:t>03, 04, 05, 06 et 07</w:t>
      </w:r>
      <w:r w:rsidR="005E7C4E" w:rsidRPr="00004AEB">
        <w:t xml:space="preserve"> d’amendements au Règlement ONU </w:t>
      </w:r>
      <w:r w:rsidRPr="00004AEB">
        <w:t>n</w:t>
      </w:r>
      <w:r w:rsidRPr="00004AEB">
        <w:rPr>
          <w:vertAlign w:val="superscript"/>
        </w:rPr>
        <w:t>o</w:t>
      </w:r>
      <w:r w:rsidR="005E7C4E" w:rsidRPr="00004AEB">
        <w:t> </w:t>
      </w:r>
      <w:r w:rsidRPr="00004AEB">
        <w:t>83, respectivement.</w:t>
      </w:r>
    </w:p>
    <w:p w:rsidR="00E26A4C" w:rsidRPr="00004AEB" w:rsidRDefault="00E26A4C" w:rsidP="00E26A4C">
      <w:pPr>
        <w:pStyle w:val="SingleTxtG"/>
      </w:pPr>
      <w:r w:rsidRPr="00004AEB">
        <w:t>13.</w:t>
      </w:r>
      <w:r w:rsidRPr="00004AEB">
        <w:tab/>
        <w:t xml:space="preserve"> Le GRPE a chargé le secrétariat de soumettre le document ECE/TRANS</w:t>
      </w:r>
      <w:r w:rsidR="005E7C4E" w:rsidRPr="00004AEB">
        <w:t>/WP.29/GRPE/2018/17 et l’annexe </w:t>
      </w:r>
      <w:r w:rsidRPr="00004AEB">
        <w:t>V du rapport au WP.29 et à l’AC.1 pour examen et mise aux voix à leurs sessions de novembre 2018 en tant que projets de compléments</w:t>
      </w:r>
      <w:r w:rsidR="005E7C4E" w:rsidRPr="00004AEB">
        <w:t> 10 et 8 aux séries </w:t>
      </w:r>
      <w:r w:rsidRPr="00004AEB">
        <w:t>00 et 01</w:t>
      </w:r>
      <w:r w:rsidR="005E7C4E" w:rsidRPr="00004AEB">
        <w:t xml:space="preserve"> d’amendements au Règlement ONU </w:t>
      </w:r>
      <w:r w:rsidRPr="00004AEB">
        <w:t>n</w:t>
      </w:r>
      <w:r w:rsidRPr="00004AEB">
        <w:rPr>
          <w:vertAlign w:val="superscript"/>
        </w:rPr>
        <w:t>o</w:t>
      </w:r>
      <w:r w:rsidR="005E7C4E" w:rsidRPr="00004AEB">
        <w:t> </w:t>
      </w:r>
      <w:r w:rsidRPr="00004AEB">
        <w:t>101, respectivement.</w:t>
      </w:r>
    </w:p>
    <w:p w:rsidR="00E26A4C" w:rsidRPr="00004AEB" w:rsidRDefault="00E26A4C" w:rsidP="00E26A4C">
      <w:pPr>
        <w:pStyle w:val="SingleTxtG"/>
      </w:pPr>
      <w:r w:rsidRPr="00004AEB">
        <w:t>14.</w:t>
      </w:r>
      <w:r w:rsidRPr="00004AEB">
        <w:tab/>
        <w:t xml:space="preserve">L’expert de l’OICA a présenté le document GRPE-77-05, qui a pour objet de modifier les dispositions sur les carburants de référence et les niveaux de particules dans le Règlement ONU </w:t>
      </w:r>
      <w:r w:rsidR="005E7C4E" w:rsidRPr="00004AEB">
        <w:rPr>
          <w:rFonts w:eastAsia="MS Mincho"/>
          <w:szCs w:val="22"/>
        </w:rPr>
        <w:t>n</w:t>
      </w:r>
      <w:r w:rsidR="005E7C4E" w:rsidRPr="00004AEB">
        <w:rPr>
          <w:rFonts w:eastAsia="MS Mincho"/>
          <w:szCs w:val="22"/>
          <w:vertAlign w:val="superscript"/>
        </w:rPr>
        <w:t>o</w:t>
      </w:r>
      <w:r w:rsidR="005E7C4E" w:rsidRPr="00004AEB">
        <w:t> </w:t>
      </w:r>
      <w:r w:rsidRPr="00004AEB">
        <w:t>83. L’expert de la France a approuvé le document dans son principe et a ajouté qu’il s’adresserait à l’expert de l’OICA dans le cas où il aurait besoin d’explications complémentaires.</w:t>
      </w:r>
    </w:p>
    <w:p w:rsidR="00E26A4C" w:rsidRPr="00004AEB" w:rsidRDefault="00E26A4C" w:rsidP="005E7C4E">
      <w:pPr>
        <w:pStyle w:val="H1G"/>
      </w:pPr>
      <w:r w:rsidRPr="00004AEB">
        <w:tab/>
        <w:t>B.</w:t>
      </w:r>
      <w:r w:rsidRPr="00004AEB">
        <w:tab/>
        <w:t>Règlements techniques mondiaux ONU n</w:t>
      </w:r>
      <w:r w:rsidRPr="00004AEB">
        <w:rPr>
          <w:vertAlign w:val="superscript"/>
        </w:rPr>
        <w:t>os</w:t>
      </w:r>
      <w:r w:rsidR="005E7C4E" w:rsidRPr="00004AEB">
        <w:t> </w:t>
      </w:r>
      <w:r w:rsidRPr="00004AEB">
        <w:t xml:space="preserve">15 (Procédure d’essai mondiale harmonisée en ce qui concerne les émissions des voitures particulières et véhicules utilitaires légers (WLTP)) et 19 (Procédure </w:t>
      </w:r>
      <w:r w:rsidR="005E7C4E" w:rsidRPr="00004AEB">
        <w:br/>
      </w:r>
      <w:r w:rsidRPr="00004AEB">
        <w:t xml:space="preserve">de mesure des émissions par évaporation dans le cadre de la procédure d’essai mondiale harmonisée pour les voitures particulières et </w:t>
      </w:r>
      <w:r w:rsidR="005E7C4E" w:rsidRPr="00004AEB">
        <w:br/>
      </w:r>
      <w:r w:rsidRPr="00004AEB">
        <w:t>véhicules utilitaires légers (WLTP EVAP))</w:t>
      </w:r>
    </w:p>
    <w:p w:rsidR="00E26A4C" w:rsidRPr="00004AEB" w:rsidRDefault="00E26A4C" w:rsidP="005E7C4E">
      <w:pPr>
        <w:pStyle w:val="SingleTxtG"/>
        <w:ind w:left="2835" w:hanging="1701"/>
        <w:jc w:val="left"/>
      </w:pPr>
      <w:r w:rsidRPr="00004AEB">
        <w:rPr>
          <w:i/>
        </w:rPr>
        <w:t>Document(s)</w:t>
      </w:r>
      <w:r w:rsidR="005E7C4E" w:rsidRPr="00004AEB">
        <w:rPr>
          <w:i/>
        </w:rPr>
        <w:t> </w:t>
      </w:r>
      <w:r w:rsidR="005E7C4E" w:rsidRPr="00004AEB">
        <w:t>:</w:t>
      </w:r>
      <w:r w:rsidRPr="00004AEB">
        <w:tab/>
        <w:t>ECE/TRANS/WP.29/2018/73/Add.1;</w:t>
      </w:r>
      <w:r w:rsidRPr="00004AEB">
        <w:br/>
        <w:t xml:space="preserve">Documents informels GRPE-77-17, GRPE-77-18, GRPE-77-21 </w:t>
      </w:r>
      <w:r w:rsidR="00DB553D">
        <w:br/>
      </w:r>
      <w:r w:rsidRPr="00004AEB">
        <w:t>et GRPE-77-22.</w:t>
      </w:r>
    </w:p>
    <w:p w:rsidR="00E26A4C" w:rsidRPr="00004AEB" w:rsidRDefault="00E26A4C" w:rsidP="00E26A4C">
      <w:pPr>
        <w:pStyle w:val="SingleTxtG"/>
      </w:pPr>
      <w:r w:rsidRPr="00004AEB">
        <w:t>15.</w:t>
      </w:r>
      <w:r w:rsidRPr="00004AEB">
        <w:tab/>
        <w:t>Le Président du groupe de travail informel de la procédure d’essai mondiale harmonisée pour les voitures particulières et véhicules utilitaires légers (WLTP) a rendu compte des activités en cours au sein de son groupe (GRPE-77-22). Il a présenté succi</w:t>
      </w:r>
      <w:r w:rsidR="005E7C4E" w:rsidRPr="00004AEB">
        <w:t>nctement le projet d’amendement </w:t>
      </w:r>
      <w:r w:rsidRPr="00004AEB">
        <w:t>5 au RTM ONU n</w:t>
      </w:r>
      <w:r w:rsidRPr="00004AEB">
        <w:rPr>
          <w:vertAlign w:val="superscript"/>
        </w:rPr>
        <w:t>o</w:t>
      </w:r>
      <w:r w:rsidR="005E7C4E" w:rsidRPr="00004AEB">
        <w:t> </w:t>
      </w:r>
      <w:r w:rsidRPr="00004AEB">
        <w:t>15 (GRPE-7</w:t>
      </w:r>
      <w:r w:rsidR="005E7C4E" w:rsidRPr="00004AEB">
        <w:t>7-17) et le projet d’amendement </w:t>
      </w:r>
      <w:r w:rsidRPr="00004AEB">
        <w:t>2 au RTM ONU n</w:t>
      </w:r>
      <w:r w:rsidRPr="00004AEB">
        <w:rPr>
          <w:vertAlign w:val="superscript"/>
        </w:rPr>
        <w:t>o</w:t>
      </w:r>
      <w:r w:rsidR="005E7C4E" w:rsidRPr="00004AEB">
        <w:t> </w:t>
      </w:r>
      <w:r w:rsidRPr="00004AEB">
        <w:t xml:space="preserve">19 (GRPE-77-18). </w:t>
      </w:r>
    </w:p>
    <w:p w:rsidR="00E26A4C" w:rsidRPr="00004AEB" w:rsidRDefault="00E26A4C" w:rsidP="00E26A4C">
      <w:pPr>
        <w:pStyle w:val="SingleTxtG"/>
      </w:pPr>
      <w:r w:rsidRPr="00004AEB">
        <w:t>16.</w:t>
      </w:r>
      <w:r w:rsidRPr="00004AEB">
        <w:tab/>
        <w:t>L’experte de la Commission européenne, cheffe de l’équipe spéciale chargée de la transposition de la procédure WLTP dans le cadre de l’Accord de 1958, a présenté le document GRPE-77-21 portant sur les activités de l’équipe.</w:t>
      </w:r>
    </w:p>
    <w:p w:rsidR="00E26A4C" w:rsidRPr="00004AEB" w:rsidRDefault="00E26A4C" w:rsidP="00E26A4C">
      <w:pPr>
        <w:pStyle w:val="SingleTxtG"/>
      </w:pPr>
      <w:r w:rsidRPr="00004AEB">
        <w:t>17.</w:t>
      </w:r>
      <w:r w:rsidRPr="00004AEB">
        <w:tab/>
        <w:t>Elle a évoqué les incidences que le Règlement ONU à venir sur la procédure</w:t>
      </w:r>
      <w:r w:rsidR="009F5BAC" w:rsidRPr="00004AEB">
        <w:t xml:space="preserve"> WLTP aurait sur les Règlements </w:t>
      </w:r>
      <w:r w:rsidRPr="00004AEB">
        <w:t>ONU</w:t>
      </w:r>
      <w:r w:rsidR="009F5BAC" w:rsidRPr="00004AEB">
        <w:t> </w:t>
      </w:r>
      <w:r w:rsidRPr="00004AEB">
        <w:t>n</w:t>
      </w:r>
      <w:r w:rsidRPr="00004AEB">
        <w:rPr>
          <w:vertAlign w:val="superscript"/>
        </w:rPr>
        <w:t>os</w:t>
      </w:r>
      <w:r w:rsidR="005E7C4E" w:rsidRPr="00004AEB">
        <w:t> </w:t>
      </w:r>
      <w:r w:rsidRPr="00004AEB">
        <w:t xml:space="preserve">83 et 101. Quatre options étaient à l’étude pour l’assistance à apporter aux Parties contractantes une fois que le Règlement </w:t>
      </w:r>
      <w:r w:rsidR="009E1BE6">
        <w:t xml:space="preserve">ONU </w:t>
      </w:r>
      <w:r w:rsidRPr="00004AEB">
        <w:t>sur la procédure WLTP aurait été établi. L’experte a ajouté qu’une étude complémentaire serait entreprise dans les prochains mois. Le secrétariat a mentionné certaines pratiques du GRE concernant les Règlements ONU qui n’étaient plus utilisés (procédure de gel de Règlements), lesquelles pouvaient être étudiées dans le but d’administrer co</w:t>
      </w:r>
      <w:r w:rsidR="009F5BAC" w:rsidRPr="00004AEB">
        <w:t>nvenablement les Règlements ONU </w:t>
      </w:r>
      <w:r w:rsidRPr="00004AEB">
        <w:t>n</w:t>
      </w:r>
      <w:r w:rsidRPr="00004AEB">
        <w:rPr>
          <w:vertAlign w:val="superscript"/>
        </w:rPr>
        <w:t>os</w:t>
      </w:r>
      <w:r w:rsidR="005E7C4E" w:rsidRPr="00004AEB">
        <w:t> </w:t>
      </w:r>
      <w:r w:rsidRPr="00004AEB">
        <w:t>8</w:t>
      </w:r>
      <w:r w:rsidR="009F5BAC" w:rsidRPr="00004AEB">
        <w:t>3 et 101 ainsi que le Règlement </w:t>
      </w:r>
      <w:r w:rsidRPr="00004AEB">
        <w:t>ONU sur la procédure WLTP.</w:t>
      </w:r>
    </w:p>
    <w:p w:rsidR="00E26A4C" w:rsidRPr="00004AEB" w:rsidRDefault="00E26A4C" w:rsidP="00E26A4C">
      <w:pPr>
        <w:pStyle w:val="SingleTxtG"/>
      </w:pPr>
      <w:r w:rsidRPr="00004AEB">
        <w:t>18.</w:t>
      </w:r>
      <w:r w:rsidRPr="00004AEB">
        <w:tab/>
        <w:t>L’experte a rendu compte des progrès accomplis concernant les dispositions sur la durabilité et la conformité de la production. Trois approches étaient étudiées, selon lesquelles les dispositions pouvaient être établies en tant que nouveaux Règl</w:t>
      </w:r>
      <w:r w:rsidR="00567359" w:rsidRPr="00004AEB">
        <w:t xml:space="preserve">ements techniques mondiaux </w:t>
      </w:r>
      <w:r w:rsidRPr="00004AEB">
        <w:t>ONU ou en tant qu’annexes au RTM ONU n</w:t>
      </w:r>
      <w:r w:rsidRPr="00004AEB">
        <w:rPr>
          <w:vertAlign w:val="superscript"/>
        </w:rPr>
        <w:t>o</w:t>
      </w:r>
      <w:r w:rsidR="005E7C4E" w:rsidRPr="00004AEB">
        <w:t> </w:t>
      </w:r>
      <w:r w:rsidRPr="00004AEB">
        <w:t>15, ou encore être introduites directement dans le Règlement ONU à venir sur la procédure WLTP. L’experte a fait part de sa préférence pour une introduction directe dans ce futur Règlement ONU. L’Inde a rappelé au GRPE que cette question avait déjà été soulevée dans le passé</w:t>
      </w:r>
      <w:r w:rsidR="005E7C4E" w:rsidRPr="00004AEB">
        <w:t xml:space="preserve"> (ECE/TRANS/WP.29/GRPE/75, par. </w:t>
      </w:r>
      <w:r w:rsidRPr="00004AEB">
        <w:t>8.) et qu’elle avait exprimé sa préférence pour des RTM ONU distincts. L’Inde a également mentionné la possibilité de placer les dispositions dans une Résolution mutuelle. Le Président du groupe de travail informel WLTP a fait observer qu’un RTM ONU portant sur la conformité de la production ne contiendrait que des dispositions techniques, et non administratives. Le GRPE a décidé d’établir les dispositions sur la durabilité et la conformité de la productio</w:t>
      </w:r>
      <w:r w:rsidR="009F5BAC" w:rsidRPr="00004AEB">
        <w:t>n en tant qu’annexes au RTM ONU </w:t>
      </w:r>
      <w:r w:rsidRPr="00004AEB">
        <w:t>n</w:t>
      </w:r>
      <w:r w:rsidRPr="00004AEB">
        <w:rPr>
          <w:vertAlign w:val="superscript"/>
        </w:rPr>
        <w:t>o</w:t>
      </w:r>
      <w:r w:rsidR="005E7C4E" w:rsidRPr="00004AEB">
        <w:t> </w:t>
      </w:r>
      <w:r w:rsidRPr="00004AEB">
        <w:t>15.</w:t>
      </w:r>
    </w:p>
    <w:p w:rsidR="00E26A4C" w:rsidRPr="00004AEB" w:rsidRDefault="00E26A4C" w:rsidP="00E26A4C">
      <w:pPr>
        <w:pStyle w:val="SingleTxtG"/>
      </w:pPr>
      <w:r w:rsidRPr="00004AEB">
        <w:t>19.</w:t>
      </w:r>
      <w:r w:rsidRPr="00004AEB">
        <w:tab/>
        <w:t>Le GRPE a examiné les différentes options pou</w:t>
      </w:r>
      <w:r w:rsidR="009F5BAC" w:rsidRPr="00004AEB">
        <w:t>r structurer le futur Règlement </w:t>
      </w:r>
      <w:r w:rsidRPr="00004AEB">
        <w:t>ONU sur la procédure WLTP en fonction des particularités régionales. Comme suite à la consultation du Bureau des affaires juridiques par le secrétariat, il a décidé d’adopter à titre d’essai l’approche</w:t>
      </w:r>
      <w:r w:rsidR="005E7C4E" w:rsidRPr="00004AEB">
        <w:t> </w:t>
      </w:r>
      <w:r w:rsidRPr="00004AEB">
        <w:t>2, comme indiqué dans le document GRPE-77-21.</w:t>
      </w:r>
    </w:p>
    <w:p w:rsidR="00E26A4C" w:rsidRPr="00004AEB" w:rsidRDefault="00E26A4C" w:rsidP="00E26A4C">
      <w:pPr>
        <w:pStyle w:val="SingleTxtG"/>
      </w:pPr>
      <w:r w:rsidRPr="00004AEB">
        <w:t>20.</w:t>
      </w:r>
      <w:r w:rsidRPr="00004AEB">
        <w:tab/>
        <w:t>Le GRPE a approuvé le document ECE/TRANS/WP.29/2018/73/Add.1, soumis pour adoption formelle au Comité exécutif de l’Accord de 1</w:t>
      </w:r>
      <w:r w:rsidR="005E7C4E" w:rsidRPr="00004AEB">
        <w:t>998 (AC.3) à sa session de juin </w:t>
      </w:r>
      <w:r w:rsidRPr="00004AEB">
        <w:t>2018.</w:t>
      </w:r>
    </w:p>
    <w:p w:rsidR="00E26A4C" w:rsidRPr="00004AEB" w:rsidRDefault="00E26A4C" w:rsidP="00E26A4C">
      <w:pPr>
        <w:pStyle w:val="SingleTxtG"/>
      </w:pPr>
      <w:r w:rsidRPr="00004AEB">
        <w:t>21.</w:t>
      </w:r>
      <w:r w:rsidRPr="00004AEB">
        <w:tab/>
        <w:t>Le GRPE a salué les progrès réalisés par le groupe de travail informel WLTP et a pris note de sa demande de mise à disposition d’une salle de réunion pendant une journée et demi au cours de la semaine de réunion du GRPE en janvier 2019.</w:t>
      </w:r>
    </w:p>
    <w:p w:rsidR="00E26A4C" w:rsidRPr="00004AEB" w:rsidRDefault="00E26A4C" w:rsidP="005E7C4E">
      <w:pPr>
        <w:pStyle w:val="H1G"/>
      </w:pPr>
      <w:r w:rsidRPr="00004AEB">
        <w:tab/>
        <w:t>C.</w:t>
      </w:r>
      <w:r w:rsidRPr="00004AEB">
        <w:tab/>
        <w:t xml:space="preserve">Procédure d’essai mondiale harmonisée en ce qui concerne </w:t>
      </w:r>
      <w:r w:rsidR="005E7C4E" w:rsidRPr="00004AEB">
        <w:br/>
      </w:r>
      <w:r w:rsidRPr="00004AEB">
        <w:t>les émissions en conduite réelle</w:t>
      </w:r>
    </w:p>
    <w:p w:rsidR="00E26A4C" w:rsidRPr="00004AEB" w:rsidRDefault="00E26A4C" w:rsidP="005E7C4E">
      <w:pPr>
        <w:pStyle w:val="SingleTxtG"/>
        <w:ind w:left="2835" w:hanging="1701"/>
        <w:jc w:val="left"/>
      </w:pPr>
      <w:r w:rsidRPr="00004AEB">
        <w:rPr>
          <w:i/>
        </w:rPr>
        <w:t>Document(s)</w:t>
      </w:r>
      <w:r w:rsidR="005E7C4E" w:rsidRPr="00004AEB">
        <w:rPr>
          <w:i/>
        </w:rPr>
        <w:t> </w:t>
      </w:r>
      <w:r w:rsidR="005E7C4E" w:rsidRPr="00004AEB">
        <w:t>:</w:t>
      </w:r>
      <w:r w:rsidRPr="00004AEB">
        <w:tab/>
        <w:t>ECE/WP.29/2018/79, ECE/WP.</w:t>
      </w:r>
      <w:r w:rsidR="005E7C4E" w:rsidRPr="00004AEB">
        <w:t>29/2018/80 et ECE/WP.29/2018/81 ;</w:t>
      </w:r>
      <w:r w:rsidRPr="00004AEB">
        <w:t xml:space="preserve"> et documents informels GRPE-77-15, GRPE-77-27 et GRPE-77-30.</w:t>
      </w:r>
    </w:p>
    <w:p w:rsidR="00E26A4C" w:rsidRPr="00004AEB" w:rsidRDefault="00E26A4C" w:rsidP="00E26A4C">
      <w:pPr>
        <w:pStyle w:val="SingleTxtG"/>
      </w:pPr>
      <w:r w:rsidRPr="00004AEB">
        <w:t>22.</w:t>
      </w:r>
      <w:r w:rsidRPr="00004AEB">
        <w:tab/>
        <w:t>L’experte de la Commission européenne a préconisé l’établissement d’un nouveau RTM ONU sur les émissions en conduite réelle (GRPE-77-30). Elle a présenté en quelques mots le projet de mandat sur lequel s’appuieraient les travaux du futur groupe de travail informel des émissions en conduite réelle (GRPE-77-15).</w:t>
      </w:r>
    </w:p>
    <w:p w:rsidR="00E26A4C" w:rsidRPr="00004AEB" w:rsidRDefault="00E26A4C" w:rsidP="00E26A4C">
      <w:pPr>
        <w:pStyle w:val="SingleTxtG"/>
      </w:pPr>
      <w:r w:rsidRPr="00004AEB">
        <w:t>23.</w:t>
      </w:r>
      <w:r w:rsidRPr="00004AEB">
        <w:tab/>
        <w:t>L’expert des États-Unis d’Amérique a fait part de son intérêt pour la nouvelle activité qu’il s’est efforcé de soutenir. Il a souligné la nécessité d’acquérir des connaissances et montré qu’il comprenait le point de vue de la Commission, tout en insistant sur le besoin de tenir compte des particularités régionales. Il a considéré que le calendrier détaillé dans le projet de mandat était très ambitieux et a demandé que du temps soit accordé pour étudier ce projet, qui venait d’être présenté pour la première fois à la session en cours.</w:t>
      </w:r>
    </w:p>
    <w:p w:rsidR="00E26A4C" w:rsidRPr="00004AEB" w:rsidRDefault="00E26A4C" w:rsidP="00E26A4C">
      <w:pPr>
        <w:pStyle w:val="SingleTxtG"/>
      </w:pPr>
      <w:r w:rsidRPr="00004AEB">
        <w:t>24.</w:t>
      </w:r>
      <w:r w:rsidRPr="00004AEB">
        <w:tab/>
        <w:t>L’expert du Canada a également manifesté son intérêt pour les travaux sur les émissions en conduite réelle. Il a toutefois mis l’accent sur les difficultés que le groupe pourrait rencontrer en cherchant à définir un niveau d’exigence harmonisé à l’échelle internationale pour ces émissions.</w:t>
      </w:r>
    </w:p>
    <w:p w:rsidR="00E26A4C" w:rsidRPr="00004AEB" w:rsidRDefault="00E26A4C" w:rsidP="00E26A4C">
      <w:pPr>
        <w:pStyle w:val="SingleTxtG"/>
      </w:pPr>
      <w:r w:rsidRPr="00004AEB">
        <w:t>25.</w:t>
      </w:r>
      <w:r w:rsidRPr="00004AEB">
        <w:tab/>
        <w:t>L’expert de l’Inde a aussi apporté son appui aux travaux sur la question et s’est engagé à dresser une liste de paramètres à harmoniser. Il a ajouté que le calendrier devrait être suffisamment souple pour permettre à toutes les Parties contractantes d’apporter leur contribution.</w:t>
      </w:r>
    </w:p>
    <w:p w:rsidR="00E26A4C" w:rsidRPr="00004AEB" w:rsidRDefault="00E26A4C" w:rsidP="00E26A4C">
      <w:pPr>
        <w:pStyle w:val="SingleTxtG"/>
      </w:pPr>
      <w:r w:rsidRPr="00004AEB">
        <w:t>26.</w:t>
      </w:r>
      <w:r w:rsidRPr="00004AEB">
        <w:tab/>
        <w:t>L’expert de la Chine a informé le GRPE que son pays avait tenu compte des émissions en conduite réel</w:t>
      </w:r>
      <w:r w:rsidR="009F5BAC" w:rsidRPr="00004AEB">
        <w:t>le dans la dernière norme China </w:t>
      </w:r>
      <w:r w:rsidRPr="00004AEB">
        <w:t>6, en vigueur depuis la f</w:t>
      </w:r>
      <w:r w:rsidR="009F5BAC" w:rsidRPr="00004AEB">
        <w:t>in de l’année </w:t>
      </w:r>
      <w:r w:rsidRPr="00004AEB">
        <w:t>2016. Il a ajouté que la Chine s’employait à améliorer continuellement les textes réglementaires sur la question et qu’elle souhaitait par conséquent participer aux activités du groupe de travail informel qui serait constitué.</w:t>
      </w:r>
    </w:p>
    <w:p w:rsidR="00E26A4C" w:rsidRPr="00004AEB" w:rsidRDefault="00E26A4C" w:rsidP="00E26A4C">
      <w:pPr>
        <w:pStyle w:val="SingleTxtG"/>
      </w:pPr>
      <w:r w:rsidRPr="00004AEB">
        <w:t>27.</w:t>
      </w:r>
      <w:r w:rsidRPr="00004AEB">
        <w:tab/>
        <w:t xml:space="preserve">L’experte de la Commission européenne a répondu aux préoccupations concernant le calendrier des travaux du groupe de travail informel des émissions en conduite réelle que ce calendrier pourrait être adapté à la première réunion du groupe. Elle a invité toutes les parties souhaitant prendre part aux travaux du groupe de travail informel, sous réserve de l’accord de l’AC.3, à manifester leur intérêt dans un courriel à envoyer à l’adresse </w:t>
      </w:r>
      <w:hyperlink r:id="rId9" w:history="1">
        <w:r w:rsidRPr="00CE27E2">
          <w:rPr>
            <w:rStyle w:val="Lienhypertexte"/>
            <w:color w:val="auto"/>
          </w:rPr>
          <w:t>EC</w:t>
        </w:r>
        <w:r w:rsidR="009F5BAC" w:rsidRPr="00CE27E2">
          <w:rPr>
            <w:rStyle w:val="Lienhypertexte"/>
            <w:color w:val="auto"/>
          </w:rPr>
          <w:noBreakHyphen/>
        </w:r>
        <w:r w:rsidRPr="00CE27E2">
          <w:rPr>
            <w:rStyle w:val="Lienhypertexte"/>
            <w:color w:val="auto"/>
          </w:rPr>
          <w:t>RDE@ec.europa.eu</w:t>
        </w:r>
      </w:hyperlink>
      <w:r w:rsidRPr="00CE27E2">
        <w:t>.</w:t>
      </w:r>
    </w:p>
    <w:p w:rsidR="00E26A4C" w:rsidRPr="00004AEB" w:rsidRDefault="00E26A4C" w:rsidP="00E26A4C">
      <w:pPr>
        <w:pStyle w:val="SingleTxtG"/>
      </w:pPr>
      <w:r w:rsidRPr="00004AEB">
        <w:t>28.</w:t>
      </w:r>
      <w:r w:rsidRPr="00004AEB">
        <w:tab/>
        <w:t>Le GRPE a approuvé le projet d’activités sur les émissions en conduite réelle et le projet de mandat.</w:t>
      </w:r>
    </w:p>
    <w:p w:rsidR="00E26A4C" w:rsidRPr="00004AEB" w:rsidRDefault="00E26A4C" w:rsidP="00E26A4C">
      <w:pPr>
        <w:pStyle w:val="SingleTxtG"/>
      </w:pPr>
      <w:r w:rsidRPr="00004AEB">
        <w:t xml:space="preserve">29. </w:t>
      </w:r>
      <w:r w:rsidRPr="00004AEB">
        <w:tab/>
        <w:t>L’expert de l’OICA a informé le GRPE que l’OICA appuyait les activités mentionnées et rechercherait le candidat le mieux placé pour assumer la fonction de Secrétaire du groupe de travail informel des émissions en conduite réelle. Il a par ailleurs fait part de sa préoccupation concernant le calendrier ambitieux du groupe (GRPE-77-27).</w:t>
      </w:r>
    </w:p>
    <w:p w:rsidR="00E26A4C" w:rsidRPr="00004AEB" w:rsidRDefault="00E26A4C" w:rsidP="00E26A4C">
      <w:pPr>
        <w:pStyle w:val="SingleTxtG"/>
      </w:pPr>
      <w:r w:rsidRPr="00004AEB">
        <w:t>30.</w:t>
      </w:r>
      <w:r w:rsidRPr="00004AEB">
        <w:tab/>
        <w:t>Les experts du Japon et de la République de Corée ont rappelé qu’ils appuyaient les activités mentionnées et qu’ils se portaient candidats pour les postes de Vice-Président.</w:t>
      </w:r>
    </w:p>
    <w:p w:rsidR="00E26A4C" w:rsidRPr="00004AEB" w:rsidRDefault="00E26A4C" w:rsidP="00E26A4C">
      <w:pPr>
        <w:pStyle w:val="SingleTxtG"/>
      </w:pPr>
      <w:r w:rsidRPr="00004AEB">
        <w:t>31.</w:t>
      </w:r>
      <w:r w:rsidRPr="00004AEB">
        <w:tab/>
        <w:t>Le Président du GRPE a dit que les activités portant sur les émissions en conduite réelle avaient de l’importance dans la perspective de l’adoption d’approches plus cohérentes pour parvenir à de faibles niveaux d’émission à l’échappement dans une grande diversité de conditions d’utilisation et a félicité le grand nombre de Parties contractantes qui avaient manifesté leur intérêt pour la question.</w:t>
      </w:r>
    </w:p>
    <w:p w:rsidR="00E26A4C" w:rsidRPr="00004AEB" w:rsidRDefault="00E26A4C" w:rsidP="009F5BAC">
      <w:pPr>
        <w:pStyle w:val="HChG"/>
      </w:pPr>
      <w:r w:rsidRPr="00004AEB">
        <w:tab/>
        <w:t>V.</w:t>
      </w:r>
      <w:r w:rsidRPr="00004AEB">
        <w:tab/>
        <w:t xml:space="preserve">Véhicules utilitaires lourds </w:t>
      </w:r>
      <w:r w:rsidR="009F5BAC" w:rsidRPr="00004AEB">
        <w:br/>
        <w:t>(point </w:t>
      </w:r>
      <w:r w:rsidRPr="00004AEB">
        <w:t>4 de l’ordre du jour)</w:t>
      </w:r>
      <w:bookmarkStart w:id="5" w:name="_Toc317520880"/>
      <w:bookmarkEnd w:id="5"/>
    </w:p>
    <w:p w:rsidR="00E26A4C" w:rsidRPr="00004AEB" w:rsidRDefault="00E26A4C" w:rsidP="009F5BAC">
      <w:pPr>
        <w:pStyle w:val="H1G"/>
      </w:pPr>
      <w:r w:rsidRPr="00004AEB">
        <w:tab/>
        <w:t>A.</w:t>
      </w:r>
      <w:r w:rsidRPr="00004AEB">
        <w:tab/>
        <w:t>Règlements ONU n</w:t>
      </w:r>
      <w:r w:rsidRPr="00004AEB">
        <w:rPr>
          <w:vertAlign w:val="superscript"/>
        </w:rPr>
        <w:t>os</w:t>
      </w:r>
      <w:r w:rsidR="009F5BAC" w:rsidRPr="00004AEB">
        <w:t> </w:t>
      </w:r>
      <w:r w:rsidRPr="00004AEB">
        <w:t>49 (Émissions des moteurs à allumage par</w:t>
      </w:r>
      <w:r w:rsidR="009F5BAC" w:rsidRPr="00004AEB">
        <w:t> </w:t>
      </w:r>
      <w:r w:rsidRPr="00004AEB">
        <w:t>compression et des moteurs à allumage commandé (GN et GPL))</w:t>
      </w:r>
      <w:r w:rsidR="009F5BAC" w:rsidRPr="00004AEB">
        <w:br/>
      </w:r>
      <w:r w:rsidRPr="00004AEB">
        <w:t>et 132 (Dispositifs antipollution de mise à niveau (DAM))</w:t>
      </w:r>
      <w:bookmarkStart w:id="6" w:name="_Toc317520883"/>
      <w:bookmarkEnd w:id="6"/>
    </w:p>
    <w:p w:rsidR="00E26A4C" w:rsidRPr="00004AEB" w:rsidRDefault="00E26A4C" w:rsidP="005E7C4E">
      <w:pPr>
        <w:pStyle w:val="SingleTxtG"/>
        <w:ind w:left="2835" w:hanging="1701"/>
        <w:jc w:val="left"/>
      </w:pPr>
      <w:r w:rsidRPr="00004AEB">
        <w:rPr>
          <w:i/>
        </w:rPr>
        <w:t>Document(s)</w:t>
      </w:r>
      <w:r w:rsidR="009F5BAC" w:rsidRPr="00004AEB">
        <w:rPr>
          <w:i/>
        </w:rPr>
        <w:t> </w:t>
      </w:r>
      <w:r w:rsidR="009F5BAC" w:rsidRPr="00004AEB">
        <w:t>:</w:t>
      </w:r>
      <w:r w:rsidR="009F5BAC" w:rsidRPr="00004AEB">
        <w:tab/>
        <w:t>ECE/TRANS/WP.29/GRPE/2018/12 ;</w:t>
      </w:r>
      <w:r w:rsidRPr="00004AEB">
        <w:t xml:space="preserve"> </w:t>
      </w:r>
      <w:r w:rsidRPr="00004AEB">
        <w:br/>
        <w:t>Documents informels GRPE-77-16 et GRPE-77-26.</w:t>
      </w:r>
    </w:p>
    <w:p w:rsidR="00E26A4C" w:rsidRPr="00004AEB" w:rsidRDefault="00E26A4C" w:rsidP="00E26A4C">
      <w:pPr>
        <w:pStyle w:val="SingleTxtG"/>
      </w:pPr>
      <w:r w:rsidRPr="00004AEB">
        <w:t>32.</w:t>
      </w:r>
      <w:r w:rsidRPr="00004AEB">
        <w:tab/>
        <w:t>L’experte de la Commission européenne a présenté le document GRPE-77-26, dans lequel il est question du document ECE/TRANS/WP.29/GRPE/2018/12, qui contient une proposition d’harmonisation entre les dernières dispositions du Règlem</w:t>
      </w:r>
      <w:r w:rsidR="00891197" w:rsidRPr="00004AEB">
        <w:t>ent ONU </w:t>
      </w:r>
      <w:r w:rsidRPr="00004AEB">
        <w:t>n</w:t>
      </w:r>
      <w:r w:rsidRPr="00004AEB">
        <w:rPr>
          <w:vertAlign w:val="superscript"/>
        </w:rPr>
        <w:t>o</w:t>
      </w:r>
      <w:r w:rsidR="009F5BAC" w:rsidRPr="00004AEB">
        <w:t> </w:t>
      </w:r>
      <w:r w:rsidR="00891197" w:rsidRPr="00004AEB">
        <w:t>96 et celles du Règlement ONU </w:t>
      </w:r>
      <w:r w:rsidRPr="00004AEB">
        <w:t>n</w:t>
      </w:r>
      <w:r w:rsidRPr="00004AEB">
        <w:rPr>
          <w:vertAlign w:val="superscript"/>
        </w:rPr>
        <w:t>o</w:t>
      </w:r>
      <w:r w:rsidR="009F5BAC" w:rsidRPr="00004AEB">
        <w:rPr>
          <w:vertAlign w:val="superscript"/>
        </w:rPr>
        <w:t> </w:t>
      </w:r>
      <w:r w:rsidRPr="00004AEB">
        <w:t>132. Le GRPE a adopté la proposition et a prié le secrétariat de la transmettre au WP.29 et à l’AC.1 pour examen et mise aux voix à leurs sessions de novembre 2018 e</w:t>
      </w:r>
      <w:r w:rsidR="009F5BAC" w:rsidRPr="00004AEB">
        <w:t>n tant que projet de complément </w:t>
      </w:r>
      <w:r w:rsidRPr="00004AEB">
        <w:t>1 à la série</w:t>
      </w:r>
      <w:r w:rsidR="009F5BAC" w:rsidRPr="00004AEB">
        <w:t> </w:t>
      </w:r>
      <w:r w:rsidRPr="00004AEB">
        <w:t>01</w:t>
      </w:r>
      <w:r w:rsidR="00891197" w:rsidRPr="00004AEB">
        <w:t xml:space="preserve"> d’amendements au Règlement ONU </w:t>
      </w:r>
      <w:r w:rsidRPr="00004AEB">
        <w:t>n</w:t>
      </w:r>
      <w:r w:rsidRPr="00004AEB">
        <w:rPr>
          <w:vertAlign w:val="superscript"/>
        </w:rPr>
        <w:t>o</w:t>
      </w:r>
      <w:r w:rsidR="009F5BAC" w:rsidRPr="00004AEB">
        <w:t> </w:t>
      </w:r>
      <w:r w:rsidRPr="00004AEB">
        <w:t>132.</w:t>
      </w:r>
    </w:p>
    <w:p w:rsidR="00E26A4C" w:rsidRPr="00004AEB" w:rsidRDefault="00E26A4C" w:rsidP="00E26A4C">
      <w:pPr>
        <w:pStyle w:val="SingleTxtG"/>
      </w:pPr>
      <w:r w:rsidRPr="00004AEB">
        <w:t>33.</w:t>
      </w:r>
      <w:r w:rsidRPr="00004AEB">
        <w:tab/>
        <w:t>Le secrétariat a présenté le document GRPE-77-16 au nom de l’EGEA. Ce</w:t>
      </w:r>
      <w:r w:rsidR="009F5BAC" w:rsidRPr="00004AEB">
        <w:t> </w:t>
      </w:r>
      <w:r w:rsidRPr="00004AEB">
        <w:t>document contient une demande d’orientations sur la normalisation et l’accès aux signaux des capteurs des systèmes antipollution. Le secrétariat a décidé de contacter les secrétariats de la SAE et de l’ISO dans le cadre du suivi à donner à l’exposé de l’EGEA. L’expert du Royaume-Uni a manifesté son intérêt pour la question. Le GRPE a convenu de maintenir cette question à l’ordre du jour en vue de sa prochaine session de janvier 2019.</w:t>
      </w:r>
    </w:p>
    <w:p w:rsidR="00E26A4C" w:rsidRPr="00004AEB" w:rsidRDefault="00E26A4C" w:rsidP="009F5BAC">
      <w:pPr>
        <w:pStyle w:val="H1G"/>
      </w:pPr>
      <w:r w:rsidRPr="00004AEB">
        <w:tab/>
        <w:t>B.</w:t>
      </w:r>
      <w:r w:rsidRPr="00004AEB">
        <w:tab/>
        <w:t>Règlements techniques mondiaux ONU n</w:t>
      </w:r>
      <w:r w:rsidRPr="00004AEB">
        <w:rPr>
          <w:vertAlign w:val="superscript"/>
        </w:rPr>
        <w:t>os</w:t>
      </w:r>
      <w:r w:rsidR="009F5BAC" w:rsidRPr="00004AEB">
        <w:t> </w:t>
      </w:r>
      <w:r w:rsidRPr="00004AEB">
        <w:t>4 (Procédure mondiale harmonisée d’homologation des véhicules utilitaires lourds (WHDC)), 5</w:t>
      </w:r>
      <w:r w:rsidR="009F5BAC" w:rsidRPr="00004AEB">
        <w:t> </w:t>
      </w:r>
      <w:r w:rsidRPr="00004AEB">
        <w:t xml:space="preserve">(Prescriptions mondiales harmonisées sur les systèmes d’autodiagnostic sur les véhicules utilitaires lourds (WWH-OBD)) </w:t>
      </w:r>
      <w:r w:rsidR="009F5BAC" w:rsidRPr="00004AEB">
        <w:br/>
      </w:r>
      <w:r w:rsidRPr="00004AEB">
        <w:t>et 10 (Émissions hors cycle (OCE))</w:t>
      </w:r>
      <w:bookmarkStart w:id="7" w:name="_Toc317520885"/>
      <w:bookmarkEnd w:id="7"/>
    </w:p>
    <w:p w:rsidR="00E26A4C" w:rsidRPr="00004AEB" w:rsidRDefault="00E26A4C" w:rsidP="00E26A4C">
      <w:pPr>
        <w:pStyle w:val="SingleTxtG"/>
      </w:pPr>
      <w:bookmarkStart w:id="8" w:name="OLE_LINK3"/>
      <w:bookmarkStart w:id="9" w:name="OLE_LINK4"/>
      <w:r w:rsidRPr="00004AEB">
        <w:t>34.</w:t>
      </w:r>
      <w:r w:rsidRPr="00004AEB">
        <w:tab/>
        <w:t>Le GRPE n’a reçu aucune nouvelle proposition co</w:t>
      </w:r>
      <w:r w:rsidR="00891197" w:rsidRPr="00004AEB">
        <w:t>ncernant ce point de l’ordre du </w:t>
      </w:r>
      <w:r w:rsidRPr="00004AEB">
        <w:t>jour.</w:t>
      </w:r>
    </w:p>
    <w:p w:rsidR="00E26A4C" w:rsidRPr="00004AEB" w:rsidRDefault="00E26A4C" w:rsidP="009F5BAC">
      <w:pPr>
        <w:pStyle w:val="H1G"/>
      </w:pPr>
      <w:r w:rsidRPr="00004AEB">
        <w:tab/>
        <w:t>C.</w:t>
      </w:r>
      <w:r w:rsidRPr="00004AEB">
        <w:tab/>
        <w:t xml:space="preserve">Prescriptions mondiales relatives à la consommation de carburant </w:t>
      </w:r>
      <w:r w:rsidR="009F5BAC" w:rsidRPr="00004AEB">
        <w:br/>
      </w:r>
      <w:r w:rsidRPr="00004AEB">
        <w:t>des véhicules utilitaires lourds</w:t>
      </w:r>
    </w:p>
    <w:p w:rsidR="00E26A4C" w:rsidRPr="00004AEB" w:rsidRDefault="00E26A4C" w:rsidP="005E7C4E">
      <w:pPr>
        <w:pStyle w:val="SingleTxtG"/>
        <w:ind w:left="2835" w:hanging="1701"/>
        <w:jc w:val="left"/>
      </w:pPr>
      <w:r w:rsidRPr="00004AEB">
        <w:rPr>
          <w:i/>
        </w:rPr>
        <w:t>Document(s)</w:t>
      </w:r>
      <w:r w:rsidR="009F5BAC" w:rsidRPr="00004AEB">
        <w:rPr>
          <w:i/>
        </w:rPr>
        <w:t> </w:t>
      </w:r>
      <w:r w:rsidR="009F5BAC" w:rsidRPr="00004AEB">
        <w:t>:</w:t>
      </w:r>
      <w:r w:rsidRPr="00004AEB">
        <w:tab/>
        <w:t>Document informel GRPE-77-08.</w:t>
      </w:r>
    </w:p>
    <w:p w:rsidR="00E26A4C" w:rsidRPr="00004AEB" w:rsidRDefault="00E26A4C" w:rsidP="00E26A4C">
      <w:pPr>
        <w:pStyle w:val="SingleTxtG"/>
      </w:pPr>
      <w:r w:rsidRPr="00004AEB">
        <w:t>35.</w:t>
      </w:r>
      <w:r w:rsidRPr="00004AEB">
        <w:tab/>
        <w:t>L’expert de l’OICA a présenté le document GRPE-77-08 portant sur l’harmonisation des mesures de consommation de carburant des véhicules utilitaires lourds. Il a proposé d’organiser en janvier 2019, durant la prochaine session du GRPE, un atelier d’une journée visant à échanger des informations sur les différentes méthodes appliquées par les Parties contractantes pour mesurer la consommation de carburant des véhicules visés.</w:t>
      </w:r>
    </w:p>
    <w:p w:rsidR="00E26A4C" w:rsidRPr="00004AEB" w:rsidRDefault="00E26A4C" w:rsidP="00E26A4C">
      <w:pPr>
        <w:pStyle w:val="SingleTxtG"/>
      </w:pPr>
      <w:r w:rsidRPr="00004AEB">
        <w:t>36.</w:t>
      </w:r>
      <w:r w:rsidRPr="00004AEB">
        <w:tab/>
        <w:t>L’experte de la Commission européenne a approuvé l’idée d’organiser un atelier dans le cadre de la session de janvier 2019 du GRPE.</w:t>
      </w:r>
    </w:p>
    <w:p w:rsidR="00E26A4C" w:rsidRPr="00004AEB" w:rsidRDefault="00E26A4C" w:rsidP="00E26A4C">
      <w:pPr>
        <w:pStyle w:val="SingleTxtG"/>
      </w:pPr>
      <w:r w:rsidRPr="00004AEB">
        <w:t>37.</w:t>
      </w:r>
      <w:r w:rsidRPr="00004AEB">
        <w:tab/>
        <w:t>Le secrétariat a décidé de participer à l’organisation de l’atelier et à la coordination avec les autres réunions des groupes de travail informels.</w:t>
      </w:r>
    </w:p>
    <w:bookmarkEnd w:id="8"/>
    <w:bookmarkEnd w:id="9"/>
    <w:p w:rsidR="00E26A4C" w:rsidRPr="00004AEB" w:rsidRDefault="00E26A4C" w:rsidP="009F5BAC">
      <w:pPr>
        <w:pStyle w:val="HChG"/>
      </w:pPr>
      <w:r w:rsidRPr="00004AEB">
        <w:tab/>
        <w:t>VI.</w:t>
      </w:r>
      <w:r w:rsidRPr="00004AEB">
        <w:tab/>
        <w:t>Règlements ONU n</w:t>
      </w:r>
      <w:r w:rsidRPr="00004AEB">
        <w:rPr>
          <w:vertAlign w:val="superscript"/>
        </w:rPr>
        <w:t>os</w:t>
      </w:r>
      <w:r w:rsidR="009F5BAC" w:rsidRPr="00004AEB">
        <w:rPr>
          <w:vertAlign w:val="superscript"/>
        </w:rPr>
        <w:t> </w:t>
      </w:r>
      <w:r w:rsidRPr="00004AEB">
        <w:t xml:space="preserve">85 (Mesure de la puissance nette), </w:t>
      </w:r>
      <w:r w:rsidR="009F5BAC" w:rsidRPr="00004AEB">
        <w:br/>
      </w:r>
      <w:r w:rsidR="00DB553D">
        <w:t>115 </w:t>
      </w:r>
      <w:r w:rsidRPr="00004AEB">
        <w:t>(Systèmes de conversion ul</w:t>
      </w:r>
      <w:r w:rsidR="00DB553D">
        <w:t>térieure au GPL et au GNC), 133 </w:t>
      </w:r>
      <w:r w:rsidRPr="00004AEB">
        <w:t xml:space="preserve">(Aptitude au recyclage des véhicules automobiles) et </w:t>
      </w:r>
      <w:r w:rsidR="009F5BAC" w:rsidRPr="00004AEB">
        <w:br/>
      </w:r>
      <w:r w:rsidR="00DB553D">
        <w:t>143 </w:t>
      </w:r>
      <w:r w:rsidRPr="00004AEB">
        <w:t>(Systèmes d’adaptation des moteurs de véhicules utilitaires lourds</w:t>
      </w:r>
      <w:r w:rsidR="009F5BAC" w:rsidRPr="00004AEB">
        <w:t xml:space="preserve"> à la bicarburation) </w:t>
      </w:r>
      <w:r w:rsidR="009F5BAC" w:rsidRPr="00004AEB">
        <w:br/>
        <w:t>(point </w:t>
      </w:r>
      <w:r w:rsidRPr="00004AEB">
        <w:t>5 de l’ordre du jour)</w:t>
      </w:r>
      <w:bookmarkStart w:id="10" w:name="_Toc317520886"/>
    </w:p>
    <w:p w:rsidR="00E26A4C" w:rsidRPr="00004AEB" w:rsidRDefault="00E26A4C" w:rsidP="005E7C4E">
      <w:pPr>
        <w:pStyle w:val="SingleTxtG"/>
        <w:ind w:left="2835" w:hanging="1701"/>
        <w:jc w:val="left"/>
      </w:pPr>
      <w:r w:rsidRPr="00004AEB">
        <w:rPr>
          <w:i/>
        </w:rPr>
        <w:t>Document(s)</w:t>
      </w:r>
      <w:r w:rsidR="00CE27E2">
        <w:rPr>
          <w:i/>
        </w:rPr>
        <w:t> </w:t>
      </w:r>
      <w:r w:rsidR="00CE27E2">
        <w:t>:</w:t>
      </w:r>
      <w:r w:rsidR="00DB553D">
        <w:tab/>
        <w:t>ECE/TRANS/WP.29/GRPE/2018/19 ;</w:t>
      </w:r>
      <w:r w:rsidRPr="00004AEB">
        <w:br/>
        <w:t xml:space="preserve">Documents informels GRPE-77-06, GRPE-77-09, GRPE-77-20 </w:t>
      </w:r>
      <w:r w:rsidR="00DB553D">
        <w:br/>
      </w:r>
      <w:r w:rsidRPr="00004AEB">
        <w:t>et GRPE-77-23.</w:t>
      </w:r>
    </w:p>
    <w:p w:rsidR="00E26A4C" w:rsidRPr="00004AEB" w:rsidRDefault="00E26A4C" w:rsidP="00E26A4C">
      <w:pPr>
        <w:pStyle w:val="SingleTxtG"/>
      </w:pPr>
      <w:r w:rsidRPr="00004AEB">
        <w:t>38.</w:t>
      </w:r>
      <w:r w:rsidRPr="00004AEB">
        <w:tab/>
        <w:t>L’expert de l’OICA a présenté le document GRPE-77-20, qui renforce la justification du document ECE/TRANS/WP.29/GRPE/2018/19 en proposant une solution consistant à align</w:t>
      </w:r>
      <w:r w:rsidR="009E1BE6">
        <w:t>er les dispositions de la série </w:t>
      </w:r>
      <w:r w:rsidRPr="00004AEB">
        <w:t>03 d’amendements au Règlement ONU n</w:t>
      </w:r>
      <w:r w:rsidRPr="00004AEB">
        <w:rPr>
          <w:vertAlign w:val="superscript"/>
        </w:rPr>
        <w:t>o</w:t>
      </w:r>
      <w:r w:rsidR="00891197" w:rsidRPr="00004AEB">
        <w:t> </w:t>
      </w:r>
      <w:r w:rsidRPr="00004AEB">
        <w:t>24 sur le Règlement ONU n</w:t>
      </w:r>
      <w:r w:rsidRPr="00004AEB">
        <w:rPr>
          <w:vertAlign w:val="superscript"/>
        </w:rPr>
        <w:t>o</w:t>
      </w:r>
      <w:r w:rsidR="00891197" w:rsidRPr="00004AEB">
        <w:t> </w:t>
      </w:r>
      <w:r w:rsidRPr="00004AEB">
        <w:t>85. Le GRPE a adopté la proposition et a prié le secrétariat de la soumettre au WP.29 et à l’AC.1 pour examen et mise aux voix à leurs sessions de juin 2018 en tant que projet de complément 4 à la série 03</w:t>
      </w:r>
      <w:r w:rsidR="009E1BE6">
        <w:t xml:space="preserve"> d’amendements au Règlement ONU </w:t>
      </w:r>
      <w:r w:rsidRPr="00004AEB">
        <w:t>n</w:t>
      </w:r>
      <w:r w:rsidRPr="00004AEB">
        <w:rPr>
          <w:vertAlign w:val="superscript"/>
        </w:rPr>
        <w:t>o</w:t>
      </w:r>
      <w:r w:rsidR="00891197" w:rsidRPr="00004AEB">
        <w:t> </w:t>
      </w:r>
      <w:r w:rsidRPr="00004AEB">
        <w:t>24.</w:t>
      </w:r>
    </w:p>
    <w:p w:rsidR="00E26A4C" w:rsidRPr="00004AEB" w:rsidRDefault="00E26A4C" w:rsidP="00E26A4C">
      <w:pPr>
        <w:pStyle w:val="SingleTxtG"/>
      </w:pPr>
      <w:r w:rsidRPr="00004AEB">
        <w:t>39.</w:t>
      </w:r>
      <w:r w:rsidRPr="00004AEB">
        <w:tab/>
        <w:t>L’expert de l’Italie a présenté le document GRPE-77-09, qui porte sur la nécessité de mettre à jour le Règlement ONU n</w:t>
      </w:r>
      <w:r w:rsidRPr="00004AEB">
        <w:rPr>
          <w:vertAlign w:val="superscript"/>
        </w:rPr>
        <w:t>o</w:t>
      </w:r>
      <w:r w:rsidR="00891197" w:rsidRPr="00004AEB">
        <w:t> </w:t>
      </w:r>
      <w:r w:rsidRPr="00004AEB">
        <w:t>115 et d’y ajouter un renvoi à la procédure WLTP plutôt qu’aux essais d’émission effectués sur la base de l’ancien cycle d’essai (nouveau cycle d’essai européen (NCEE)). Il a proposé d’organiser une réunion avec toutes les parties intéressées dans le but d’élaborer un document de travail qui serait présenté à la session de janvier 2019 du GRPE. Il a mentionné la lettre de l’expert de l’AEGPL, dans laquelle ce dernier appuyait cette démarche et manifestait son souhait de participer aux activités correspondantes (GRPE-77-23). Enfin, il a fait remarquer que la tâche était difficile du fait que le cycle d’essai WLTC n’avait pas encore été introduit dans un Règlement ONU, mais dans un RTM ONU.</w:t>
      </w:r>
    </w:p>
    <w:p w:rsidR="00E26A4C" w:rsidRPr="00004AEB" w:rsidRDefault="00E26A4C" w:rsidP="00E26A4C">
      <w:pPr>
        <w:pStyle w:val="SingleTxtG"/>
      </w:pPr>
      <w:r w:rsidRPr="00004AEB">
        <w:t>40.</w:t>
      </w:r>
      <w:r w:rsidRPr="00004AEB">
        <w:tab/>
        <w:t>L’expert de l’OICA a présenté le document GRPE-77-06, dans lequel il est proposé d’établir un nouveau complément au Règlement ONU n</w:t>
      </w:r>
      <w:r w:rsidRPr="00004AEB">
        <w:rPr>
          <w:vertAlign w:val="superscript"/>
        </w:rPr>
        <w:t>o</w:t>
      </w:r>
      <w:r w:rsidR="00891197" w:rsidRPr="00004AEB">
        <w:t> </w:t>
      </w:r>
      <w:r w:rsidRPr="00004AEB">
        <w:t>85 (Mesure de la puissance nette) ayant pour but de modifier les dispositions relatives à la mesure de la puissance des moteurs à haut rendement refroidis à l’air. L’expert des Pays-Bas a dit qu’il avait besoin d’explications supplémentaires sur la proposition elle-même. L’expert de l’OICA a répondu qu’une réponse serait apportée à toutes les questions avant la prochaine session du GRPE, en janvier 2019.</w:t>
      </w:r>
    </w:p>
    <w:p w:rsidR="00E26A4C" w:rsidRPr="00004AEB" w:rsidRDefault="00E26A4C" w:rsidP="00891197">
      <w:pPr>
        <w:pStyle w:val="HChG"/>
      </w:pPr>
      <w:r w:rsidRPr="00004AEB">
        <w:tab/>
        <w:t>VII.</w:t>
      </w:r>
      <w:r w:rsidRPr="00004AEB">
        <w:tab/>
      </w:r>
      <w:r w:rsidRPr="00004AEB">
        <w:rPr>
          <w:spacing w:val="-3"/>
        </w:rPr>
        <w:t xml:space="preserve">Tracteurs agricoles et forestiers et engins mobiles non routiers </w:t>
      </w:r>
      <w:r w:rsidR="00891197" w:rsidRPr="00004AEB">
        <w:rPr>
          <w:spacing w:val="-3"/>
        </w:rPr>
        <w:br/>
      </w:r>
      <w:r w:rsidR="00891197" w:rsidRPr="00004AEB">
        <w:t>(point </w:t>
      </w:r>
      <w:r w:rsidRPr="00004AEB">
        <w:t>6 de l’ordre du jour)</w:t>
      </w:r>
      <w:bookmarkEnd w:id="10"/>
    </w:p>
    <w:p w:rsidR="00E26A4C" w:rsidRPr="00004AEB" w:rsidRDefault="00E26A4C" w:rsidP="00891197">
      <w:pPr>
        <w:pStyle w:val="H1G"/>
      </w:pPr>
      <w:r w:rsidRPr="00004AEB">
        <w:tab/>
        <w:t>A.</w:t>
      </w:r>
      <w:r w:rsidRPr="00004AEB">
        <w:tab/>
        <w:t>Règlements ONU n</w:t>
      </w:r>
      <w:r w:rsidRPr="00004AEB">
        <w:rPr>
          <w:vertAlign w:val="superscript"/>
        </w:rPr>
        <w:t>os</w:t>
      </w:r>
      <w:r w:rsidR="00891197" w:rsidRPr="00004AEB">
        <w:t> </w:t>
      </w:r>
      <w:r w:rsidRPr="00004AEB">
        <w:t xml:space="preserve">96 (Émissions des moteurs diesel </w:t>
      </w:r>
      <w:r w:rsidR="00891197" w:rsidRPr="00004AEB">
        <w:br/>
      </w:r>
      <w:r w:rsidRPr="00004AEB">
        <w:t xml:space="preserve">(tracteurs agricoles)) et 120 (Puissance nette des tracteurs </w:t>
      </w:r>
      <w:r w:rsidR="00891197" w:rsidRPr="00004AEB">
        <w:br/>
      </w:r>
      <w:r w:rsidRPr="00004AEB">
        <w:t>et engins mobiles non routiers)</w:t>
      </w:r>
    </w:p>
    <w:p w:rsidR="00E26A4C" w:rsidRPr="00004AEB" w:rsidRDefault="00E26A4C" w:rsidP="00E26A4C">
      <w:pPr>
        <w:pStyle w:val="SingleTxtG"/>
      </w:pPr>
      <w:r w:rsidRPr="00004AEB">
        <w:t>41.</w:t>
      </w:r>
      <w:r w:rsidRPr="00004AEB">
        <w:tab/>
        <w:t>Le GRPE n’a pas reçu de nouvelles propositions.</w:t>
      </w:r>
    </w:p>
    <w:p w:rsidR="00E26A4C" w:rsidRPr="00004AEB" w:rsidRDefault="00E26A4C" w:rsidP="00891197">
      <w:pPr>
        <w:pStyle w:val="H1G"/>
      </w:pPr>
      <w:r w:rsidRPr="00004AEB">
        <w:tab/>
        <w:t>B.</w:t>
      </w:r>
      <w:r w:rsidRPr="00004AEB">
        <w:tab/>
        <w:t xml:space="preserve">Règlement technique mondial ONU </w:t>
      </w:r>
      <w:r w:rsidR="00891197" w:rsidRPr="00004AEB">
        <w:rPr>
          <w:rFonts w:eastAsia="MS Mincho"/>
          <w:szCs w:val="22"/>
        </w:rPr>
        <w:t>n</w:t>
      </w:r>
      <w:r w:rsidR="00891197" w:rsidRPr="00004AEB">
        <w:rPr>
          <w:rFonts w:eastAsia="MS Mincho"/>
          <w:szCs w:val="22"/>
          <w:vertAlign w:val="superscript"/>
        </w:rPr>
        <w:t>o</w:t>
      </w:r>
      <w:r w:rsidR="00891197" w:rsidRPr="00004AEB">
        <w:t> </w:t>
      </w:r>
      <w:r w:rsidRPr="00004AEB">
        <w:t xml:space="preserve">11 </w:t>
      </w:r>
      <w:r w:rsidR="00891197" w:rsidRPr="00004AEB">
        <w:br/>
      </w:r>
      <w:r w:rsidRPr="00004AEB">
        <w:t>(Engins mobiles non routiers)</w:t>
      </w:r>
    </w:p>
    <w:p w:rsidR="00E26A4C" w:rsidRPr="00004AEB" w:rsidRDefault="00E26A4C" w:rsidP="00E26A4C">
      <w:pPr>
        <w:pStyle w:val="SingleTxtG"/>
      </w:pPr>
      <w:r w:rsidRPr="00004AEB">
        <w:t>42.</w:t>
      </w:r>
      <w:r w:rsidRPr="00004AEB">
        <w:tab/>
        <w:t>Le GRPE n’a reçu aucune proposition no</w:t>
      </w:r>
      <w:r w:rsidR="00891197" w:rsidRPr="00004AEB">
        <w:t>uvelle visant à modifier le RTM </w:t>
      </w:r>
      <w:r w:rsidRPr="00004AEB">
        <w:t>ONU n</w:t>
      </w:r>
      <w:r w:rsidRPr="00004AEB">
        <w:rPr>
          <w:vertAlign w:val="superscript"/>
        </w:rPr>
        <w:t>o</w:t>
      </w:r>
      <w:r w:rsidR="00891197" w:rsidRPr="00004AEB">
        <w:t> </w:t>
      </w:r>
      <w:r w:rsidRPr="00004AEB">
        <w:t>11. Le secrétariat a mentionné les résultats obtenus sur le poi</w:t>
      </w:r>
      <w:r w:rsidR="00891197" w:rsidRPr="00004AEB">
        <w:t>nt </w:t>
      </w:r>
      <w:r w:rsidRPr="00004AEB">
        <w:t>6</w:t>
      </w:r>
      <w:r w:rsidR="00891197" w:rsidRPr="00004AEB">
        <w:t> </w:t>
      </w:r>
      <w:r w:rsidRPr="00004AEB">
        <w:t>a) de l’ordre du jour et leur soumission à l’AC.1 à la session de juin 2018 du WP.29, et a souligné qu’il pourrait être nécessaire d’harmoniser le Règlement ONU n</w:t>
      </w:r>
      <w:r w:rsidRPr="00004AEB">
        <w:rPr>
          <w:vertAlign w:val="superscript"/>
        </w:rPr>
        <w:t>o</w:t>
      </w:r>
      <w:r w:rsidR="00891197" w:rsidRPr="00004AEB">
        <w:t> 96 et le RTM </w:t>
      </w:r>
      <w:r w:rsidRPr="00004AEB">
        <w:t>ONU n</w:t>
      </w:r>
      <w:r w:rsidRPr="00004AEB">
        <w:rPr>
          <w:vertAlign w:val="superscript"/>
        </w:rPr>
        <w:t>o</w:t>
      </w:r>
      <w:r w:rsidR="00891197" w:rsidRPr="00004AEB">
        <w:rPr>
          <w:vertAlign w:val="superscript"/>
        </w:rPr>
        <w:t> </w:t>
      </w:r>
      <w:r w:rsidRPr="00004AEB">
        <w:t>11 dans un proche avenir.</w:t>
      </w:r>
    </w:p>
    <w:p w:rsidR="00E26A4C" w:rsidRPr="00004AEB" w:rsidRDefault="00E26A4C" w:rsidP="00891197">
      <w:pPr>
        <w:pStyle w:val="HChG"/>
      </w:pPr>
      <w:r w:rsidRPr="00004AEB">
        <w:tab/>
        <w:t>VIII.</w:t>
      </w:r>
      <w:r w:rsidRPr="00004AEB">
        <w:tab/>
        <w:t xml:space="preserve">Programme de mesure des particules (PMP) </w:t>
      </w:r>
      <w:r w:rsidR="00891197" w:rsidRPr="00004AEB">
        <w:br/>
        <w:t>(point </w:t>
      </w:r>
      <w:r w:rsidRPr="00004AEB">
        <w:t>7 de l’ordre du jour)</w:t>
      </w:r>
      <w:bookmarkStart w:id="11" w:name="_Toc317520888"/>
      <w:bookmarkEnd w:id="11"/>
    </w:p>
    <w:p w:rsidR="00E26A4C" w:rsidRPr="00004AEB" w:rsidRDefault="00E26A4C" w:rsidP="005E7C4E">
      <w:pPr>
        <w:pStyle w:val="SingleTxtG"/>
        <w:ind w:left="2835" w:hanging="1701"/>
        <w:jc w:val="left"/>
      </w:pPr>
      <w:r w:rsidRPr="00004AEB">
        <w:rPr>
          <w:i/>
        </w:rPr>
        <w:t>Document(s)</w:t>
      </w:r>
      <w:r w:rsidR="00891197" w:rsidRPr="00004AEB">
        <w:rPr>
          <w:i/>
        </w:rPr>
        <w:t> </w:t>
      </w:r>
      <w:r w:rsidR="00891197" w:rsidRPr="00004AEB">
        <w:t>:</w:t>
      </w:r>
      <w:r w:rsidRPr="00004AEB">
        <w:tab/>
        <w:t>Document informel GRPE-77-14.</w:t>
      </w:r>
    </w:p>
    <w:p w:rsidR="00E26A4C" w:rsidRPr="00004AEB" w:rsidRDefault="00E26A4C" w:rsidP="00E26A4C">
      <w:pPr>
        <w:pStyle w:val="SingleTxtG"/>
      </w:pPr>
      <w:r w:rsidRPr="00004AEB">
        <w:t>43.</w:t>
      </w:r>
      <w:r w:rsidRPr="00004AEB">
        <w:tab/>
        <w:t>La Secrétaire du groupe de travail informel du Programme de mesure des particules (PMP) a présenté, au nom du Président du groupe de travail, un rapport de situation sur les activités du groupe concernant les émissions de particules provenant du système d’échappement et celles provenant d’autres sources que le système d’échappement (GRPE</w:t>
      </w:r>
      <w:r w:rsidR="00891197" w:rsidRPr="00004AEB">
        <w:noBreakHyphen/>
      </w:r>
      <w:r w:rsidRPr="00004AEB">
        <w:t xml:space="preserve">77-14). Elle a rendu compte des activités en cours dans ces deux domaines. </w:t>
      </w:r>
    </w:p>
    <w:p w:rsidR="00E26A4C" w:rsidRPr="00004AEB" w:rsidRDefault="00E26A4C" w:rsidP="00E26A4C">
      <w:pPr>
        <w:pStyle w:val="SingleTxtG"/>
      </w:pPr>
      <w:r w:rsidRPr="00004AEB">
        <w:t>44.</w:t>
      </w:r>
      <w:r w:rsidRPr="00004AEB">
        <w:tab/>
        <w:t>La Secrétaire du groupe de travail informel a demandé au GRPE des conseils relatifs aux émissions d’échappement dans le cadre des nouvelles activités sur l’incidence de la qualité du carburant sur les émissions de particules, et en particulier sur le champ des recherches dans la littérature pertinente, à savoir quelles émissions (provenant du moteur ou du tuyau d’échappement), quels types de véhicules (véhicules utilitaires légers, deux-roues motorisés et/ou véhicules utilitaires lourds) et quel type de moteur (à allumage commandé ou par compression) devaient être pris en compte dans les recherches. L’experte de la Commission européenne a fait part de sa préférence pour les émissions d’échappement pour tous les types de véhicules et tous les types de moteurs. Le GRPE s’est rangé à l’avis de l’experte.</w:t>
      </w:r>
    </w:p>
    <w:p w:rsidR="00E26A4C" w:rsidRPr="00004AEB" w:rsidRDefault="00E26A4C" w:rsidP="00E26A4C">
      <w:pPr>
        <w:pStyle w:val="SingleTxtG"/>
      </w:pPr>
      <w:r w:rsidRPr="00004AEB">
        <w:t>45.</w:t>
      </w:r>
      <w:r w:rsidRPr="00004AEB">
        <w:tab/>
        <w:t>L’expert du Japon a demandé un complément d’information sur les émissions autres que les émissions d’échappement et sur la façon dont le programme d’essai pour le freinage avait été mis au point. L’expert de l’OICA a expliqué en détail que des données WLTP avaient été exploitées en vue d’élaborer un nouveau cycle d’essai conçu spécifiquement pour les essais sur les freins. Le GRPE a fait part de son intérêt pour la validation du nouveau cycle et sa comparaison avec les conditions en conduite réelle.</w:t>
      </w:r>
    </w:p>
    <w:p w:rsidR="00E26A4C" w:rsidRPr="00004AEB" w:rsidRDefault="00E26A4C" w:rsidP="00E26A4C">
      <w:pPr>
        <w:pStyle w:val="SingleTxtG"/>
      </w:pPr>
      <w:r w:rsidRPr="00004AEB">
        <w:t>46.</w:t>
      </w:r>
      <w:r w:rsidRPr="00004AEB">
        <w:tab/>
        <w:t>Le GRPE s’est félicité des progrès réalisés par le groupe de travail informel du Programme de mesure des particules (PMP) et a pris note de sa demande de mise à disposition d’une salle de réunion pendant une demi-journée durant la semaine de réunion du GRPE en janvier 2019.</w:t>
      </w:r>
    </w:p>
    <w:p w:rsidR="00E26A4C" w:rsidRPr="00004AEB" w:rsidRDefault="00E26A4C" w:rsidP="00891197">
      <w:pPr>
        <w:pStyle w:val="HChG"/>
      </w:pPr>
      <w:bookmarkStart w:id="12" w:name="_Toc317520889"/>
      <w:r w:rsidRPr="00004AEB">
        <w:tab/>
        <w:t>IX.</w:t>
      </w:r>
      <w:r w:rsidRPr="00004AEB">
        <w:tab/>
        <w:t>Mo</w:t>
      </w:r>
      <w:r w:rsidR="00891197" w:rsidRPr="00004AEB">
        <w:t xml:space="preserve">tocycles et cyclomoteurs </w:t>
      </w:r>
      <w:r w:rsidR="00891197" w:rsidRPr="00004AEB">
        <w:br/>
        <w:t>(point </w:t>
      </w:r>
      <w:r w:rsidRPr="00004AEB">
        <w:t>8 de l’ordre du jour)</w:t>
      </w:r>
      <w:bookmarkEnd w:id="12"/>
    </w:p>
    <w:p w:rsidR="00E26A4C" w:rsidRPr="00004AEB" w:rsidRDefault="00E26A4C" w:rsidP="00891197">
      <w:pPr>
        <w:pStyle w:val="H1G"/>
      </w:pPr>
      <w:r w:rsidRPr="00004AEB">
        <w:tab/>
        <w:t>A.</w:t>
      </w:r>
      <w:r w:rsidRPr="00004AEB">
        <w:tab/>
        <w:t>Règlements ONU n</w:t>
      </w:r>
      <w:r w:rsidRPr="00004AEB">
        <w:rPr>
          <w:vertAlign w:val="superscript"/>
        </w:rPr>
        <w:t>os</w:t>
      </w:r>
      <w:r w:rsidR="00891197" w:rsidRPr="00004AEB">
        <w:t> </w:t>
      </w:r>
      <w:r w:rsidRPr="00004AEB">
        <w:t xml:space="preserve">40 (Émissions de gaz polluants des motocycles) </w:t>
      </w:r>
      <w:r w:rsidR="00891197" w:rsidRPr="00004AEB">
        <w:br/>
      </w:r>
      <w:r w:rsidRPr="00004AEB">
        <w:t>et 47 (Émissions de gaz polluants des cyclomoteurs)</w:t>
      </w:r>
    </w:p>
    <w:p w:rsidR="00E26A4C" w:rsidRPr="00004AEB" w:rsidRDefault="00E26A4C" w:rsidP="00E26A4C">
      <w:pPr>
        <w:pStyle w:val="SingleTxtG"/>
      </w:pPr>
      <w:r w:rsidRPr="00004AEB">
        <w:t>47.</w:t>
      </w:r>
      <w:r w:rsidRPr="00004AEB">
        <w:tab/>
        <w:t>Le GRPE n’a pas reçu de nouvelles propositions de modification des Règlements ONU n</w:t>
      </w:r>
      <w:r w:rsidRPr="00004AEB">
        <w:rPr>
          <w:vertAlign w:val="superscript"/>
        </w:rPr>
        <w:t>os</w:t>
      </w:r>
      <w:r w:rsidR="00891197" w:rsidRPr="00004AEB">
        <w:t> </w:t>
      </w:r>
      <w:r w:rsidRPr="00004AEB">
        <w:t>40 et 47.</w:t>
      </w:r>
    </w:p>
    <w:p w:rsidR="00E26A4C" w:rsidRPr="00004AEB" w:rsidRDefault="00E26A4C" w:rsidP="00891197">
      <w:pPr>
        <w:pStyle w:val="H1G"/>
      </w:pPr>
      <w:r w:rsidRPr="00004AEB">
        <w:tab/>
        <w:t>B.</w:t>
      </w:r>
      <w:r w:rsidRPr="00004AEB">
        <w:tab/>
        <w:t xml:space="preserve">Prescriptions d’efficacité en matière d’environnement et </w:t>
      </w:r>
      <w:r w:rsidR="00891197" w:rsidRPr="00004AEB">
        <w:br/>
      </w:r>
      <w:r w:rsidRPr="00004AEB">
        <w:t>de propulsion pou</w:t>
      </w:r>
      <w:r w:rsidR="00891197" w:rsidRPr="00004AEB">
        <w:t>r les véhicules de la catégorie </w:t>
      </w:r>
      <w:r w:rsidRPr="00004AEB">
        <w:t>L</w:t>
      </w:r>
    </w:p>
    <w:p w:rsidR="00E26A4C" w:rsidRPr="00004AEB" w:rsidRDefault="00E26A4C" w:rsidP="005E7C4E">
      <w:pPr>
        <w:pStyle w:val="SingleTxtG"/>
        <w:ind w:left="2835" w:hanging="1701"/>
        <w:jc w:val="left"/>
      </w:pPr>
      <w:r w:rsidRPr="00004AEB">
        <w:rPr>
          <w:i/>
        </w:rPr>
        <w:t>Document(s)</w:t>
      </w:r>
      <w:r w:rsidR="00891197" w:rsidRPr="00004AEB">
        <w:rPr>
          <w:i/>
        </w:rPr>
        <w:t> </w:t>
      </w:r>
      <w:r w:rsidR="00891197" w:rsidRPr="00004AEB">
        <w:t>:</w:t>
      </w:r>
      <w:r w:rsidRPr="00004AEB">
        <w:tab/>
        <w:t>Documents informels GRPE-77-25 et GRPE-77-29.</w:t>
      </w:r>
    </w:p>
    <w:p w:rsidR="00E26A4C" w:rsidRPr="00004AEB" w:rsidRDefault="00E26A4C" w:rsidP="00E26A4C">
      <w:pPr>
        <w:pStyle w:val="SingleTxtG"/>
      </w:pPr>
      <w:r w:rsidRPr="00004AEB">
        <w:t>48.</w:t>
      </w:r>
      <w:r w:rsidRPr="00004AEB">
        <w:tab/>
        <w:t>Le Président du groupe de travail informel des prescriptions d’efficacité en matière d’environnement et de propulsion pour les véhicules de la catégorie L a présenté un rapport de situation sur les activités du groupe (GRPE-77-25). Il a évoqué les travaux en cours pour l’élaboration d’amendements au RTM ONU n</w:t>
      </w:r>
      <w:r w:rsidRPr="00004AEB">
        <w:rPr>
          <w:vertAlign w:val="superscript"/>
        </w:rPr>
        <w:t>o</w:t>
      </w:r>
      <w:r w:rsidRPr="00004AEB">
        <w:t xml:space="preserve"> 2, comme indiqué dans le document GRPE-77-29. Il a précisé que les travaux au titre de la deuxième phase de travaux pour les systèmes d’autodiagnostic (OBD2), qui avaient été entrepris en 2018, devaient être achevés en 2019. </w:t>
      </w:r>
    </w:p>
    <w:p w:rsidR="00E26A4C" w:rsidRPr="00004AEB" w:rsidRDefault="00E26A4C" w:rsidP="00E26A4C">
      <w:pPr>
        <w:pStyle w:val="SingleTxtG"/>
      </w:pPr>
      <w:r w:rsidRPr="00004AEB">
        <w:t>49.</w:t>
      </w:r>
      <w:r w:rsidRPr="00004AEB">
        <w:tab/>
        <w:t>Le GRPE a salué les progrès réalisés par le groupe de travail informel et a pris note de sa demande de mise à disposition d’une salle de réunion pour deux journées durant la semaine de réunion du GRPE en janvier 2019.</w:t>
      </w:r>
    </w:p>
    <w:p w:rsidR="00E26A4C" w:rsidRPr="00004AEB" w:rsidRDefault="00E26A4C" w:rsidP="00583A80">
      <w:pPr>
        <w:pStyle w:val="H1G"/>
      </w:pPr>
      <w:r w:rsidRPr="00004AEB">
        <w:tab/>
        <w:t>C.</w:t>
      </w:r>
      <w:r w:rsidRPr="00004AEB">
        <w:tab/>
        <w:t xml:space="preserve">Règlement technique mondial ONU </w:t>
      </w:r>
      <w:r w:rsidR="00583A80" w:rsidRPr="00004AEB">
        <w:rPr>
          <w:rFonts w:eastAsia="MS Mincho"/>
          <w:szCs w:val="22"/>
        </w:rPr>
        <w:t>n</w:t>
      </w:r>
      <w:r w:rsidR="00583A80" w:rsidRPr="00004AEB">
        <w:rPr>
          <w:rFonts w:eastAsia="MS Mincho"/>
          <w:szCs w:val="22"/>
          <w:vertAlign w:val="superscript"/>
        </w:rPr>
        <w:t>o</w:t>
      </w:r>
      <w:r w:rsidR="00583A80" w:rsidRPr="00004AEB">
        <w:t> </w:t>
      </w:r>
      <w:r w:rsidRPr="00004AEB">
        <w:t>2 (Cycle d’essai mondial harmonisé de mesure des émissions des motocycles)</w:t>
      </w:r>
    </w:p>
    <w:p w:rsidR="00E26A4C" w:rsidRPr="00004AEB" w:rsidRDefault="00E26A4C" w:rsidP="00E26A4C">
      <w:pPr>
        <w:pStyle w:val="SingleTxtG"/>
      </w:pPr>
      <w:r w:rsidRPr="00004AEB">
        <w:t>50.</w:t>
      </w:r>
      <w:r w:rsidRPr="00004AEB">
        <w:tab/>
        <w:t>Le GRPE n’a pas reçu de nouvelles prop</w:t>
      </w:r>
      <w:r w:rsidR="00583A80" w:rsidRPr="00004AEB">
        <w:t>ositions de modification du RTM </w:t>
      </w:r>
      <w:r w:rsidR="00CE27E2">
        <w:t>ONU </w:t>
      </w:r>
      <w:r w:rsidRPr="00004AEB">
        <w:t>n</w:t>
      </w:r>
      <w:r w:rsidRPr="00004AEB">
        <w:rPr>
          <w:vertAlign w:val="superscript"/>
        </w:rPr>
        <w:t>o</w:t>
      </w:r>
      <w:r w:rsidR="00583A80" w:rsidRPr="00004AEB">
        <w:t> </w:t>
      </w:r>
      <w:r w:rsidRPr="00004AEB">
        <w:t>2.</w:t>
      </w:r>
    </w:p>
    <w:p w:rsidR="00E26A4C" w:rsidRPr="00004AEB" w:rsidRDefault="00E26A4C" w:rsidP="00583A80">
      <w:pPr>
        <w:pStyle w:val="HChG"/>
      </w:pPr>
      <w:r w:rsidRPr="00004AEB">
        <w:tab/>
        <w:t>X.</w:t>
      </w:r>
      <w:r w:rsidRPr="00004AEB">
        <w:tab/>
        <w:t xml:space="preserve">Véhicules électriques et environnement </w:t>
      </w:r>
      <w:r w:rsidR="00583A80" w:rsidRPr="00004AEB">
        <w:br/>
        <w:t>(point </w:t>
      </w:r>
      <w:r w:rsidRPr="00004AEB">
        <w:t>9 de l’ordre du jour)</w:t>
      </w:r>
      <w:bookmarkStart w:id="13" w:name="_Toc317520894"/>
      <w:bookmarkEnd w:id="13"/>
    </w:p>
    <w:p w:rsidR="00E26A4C" w:rsidRPr="00004AEB" w:rsidRDefault="00E26A4C" w:rsidP="005E7C4E">
      <w:pPr>
        <w:pStyle w:val="SingleTxtG"/>
        <w:ind w:left="2835" w:hanging="1701"/>
        <w:jc w:val="left"/>
      </w:pPr>
      <w:r w:rsidRPr="00004AEB">
        <w:rPr>
          <w:i/>
        </w:rPr>
        <w:t>Document(s)</w:t>
      </w:r>
      <w:r w:rsidR="00583A80" w:rsidRPr="00004AEB">
        <w:rPr>
          <w:i/>
        </w:rPr>
        <w:t> </w:t>
      </w:r>
      <w:r w:rsidR="00583A80" w:rsidRPr="00004AEB">
        <w:t>:</w:t>
      </w:r>
      <w:r w:rsidRPr="00004AEB">
        <w:tab/>
        <w:t>Documents informels GRPE-77-07 et GRPE-77-28.</w:t>
      </w:r>
    </w:p>
    <w:p w:rsidR="00E26A4C" w:rsidRPr="00004AEB" w:rsidRDefault="00E26A4C" w:rsidP="00E26A4C">
      <w:pPr>
        <w:pStyle w:val="SingleTxtG"/>
      </w:pPr>
      <w:r w:rsidRPr="00004AEB">
        <w:t>51.</w:t>
      </w:r>
      <w:r w:rsidRPr="00004AEB">
        <w:tab/>
        <w:t>Le Président du groupe de travail informel des véhicules électriques et de l’environnement (EVE) a présenté un rapport de situation sur les activités menées par le groupe dans ses trois domaines d’activité (GRPE-77-28). Il a d’abord parlé des travaux d’élaboration de la procédure d’essai visant à déterminer la puissance des véhicules électrifiés. Il a demandé à ce sujet que le GRPE lui indique si ces travaux devaient déboucher sur une annexe au RTM ONU n</w:t>
      </w:r>
      <w:r w:rsidRPr="00004AEB">
        <w:rPr>
          <w:vertAlign w:val="superscript"/>
        </w:rPr>
        <w:t>o</w:t>
      </w:r>
      <w:r w:rsidR="00583A80" w:rsidRPr="00004AEB">
        <w:rPr>
          <w:vertAlign w:val="superscript"/>
        </w:rPr>
        <w:t> </w:t>
      </w:r>
      <w:r w:rsidRPr="00004AEB">
        <w:t>15, sur un RTM ONU distinct ou sur une nouvelle partie du Règlement ONU n</w:t>
      </w:r>
      <w:r w:rsidRPr="00004AEB">
        <w:rPr>
          <w:vertAlign w:val="superscript"/>
        </w:rPr>
        <w:t>o</w:t>
      </w:r>
      <w:r w:rsidR="00583A80" w:rsidRPr="00004AEB">
        <w:t> </w:t>
      </w:r>
      <w:r w:rsidRPr="00004AEB">
        <w:t>85. Les experts de la Suède, du Royaume-Uni et de la Commission européenne se sont prononcés en faveur d’un RTM ONU distinct, et l’expert des Pays-Bas a ajouté que ce RTM ONU pourrait servir de base à un amendement au Règlement ONU n</w:t>
      </w:r>
      <w:r w:rsidRPr="00004AEB">
        <w:rPr>
          <w:vertAlign w:val="superscript"/>
        </w:rPr>
        <w:t>o</w:t>
      </w:r>
      <w:r w:rsidR="009E1BE6">
        <w:t> </w:t>
      </w:r>
      <w:r w:rsidRPr="00004AEB">
        <w:t>85. L’expert du Japon a fait part de la préférence de son pays pour le maintien du mandat actuel, à savoir l’élab</w:t>
      </w:r>
      <w:r w:rsidR="009E1BE6">
        <w:t>oration d’une annexe au RTM ONU </w:t>
      </w:r>
      <w:r w:rsidRPr="00004AEB">
        <w:t>n</w:t>
      </w:r>
      <w:r w:rsidRPr="00004AEB">
        <w:rPr>
          <w:vertAlign w:val="superscript"/>
        </w:rPr>
        <w:t>o</w:t>
      </w:r>
      <w:r w:rsidR="00583A80" w:rsidRPr="00004AEB">
        <w:t> </w:t>
      </w:r>
      <w:r w:rsidRPr="00004AEB">
        <w:t>15. L’expert de l’OICA a présenté le document GRPE-77-07, qui établit un lien étroit entre la déterminatio</w:t>
      </w:r>
      <w:r w:rsidR="009E1BE6">
        <w:t>n de la puissance et le RTM ONU </w:t>
      </w:r>
      <w:r w:rsidRPr="00004AEB">
        <w:t>n</w:t>
      </w:r>
      <w:r w:rsidRPr="00004AEB">
        <w:rPr>
          <w:vertAlign w:val="superscript"/>
        </w:rPr>
        <w:t>o</w:t>
      </w:r>
      <w:r w:rsidR="00583A80" w:rsidRPr="00004AEB">
        <w:t> </w:t>
      </w:r>
      <w:r w:rsidRPr="00004AEB">
        <w:t>15. Le Président du groupe de travail informel WLTP a informé le GRPE que toutes les options seraient applicables sans avoir recours à beaucoup plus de ressources. Le GRPE a décidé de consulter l’AC.3 au sujet de la meilleure façon de procéder.</w:t>
      </w:r>
    </w:p>
    <w:p w:rsidR="00E26A4C" w:rsidRPr="00004AEB" w:rsidRDefault="00E26A4C" w:rsidP="00E26A4C">
      <w:pPr>
        <w:pStyle w:val="SingleTxtG"/>
      </w:pPr>
      <w:r w:rsidRPr="00004AEB">
        <w:t>52.</w:t>
      </w:r>
      <w:r w:rsidRPr="00004AEB">
        <w:tab/>
        <w:t xml:space="preserve">Le Président du groupe de travail informel EVE a ensuite expliqué que l’on continuait de mener des recherches sur la durabilité des batteries et que le Centre commun de recherche (CCR) avait entrepris des travaux de modélisation de la durée de vie des batteries qui avaient été validés par des essais sur route (menés par le Canada). Il a souligné que les recommandations finales, qui </w:t>
      </w:r>
      <w:r w:rsidR="00583A80" w:rsidRPr="00004AEB">
        <w:t>devraient être établies d’ici à </w:t>
      </w:r>
      <w:r w:rsidRPr="00004AEB">
        <w:t xml:space="preserve">2019, comprendraient une recommandation visant à demander une autorisation pour des activités supplémentaires pertinentes, comme l’élaboration d’un RTM ONU, ou pourraient suggérer de clore le sujet. L’experte de la Commission européenne </w:t>
      </w:r>
      <w:r w:rsidR="00583A80" w:rsidRPr="00004AEB">
        <w:t>a appuyé l’élaboration d’un RTM </w:t>
      </w:r>
      <w:r w:rsidRPr="00004AEB">
        <w:t xml:space="preserve">ONU sur la durabilité, car il s’agissait d’une priorité pour l’Union européenne et qu’aucun texte de l’Union ne portait sur la question à ce jour. </w:t>
      </w:r>
    </w:p>
    <w:p w:rsidR="00E26A4C" w:rsidRPr="00004AEB" w:rsidRDefault="00E26A4C" w:rsidP="00E26A4C">
      <w:pPr>
        <w:pStyle w:val="SingleTxtG"/>
      </w:pPr>
      <w:r w:rsidRPr="00004AEB">
        <w:t>53.</w:t>
      </w:r>
      <w:r w:rsidRPr="00004AEB">
        <w:tab/>
        <w:t>Le Président du groupe de travail informel EVE a également informé le GRPE que son groupe avait fait un exposé au Groupe d’experts de l’efficacité énergétique (GEEE) pour solliciter sa participation au projet visant à évaluer les émissions produites en amont par les véhicules électriques et que ce dernier s’était montré intéressé et avait appuyé la proposition selon laquelle le Groupe d’experts de la production moins polluante d’électricité envisagerait d’effectuer ce travail avec le soutien du groupe de travail informel EVE. Le Secrétaire a accepté de se mettre en relation avec les collègues de la Division de l’énergie de la CEE aux fins du suivi de cette question.</w:t>
      </w:r>
    </w:p>
    <w:p w:rsidR="00E26A4C" w:rsidRPr="00004AEB" w:rsidRDefault="00E26A4C" w:rsidP="00E26A4C">
      <w:pPr>
        <w:pStyle w:val="SingleTxtG"/>
      </w:pPr>
      <w:r w:rsidRPr="00004AEB">
        <w:t>54.</w:t>
      </w:r>
      <w:r w:rsidRPr="00004AEB">
        <w:tab/>
        <w:t>Le GRPE a salué les travaux effectués par le groupe de travail informel EVE et a décidé que les trois domaines d’activité seraient présentés ensemble à sa prochaine session de janvier 2019. Il a pris note de la demande de mise à disposition d’une salle de réunion pour une demi-journée durant la semaine de réunion du GRPE en janvier 2019.</w:t>
      </w:r>
    </w:p>
    <w:p w:rsidR="00E26A4C" w:rsidRPr="00004AEB" w:rsidRDefault="00E26A4C" w:rsidP="00583A80">
      <w:pPr>
        <w:pStyle w:val="HChG"/>
      </w:pPr>
      <w:r w:rsidRPr="00004AEB">
        <w:tab/>
        <w:t>XI.</w:t>
      </w:r>
      <w:r w:rsidRPr="00004AEB">
        <w:tab/>
        <w:t xml:space="preserve">Résolution mutuelle </w:t>
      </w:r>
      <w:r w:rsidR="00583A80" w:rsidRPr="00004AEB">
        <w:rPr>
          <w:rFonts w:eastAsia="MS Mincho"/>
          <w:szCs w:val="22"/>
        </w:rPr>
        <w:t>n</w:t>
      </w:r>
      <w:r w:rsidR="00583A80" w:rsidRPr="00004AEB">
        <w:rPr>
          <w:rFonts w:eastAsia="MS Mincho"/>
          <w:szCs w:val="22"/>
          <w:vertAlign w:val="superscript"/>
        </w:rPr>
        <w:t>o</w:t>
      </w:r>
      <w:r w:rsidR="00583A80" w:rsidRPr="00004AEB">
        <w:t xml:space="preserve"> 2 (R.M.2) </w:t>
      </w:r>
      <w:r w:rsidR="00583A80" w:rsidRPr="00004AEB">
        <w:br/>
        <w:t>(point </w:t>
      </w:r>
      <w:r w:rsidRPr="00004AEB">
        <w:t>10 de l’ordre du jour)</w:t>
      </w:r>
    </w:p>
    <w:p w:rsidR="00E26A4C" w:rsidRPr="00004AEB" w:rsidRDefault="00E26A4C" w:rsidP="005E7C4E">
      <w:pPr>
        <w:pStyle w:val="SingleTxtG"/>
        <w:ind w:left="2835" w:hanging="1701"/>
        <w:jc w:val="left"/>
      </w:pPr>
      <w:r w:rsidRPr="00004AEB">
        <w:rPr>
          <w:i/>
        </w:rPr>
        <w:t>Document(s)</w:t>
      </w:r>
      <w:r w:rsidR="00583A80" w:rsidRPr="00004AEB">
        <w:rPr>
          <w:i/>
        </w:rPr>
        <w:t> </w:t>
      </w:r>
      <w:r w:rsidR="00583A80" w:rsidRPr="00004AEB">
        <w:t>:</w:t>
      </w:r>
      <w:r w:rsidRPr="00004AEB">
        <w:tab/>
        <w:t>Document informel GRPE-77-12.</w:t>
      </w:r>
    </w:p>
    <w:p w:rsidR="00E26A4C" w:rsidRPr="00004AEB" w:rsidRDefault="00E26A4C" w:rsidP="00E26A4C">
      <w:pPr>
        <w:pStyle w:val="SingleTxtG"/>
      </w:pPr>
      <w:r w:rsidRPr="00004AEB">
        <w:t>55.</w:t>
      </w:r>
      <w:r w:rsidRPr="00004AEB">
        <w:tab/>
        <w:t>L’experte de la Commission européenne a présenté le document GRPE-77-12, qui a pour objet d’apporter des précisions aux définitions des dispositifs périphériques. L’expert du Royaume-Uni a donné plus de détails sur la proposition et a sollicité le conseil du GRPE. Le GRPE a demandé au secrétariat de distribuer le document sous une cote officielle à sa prochaine session de janvier 2019 et a décidé que son Président se renseignerait auprès du WP.29 et de l’AC.3 sur la question de la modification des Résolutions mutuelles et sur l’éventuel souhait d’autres groupes de travail d’apporter leur contribution à la proposition.</w:t>
      </w:r>
    </w:p>
    <w:p w:rsidR="00E26A4C" w:rsidRPr="00004AEB" w:rsidRDefault="00E26A4C" w:rsidP="00583A80">
      <w:pPr>
        <w:pStyle w:val="HChG"/>
      </w:pPr>
      <w:r w:rsidRPr="00004AEB">
        <w:tab/>
        <w:t>XII.</w:t>
      </w:r>
      <w:r w:rsidRPr="00004AEB">
        <w:tab/>
        <w:t xml:space="preserve">Homologation de type internationale de l’ensemble </w:t>
      </w:r>
      <w:r w:rsidR="00583A80" w:rsidRPr="00004AEB">
        <w:br/>
        <w:t>du véhicule (IWVTA) (point </w:t>
      </w:r>
      <w:r w:rsidRPr="00004AEB">
        <w:t>11 de l’ordre du jour)</w:t>
      </w:r>
      <w:bookmarkStart w:id="14" w:name="_Toc317520895"/>
      <w:bookmarkEnd w:id="14"/>
    </w:p>
    <w:p w:rsidR="00E26A4C" w:rsidRPr="00004AEB" w:rsidRDefault="00E26A4C" w:rsidP="005E7C4E">
      <w:pPr>
        <w:pStyle w:val="SingleTxtG"/>
        <w:ind w:left="2835" w:hanging="1701"/>
        <w:jc w:val="left"/>
      </w:pPr>
      <w:r w:rsidRPr="00004AEB">
        <w:rPr>
          <w:i/>
        </w:rPr>
        <w:t>Document(s)</w:t>
      </w:r>
      <w:r w:rsidR="00583A80" w:rsidRPr="00004AEB">
        <w:rPr>
          <w:i/>
        </w:rPr>
        <w:t> </w:t>
      </w:r>
      <w:r w:rsidR="00583A80" w:rsidRPr="00004AEB">
        <w:t>:</w:t>
      </w:r>
      <w:r w:rsidRPr="00004AEB">
        <w:tab/>
        <w:t>Document informel GRPE-77-19.</w:t>
      </w:r>
    </w:p>
    <w:p w:rsidR="00E26A4C" w:rsidRPr="00004AEB" w:rsidRDefault="00E26A4C" w:rsidP="00E26A4C">
      <w:pPr>
        <w:pStyle w:val="SingleTxtG"/>
      </w:pPr>
      <w:r w:rsidRPr="00004AEB">
        <w:t>56.</w:t>
      </w:r>
      <w:r w:rsidRPr="00004AEB">
        <w:tab/>
        <w:t>Le représentant du GRPE auprès du groupe de travail informel de l’homologation de type internationale de l’ensemble du véhicule (IWVTA) a présenté un rapport de situation sur les activités de ce groupe (GRPE-77-19). Il a i</w:t>
      </w:r>
      <w:r w:rsidR="00583A80" w:rsidRPr="00004AEB">
        <w:t>nformé le GRPE que le Règlement </w:t>
      </w:r>
      <w:r w:rsidRPr="00004AEB">
        <w:t xml:space="preserve">ONU </w:t>
      </w:r>
      <w:r w:rsidRPr="00CE27E2">
        <w:t>n</w:t>
      </w:r>
      <w:r w:rsidRPr="00CE27E2">
        <w:rPr>
          <w:vertAlign w:val="superscript"/>
        </w:rPr>
        <w:t>o</w:t>
      </w:r>
      <w:r w:rsidR="009E1BE6" w:rsidRPr="00CE27E2">
        <w:t> </w:t>
      </w:r>
      <w:r w:rsidRPr="00CE27E2">
        <w:t>0 devait</w:t>
      </w:r>
      <w:r w:rsidRPr="00004AEB">
        <w:t xml:space="preserve"> entrer en vigueur le 19</w:t>
      </w:r>
      <w:r w:rsidR="00583A80" w:rsidRPr="00004AEB">
        <w:t> </w:t>
      </w:r>
      <w:r w:rsidRPr="00004AEB">
        <w:t xml:space="preserve">juillet 2018 et comportait des dispositions liminaires sur une période de neuf mois. </w:t>
      </w:r>
    </w:p>
    <w:p w:rsidR="00E26A4C" w:rsidRPr="00004AEB" w:rsidRDefault="00E26A4C" w:rsidP="00E26A4C">
      <w:pPr>
        <w:pStyle w:val="SingleTxtG"/>
      </w:pPr>
      <w:r w:rsidRPr="00004AEB">
        <w:t>57.</w:t>
      </w:r>
      <w:r w:rsidRPr="00004AEB">
        <w:tab/>
        <w:t>Le secrétariat a rappelé au GRPE que les nouvelles dispositions a</w:t>
      </w:r>
      <w:r w:rsidR="00583A80" w:rsidRPr="00004AEB">
        <w:t>doptées au titre de la Révision </w:t>
      </w:r>
      <w:r w:rsidRPr="00004AEB">
        <w:t>3 de l’Accord de 1958 pourraient nécessiter une intervention du GRPE ultérieurement, notamment en ce qui concernait la conformité de la production, les dispositions transitoires et les marques.</w:t>
      </w:r>
    </w:p>
    <w:p w:rsidR="00E26A4C" w:rsidRPr="00004AEB" w:rsidRDefault="00E26A4C" w:rsidP="00583A80">
      <w:pPr>
        <w:pStyle w:val="HChG"/>
      </w:pPr>
      <w:bookmarkStart w:id="15" w:name="_Toc317520896"/>
      <w:r w:rsidRPr="00004AEB">
        <w:tab/>
        <w:t>XIII.</w:t>
      </w:r>
      <w:r w:rsidRPr="00004AEB">
        <w:tab/>
        <w:t xml:space="preserve">Qualité de l’air à l’intérieur des véhicules </w:t>
      </w:r>
      <w:r w:rsidR="00583A80" w:rsidRPr="00004AEB">
        <w:br/>
        <w:t>(point </w:t>
      </w:r>
      <w:r w:rsidRPr="00004AEB">
        <w:t>12 de l’ordre du jour)</w:t>
      </w:r>
      <w:bookmarkEnd w:id="15"/>
    </w:p>
    <w:p w:rsidR="00E26A4C" w:rsidRPr="00004AEB" w:rsidRDefault="00E26A4C" w:rsidP="005E7C4E">
      <w:pPr>
        <w:pStyle w:val="SingleTxtG"/>
        <w:ind w:left="2835" w:hanging="1701"/>
        <w:jc w:val="left"/>
      </w:pPr>
      <w:r w:rsidRPr="00004AEB">
        <w:rPr>
          <w:i/>
        </w:rPr>
        <w:t>Document(s)</w:t>
      </w:r>
      <w:r w:rsidR="00583A80" w:rsidRPr="00004AEB">
        <w:rPr>
          <w:i/>
        </w:rPr>
        <w:t> </w:t>
      </w:r>
      <w:r w:rsidR="00583A80" w:rsidRPr="00004AEB">
        <w:t>:</w:t>
      </w:r>
      <w:r w:rsidRPr="00004AEB">
        <w:tab/>
        <w:t>Document informel GRPE-77-24.</w:t>
      </w:r>
    </w:p>
    <w:p w:rsidR="00E26A4C" w:rsidRPr="00004AEB" w:rsidRDefault="00E26A4C" w:rsidP="00E26A4C">
      <w:pPr>
        <w:pStyle w:val="SingleTxtG"/>
      </w:pPr>
      <w:r w:rsidRPr="00004AEB">
        <w:t>58.</w:t>
      </w:r>
      <w:r w:rsidRPr="00004AEB">
        <w:tab/>
        <w:t>Le Président du groupe de travail informel de la qualité de l’air à l’intérieur des véhicules (VIAQ) a rendu compte des activités que menait le groupe (GRPE-77-24) et a rappelé que son mandat initial avait été prorogé jusqu’en novembre 2020. Il a informé le GRPE des derniers progrès accomplis et des décisions prises au cours des dernières réunions du groupe. Les catégories de véhicules visées, le kilométrage des véhicules et les substances visées, ainsi que les points de prélèvement, avaient tous fait l’objet d’un accord au sein du groupe.</w:t>
      </w:r>
    </w:p>
    <w:p w:rsidR="00E26A4C" w:rsidRPr="00004AEB" w:rsidRDefault="00E26A4C" w:rsidP="00E26A4C">
      <w:pPr>
        <w:pStyle w:val="SingleTxtG"/>
      </w:pPr>
      <w:r w:rsidRPr="00004AEB">
        <w:t>59.</w:t>
      </w:r>
      <w:r w:rsidRPr="00004AEB">
        <w:tab/>
        <w:t>Le GRPE s’est félicité des progrès réalisés par le groupe de travail informel et a noté qu’il demandait de pouvoir disposer d’une salle de réunion pendant une demi-journée durant la semaine de réunion du GRPE en janvier 2019.</w:t>
      </w:r>
    </w:p>
    <w:p w:rsidR="00E26A4C" w:rsidRPr="00004AEB" w:rsidRDefault="00E26A4C" w:rsidP="00583A80">
      <w:pPr>
        <w:pStyle w:val="HChG"/>
      </w:pPr>
      <w:r w:rsidRPr="00004AEB">
        <w:tab/>
        <w:t>XIV.</w:t>
      </w:r>
      <w:r w:rsidRPr="00004AEB">
        <w:tab/>
        <w:t xml:space="preserve">Échange de renseignements sur les normes d’émission </w:t>
      </w:r>
      <w:r w:rsidR="00583A80" w:rsidRPr="00004AEB">
        <w:br/>
        <w:t>(point </w:t>
      </w:r>
      <w:r w:rsidRPr="00004AEB">
        <w:t>13 de l’ordre du jour)</w:t>
      </w:r>
    </w:p>
    <w:p w:rsidR="00E26A4C" w:rsidRPr="00004AEB" w:rsidRDefault="00E26A4C" w:rsidP="00E26A4C">
      <w:pPr>
        <w:pStyle w:val="SingleTxtG"/>
      </w:pPr>
      <w:r w:rsidRPr="00004AEB">
        <w:t>60.</w:t>
      </w:r>
      <w:r w:rsidRPr="00004AEB">
        <w:tab/>
        <w:t>Le GRPE n’a pas reçu de nouvelles propositions.</w:t>
      </w:r>
    </w:p>
    <w:p w:rsidR="00E26A4C" w:rsidRPr="00004AEB" w:rsidRDefault="00583A80" w:rsidP="00583A80">
      <w:pPr>
        <w:pStyle w:val="HChG"/>
      </w:pPr>
      <w:r w:rsidRPr="00004AEB">
        <w:tab/>
        <w:t>XV.</w:t>
      </w:r>
      <w:r w:rsidRPr="00004AEB">
        <w:tab/>
        <w:t>Élection du Bureau (point </w:t>
      </w:r>
      <w:r w:rsidR="00E26A4C" w:rsidRPr="00004AEB">
        <w:t>14 de l’ordre du jour)</w:t>
      </w:r>
    </w:p>
    <w:p w:rsidR="00E26A4C" w:rsidRPr="00004AEB" w:rsidRDefault="00583A80" w:rsidP="00E26A4C">
      <w:pPr>
        <w:pStyle w:val="SingleTxtG"/>
      </w:pPr>
      <w:r w:rsidRPr="00004AEB">
        <w:t>61.</w:t>
      </w:r>
      <w:r w:rsidRPr="00004AEB">
        <w:tab/>
        <w:t>Conformément à l’article </w:t>
      </w:r>
      <w:r w:rsidR="00E26A4C" w:rsidRPr="00004AEB">
        <w:t>37 du Règlement intérieur (TRANS/WP.29/690, tel que modifié),</w:t>
      </w:r>
      <w:r w:rsidRPr="00004AEB">
        <w:t xml:space="preserve"> le GRPE a élu à l’unanimité M. </w:t>
      </w:r>
      <w:r w:rsidR="00E26A4C" w:rsidRPr="00004AEB">
        <w:t>A.</w:t>
      </w:r>
      <w:r w:rsidRPr="00004AEB">
        <w:t> </w:t>
      </w:r>
      <w:r w:rsidR="00E26A4C" w:rsidRPr="00004AEB">
        <w:t>Rijnders (Pays-Bas) Président du GRPE pour les sessions de l’année 2018. Faute de temps, il n’a pas été possible d’élire un vice-président. Le GRPE a accepté la demande du secrétariat visant à ce que cette élection soit l’un des premiers points à l’ordre du jour de sa prochaine session.</w:t>
      </w:r>
    </w:p>
    <w:p w:rsidR="00E26A4C" w:rsidRPr="00004AEB" w:rsidRDefault="00583A80" w:rsidP="00583A80">
      <w:pPr>
        <w:pStyle w:val="HChG"/>
      </w:pPr>
      <w:r w:rsidRPr="00004AEB">
        <w:tab/>
        <w:t>XVI.</w:t>
      </w:r>
      <w:r w:rsidRPr="00004AEB">
        <w:tab/>
        <w:t xml:space="preserve">Questions diverses </w:t>
      </w:r>
      <w:r w:rsidRPr="00004AEB">
        <w:br/>
        <w:t>(point </w:t>
      </w:r>
      <w:r w:rsidR="00E26A4C" w:rsidRPr="00004AEB">
        <w:t>15 de l’ordre du jour)</w:t>
      </w:r>
    </w:p>
    <w:p w:rsidR="00E26A4C" w:rsidRPr="00004AEB" w:rsidRDefault="00E26A4C" w:rsidP="00E26A4C">
      <w:pPr>
        <w:pStyle w:val="SingleTxtG"/>
      </w:pPr>
      <w:r w:rsidRPr="00004AEB">
        <w:t>62.</w:t>
      </w:r>
      <w:r w:rsidRPr="00004AEB">
        <w:tab/>
        <w:t>Le GRPE n’a pas reçu de nouvelles propositions.</w:t>
      </w:r>
    </w:p>
    <w:p w:rsidR="00E26A4C" w:rsidRPr="00004AEB" w:rsidRDefault="00E26A4C" w:rsidP="00583A80">
      <w:pPr>
        <w:pStyle w:val="HChG"/>
      </w:pPr>
      <w:r w:rsidRPr="00004AEB">
        <w:tab/>
        <w:t>XVII.</w:t>
      </w:r>
      <w:r w:rsidRPr="00004AEB">
        <w:tab/>
        <w:t>Ordre du jour provisoire de la prochaine session</w:t>
      </w:r>
      <w:bookmarkStart w:id="16" w:name="_Toc317520907"/>
      <w:bookmarkEnd w:id="16"/>
    </w:p>
    <w:p w:rsidR="00E26A4C" w:rsidRPr="00004AEB" w:rsidRDefault="00E26A4C" w:rsidP="00583A80">
      <w:pPr>
        <w:pStyle w:val="H1G"/>
      </w:pPr>
      <w:r w:rsidRPr="00004AEB">
        <w:tab/>
        <w:t>A.</w:t>
      </w:r>
      <w:r w:rsidRPr="00004AEB">
        <w:tab/>
        <w:t>Prochaine session du GRPE</w:t>
      </w:r>
    </w:p>
    <w:p w:rsidR="00E26A4C" w:rsidRPr="00004AEB" w:rsidRDefault="00E26A4C" w:rsidP="00E26A4C">
      <w:pPr>
        <w:pStyle w:val="SingleTxtG"/>
      </w:pPr>
      <w:r w:rsidRPr="00004AEB">
        <w:t>63.</w:t>
      </w:r>
      <w:r w:rsidRPr="00004AEB">
        <w:tab/>
        <w:t>La prochaine session du GRPE, y compris les réunions des groupes de travail informels, doit se dérouler au Palais des Nations, à Genève, du lundi 7 janvier 2019, à partir de 9 h 30, au vendredi 11 janvier 2019, à 17 h 30, sous réserve de la confirmation du secrétariat (voir le document GRPE-78-01). Des services d’interprétation seront assurés du 8 janvier (14 h 30) au 11 janvier (12 h 30) 2019.</w:t>
      </w:r>
    </w:p>
    <w:p w:rsidR="00E26A4C" w:rsidRPr="00004AEB" w:rsidRDefault="00E26A4C" w:rsidP="00583A80">
      <w:pPr>
        <w:pStyle w:val="H1G"/>
      </w:pPr>
      <w:r w:rsidRPr="00004AEB">
        <w:tab/>
        <w:t>B.</w:t>
      </w:r>
      <w:r w:rsidRPr="00004AEB">
        <w:tab/>
        <w:t xml:space="preserve">Ordre du jour provisoire de la prochaine session du GRPE </w:t>
      </w:r>
      <w:r w:rsidR="00583A80" w:rsidRPr="00004AEB">
        <w:br/>
      </w:r>
      <w:r w:rsidRPr="00004AEB">
        <w:t xml:space="preserve">proprement dite </w:t>
      </w:r>
      <w:bookmarkStart w:id="17" w:name="_Toc317520909"/>
      <w:bookmarkEnd w:id="17"/>
    </w:p>
    <w:p w:rsidR="00E26A4C" w:rsidRPr="00004AEB" w:rsidRDefault="00E26A4C" w:rsidP="00583A80">
      <w:pPr>
        <w:pStyle w:val="SingleTxtG"/>
        <w:keepNext/>
        <w:keepLines/>
      </w:pPr>
      <w:r w:rsidRPr="00004AEB">
        <w:t>64.</w:t>
      </w:r>
      <w:r w:rsidRPr="00004AEB">
        <w:tab/>
        <w:t>Le GRPE a convenu de l’ordre du jour provisoire su</w:t>
      </w:r>
      <w:r w:rsidR="00583A80" w:rsidRPr="00004AEB">
        <w:t>ivant pour sa prochaine session :</w:t>
      </w:r>
    </w:p>
    <w:p w:rsidR="00E26A4C" w:rsidRPr="00004AEB" w:rsidRDefault="00E26A4C" w:rsidP="00583A80">
      <w:pPr>
        <w:pStyle w:val="SingleTxtG"/>
        <w:keepNext/>
        <w:keepLines/>
        <w:ind w:left="2268" w:hanging="567"/>
      </w:pPr>
      <w:r w:rsidRPr="00004AEB">
        <w:t>1.</w:t>
      </w:r>
      <w:r w:rsidRPr="00004AEB">
        <w:tab/>
        <w:t>Adoption de l’ordre du jour.</w:t>
      </w:r>
    </w:p>
    <w:p w:rsidR="00E26A4C" w:rsidRPr="00004AEB" w:rsidRDefault="00E26A4C" w:rsidP="00583A80">
      <w:pPr>
        <w:pStyle w:val="SingleTxtG"/>
        <w:ind w:left="2268" w:hanging="567"/>
      </w:pPr>
      <w:r w:rsidRPr="00004AEB">
        <w:t>2.</w:t>
      </w:r>
      <w:r w:rsidRPr="00004AEB">
        <w:tab/>
        <w:t>Rapport des dernières sessions du Forum mondial de l’harmonisation des Règlements concernant les véhicules (WP.29).</w:t>
      </w:r>
    </w:p>
    <w:p w:rsidR="00E26A4C" w:rsidRPr="00004AEB" w:rsidRDefault="00583A80" w:rsidP="00583A80">
      <w:pPr>
        <w:pStyle w:val="SingleTxtG"/>
        <w:keepNext/>
        <w:keepLines/>
        <w:ind w:left="2268" w:hanging="567"/>
      </w:pPr>
      <w:r w:rsidRPr="00004AEB">
        <w:t>3.</w:t>
      </w:r>
      <w:r w:rsidRPr="00004AEB">
        <w:tab/>
        <w:t>Véhicules légers :</w:t>
      </w:r>
    </w:p>
    <w:p w:rsidR="00E26A4C" w:rsidRPr="00004AEB" w:rsidRDefault="00E26A4C" w:rsidP="00583A80">
      <w:pPr>
        <w:pStyle w:val="SingleTxtG"/>
        <w:ind w:left="2835" w:hanging="567"/>
      </w:pPr>
      <w:r w:rsidRPr="00004AEB">
        <w:t>a)</w:t>
      </w:r>
      <w:r w:rsidRPr="00004AEB">
        <w:tab/>
        <w:t>Règlements ONU n</w:t>
      </w:r>
      <w:r w:rsidRPr="00004AEB">
        <w:rPr>
          <w:vertAlign w:val="superscript"/>
        </w:rPr>
        <w:t>os</w:t>
      </w:r>
      <w:r w:rsidR="00583A80" w:rsidRPr="00004AEB">
        <w:t> </w:t>
      </w:r>
      <w:r w:rsidRPr="00004AEB">
        <w:t>68 (Mesure de la vitesse maximale des véhicules à moteur, y compris les véhicules électriques purs), 83 (Émissions polluantes des véhicules des catégories M</w:t>
      </w:r>
      <w:r w:rsidRPr="00004AEB">
        <w:rPr>
          <w:vertAlign w:val="subscript"/>
        </w:rPr>
        <w:t>1</w:t>
      </w:r>
      <w:r w:rsidRPr="00004AEB">
        <w:t xml:space="preserve"> et N</w:t>
      </w:r>
      <w:r w:rsidRPr="00004AEB">
        <w:rPr>
          <w:vertAlign w:val="subscript"/>
        </w:rPr>
        <w:t>1</w:t>
      </w:r>
      <w:r w:rsidRPr="00004AEB">
        <w:t>), 101 (Émissions de CO</w:t>
      </w:r>
      <w:r w:rsidRPr="00CE27E2">
        <w:rPr>
          <w:vertAlign w:val="subscript"/>
        </w:rPr>
        <w:t>2</w:t>
      </w:r>
      <w:r w:rsidRPr="00004AEB">
        <w:t xml:space="preserve">/consommation de carburant) et 103 (Dispositifs antipollution de </w:t>
      </w:r>
      <w:r w:rsidR="00583A80" w:rsidRPr="00004AEB">
        <w:t>remplacement) ;</w:t>
      </w:r>
    </w:p>
    <w:p w:rsidR="00E26A4C" w:rsidRPr="00004AEB" w:rsidRDefault="00E26A4C" w:rsidP="00583A80">
      <w:pPr>
        <w:pStyle w:val="SingleTxtG"/>
        <w:ind w:left="2835" w:hanging="567"/>
      </w:pPr>
      <w:r w:rsidRPr="00004AEB">
        <w:t>b)</w:t>
      </w:r>
      <w:r w:rsidRPr="00004AEB">
        <w:tab/>
        <w:t>Règlements techniques mondiaux ONU n</w:t>
      </w:r>
      <w:r w:rsidRPr="00004AEB">
        <w:rPr>
          <w:vertAlign w:val="superscript"/>
        </w:rPr>
        <w:t>os</w:t>
      </w:r>
      <w:r w:rsidR="00583A80" w:rsidRPr="00004AEB">
        <w:t> </w:t>
      </w:r>
      <w:r w:rsidRPr="00004AEB">
        <w:t>15 (Procédure d’essai mondiale harmonisée en ce qui concerne les émissions des voitures particulières et véhicules u</w:t>
      </w:r>
      <w:r w:rsidR="00583A80" w:rsidRPr="00004AEB">
        <w:t>tilitaires légers (WLTP)) et 19 </w:t>
      </w:r>
      <w:r w:rsidRPr="00004AEB">
        <w:t xml:space="preserve">(Procédure de mesure des émissions par évaporation dans le cadre de la procédure d’essai mondiale harmonisée pour les voitures particulières et véhicules </w:t>
      </w:r>
      <w:r w:rsidR="00583A80" w:rsidRPr="00004AEB">
        <w:t>utilitaires légers (WLTP EVAP)) ;</w:t>
      </w:r>
    </w:p>
    <w:p w:rsidR="00E26A4C" w:rsidRPr="00004AEB" w:rsidRDefault="00E26A4C" w:rsidP="00583A80">
      <w:pPr>
        <w:pStyle w:val="SingleTxtG"/>
        <w:ind w:left="2835" w:hanging="567"/>
      </w:pPr>
      <w:r w:rsidRPr="00004AEB">
        <w:t>c)</w:t>
      </w:r>
      <w:r w:rsidRPr="00004AEB">
        <w:tab/>
        <w:t>Procédure d’essai mondiale harmonisée en ce qui concerne les émissions en conduite réelle.</w:t>
      </w:r>
    </w:p>
    <w:p w:rsidR="00E26A4C" w:rsidRPr="00004AEB" w:rsidRDefault="00E26A4C" w:rsidP="00583A80">
      <w:pPr>
        <w:pStyle w:val="SingleTxtG"/>
        <w:keepNext/>
        <w:keepLines/>
        <w:ind w:left="2268" w:hanging="567"/>
      </w:pPr>
      <w:r w:rsidRPr="00004AEB">
        <w:t>4.</w:t>
      </w:r>
      <w:r w:rsidRPr="00004AEB">
        <w:tab/>
        <w:t>Véhicules utilitaires l</w:t>
      </w:r>
      <w:r w:rsidR="00583A80" w:rsidRPr="00004AEB">
        <w:t>ourds :</w:t>
      </w:r>
    </w:p>
    <w:p w:rsidR="00E26A4C" w:rsidRPr="00004AEB" w:rsidRDefault="00E26A4C" w:rsidP="00583A80">
      <w:pPr>
        <w:pStyle w:val="SingleTxtG"/>
        <w:ind w:left="2835" w:hanging="567"/>
      </w:pPr>
      <w:r w:rsidRPr="00004AEB">
        <w:t>a)</w:t>
      </w:r>
      <w:r w:rsidRPr="00004AEB">
        <w:tab/>
        <w:t>Règlements ONU n</w:t>
      </w:r>
      <w:r w:rsidRPr="00004AEB">
        <w:rPr>
          <w:vertAlign w:val="superscript"/>
        </w:rPr>
        <w:t>os</w:t>
      </w:r>
      <w:r w:rsidR="00583A80" w:rsidRPr="00004AEB">
        <w:t> </w:t>
      </w:r>
      <w:r w:rsidRPr="00004AEB">
        <w:t>49 (Émissions des moteurs à allumage par compression et des moteurs à allumage commandé (GN et GPL)) et 132 (Dispositifs antipo</w:t>
      </w:r>
      <w:r w:rsidR="00583A80" w:rsidRPr="00004AEB">
        <w:t>llution de mise à niveau (DAM)) ;</w:t>
      </w:r>
    </w:p>
    <w:p w:rsidR="00E26A4C" w:rsidRPr="00004AEB" w:rsidRDefault="00E26A4C" w:rsidP="00583A80">
      <w:pPr>
        <w:pStyle w:val="SingleTxtG"/>
        <w:ind w:left="2835" w:hanging="567"/>
      </w:pPr>
      <w:r w:rsidRPr="00004AEB">
        <w:t>b)</w:t>
      </w:r>
      <w:r w:rsidRPr="00004AEB">
        <w:tab/>
        <w:t>Règlements techniques mondiaux ONU n</w:t>
      </w:r>
      <w:r w:rsidRPr="00004AEB">
        <w:rPr>
          <w:vertAlign w:val="superscript"/>
        </w:rPr>
        <w:t>os</w:t>
      </w:r>
      <w:r w:rsidR="00583A80" w:rsidRPr="00004AEB">
        <w:t> </w:t>
      </w:r>
      <w:r w:rsidRPr="00004AEB">
        <w:t>4 (Procédure mondiale harmonisée d’homologation des véhicule</w:t>
      </w:r>
      <w:r w:rsidR="00583A80" w:rsidRPr="00004AEB">
        <w:t>s utilitaires lourds (WHDC)), 5 </w:t>
      </w:r>
      <w:r w:rsidRPr="00004AEB">
        <w:t>(Prescriptions mondiales harmonisées sur les systèmes d’autodiagnostic sur les véhicules util</w:t>
      </w:r>
      <w:r w:rsidR="00583A80" w:rsidRPr="00004AEB">
        <w:t>itaires lourds (WWH-OBD)) et 10 (Émissions hors cycle (OCE)) ;</w:t>
      </w:r>
    </w:p>
    <w:p w:rsidR="00E26A4C" w:rsidRPr="00004AEB" w:rsidRDefault="00E26A4C" w:rsidP="00583A80">
      <w:pPr>
        <w:pStyle w:val="SingleTxtG"/>
        <w:ind w:left="2835" w:hanging="567"/>
      </w:pPr>
      <w:r w:rsidRPr="00004AEB">
        <w:t>c)</w:t>
      </w:r>
      <w:r w:rsidRPr="00004AEB">
        <w:tab/>
        <w:t>Prescriptions mondiales relatives à la consommation de carburant des véhicules utilitaires lourds.</w:t>
      </w:r>
    </w:p>
    <w:p w:rsidR="00E26A4C" w:rsidRPr="00004AEB" w:rsidRDefault="00E26A4C" w:rsidP="00583A80">
      <w:pPr>
        <w:pStyle w:val="SingleTxtG"/>
        <w:ind w:left="2268" w:hanging="567"/>
      </w:pPr>
      <w:r w:rsidRPr="00004AEB">
        <w:t>5.</w:t>
      </w:r>
      <w:r w:rsidRPr="00004AEB">
        <w:tab/>
        <w:t>Règlements ONU n</w:t>
      </w:r>
      <w:r w:rsidRPr="00004AEB">
        <w:rPr>
          <w:vertAlign w:val="superscript"/>
        </w:rPr>
        <w:t>os</w:t>
      </w:r>
      <w:r w:rsidR="00583A80" w:rsidRPr="00004AEB">
        <w:t> </w:t>
      </w:r>
      <w:r w:rsidRPr="00004AEB">
        <w:t>85 (Mes</w:t>
      </w:r>
      <w:r w:rsidR="00583A80" w:rsidRPr="00004AEB">
        <w:t>ure de la puissance nette), 115 </w:t>
      </w:r>
      <w:r w:rsidRPr="00004AEB">
        <w:t>(Systèmes d’ad</w:t>
      </w:r>
      <w:r w:rsidR="00583A80" w:rsidRPr="00004AEB">
        <w:t>aptation au GPL et au GNC), 133 </w:t>
      </w:r>
      <w:r w:rsidRPr="00004AEB">
        <w:t>(Aptitude au recyclage des véhicules automobiles) et 143</w:t>
      </w:r>
      <w:r w:rsidR="00583A80" w:rsidRPr="00004AEB">
        <w:t> </w:t>
      </w:r>
      <w:r w:rsidRPr="00004AEB">
        <w:t>(Systèmes d’adaptation des moteurs de véhicules utilitaires lourds à la bicarburation).</w:t>
      </w:r>
    </w:p>
    <w:p w:rsidR="00E26A4C" w:rsidRPr="00004AEB" w:rsidRDefault="00E26A4C" w:rsidP="000F19EC">
      <w:pPr>
        <w:pStyle w:val="SingleTxtG"/>
        <w:keepNext/>
        <w:keepLines/>
        <w:ind w:left="2268" w:hanging="567"/>
      </w:pPr>
      <w:r w:rsidRPr="00004AEB">
        <w:t>6.</w:t>
      </w:r>
      <w:r w:rsidRPr="00004AEB">
        <w:tab/>
        <w:t>Tracteurs agricoles et forestiers</w:t>
      </w:r>
      <w:r w:rsidR="000F19EC">
        <w:t xml:space="preserve"> et engins mobiles non routiers :</w:t>
      </w:r>
    </w:p>
    <w:p w:rsidR="00E26A4C" w:rsidRPr="00004AEB" w:rsidRDefault="00E26A4C" w:rsidP="00583A80">
      <w:pPr>
        <w:pStyle w:val="SingleTxtG"/>
        <w:ind w:left="2835" w:hanging="567"/>
      </w:pPr>
      <w:r w:rsidRPr="00004AEB">
        <w:t>a)</w:t>
      </w:r>
      <w:r w:rsidRPr="00004AEB">
        <w:tab/>
        <w:t>Règlements ONU n</w:t>
      </w:r>
      <w:r w:rsidRPr="00004AEB">
        <w:rPr>
          <w:vertAlign w:val="superscript"/>
        </w:rPr>
        <w:t>os</w:t>
      </w:r>
      <w:r w:rsidR="00583A80" w:rsidRPr="00004AEB">
        <w:t> </w:t>
      </w:r>
      <w:r w:rsidRPr="00004AEB">
        <w:t>96 (Émissions des moteurs diese</w:t>
      </w:r>
      <w:r w:rsidR="00583A80" w:rsidRPr="00004AEB">
        <w:t>l (tracteurs agricoles)) et 120 </w:t>
      </w:r>
      <w:r w:rsidRPr="00004AEB">
        <w:t>(Puissance nette des tracteurs et d</w:t>
      </w:r>
      <w:r w:rsidR="0040613D">
        <w:t>es engins mobiles non routiers) ;</w:t>
      </w:r>
    </w:p>
    <w:p w:rsidR="00E26A4C" w:rsidRPr="00004AEB" w:rsidRDefault="00E26A4C" w:rsidP="00583A80">
      <w:pPr>
        <w:pStyle w:val="SingleTxtG"/>
        <w:ind w:left="2835" w:hanging="567"/>
      </w:pPr>
      <w:r w:rsidRPr="00004AEB">
        <w:t>b)</w:t>
      </w:r>
      <w:r w:rsidRPr="00004AEB">
        <w:tab/>
        <w:t>Règlement technique mondial ONU</w:t>
      </w:r>
      <w:r w:rsidR="00583A80" w:rsidRPr="00004AEB">
        <w:t> </w:t>
      </w:r>
      <w:r w:rsidRPr="00004AEB">
        <w:t>n</w:t>
      </w:r>
      <w:r w:rsidRPr="00004AEB">
        <w:rPr>
          <w:vertAlign w:val="superscript"/>
        </w:rPr>
        <w:t>o</w:t>
      </w:r>
      <w:r w:rsidR="00583A80" w:rsidRPr="00004AEB">
        <w:rPr>
          <w:vertAlign w:val="superscript"/>
        </w:rPr>
        <w:t> </w:t>
      </w:r>
      <w:r w:rsidRPr="00004AEB">
        <w:t>11 (Moteurs des engins mobiles non routiers).</w:t>
      </w:r>
    </w:p>
    <w:p w:rsidR="00E26A4C" w:rsidRPr="00004AEB" w:rsidRDefault="00E26A4C" w:rsidP="00583A80">
      <w:pPr>
        <w:pStyle w:val="SingleTxtG"/>
        <w:ind w:left="2268" w:hanging="567"/>
      </w:pPr>
      <w:r w:rsidRPr="00004AEB">
        <w:t>7.</w:t>
      </w:r>
      <w:r w:rsidRPr="00004AEB">
        <w:tab/>
        <w:t>Programme de mesure des particules (PMP).</w:t>
      </w:r>
    </w:p>
    <w:p w:rsidR="00E26A4C" w:rsidRPr="00004AEB" w:rsidRDefault="00583A80" w:rsidP="00583A80">
      <w:pPr>
        <w:pStyle w:val="SingleTxtG"/>
        <w:keepNext/>
        <w:keepLines/>
        <w:ind w:left="2268" w:hanging="567"/>
      </w:pPr>
      <w:r w:rsidRPr="00004AEB">
        <w:t>8.</w:t>
      </w:r>
      <w:r w:rsidRPr="00004AEB">
        <w:tab/>
        <w:t>Motocycles et cyclomoteurs :</w:t>
      </w:r>
    </w:p>
    <w:p w:rsidR="00E26A4C" w:rsidRPr="00004AEB" w:rsidRDefault="00E26A4C" w:rsidP="00583A80">
      <w:pPr>
        <w:pStyle w:val="SingleTxtG"/>
        <w:ind w:left="2835" w:hanging="567"/>
      </w:pPr>
      <w:r w:rsidRPr="00004AEB">
        <w:t>a)</w:t>
      </w:r>
      <w:r w:rsidRPr="00004AEB">
        <w:tab/>
        <w:t>Règlements ONU n</w:t>
      </w:r>
      <w:r w:rsidRPr="00004AEB">
        <w:rPr>
          <w:vertAlign w:val="superscript"/>
        </w:rPr>
        <w:t>os</w:t>
      </w:r>
      <w:r w:rsidR="00583A80" w:rsidRPr="00004AEB">
        <w:t> </w:t>
      </w:r>
      <w:r w:rsidRPr="00004AEB">
        <w:t xml:space="preserve">40 (Émissions de gaz polluants des motocycles) et 47 (Émissions de </w:t>
      </w:r>
      <w:r w:rsidR="00583A80" w:rsidRPr="00004AEB">
        <w:t>gaz polluants des cyclomoteurs) ;</w:t>
      </w:r>
    </w:p>
    <w:p w:rsidR="00E26A4C" w:rsidRPr="00004AEB" w:rsidRDefault="00E26A4C" w:rsidP="00583A80">
      <w:pPr>
        <w:pStyle w:val="SingleTxtG"/>
        <w:ind w:left="2835" w:hanging="567"/>
      </w:pPr>
      <w:r w:rsidRPr="00004AEB">
        <w:t>b)</w:t>
      </w:r>
      <w:r w:rsidRPr="00004AEB">
        <w:tab/>
        <w:t xml:space="preserve">Prescriptions d’efficacité en matière d’environnement et de propulsion pour </w:t>
      </w:r>
      <w:r w:rsidR="00583A80" w:rsidRPr="00004AEB">
        <w:t>les véhicules de la catégorie L ;</w:t>
      </w:r>
    </w:p>
    <w:p w:rsidR="00E26A4C" w:rsidRPr="00004AEB" w:rsidRDefault="00E26A4C" w:rsidP="00583A80">
      <w:pPr>
        <w:pStyle w:val="SingleTxtG"/>
        <w:ind w:left="2835" w:hanging="567"/>
      </w:pPr>
      <w:r w:rsidRPr="00004AEB">
        <w:t>c)</w:t>
      </w:r>
      <w:r w:rsidRPr="00004AEB">
        <w:tab/>
        <w:t>Règlements techniques mondiaux ONU n</w:t>
      </w:r>
      <w:r w:rsidRPr="00004AEB">
        <w:rPr>
          <w:vertAlign w:val="superscript"/>
        </w:rPr>
        <w:t>os</w:t>
      </w:r>
      <w:r w:rsidR="00583A80" w:rsidRPr="00004AEB">
        <w:t> </w:t>
      </w:r>
      <w:r w:rsidRPr="00004AEB">
        <w:t>2 (Cycle d’essai mondial harmonisé de mesure des émissions des motocycles (WMTC)), 17</w:t>
      </w:r>
      <w:r w:rsidR="00583A80" w:rsidRPr="00004AEB">
        <w:t> </w:t>
      </w:r>
      <w:r w:rsidRPr="00004AEB">
        <w:t>(Émissions de gaz de carter et émissions par évaporation des véh</w:t>
      </w:r>
      <w:r w:rsidR="00583A80" w:rsidRPr="00004AEB">
        <w:t>icules de la catégorie L) et 18 </w:t>
      </w:r>
      <w:r w:rsidRPr="00004AEB">
        <w:t>(Systèmes d’autodiagnostic pou</w:t>
      </w:r>
      <w:r w:rsidR="00583A80" w:rsidRPr="00004AEB">
        <w:t>r les véhicules de la catégorie </w:t>
      </w:r>
      <w:r w:rsidRPr="00004AEB">
        <w:t>L).</w:t>
      </w:r>
    </w:p>
    <w:p w:rsidR="00E26A4C" w:rsidRPr="00004AEB" w:rsidRDefault="00E26A4C" w:rsidP="00583A80">
      <w:pPr>
        <w:pStyle w:val="SingleTxtG"/>
        <w:ind w:left="2268" w:hanging="567"/>
      </w:pPr>
      <w:r w:rsidRPr="00004AEB">
        <w:t>9.</w:t>
      </w:r>
      <w:r w:rsidRPr="00004AEB">
        <w:tab/>
        <w:t>Véhicules électriques et environnement.</w:t>
      </w:r>
    </w:p>
    <w:p w:rsidR="00E26A4C" w:rsidRPr="00004AEB" w:rsidRDefault="00E26A4C" w:rsidP="00583A80">
      <w:pPr>
        <w:pStyle w:val="SingleTxtG"/>
        <w:ind w:left="2268" w:hanging="567"/>
      </w:pPr>
      <w:r w:rsidRPr="00004AEB">
        <w:t>10.</w:t>
      </w:r>
      <w:r w:rsidRPr="00004AEB">
        <w:tab/>
        <w:t>Résolution mutuelle n</w:t>
      </w:r>
      <w:r w:rsidRPr="00004AEB">
        <w:rPr>
          <w:vertAlign w:val="superscript"/>
        </w:rPr>
        <w:t>o</w:t>
      </w:r>
      <w:r w:rsidR="00583A80" w:rsidRPr="00004AEB">
        <w:t> </w:t>
      </w:r>
      <w:r w:rsidRPr="00004AEB">
        <w:t>2 (R.M.2).</w:t>
      </w:r>
    </w:p>
    <w:p w:rsidR="00E26A4C" w:rsidRPr="00004AEB" w:rsidRDefault="00E26A4C" w:rsidP="00583A80">
      <w:pPr>
        <w:pStyle w:val="SingleTxtG"/>
        <w:ind w:left="2268" w:hanging="567"/>
      </w:pPr>
      <w:r w:rsidRPr="00004AEB">
        <w:t>11.</w:t>
      </w:r>
      <w:r w:rsidRPr="00004AEB">
        <w:tab/>
        <w:t>Homologation de type internationale de l’ensemble du véhicule (IWVTA).</w:t>
      </w:r>
    </w:p>
    <w:p w:rsidR="00E26A4C" w:rsidRPr="00004AEB" w:rsidRDefault="00E26A4C" w:rsidP="00583A80">
      <w:pPr>
        <w:pStyle w:val="SingleTxtG"/>
        <w:ind w:left="2268" w:hanging="567"/>
      </w:pPr>
      <w:r w:rsidRPr="00004AEB">
        <w:t>12.</w:t>
      </w:r>
      <w:r w:rsidRPr="00004AEB">
        <w:tab/>
        <w:t>Qualité de l’air à l’intérieur des véhicules.</w:t>
      </w:r>
    </w:p>
    <w:p w:rsidR="00E26A4C" w:rsidRPr="00004AEB" w:rsidRDefault="00E26A4C" w:rsidP="00583A80">
      <w:pPr>
        <w:pStyle w:val="SingleTxtG"/>
        <w:ind w:left="2268" w:hanging="567"/>
      </w:pPr>
      <w:r w:rsidRPr="00004AEB">
        <w:t>13.</w:t>
      </w:r>
      <w:r w:rsidRPr="00004AEB">
        <w:tab/>
        <w:t>Échange de renseignements sur les normes d’émission.</w:t>
      </w:r>
    </w:p>
    <w:p w:rsidR="00E26A4C" w:rsidRPr="00004AEB" w:rsidRDefault="00E26A4C" w:rsidP="00583A80">
      <w:pPr>
        <w:pStyle w:val="SingleTxtG"/>
        <w:ind w:left="2268" w:hanging="567"/>
      </w:pPr>
      <w:r w:rsidRPr="00004AEB">
        <w:t>14.</w:t>
      </w:r>
      <w:r w:rsidRPr="00004AEB">
        <w:tab/>
        <w:t>Élection du Bureau.</w:t>
      </w:r>
    </w:p>
    <w:p w:rsidR="00E26A4C" w:rsidRPr="00004AEB" w:rsidRDefault="00E26A4C" w:rsidP="00583A80">
      <w:pPr>
        <w:pStyle w:val="SingleTxtG"/>
        <w:ind w:left="2268" w:hanging="567"/>
      </w:pPr>
      <w:r w:rsidRPr="00004AEB">
        <w:t>15.</w:t>
      </w:r>
      <w:r w:rsidRPr="00004AEB">
        <w:tab/>
        <w:t>Questions diverses.</w:t>
      </w:r>
    </w:p>
    <w:p w:rsidR="00E26A4C" w:rsidRPr="00004AEB" w:rsidRDefault="00E26A4C" w:rsidP="00583A80">
      <w:pPr>
        <w:pStyle w:val="H1G"/>
      </w:pPr>
      <w:r w:rsidRPr="00004AEB">
        <w:tab/>
        <w:t>C.</w:t>
      </w:r>
      <w:r w:rsidRPr="00004AEB">
        <w:tab/>
        <w:t xml:space="preserve">Réunions informelles prévues en marge de la prochaine session </w:t>
      </w:r>
      <w:r w:rsidR="00583A80" w:rsidRPr="00004AEB">
        <w:br/>
      </w:r>
      <w:r w:rsidRPr="00004AEB">
        <w:t>du GRPE</w:t>
      </w:r>
      <w:bookmarkStart w:id="18" w:name="_Toc317520908"/>
      <w:bookmarkEnd w:id="18"/>
    </w:p>
    <w:p w:rsidR="007D7E9C" w:rsidRPr="00004AEB" w:rsidRDefault="00E26A4C" w:rsidP="00E26A4C">
      <w:pPr>
        <w:pStyle w:val="SingleTxtG"/>
      </w:pPr>
      <w:r w:rsidRPr="00004AEB">
        <w:t>65.</w:t>
      </w:r>
      <w:r w:rsidRPr="00004AEB">
        <w:tab/>
        <w:t>Programme des réunions informelle</w:t>
      </w:r>
      <w:r w:rsidR="00583A80" w:rsidRPr="00004AEB">
        <w:t>s, sous réserve de confirmation :</w:t>
      </w:r>
    </w:p>
    <w:tbl>
      <w:tblPr>
        <w:tblW w:w="8504" w:type="dxa"/>
        <w:tblInd w:w="1134" w:type="dxa"/>
        <w:tblLayout w:type="fixed"/>
        <w:tblCellMar>
          <w:left w:w="0" w:type="dxa"/>
          <w:right w:w="0" w:type="dxa"/>
        </w:tblCellMar>
        <w:tblLook w:val="04A0" w:firstRow="1" w:lastRow="0" w:firstColumn="1" w:lastColumn="0" w:noHBand="0" w:noVBand="1"/>
      </w:tblPr>
      <w:tblGrid>
        <w:gridCol w:w="2127"/>
        <w:gridCol w:w="3261"/>
        <w:gridCol w:w="980"/>
        <w:gridCol w:w="2136"/>
      </w:tblGrid>
      <w:tr w:rsidR="00583A80" w:rsidRPr="00004AEB" w:rsidTr="00583A80">
        <w:trPr>
          <w:tblHeader/>
        </w:trPr>
        <w:tc>
          <w:tcPr>
            <w:tcW w:w="2127" w:type="dxa"/>
            <w:tcBorders>
              <w:top w:val="single" w:sz="4" w:space="0" w:color="auto"/>
              <w:bottom w:val="single" w:sz="12" w:space="0" w:color="auto"/>
            </w:tcBorders>
            <w:shd w:val="clear" w:color="auto" w:fill="auto"/>
            <w:vAlign w:val="bottom"/>
          </w:tcPr>
          <w:p w:rsidR="00583A80" w:rsidRPr="00004AEB" w:rsidRDefault="00583A80" w:rsidP="00583A80">
            <w:pPr>
              <w:spacing w:before="80" w:after="80" w:line="200" w:lineRule="exact"/>
              <w:ind w:right="113"/>
              <w:rPr>
                <w:i/>
                <w:iCs/>
                <w:sz w:val="16"/>
              </w:rPr>
            </w:pPr>
            <w:r w:rsidRPr="00004AEB">
              <w:rPr>
                <w:i/>
                <w:sz w:val="16"/>
              </w:rPr>
              <w:t>Date</w:t>
            </w:r>
          </w:p>
        </w:tc>
        <w:tc>
          <w:tcPr>
            <w:tcW w:w="3261" w:type="dxa"/>
            <w:tcBorders>
              <w:top w:val="single" w:sz="4" w:space="0" w:color="auto"/>
              <w:bottom w:val="single" w:sz="12" w:space="0" w:color="auto"/>
            </w:tcBorders>
            <w:shd w:val="clear" w:color="auto" w:fill="auto"/>
            <w:vAlign w:val="bottom"/>
          </w:tcPr>
          <w:p w:rsidR="00583A80" w:rsidRPr="00004AEB" w:rsidRDefault="00583A80" w:rsidP="00583A80">
            <w:pPr>
              <w:spacing w:before="80" w:after="80" w:line="200" w:lineRule="exact"/>
              <w:ind w:right="113"/>
              <w:rPr>
                <w:i/>
                <w:iCs/>
                <w:sz w:val="16"/>
              </w:rPr>
            </w:pPr>
            <w:r w:rsidRPr="00004AEB">
              <w:rPr>
                <w:i/>
                <w:sz w:val="16"/>
              </w:rPr>
              <w:t>Groupe</w:t>
            </w:r>
          </w:p>
        </w:tc>
        <w:tc>
          <w:tcPr>
            <w:tcW w:w="980" w:type="dxa"/>
            <w:tcBorders>
              <w:top w:val="single" w:sz="4" w:space="0" w:color="auto"/>
              <w:bottom w:val="single" w:sz="12" w:space="0" w:color="auto"/>
            </w:tcBorders>
            <w:shd w:val="clear" w:color="auto" w:fill="auto"/>
            <w:vAlign w:val="bottom"/>
          </w:tcPr>
          <w:p w:rsidR="00583A80" w:rsidRPr="00004AEB" w:rsidRDefault="00583A80" w:rsidP="00583A80">
            <w:pPr>
              <w:spacing w:before="80" w:after="80" w:line="200" w:lineRule="exact"/>
              <w:ind w:right="113"/>
              <w:rPr>
                <w:i/>
                <w:iCs/>
                <w:sz w:val="16"/>
              </w:rPr>
            </w:pPr>
            <w:r w:rsidRPr="00004AEB">
              <w:rPr>
                <w:i/>
                <w:sz w:val="16"/>
              </w:rPr>
              <w:t>Sigle</w:t>
            </w:r>
          </w:p>
        </w:tc>
        <w:tc>
          <w:tcPr>
            <w:tcW w:w="2136" w:type="dxa"/>
            <w:tcBorders>
              <w:top w:val="single" w:sz="4" w:space="0" w:color="auto"/>
              <w:bottom w:val="single" w:sz="12" w:space="0" w:color="auto"/>
            </w:tcBorders>
            <w:shd w:val="clear" w:color="auto" w:fill="auto"/>
            <w:vAlign w:val="bottom"/>
          </w:tcPr>
          <w:p w:rsidR="00583A80" w:rsidRPr="00004AEB" w:rsidRDefault="00583A80" w:rsidP="00583A80">
            <w:pPr>
              <w:spacing w:before="80" w:after="80" w:line="200" w:lineRule="exact"/>
              <w:ind w:right="113"/>
              <w:rPr>
                <w:i/>
                <w:iCs/>
                <w:sz w:val="16"/>
              </w:rPr>
            </w:pPr>
            <w:r w:rsidRPr="00004AEB">
              <w:rPr>
                <w:i/>
                <w:sz w:val="16"/>
              </w:rPr>
              <w:t>Horaires</w:t>
            </w:r>
          </w:p>
        </w:tc>
      </w:tr>
      <w:tr w:rsidR="00583A80" w:rsidRPr="00004AEB" w:rsidTr="00CE27E2">
        <w:trPr>
          <w:trHeight w:hRule="exact" w:val="113"/>
        </w:trPr>
        <w:tc>
          <w:tcPr>
            <w:tcW w:w="2127" w:type="dxa"/>
            <w:tcBorders>
              <w:top w:val="single" w:sz="12" w:space="0" w:color="auto"/>
            </w:tcBorders>
            <w:shd w:val="clear" w:color="auto" w:fill="auto"/>
          </w:tcPr>
          <w:p w:rsidR="00583A80" w:rsidRPr="00004AEB" w:rsidRDefault="00583A80" w:rsidP="00583A80">
            <w:pPr>
              <w:spacing w:before="40" w:after="120"/>
              <w:ind w:right="113"/>
            </w:pPr>
          </w:p>
        </w:tc>
        <w:tc>
          <w:tcPr>
            <w:tcW w:w="3261" w:type="dxa"/>
            <w:tcBorders>
              <w:top w:val="single" w:sz="12" w:space="0" w:color="auto"/>
            </w:tcBorders>
            <w:shd w:val="clear" w:color="auto" w:fill="auto"/>
          </w:tcPr>
          <w:p w:rsidR="00583A80" w:rsidRPr="00004AEB" w:rsidRDefault="00583A80" w:rsidP="00583A80">
            <w:pPr>
              <w:spacing w:before="40" w:after="120"/>
              <w:ind w:right="113"/>
            </w:pPr>
          </w:p>
        </w:tc>
        <w:tc>
          <w:tcPr>
            <w:tcW w:w="980" w:type="dxa"/>
            <w:tcBorders>
              <w:top w:val="single" w:sz="12" w:space="0" w:color="auto"/>
            </w:tcBorders>
            <w:shd w:val="clear" w:color="auto" w:fill="auto"/>
          </w:tcPr>
          <w:p w:rsidR="00583A80" w:rsidRPr="00004AEB" w:rsidRDefault="00583A80" w:rsidP="00583A80">
            <w:pPr>
              <w:spacing w:before="40" w:after="120"/>
              <w:ind w:right="113"/>
            </w:pPr>
          </w:p>
        </w:tc>
        <w:tc>
          <w:tcPr>
            <w:tcW w:w="2136" w:type="dxa"/>
            <w:tcBorders>
              <w:top w:val="single" w:sz="12" w:space="0" w:color="auto"/>
            </w:tcBorders>
            <w:shd w:val="clear" w:color="auto" w:fill="auto"/>
          </w:tcPr>
          <w:p w:rsidR="00583A80" w:rsidRPr="00004AEB" w:rsidRDefault="00583A80" w:rsidP="00583A80">
            <w:pPr>
              <w:spacing w:before="40" w:after="120"/>
              <w:ind w:right="113"/>
            </w:pPr>
          </w:p>
        </w:tc>
      </w:tr>
      <w:tr w:rsidR="00583A80" w:rsidRPr="00004AEB" w:rsidTr="00CE27E2">
        <w:tc>
          <w:tcPr>
            <w:tcW w:w="2127" w:type="dxa"/>
            <w:vMerge w:val="restart"/>
            <w:shd w:val="clear" w:color="auto" w:fill="auto"/>
            <w:noWrap/>
          </w:tcPr>
          <w:p w:rsidR="00583A80" w:rsidRPr="00004AEB" w:rsidRDefault="00583A80" w:rsidP="00583A80">
            <w:pPr>
              <w:spacing w:before="40" w:after="120"/>
              <w:ind w:right="113"/>
              <w:rPr>
                <w:szCs w:val="18"/>
              </w:rPr>
            </w:pPr>
            <w:r w:rsidRPr="00004AEB">
              <w:rPr>
                <w:szCs w:val="18"/>
              </w:rPr>
              <w:t>Lundi 7 janvier 2019</w:t>
            </w:r>
          </w:p>
        </w:tc>
        <w:tc>
          <w:tcPr>
            <w:tcW w:w="3261" w:type="dxa"/>
            <w:tcBorders>
              <w:bottom w:val="single" w:sz="4" w:space="0" w:color="auto"/>
            </w:tcBorders>
            <w:shd w:val="clear" w:color="auto" w:fill="auto"/>
          </w:tcPr>
          <w:p w:rsidR="00583A80" w:rsidRPr="001D6FDE" w:rsidRDefault="00583A80" w:rsidP="00583A80">
            <w:pPr>
              <w:spacing w:before="40" w:after="120"/>
              <w:ind w:right="113"/>
              <w:rPr>
                <w:szCs w:val="18"/>
                <w:lang w:val="en-US"/>
              </w:rPr>
            </w:pPr>
            <w:r w:rsidRPr="001D6FDE">
              <w:rPr>
                <w:szCs w:val="18"/>
                <w:lang w:val="en-US"/>
              </w:rPr>
              <w:t>Worldwide harmonized Light vehicles Test Procedure</w:t>
            </w:r>
          </w:p>
        </w:tc>
        <w:tc>
          <w:tcPr>
            <w:tcW w:w="980" w:type="dxa"/>
            <w:tcBorders>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WLTP</w:t>
            </w:r>
          </w:p>
        </w:tc>
        <w:tc>
          <w:tcPr>
            <w:tcW w:w="2136" w:type="dxa"/>
            <w:tcBorders>
              <w:bottom w:val="single" w:sz="4" w:space="0" w:color="auto"/>
            </w:tcBorders>
            <w:shd w:val="clear" w:color="auto" w:fill="auto"/>
          </w:tcPr>
          <w:p w:rsidR="00583A80" w:rsidRPr="00004AEB" w:rsidRDefault="00B520A3" w:rsidP="00583A80">
            <w:pPr>
              <w:spacing w:before="40" w:after="120"/>
              <w:ind w:right="113"/>
              <w:rPr>
                <w:szCs w:val="18"/>
              </w:rPr>
            </w:pPr>
            <w:r w:rsidRPr="00004AEB">
              <w:rPr>
                <w:szCs w:val="18"/>
              </w:rPr>
              <w:t>0</w:t>
            </w:r>
            <w:r w:rsidR="00583A80" w:rsidRPr="00004AEB">
              <w:rPr>
                <w:szCs w:val="18"/>
              </w:rPr>
              <w:t>9 h 30-12 h 30</w:t>
            </w:r>
          </w:p>
          <w:p w:rsidR="00583A80" w:rsidRPr="00004AEB" w:rsidRDefault="00583A80" w:rsidP="00583A80">
            <w:pPr>
              <w:spacing w:before="40" w:after="120"/>
              <w:ind w:right="113"/>
              <w:rPr>
                <w:szCs w:val="18"/>
              </w:rPr>
            </w:pPr>
            <w:r w:rsidRPr="00004AEB">
              <w:rPr>
                <w:szCs w:val="18"/>
              </w:rPr>
              <w:t>14 h 30-17 h 30</w:t>
            </w:r>
          </w:p>
        </w:tc>
      </w:tr>
      <w:tr w:rsidR="00583A80" w:rsidRPr="00004AEB" w:rsidTr="00CE27E2">
        <w:tc>
          <w:tcPr>
            <w:tcW w:w="2127" w:type="dxa"/>
            <w:vMerge/>
            <w:tcBorders>
              <w:bottom w:val="single" w:sz="4" w:space="0" w:color="auto"/>
            </w:tcBorders>
            <w:shd w:val="clear" w:color="auto" w:fill="auto"/>
            <w:noWrap/>
          </w:tcPr>
          <w:p w:rsidR="00583A80" w:rsidRPr="00004AEB" w:rsidRDefault="00583A80" w:rsidP="00583A80">
            <w:pPr>
              <w:spacing w:before="40" w:after="120"/>
              <w:ind w:right="113"/>
              <w:rPr>
                <w:szCs w:val="18"/>
                <w:lang w:eastAsia="en-GB"/>
              </w:rPr>
            </w:pPr>
          </w:p>
        </w:tc>
        <w:tc>
          <w:tcPr>
            <w:tcW w:w="3261"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lang w:eastAsia="en-GB"/>
              </w:rPr>
            </w:pPr>
            <w:r w:rsidRPr="00004AEB">
              <w:rPr>
                <w:szCs w:val="18"/>
                <w:lang w:eastAsia="en-GB"/>
              </w:rPr>
              <w:t xml:space="preserve">Atelier sur la mesure de la consommation de carburant des véhicules utilitaires lourds </w:t>
            </w:r>
          </w:p>
        </w:tc>
        <w:tc>
          <w:tcPr>
            <w:tcW w:w="980"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lang w:eastAsia="en-GB"/>
              </w:rPr>
            </w:pPr>
            <w:r w:rsidRPr="00004AEB">
              <w:rPr>
                <w:szCs w:val="18"/>
                <w:lang w:eastAsia="en-GB"/>
              </w:rPr>
              <w:t>-</w:t>
            </w:r>
          </w:p>
        </w:tc>
        <w:tc>
          <w:tcPr>
            <w:tcW w:w="2136"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09 h 30-12 h 30</w:t>
            </w:r>
          </w:p>
          <w:p w:rsidR="00583A80" w:rsidRPr="00004AEB" w:rsidRDefault="00583A80" w:rsidP="00583A80">
            <w:pPr>
              <w:spacing w:before="40" w:after="120"/>
              <w:ind w:right="113"/>
              <w:rPr>
                <w:szCs w:val="18"/>
              </w:rPr>
            </w:pPr>
            <w:r w:rsidRPr="00004AEB">
              <w:rPr>
                <w:szCs w:val="18"/>
              </w:rPr>
              <w:t>14 h 30-17 h 30</w:t>
            </w:r>
          </w:p>
        </w:tc>
      </w:tr>
      <w:tr w:rsidR="00583A80" w:rsidRPr="00004AEB" w:rsidTr="00CE27E2">
        <w:tc>
          <w:tcPr>
            <w:tcW w:w="2127" w:type="dxa"/>
            <w:vMerge w:val="restart"/>
            <w:tcBorders>
              <w:top w:val="single" w:sz="4" w:space="0" w:color="auto"/>
              <w:bottom w:val="single" w:sz="4" w:space="0" w:color="auto"/>
            </w:tcBorders>
            <w:shd w:val="clear" w:color="auto" w:fill="auto"/>
            <w:noWrap/>
          </w:tcPr>
          <w:p w:rsidR="00583A80" w:rsidRPr="00004AEB" w:rsidRDefault="00583A80" w:rsidP="00583A80">
            <w:pPr>
              <w:spacing w:before="40" w:after="120"/>
              <w:ind w:right="113"/>
              <w:rPr>
                <w:szCs w:val="18"/>
              </w:rPr>
            </w:pPr>
            <w:r w:rsidRPr="00004AEB">
              <w:rPr>
                <w:szCs w:val="18"/>
              </w:rPr>
              <w:t>Mardi 8 janvier 2019</w:t>
            </w:r>
          </w:p>
        </w:tc>
        <w:tc>
          <w:tcPr>
            <w:tcW w:w="3261" w:type="dxa"/>
            <w:tcBorders>
              <w:top w:val="single" w:sz="4" w:space="0" w:color="auto"/>
              <w:bottom w:val="single" w:sz="4" w:space="0" w:color="auto"/>
            </w:tcBorders>
            <w:shd w:val="clear" w:color="auto" w:fill="auto"/>
          </w:tcPr>
          <w:p w:rsidR="00583A80" w:rsidRPr="001D6FDE" w:rsidRDefault="00583A80" w:rsidP="00583A80">
            <w:pPr>
              <w:spacing w:before="40" w:after="120"/>
              <w:ind w:right="113"/>
              <w:rPr>
                <w:szCs w:val="18"/>
                <w:lang w:val="en-US"/>
              </w:rPr>
            </w:pPr>
            <w:r w:rsidRPr="001D6FDE">
              <w:rPr>
                <w:szCs w:val="18"/>
                <w:lang w:val="en-US"/>
              </w:rPr>
              <w:t>Worldwide harmonized Light vehicles Test Procedure</w:t>
            </w:r>
          </w:p>
        </w:tc>
        <w:tc>
          <w:tcPr>
            <w:tcW w:w="980"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WLTP</w:t>
            </w:r>
          </w:p>
        </w:tc>
        <w:tc>
          <w:tcPr>
            <w:tcW w:w="2136"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09 h 30-12 h 30</w:t>
            </w:r>
          </w:p>
        </w:tc>
      </w:tr>
      <w:tr w:rsidR="00583A80" w:rsidRPr="00004AEB" w:rsidTr="00CE27E2">
        <w:tc>
          <w:tcPr>
            <w:tcW w:w="2127" w:type="dxa"/>
            <w:vMerge/>
            <w:tcBorders>
              <w:bottom w:val="single" w:sz="4" w:space="0" w:color="auto"/>
            </w:tcBorders>
            <w:shd w:val="clear" w:color="auto" w:fill="auto"/>
            <w:noWrap/>
          </w:tcPr>
          <w:p w:rsidR="00583A80" w:rsidRPr="00004AEB" w:rsidRDefault="00583A80" w:rsidP="00583A80">
            <w:pPr>
              <w:spacing w:before="40" w:after="120"/>
              <w:ind w:right="113"/>
              <w:rPr>
                <w:szCs w:val="18"/>
                <w:lang w:eastAsia="en-GB"/>
              </w:rPr>
            </w:pPr>
          </w:p>
        </w:tc>
        <w:tc>
          <w:tcPr>
            <w:tcW w:w="3261" w:type="dxa"/>
            <w:tcBorders>
              <w:top w:val="single" w:sz="4" w:space="0" w:color="auto"/>
              <w:bottom w:val="single" w:sz="4" w:space="0" w:color="auto"/>
            </w:tcBorders>
            <w:shd w:val="clear" w:color="auto" w:fill="auto"/>
          </w:tcPr>
          <w:p w:rsidR="00583A80" w:rsidRPr="001D6FDE" w:rsidRDefault="00583A80" w:rsidP="00583A80">
            <w:pPr>
              <w:spacing w:before="40" w:after="120"/>
              <w:ind w:right="113"/>
              <w:rPr>
                <w:szCs w:val="18"/>
                <w:lang w:val="en-US"/>
              </w:rPr>
            </w:pPr>
            <w:r w:rsidRPr="001D6FDE">
              <w:rPr>
                <w:szCs w:val="18"/>
                <w:lang w:val="en-US"/>
              </w:rPr>
              <w:t>Electric Vehicles and the Environment</w:t>
            </w:r>
          </w:p>
        </w:tc>
        <w:tc>
          <w:tcPr>
            <w:tcW w:w="980"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EVE</w:t>
            </w:r>
          </w:p>
        </w:tc>
        <w:tc>
          <w:tcPr>
            <w:tcW w:w="2136"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14 h 30-17 h 30</w:t>
            </w:r>
          </w:p>
        </w:tc>
      </w:tr>
      <w:tr w:rsidR="00583A80" w:rsidRPr="00004AEB" w:rsidTr="00CE27E2">
        <w:tc>
          <w:tcPr>
            <w:tcW w:w="2127" w:type="dxa"/>
            <w:vMerge/>
            <w:tcBorders>
              <w:bottom w:val="single" w:sz="4" w:space="0" w:color="auto"/>
            </w:tcBorders>
            <w:shd w:val="clear" w:color="auto" w:fill="auto"/>
            <w:noWrap/>
          </w:tcPr>
          <w:p w:rsidR="00583A80" w:rsidRPr="00004AEB" w:rsidRDefault="00583A80" w:rsidP="00583A80">
            <w:pPr>
              <w:spacing w:before="40" w:after="120"/>
              <w:ind w:right="113"/>
              <w:rPr>
                <w:szCs w:val="18"/>
                <w:lang w:eastAsia="en-GB"/>
              </w:rPr>
            </w:pPr>
          </w:p>
        </w:tc>
        <w:tc>
          <w:tcPr>
            <w:tcW w:w="3261" w:type="dxa"/>
            <w:tcBorders>
              <w:top w:val="single" w:sz="4" w:space="0" w:color="auto"/>
              <w:bottom w:val="single" w:sz="4" w:space="0" w:color="auto"/>
            </w:tcBorders>
            <w:shd w:val="clear" w:color="auto" w:fill="auto"/>
          </w:tcPr>
          <w:p w:rsidR="00583A80" w:rsidRPr="009E1BE6" w:rsidRDefault="00583A80" w:rsidP="009E1BE6">
            <w:pPr>
              <w:spacing w:before="40" w:after="120"/>
              <w:ind w:right="113"/>
              <w:rPr>
                <w:szCs w:val="18"/>
                <w:lang w:val="en-US"/>
              </w:rPr>
            </w:pPr>
            <w:r w:rsidRPr="009E1BE6">
              <w:rPr>
                <w:szCs w:val="18"/>
                <w:lang w:val="en-US"/>
              </w:rPr>
              <w:t>Environmental and Propulsion Performance Requirements of L</w:t>
            </w:r>
            <w:r w:rsidR="009E1BE6" w:rsidRPr="009E1BE6">
              <w:rPr>
                <w:szCs w:val="18"/>
                <w:lang w:val="en-US"/>
              </w:rPr>
              <w:noBreakHyphen/>
            </w:r>
            <w:r w:rsidRPr="009E1BE6">
              <w:rPr>
                <w:szCs w:val="18"/>
                <w:lang w:val="en-US"/>
              </w:rPr>
              <w:t>category vehicles - OBD2</w:t>
            </w:r>
          </w:p>
        </w:tc>
        <w:tc>
          <w:tcPr>
            <w:tcW w:w="980"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lang w:eastAsia="en-GB"/>
              </w:rPr>
            </w:pPr>
            <w:r w:rsidRPr="00004AEB">
              <w:rPr>
                <w:szCs w:val="18"/>
                <w:lang w:eastAsia="en-GB"/>
              </w:rPr>
              <w:t>EPPR-OBD2</w:t>
            </w:r>
          </w:p>
        </w:tc>
        <w:tc>
          <w:tcPr>
            <w:tcW w:w="2136"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14 h 30-17 h 30</w:t>
            </w:r>
          </w:p>
        </w:tc>
      </w:tr>
      <w:tr w:rsidR="00583A80" w:rsidRPr="00004AEB" w:rsidTr="00CE27E2">
        <w:tc>
          <w:tcPr>
            <w:tcW w:w="2127" w:type="dxa"/>
            <w:vMerge/>
            <w:tcBorders>
              <w:bottom w:val="single" w:sz="4" w:space="0" w:color="auto"/>
            </w:tcBorders>
            <w:shd w:val="clear" w:color="auto" w:fill="auto"/>
            <w:noWrap/>
          </w:tcPr>
          <w:p w:rsidR="00583A80" w:rsidRPr="00004AEB" w:rsidRDefault="00583A80" w:rsidP="00583A80">
            <w:pPr>
              <w:spacing w:before="40" w:after="120"/>
              <w:ind w:right="113"/>
              <w:rPr>
                <w:szCs w:val="18"/>
                <w:lang w:eastAsia="en-GB"/>
              </w:rPr>
            </w:pPr>
          </w:p>
        </w:tc>
        <w:tc>
          <w:tcPr>
            <w:tcW w:w="3261"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Particle Measurement Programme</w:t>
            </w:r>
          </w:p>
        </w:tc>
        <w:tc>
          <w:tcPr>
            <w:tcW w:w="980"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PMP</w:t>
            </w:r>
          </w:p>
        </w:tc>
        <w:tc>
          <w:tcPr>
            <w:tcW w:w="2136"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14 h 30-17 h 30</w:t>
            </w:r>
          </w:p>
        </w:tc>
      </w:tr>
      <w:tr w:rsidR="00583A80" w:rsidRPr="00004AEB" w:rsidTr="00CE27E2">
        <w:tc>
          <w:tcPr>
            <w:tcW w:w="2127" w:type="dxa"/>
            <w:vMerge w:val="restart"/>
            <w:tcBorders>
              <w:top w:val="single" w:sz="4" w:space="0" w:color="auto"/>
            </w:tcBorders>
            <w:shd w:val="clear" w:color="auto" w:fill="auto"/>
            <w:noWrap/>
          </w:tcPr>
          <w:p w:rsidR="00583A80" w:rsidRPr="00004AEB" w:rsidRDefault="00583A80" w:rsidP="00583A80">
            <w:pPr>
              <w:spacing w:before="40" w:after="120"/>
              <w:ind w:right="113"/>
              <w:rPr>
                <w:szCs w:val="18"/>
              </w:rPr>
            </w:pPr>
            <w:r w:rsidRPr="00004AEB">
              <w:rPr>
                <w:szCs w:val="18"/>
              </w:rPr>
              <w:t>Mercredi 9 janvier 2019</w:t>
            </w:r>
          </w:p>
        </w:tc>
        <w:tc>
          <w:tcPr>
            <w:tcW w:w="3261" w:type="dxa"/>
            <w:tcBorders>
              <w:top w:val="single" w:sz="4" w:space="0" w:color="auto"/>
              <w:bottom w:val="single" w:sz="4" w:space="0" w:color="auto"/>
            </w:tcBorders>
            <w:shd w:val="clear" w:color="auto" w:fill="auto"/>
          </w:tcPr>
          <w:p w:rsidR="00583A80" w:rsidRPr="009E1BE6" w:rsidRDefault="00583A80" w:rsidP="009E1BE6">
            <w:pPr>
              <w:spacing w:before="40" w:after="120"/>
              <w:ind w:right="113"/>
              <w:rPr>
                <w:szCs w:val="18"/>
                <w:lang w:val="en-US"/>
              </w:rPr>
            </w:pPr>
            <w:r w:rsidRPr="009E1BE6">
              <w:rPr>
                <w:szCs w:val="18"/>
                <w:lang w:val="en-US"/>
              </w:rPr>
              <w:t>Environmental and Propulsion Performance Requirements of L</w:t>
            </w:r>
            <w:r w:rsidR="009E1BE6" w:rsidRPr="009E1BE6">
              <w:rPr>
                <w:szCs w:val="18"/>
                <w:lang w:val="en-US"/>
              </w:rPr>
              <w:noBreakHyphen/>
            </w:r>
            <w:r w:rsidRPr="009E1BE6">
              <w:rPr>
                <w:szCs w:val="18"/>
                <w:lang w:val="en-US"/>
              </w:rPr>
              <w:t>category vehicles</w:t>
            </w:r>
          </w:p>
        </w:tc>
        <w:tc>
          <w:tcPr>
            <w:tcW w:w="980"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EPPR</w:t>
            </w:r>
          </w:p>
        </w:tc>
        <w:tc>
          <w:tcPr>
            <w:tcW w:w="2136"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09 h 30-12 h 30</w:t>
            </w:r>
          </w:p>
          <w:p w:rsidR="00583A80" w:rsidRPr="00004AEB" w:rsidRDefault="00583A80" w:rsidP="00583A80">
            <w:pPr>
              <w:spacing w:before="40" w:after="120"/>
              <w:ind w:right="113"/>
              <w:rPr>
                <w:szCs w:val="18"/>
              </w:rPr>
            </w:pPr>
            <w:r w:rsidRPr="00004AEB">
              <w:rPr>
                <w:szCs w:val="18"/>
              </w:rPr>
              <w:t>14 h 30-17 h 30</w:t>
            </w:r>
          </w:p>
        </w:tc>
      </w:tr>
      <w:tr w:rsidR="00583A80" w:rsidRPr="00004AEB" w:rsidTr="00CE27E2">
        <w:tc>
          <w:tcPr>
            <w:tcW w:w="2127" w:type="dxa"/>
            <w:vMerge/>
            <w:shd w:val="clear" w:color="auto" w:fill="auto"/>
            <w:noWrap/>
          </w:tcPr>
          <w:p w:rsidR="00583A80" w:rsidRPr="00004AEB" w:rsidRDefault="00583A80" w:rsidP="00583A80">
            <w:pPr>
              <w:spacing w:before="40" w:after="120"/>
              <w:ind w:right="113"/>
              <w:rPr>
                <w:szCs w:val="18"/>
                <w:lang w:eastAsia="en-GB"/>
              </w:rPr>
            </w:pPr>
          </w:p>
        </w:tc>
        <w:tc>
          <w:tcPr>
            <w:tcW w:w="3261"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Global Real Driving Emissions</w:t>
            </w:r>
          </w:p>
        </w:tc>
        <w:tc>
          <w:tcPr>
            <w:tcW w:w="980"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RDE</w:t>
            </w:r>
          </w:p>
        </w:tc>
        <w:tc>
          <w:tcPr>
            <w:tcW w:w="2136" w:type="dxa"/>
            <w:tcBorders>
              <w:top w:val="single" w:sz="4" w:space="0" w:color="auto"/>
              <w:bottom w:val="single" w:sz="4" w:space="0" w:color="auto"/>
            </w:tcBorders>
            <w:shd w:val="clear" w:color="auto" w:fill="auto"/>
          </w:tcPr>
          <w:p w:rsidR="00583A80" w:rsidRPr="00004AEB" w:rsidRDefault="00583A80" w:rsidP="00583A80">
            <w:pPr>
              <w:spacing w:before="40" w:after="120"/>
              <w:ind w:right="113"/>
              <w:rPr>
                <w:szCs w:val="18"/>
              </w:rPr>
            </w:pPr>
            <w:r w:rsidRPr="00004AEB">
              <w:rPr>
                <w:szCs w:val="18"/>
              </w:rPr>
              <w:t>09 h 30-12 h 30</w:t>
            </w:r>
          </w:p>
          <w:p w:rsidR="00583A80" w:rsidRPr="00004AEB" w:rsidRDefault="00583A80" w:rsidP="00583A80">
            <w:pPr>
              <w:spacing w:before="40" w:after="120"/>
              <w:ind w:right="113"/>
              <w:rPr>
                <w:szCs w:val="18"/>
              </w:rPr>
            </w:pPr>
            <w:r w:rsidRPr="00004AEB">
              <w:rPr>
                <w:szCs w:val="18"/>
              </w:rPr>
              <w:t>14 h 30-17 h 30</w:t>
            </w:r>
          </w:p>
        </w:tc>
      </w:tr>
      <w:tr w:rsidR="00583A80" w:rsidRPr="00004AEB" w:rsidTr="00CE27E2">
        <w:tc>
          <w:tcPr>
            <w:tcW w:w="2127" w:type="dxa"/>
            <w:vMerge/>
            <w:tcBorders>
              <w:bottom w:val="single" w:sz="12" w:space="0" w:color="auto"/>
            </w:tcBorders>
            <w:shd w:val="clear" w:color="auto" w:fill="auto"/>
            <w:noWrap/>
          </w:tcPr>
          <w:p w:rsidR="00583A80" w:rsidRPr="00004AEB" w:rsidRDefault="00583A80" w:rsidP="00583A80">
            <w:pPr>
              <w:spacing w:before="40" w:after="120"/>
              <w:ind w:right="113"/>
              <w:rPr>
                <w:szCs w:val="18"/>
                <w:lang w:eastAsia="en-GB"/>
              </w:rPr>
            </w:pPr>
          </w:p>
        </w:tc>
        <w:tc>
          <w:tcPr>
            <w:tcW w:w="3261" w:type="dxa"/>
            <w:tcBorders>
              <w:top w:val="single" w:sz="4" w:space="0" w:color="auto"/>
              <w:bottom w:val="single" w:sz="12" w:space="0" w:color="auto"/>
            </w:tcBorders>
            <w:shd w:val="clear" w:color="auto" w:fill="auto"/>
          </w:tcPr>
          <w:p w:rsidR="00583A80" w:rsidRPr="00004AEB" w:rsidRDefault="00583A80" w:rsidP="00583A80">
            <w:pPr>
              <w:spacing w:before="40" w:after="120"/>
              <w:ind w:right="113"/>
              <w:rPr>
                <w:szCs w:val="18"/>
              </w:rPr>
            </w:pPr>
            <w:r w:rsidRPr="00004AEB">
              <w:rPr>
                <w:szCs w:val="18"/>
              </w:rPr>
              <w:t xml:space="preserve">Vehicle Interior Air Quality </w:t>
            </w:r>
          </w:p>
        </w:tc>
        <w:tc>
          <w:tcPr>
            <w:tcW w:w="980" w:type="dxa"/>
            <w:tcBorders>
              <w:top w:val="single" w:sz="4" w:space="0" w:color="auto"/>
              <w:bottom w:val="single" w:sz="12" w:space="0" w:color="auto"/>
            </w:tcBorders>
            <w:shd w:val="clear" w:color="auto" w:fill="auto"/>
          </w:tcPr>
          <w:p w:rsidR="00583A80" w:rsidRPr="00004AEB" w:rsidRDefault="00583A80" w:rsidP="00583A80">
            <w:pPr>
              <w:spacing w:before="40" w:after="120"/>
              <w:ind w:right="113"/>
              <w:rPr>
                <w:szCs w:val="18"/>
              </w:rPr>
            </w:pPr>
            <w:r w:rsidRPr="00004AEB">
              <w:rPr>
                <w:szCs w:val="18"/>
              </w:rPr>
              <w:t>VIAQ</w:t>
            </w:r>
          </w:p>
        </w:tc>
        <w:tc>
          <w:tcPr>
            <w:tcW w:w="2136" w:type="dxa"/>
            <w:tcBorders>
              <w:top w:val="single" w:sz="4" w:space="0" w:color="auto"/>
              <w:bottom w:val="single" w:sz="12" w:space="0" w:color="auto"/>
            </w:tcBorders>
            <w:shd w:val="clear" w:color="auto" w:fill="auto"/>
          </w:tcPr>
          <w:p w:rsidR="00583A80" w:rsidRPr="00004AEB" w:rsidRDefault="00583A80" w:rsidP="00583A80">
            <w:pPr>
              <w:spacing w:before="40" w:after="120"/>
              <w:ind w:right="113"/>
              <w:rPr>
                <w:szCs w:val="18"/>
              </w:rPr>
            </w:pPr>
            <w:r w:rsidRPr="00004AEB">
              <w:rPr>
                <w:szCs w:val="18"/>
              </w:rPr>
              <w:t>14 h 30-17 h 30</w:t>
            </w:r>
          </w:p>
        </w:tc>
      </w:tr>
    </w:tbl>
    <w:p w:rsidR="00583A80" w:rsidRPr="00004AEB" w:rsidRDefault="00583A80" w:rsidP="00583A80">
      <w:pPr>
        <w:pStyle w:val="SingleTxtG"/>
        <w:spacing w:before="240"/>
      </w:pPr>
      <w:r w:rsidRPr="00004AEB">
        <w:t>66.</w:t>
      </w:r>
      <w:r w:rsidRPr="00004AEB">
        <w:tab/>
        <w:t>Les ordres du jour de ces réunions seront établis par les Secrétaires techniques respectifs et communiqués aux membres de chaque groupe avant chaque réunion.</w:t>
      </w:r>
    </w:p>
    <w:p w:rsidR="00583A80" w:rsidRPr="00004AEB" w:rsidRDefault="00583A80" w:rsidP="00583A80">
      <w:pPr>
        <w:pStyle w:val="HChG"/>
      </w:pPr>
      <w:r w:rsidRPr="00004AEB">
        <w:br w:type="page"/>
        <w:t>Annexe I</w:t>
      </w:r>
      <w:bookmarkStart w:id="19" w:name="_Toc314766902"/>
      <w:bookmarkStart w:id="20" w:name="_Toc317520911"/>
      <w:bookmarkEnd w:id="19"/>
      <w:bookmarkEnd w:id="20"/>
    </w:p>
    <w:p w:rsidR="00583A80" w:rsidRPr="00004AEB" w:rsidRDefault="00583A80" w:rsidP="00B520A3">
      <w:pPr>
        <w:pStyle w:val="HChG"/>
        <w:spacing w:after="360"/>
      </w:pPr>
      <w:r w:rsidRPr="00004AEB">
        <w:tab/>
      </w:r>
      <w:r w:rsidRPr="00004AEB">
        <w:tab/>
        <w:t xml:space="preserve">Liste des documents informels (GRPE-76- ) distribués </w:t>
      </w:r>
      <w:r w:rsidRPr="00004AEB">
        <w:br/>
        <w:t>avant et durant la session</w:t>
      </w:r>
    </w:p>
    <w:tbl>
      <w:tblPr>
        <w:tblW w:w="9637" w:type="dxa"/>
        <w:tblLayout w:type="fixed"/>
        <w:tblCellMar>
          <w:left w:w="0" w:type="dxa"/>
          <w:right w:w="0" w:type="dxa"/>
        </w:tblCellMar>
        <w:tblLook w:val="01E0" w:firstRow="1" w:lastRow="1" w:firstColumn="1" w:lastColumn="1" w:noHBand="0" w:noVBand="0"/>
      </w:tblPr>
      <w:tblGrid>
        <w:gridCol w:w="636"/>
        <w:gridCol w:w="8035"/>
        <w:gridCol w:w="9"/>
        <w:gridCol w:w="948"/>
        <w:gridCol w:w="9"/>
      </w:tblGrid>
      <w:tr w:rsidR="00583A80" w:rsidRPr="00004AEB" w:rsidTr="00B520A3">
        <w:trPr>
          <w:gridAfter w:val="1"/>
          <w:wAfter w:w="9" w:type="dxa"/>
          <w:tblHeader/>
        </w:trPr>
        <w:tc>
          <w:tcPr>
            <w:tcW w:w="636" w:type="dxa"/>
            <w:tcBorders>
              <w:top w:val="single" w:sz="4" w:space="0" w:color="auto"/>
              <w:bottom w:val="single" w:sz="12" w:space="0" w:color="auto"/>
            </w:tcBorders>
            <w:shd w:val="clear" w:color="auto" w:fill="auto"/>
            <w:vAlign w:val="bottom"/>
            <w:hideMark/>
          </w:tcPr>
          <w:p w:rsidR="00583A80" w:rsidRPr="00004AEB" w:rsidRDefault="00583A80" w:rsidP="00583A80">
            <w:pPr>
              <w:spacing w:before="80" w:after="80" w:line="200" w:lineRule="exact"/>
              <w:ind w:right="113"/>
              <w:rPr>
                <w:i/>
                <w:sz w:val="16"/>
              </w:rPr>
            </w:pPr>
            <w:r w:rsidRPr="00004AEB">
              <w:rPr>
                <w:i/>
                <w:sz w:val="16"/>
              </w:rPr>
              <w:t>Numéro</w:t>
            </w:r>
          </w:p>
        </w:tc>
        <w:tc>
          <w:tcPr>
            <w:tcW w:w="8035" w:type="dxa"/>
            <w:tcBorders>
              <w:top w:val="single" w:sz="4" w:space="0" w:color="auto"/>
              <w:bottom w:val="single" w:sz="12" w:space="0" w:color="auto"/>
            </w:tcBorders>
            <w:shd w:val="clear" w:color="auto" w:fill="auto"/>
            <w:vAlign w:val="bottom"/>
            <w:hideMark/>
          </w:tcPr>
          <w:p w:rsidR="00583A80" w:rsidRPr="00004AEB" w:rsidRDefault="00583A80" w:rsidP="00583A80">
            <w:pPr>
              <w:spacing w:before="80" w:after="80" w:line="200" w:lineRule="exact"/>
              <w:ind w:right="113"/>
              <w:rPr>
                <w:i/>
                <w:sz w:val="16"/>
              </w:rPr>
            </w:pPr>
            <w:r w:rsidRPr="00004AEB">
              <w:rPr>
                <w:i/>
                <w:sz w:val="16"/>
              </w:rPr>
              <w:t>(Auteur) Titre</w:t>
            </w:r>
          </w:p>
        </w:tc>
        <w:tc>
          <w:tcPr>
            <w:tcW w:w="957" w:type="dxa"/>
            <w:gridSpan w:val="2"/>
            <w:tcBorders>
              <w:top w:val="single" w:sz="4" w:space="0" w:color="auto"/>
              <w:bottom w:val="single" w:sz="12" w:space="0" w:color="auto"/>
            </w:tcBorders>
            <w:shd w:val="clear" w:color="auto" w:fill="auto"/>
            <w:vAlign w:val="bottom"/>
            <w:hideMark/>
          </w:tcPr>
          <w:p w:rsidR="00583A80" w:rsidRPr="00004AEB" w:rsidRDefault="00583A80" w:rsidP="00583A80">
            <w:pPr>
              <w:spacing w:before="80" w:after="80" w:line="200" w:lineRule="exact"/>
              <w:ind w:right="113"/>
              <w:rPr>
                <w:i/>
                <w:sz w:val="16"/>
              </w:rPr>
            </w:pPr>
            <w:r w:rsidRPr="00004AEB">
              <w:rPr>
                <w:i/>
                <w:sz w:val="16"/>
              </w:rPr>
              <w:t>Suivi</w:t>
            </w:r>
          </w:p>
        </w:tc>
      </w:tr>
      <w:tr w:rsidR="00583A80" w:rsidRPr="00004AEB" w:rsidTr="00B520A3">
        <w:trPr>
          <w:gridAfter w:val="1"/>
          <w:wAfter w:w="9" w:type="dxa"/>
          <w:trHeight w:hRule="exact" w:val="113"/>
          <w:tblHeader/>
        </w:trPr>
        <w:tc>
          <w:tcPr>
            <w:tcW w:w="636" w:type="dxa"/>
            <w:tcBorders>
              <w:top w:val="single" w:sz="12" w:space="0" w:color="auto"/>
            </w:tcBorders>
            <w:shd w:val="clear" w:color="auto" w:fill="auto"/>
          </w:tcPr>
          <w:p w:rsidR="00583A80" w:rsidRPr="00004AEB" w:rsidRDefault="00583A80" w:rsidP="00583A80">
            <w:pPr>
              <w:spacing w:before="40" w:after="120"/>
              <w:ind w:right="113"/>
            </w:pPr>
          </w:p>
        </w:tc>
        <w:tc>
          <w:tcPr>
            <w:tcW w:w="8035" w:type="dxa"/>
            <w:tcBorders>
              <w:top w:val="single" w:sz="12" w:space="0" w:color="auto"/>
            </w:tcBorders>
            <w:shd w:val="clear" w:color="auto" w:fill="auto"/>
          </w:tcPr>
          <w:p w:rsidR="00583A80" w:rsidRPr="00004AEB" w:rsidRDefault="00583A80" w:rsidP="00583A80">
            <w:pPr>
              <w:spacing w:before="40" w:after="120"/>
              <w:ind w:right="113"/>
            </w:pPr>
          </w:p>
        </w:tc>
        <w:tc>
          <w:tcPr>
            <w:tcW w:w="957" w:type="dxa"/>
            <w:gridSpan w:val="2"/>
            <w:tcBorders>
              <w:top w:val="single" w:sz="12" w:space="0" w:color="auto"/>
            </w:tcBorders>
            <w:shd w:val="clear" w:color="auto" w:fill="auto"/>
          </w:tcPr>
          <w:p w:rsidR="00583A80" w:rsidRPr="00004AEB" w:rsidRDefault="00583A80" w:rsidP="00583A80">
            <w:pPr>
              <w:spacing w:before="40" w:after="120"/>
              <w:ind w:right="113"/>
            </w:pPr>
          </w:p>
        </w:tc>
      </w:tr>
      <w:tr w:rsidR="00583A80" w:rsidRPr="00004AEB" w:rsidTr="00B520A3">
        <w:tc>
          <w:tcPr>
            <w:tcW w:w="636" w:type="dxa"/>
            <w:shd w:val="clear" w:color="auto" w:fill="auto"/>
            <w:hideMark/>
          </w:tcPr>
          <w:p w:rsidR="00583A80" w:rsidRPr="00004AEB" w:rsidRDefault="00583A80" w:rsidP="00583A80">
            <w:pPr>
              <w:spacing w:before="40" w:after="120"/>
              <w:ind w:right="113"/>
            </w:pPr>
            <w:r w:rsidRPr="00004AEB">
              <w:t>1</w:t>
            </w:r>
          </w:p>
        </w:tc>
        <w:tc>
          <w:tcPr>
            <w:tcW w:w="8044" w:type="dxa"/>
            <w:gridSpan w:val="2"/>
            <w:shd w:val="clear" w:color="auto" w:fill="auto"/>
          </w:tcPr>
          <w:p w:rsidR="00583A80" w:rsidRPr="001D6FDE" w:rsidRDefault="00583A80" w:rsidP="000F4F93">
            <w:pPr>
              <w:spacing w:before="40" w:after="120"/>
              <w:ind w:right="113"/>
              <w:rPr>
                <w:lang w:val="en-US"/>
              </w:rPr>
            </w:pPr>
            <w:r w:rsidRPr="001D6FDE">
              <w:rPr>
                <w:lang w:val="en-US"/>
              </w:rPr>
              <w:t>(</w:t>
            </w:r>
            <w:r w:rsidR="000F4F93">
              <w:rPr>
                <w:lang w:val="en-US"/>
              </w:rPr>
              <w:t>s</w:t>
            </w:r>
            <w:r w:rsidRPr="001D6FDE">
              <w:rPr>
                <w:lang w:val="en-US"/>
              </w:rPr>
              <w:t>ecrétariat) Informal meetings in conjunction with the GRPE (proper) session: schedule and rooms reservation</w:t>
            </w:r>
          </w:p>
        </w:tc>
        <w:tc>
          <w:tcPr>
            <w:tcW w:w="957" w:type="dxa"/>
            <w:gridSpan w:val="2"/>
            <w:shd w:val="clear" w:color="auto" w:fill="auto"/>
            <w:hideMark/>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hideMark/>
          </w:tcPr>
          <w:p w:rsidR="00583A80" w:rsidRPr="00004AEB" w:rsidRDefault="00583A80" w:rsidP="00583A80">
            <w:pPr>
              <w:spacing w:before="40" w:after="120"/>
              <w:ind w:right="113"/>
            </w:pPr>
            <w:r w:rsidRPr="00004AEB">
              <w:t>2</w:t>
            </w:r>
          </w:p>
        </w:tc>
        <w:tc>
          <w:tcPr>
            <w:tcW w:w="8044" w:type="dxa"/>
            <w:gridSpan w:val="2"/>
            <w:shd w:val="clear" w:color="auto" w:fill="auto"/>
          </w:tcPr>
          <w:p w:rsidR="00583A80" w:rsidRPr="003E0493" w:rsidRDefault="00583A80" w:rsidP="003E0493">
            <w:pPr>
              <w:spacing w:before="40" w:after="120"/>
              <w:ind w:right="113"/>
              <w:rPr>
                <w:lang w:val="en-US"/>
              </w:rPr>
            </w:pPr>
            <w:r w:rsidRPr="003E0493">
              <w:rPr>
                <w:lang w:val="en-US"/>
              </w:rPr>
              <w:t>(</w:t>
            </w:r>
            <w:r w:rsidR="003E0493" w:rsidRPr="003E0493">
              <w:rPr>
                <w:lang w:val="en-US"/>
              </w:rPr>
              <w:t>Pays-Bas</w:t>
            </w:r>
            <w:r w:rsidRPr="003E0493">
              <w:rPr>
                <w:lang w:val="en-US"/>
              </w:rPr>
              <w:t>) Proposal for amendments to ECE/TRANS/WP.29/GRPE/2018/</w:t>
            </w:r>
            <w:r w:rsidR="003E0493">
              <w:rPr>
                <w:lang w:val="en-US"/>
              </w:rPr>
              <w:t>14</w:t>
            </w:r>
          </w:p>
        </w:tc>
        <w:tc>
          <w:tcPr>
            <w:tcW w:w="957" w:type="dxa"/>
            <w:gridSpan w:val="2"/>
            <w:shd w:val="clear" w:color="auto" w:fill="auto"/>
            <w:hideMark/>
          </w:tcPr>
          <w:p w:rsidR="00583A80" w:rsidRPr="00004AEB" w:rsidRDefault="00583A80" w:rsidP="00583A80">
            <w:pPr>
              <w:spacing w:before="40" w:after="120"/>
              <w:ind w:right="113"/>
            </w:pPr>
            <w:r w:rsidRPr="00004AEB">
              <w:t>B</w:t>
            </w:r>
          </w:p>
        </w:tc>
      </w:tr>
      <w:tr w:rsidR="00583A80" w:rsidRPr="00004AEB" w:rsidTr="00B520A3">
        <w:tc>
          <w:tcPr>
            <w:tcW w:w="636" w:type="dxa"/>
            <w:shd w:val="clear" w:color="auto" w:fill="auto"/>
            <w:hideMark/>
          </w:tcPr>
          <w:p w:rsidR="00583A80" w:rsidRPr="00004AEB" w:rsidRDefault="00583A80" w:rsidP="00583A80">
            <w:pPr>
              <w:spacing w:before="40" w:after="120"/>
              <w:ind w:right="113"/>
            </w:pPr>
            <w:r w:rsidRPr="00004AEB">
              <w:t>3</w:t>
            </w:r>
          </w:p>
        </w:tc>
        <w:tc>
          <w:tcPr>
            <w:tcW w:w="8044" w:type="dxa"/>
            <w:gridSpan w:val="2"/>
            <w:shd w:val="clear" w:color="auto" w:fill="auto"/>
          </w:tcPr>
          <w:p w:rsidR="00583A80" w:rsidRPr="003E0493" w:rsidRDefault="00583A80" w:rsidP="003E0493">
            <w:pPr>
              <w:spacing w:before="40" w:after="120"/>
              <w:ind w:right="113"/>
              <w:rPr>
                <w:lang w:val="en-US"/>
              </w:rPr>
            </w:pPr>
            <w:r w:rsidRPr="003E0493">
              <w:rPr>
                <w:lang w:val="en-US"/>
              </w:rPr>
              <w:t>(</w:t>
            </w:r>
            <w:r w:rsidR="003E0493" w:rsidRPr="003E0493">
              <w:rPr>
                <w:lang w:val="en-US"/>
              </w:rPr>
              <w:t>Pays-Bas</w:t>
            </w:r>
            <w:r w:rsidRPr="003E0493">
              <w:rPr>
                <w:lang w:val="en-US"/>
              </w:rPr>
              <w:t>) Proposal for amendments to ECE/TRANS/WP.29/GRPE/2018/</w:t>
            </w:r>
            <w:r w:rsidR="003E0493">
              <w:rPr>
                <w:lang w:val="en-US"/>
              </w:rPr>
              <w:t>16</w:t>
            </w:r>
          </w:p>
        </w:tc>
        <w:tc>
          <w:tcPr>
            <w:tcW w:w="957" w:type="dxa"/>
            <w:gridSpan w:val="2"/>
            <w:shd w:val="clear" w:color="auto" w:fill="auto"/>
            <w:hideMark/>
          </w:tcPr>
          <w:p w:rsidR="00583A80" w:rsidRPr="00004AEB" w:rsidRDefault="00583A80" w:rsidP="00583A80">
            <w:pPr>
              <w:spacing w:before="40" w:after="120"/>
              <w:ind w:right="113"/>
            </w:pPr>
            <w:r w:rsidRPr="00004AEB">
              <w:t>B</w:t>
            </w:r>
          </w:p>
        </w:tc>
      </w:tr>
      <w:tr w:rsidR="00583A80" w:rsidRPr="00004AEB" w:rsidTr="00B520A3">
        <w:tc>
          <w:tcPr>
            <w:tcW w:w="636" w:type="dxa"/>
            <w:shd w:val="clear" w:color="auto" w:fill="auto"/>
            <w:hideMark/>
          </w:tcPr>
          <w:p w:rsidR="00583A80" w:rsidRPr="00004AEB" w:rsidRDefault="00583A80" w:rsidP="00583A80">
            <w:pPr>
              <w:spacing w:before="40" w:after="120"/>
              <w:ind w:right="113"/>
            </w:pPr>
            <w:r w:rsidRPr="00004AEB">
              <w:t>4</w:t>
            </w:r>
          </w:p>
        </w:tc>
        <w:tc>
          <w:tcPr>
            <w:tcW w:w="8044" w:type="dxa"/>
            <w:gridSpan w:val="2"/>
            <w:shd w:val="clear" w:color="auto" w:fill="auto"/>
          </w:tcPr>
          <w:p w:rsidR="00583A80" w:rsidRPr="00004AEB" w:rsidRDefault="00583A80" w:rsidP="00583A80">
            <w:pPr>
              <w:spacing w:before="40" w:after="120"/>
              <w:ind w:right="113"/>
            </w:pPr>
            <w:r w:rsidRPr="00004AEB">
              <w:t>(secrétariat) General information</w:t>
            </w:r>
          </w:p>
        </w:tc>
        <w:tc>
          <w:tcPr>
            <w:tcW w:w="957" w:type="dxa"/>
            <w:gridSpan w:val="2"/>
            <w:shd w:val="clear" w:color="auto" w:fill="auto"/>
            <w:hideMark/>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5</w:t>
            </w:r>
          </w:p>
        </w:tc>
        <w:tc>
          <w:tcPr>
            <w:tcW w:w="8044" w:type="dxa"/>
            <w:gridSpan w:val="2"/>
            <w:shd w:val="clear" w:color="auto" w:fill="auto"/>
          </w:tcPr>
          <w:p w:rsidR="00583A80" w:rsidRPr="001D6FDE" w:rsidRDefault="00583A80" w:rsidP="00583A80">
            <w:pPr>
              <w:spacing w:before="40" w:after="120"/>
              <w:ind w:right="113"/>
              <w:rPr>
                <w:lang w:val="en-US" w:eastAsia="en-GB"/>
              </w:rPr>
            </w:pPr>
            <w:r w:rsidRPr="001D6FDE">
              <w:rPr>
                <w:lang w:val="en-US"/>
              </w:rPr>
              <w:t>(OICA) PN and reference fuels in UN Regulation No.83.07</w:t>
            </w:r>
          </w:p>
        </w:tc>
        <w:tc>
          <w:tcPr>
            <w:tcW w:w="957" w:type="dxa"/>
            <w:gridSpan w:val="2"/>
            <w:shd w:val="clear" w:color="auto" w:fill="auto"/>
          </w:tcPr>
          <w:p w:rsidR="00583A80" w:rsidRPr="00004AEB" w:rsidRDefault="00583A80" w:rsidP="00583A80">
            <w:pPr>
              <w:spacing w:before="40" w:after="120"/>
              <w:ind w:right="113"/>
            </w:pPr>
            <w:r w:rsidRPr="00004AEB">
              <w:t>C</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6</w:t>
            </w:r>
          </w:p>
        </w:tc>
        <w:tc>
          <w:tcPr>
            <w:tcW w:w="8044" w:type="dxa"/>
            <w:gridSpan w:val="2"/>
            <w:shd w:val="clear" w:color="auto" w:fill="auto"/>
          </w:tcPr>
          <w:p w:rsidR="00583A80" w:rsidRPr="001D6FDE" w:rsidRDefault="003E0493" w:rsidP="003E0493">
            <w:pPr>
              <w:spacing w:before="40" w:after="120"/>
              <w:ind w:right="113"/>
              <w:rPr>
                <w:lang w:val="en-US"/>
              </w:rPr>
            </w:pPr>
            <w:r w:rsidRPr="001D6FDE">
              <w:rPr>
                <w:lang w:val="en-US"/>
              </w:rPr>
              <w:t xml:space="preserve">(OICA) </w:t>
            </w:r>
            <w:r w:rsidR="00583A80" w:rsidRPr="001D6FDE">
              <w:rPr>
                <w:lang w:val="en-US"/>
              </w:rPr>
              <w:t xml:space="preserve">Amendment </w:t>
            </w:r>
            <w:r>
              <w:rPr>
                <w:lang w:val="en-US"/>
              </w:rPr>
              <w:t>proposal of UN to</w:t>
            </w:r>
            <w:r w:rsidR="00583A80" w:rsidRPr="001D6FDE">
              <w:rPr>
                <w:lang w:val="en-US"/>
              </w:rPr>
              <w:t xml:space="preserve"> </w:t>
            </w:r>
            <w:r w:rsidR="00583A80" w:rsidRPr="003E0493">
              <w:rPr>
                <w:lang w:val="en-US"/>
              </w:rPr>
              <w:t xml:space="preserve">Regulation No. </w:t>
            </w:r>
            <w:r w:rsidRPr="003E0493">
              <w:rPr>
                <w:lang w:val="en-US"/>
              </w:rPr>
              <w:t>85</w:t>
            </w:r>
          </w:p>
        </w:tc>
        <w:tc>
          <w:tcPr>
            <w:tcW w:w="957" w:type="dxa"/>
            <w:gridSpan w:val="2"/>
            <w:shd w:val="clear" w:color="auto" w:fill="auto"/>
          </w:tcPr>
          <w:p w:rsidR="00583A80" w:rsidRPr="00004AEB" w:rsidRDefault="00583A80" w:rsidP="00583A80">
            <w:pPr>
              <w:spacing w:before="40" w:after="120"/>
              <w:ind w:right="113"/>
            </w:pPr>
            <w:r w:rsidRPr="00004AEB">
              <w:t>C</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7</w:t>
            </w:r>
          </w:p>
        </w:tc>
        <w:tc>
          <w:tcPr>
            <w:tcW w:w="8044" w:type="dxa"/>
            <w:gridSpan w:val="2"/>
            <w:shd w:val="clear" w:color="auto" w:fill="auto"/>
          </w:tcPr>
          <w:p w:rsidR="00583A80" w:rsidRPr="001D6FDE" w:rsidRDefault="00583A80" w:rsidP="00583A80">
            <w:pPr>
              <w:spacing w:before="40" w:after="120"/>
              <w:ind w:right="113"/>
              <w:rPr>
                <w:lang w:val="en-US" w:eastAsia="en-GB"/>
              </w:rPr>
            </w:pPr>
            <w:r w:rsidRPr="001D6FDE">
              <w:rPr>
                <w:lang w:val="en-US"/>
              </w:rPr>
              <w:t>(OICA) EVE-HEV Systempower-OICA position</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8</w:t>
            </w:r>
          </w:p>
        </w:tc>
        <w:tc>
          <w:tcPr>
            <w:tcW w:w="8044" w:type="dxa"/>
            <w:gridSpan w:val="2"/>
            <w:shd w:val="clear" w:color="auto" w:fill="auto"/>
          </w:tcPr>
          <w:p w:rsidR="00583A80" w:rsidRPr="001D6FDE" w:rsidRDefault="00583A80" w:rsidP="00583A80">
            <w:pPr>
              <w:spacing w:before="40" w:after="120"/>
              <w:ind w:right="113"/>
              <w:rPr>
                <w:lang w:val="en-US" w:eastAsia="en-GB"/>
              </w:rPr>
            </w:pPr>
            <w:r w:rsidRPr="001D6FDE">
              <w:rPr>
                <w:lang w:val="en-US"/>
              </w:rPr>
              <w:t>(OICA) HDV-Fuel Efficiency Harmonization</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9</w:t>
            </w:r>
          </w:p>
        </w:tc>
        <w:tc>
          <w:tcPr>
            <w:tcW w:w="8044" w:type="dxa"/>
            <w:gridSpan w:val="2"/>
            <w:shd w:val="clear" w:color="auto" w:fill="auto"/>
          </w:tcPr>
          <w:p w:rsidR="00583A80" w:rsidRPr="001D6FDE" w:rsidRDefault="00B520A3" w:rsidP="00583A80">
            <w:pPr>
              <w:spacing w:before="40" w:after="120"/>
              <w:ind w:right="113"/>
              <w:rPr>
                <w:lang w:val="en-US"/>
              </w:rPr>
            </w:pPr>
            <w:r w:rsidRPr="001D6FDE">
              <w:rPr>
                <w:lang w:val="en-US"/>
              </w:rPr>
              <w:t xml:space="preserve">(Italie) − </w:t>
            </w:r>
            <w:r w:rsidR="00583A80" w:rsidRPr="001D6FDE">
              <w:rPr>
                <w:lang w:val="en-US"/>
              </w:rPr>
              <w:t>Proposal for amendments to UN Regulation No. 115</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10</w:t>
            </w:r>
          </w:p>
        </w:tc>
        <w:tc>
          <w:tcPr>
            <w:tcW w:w="8044" w:type="dxa"/>
            <w:gridSpan w:val="2"/>
            <w:shd w:val="clear" w:color="auto" w:fill="auto"/>
          </w:tcPr>
          <w:p w:rsidR="00583A80" w:rsidRPr="001D6FDE" w:rsidRDefault="00583A80" w:rsidP="00583A80">
            <w:pPr>
              <w:spacing w:before="40" w:after="120"/>
              <w:ind w:right="113"/>
              <w:rPr>
                <w:lang w:val="en-US" w:eastAsia="en-GB"/>
              </w:rPr>
            </w:pPr>
            <w:r w:rsidRPr="001D6FDE">
              <w:rPr>
                <w:lang w:val="en-US"/>
              </w:rPr>
              <w:t>(secrétariat) Report on the March 2018 session of WP.29</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11</w:t>
            </w:r>
          </w:p>
        </w:tc>
        <w:tc>
          <w:tcPr>
            <w:tcW w:w="8044" w:type="dxa"/>
            <w:gridSpan w:val="2"/>
            <w:shd w:val="clear" w:color="auto" w:fill="auto"/>
          </w:tcPr>
          <w:p w:rsidR="00583A80" w:rsidRPr="00004AEB" w:rsidRDefault="00583A80" w:rsidP="00583A80">
            <w:pPr>
              <w:spacing w:before="40" w:after="120"/>
              <w:ind w:right="113"/>
              <w:rPr>
                <w:lang w:eastAsia="en-GB"/>
              </w:rPr>
            </w:pPr>
            <w:r w:rsidRPr="00004AEB">
              <w:t>(Commission européenne) Updates to GRPE-76-34e to latest EU status</w:t>
            </w:r>
          </w:p>
        </w:tc>
        <w:tc>
          <w:tcPr>
            <w:tcW w:w="957" w:type="dxa"/>
            <w:gridSpan w:val="2"/>
            <w:shd w:val="clear" w:color="auto" w:fill="auto"/>
          </w:tcPr>
          <w:p w:rsidR="00583A80" w:rsidRPr="00004AEB" w:rsidRDefault="00583A80" w:rsidP="00583A80">
            <w:pPr>
              <w:spacing w:before="40" w:after="120"/>
              <w:ind w:right="113"/>
            </w:pPr>
            <w:r w:rsidRPr="00004AEB">
              <w:t>B</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12</w:t>
            </w:r>
          </w:p>
        </w:tc>
        <w:tc>
          <w:tcPr>
            <w:tcW w:w="8044" w:type="dxa"/>
            <w:gridSpan w:val="2"/>
            <w:shd w:val="clear" w:color="auto" w:fill="auto"/>
          </w:tcPr>
          <w:p w:rsidR="00583A80" w:rsidRPr="00004AEB" w:rsidRDefault="00583A80" w:rsidP="00583A80">
            <w:pPr>
              <w:spacing w:before="40" w:after="120"/>
              <w:ind w:right="113"/>
              <w:rPr>
                <w:lang w:eastAsia="en-GB"/>
              </w:rPr>
            </w:pPr>
            <w:r w:rsidRPr="00004AEB">
              <w:t>(Commission européenne) Amendments to M.R.2</w:t>
            </w:r>
          </w:p>
        </w:tc>
        <w:tc>
          <w:tcPr>
            <w:tcW w:w="957" w:type="dxa"/>
            <w:gridSpan w:val="2"/>
            <w:shd w:val="clear" w:color="auto" w:fill="auto"/>
          </w:tcPr>
          <w:p w:rsidR="00583A80" w:rsidRPr="00004AEB" w:rsidRDefault="00AA58FF" w:rsidP="00583A80">
            <w:pPr>
              <w:spacing w:before="40" w:after="120"/>
              <w:ind w:right="113"/>
            </w:pPr>
            <w:r>
              <w:t>D</w:t>
            </w:r>
          </w:p>
        </w:tc>
      </w:tr>
      <w:tr w:rsidR="00583A80" w:rsidRPr="00004AEB" w:rsidTr="00B520A3">
        <w:tc>
          <w:tcPr>
            <w:tcW w:w="636" w:type="dxa"/>
            <w:shd w:val="clear" w:color="auto" w:fill="auto"/>
          </w:tcPr>
          <w:p w:rsidR="00583A80" w:rsidRPr="00004AEB" w:rsidRDefault="00583A80" w:rsidP="00583A80">
            <w:pPr>
              <w:spacing w:before="40" w:after="120"/>
              <w:ind w:right="113"/>
              <w:rPr>
                <w:lang w:eastAsia="en-GB"/>
              </w:rPr>
            </w:pPr>
            <w:r w:rsidRPr="00004AEB">
              <w:rPr>
                <w:lang w:eastAsia="en-GB"/>
              </w:rPr>
              <w:t>13r2</w:t>
            </w:r>
          </w:p>
        </w:tc>
        <w:tc>
          <w:tcPr>
            <w:tcW w:w="8044" w:type="dxa"/>
            <w:gridSpan w:val="2"/>
            <w:shd w:val="clear" w:color="auto" w:fill="auto"/>
          </w:tcPr>
          <w:p w:rsidR="00583A80" w:rsidRPr="001D6FDE" w:rsidRDefault="00583A80" w:rsidP="00583A80">
            <w:pPr>
              <w:spacing w:before="40" w:after="120"/>
              <w:ind w:right="113"/>
              <w:rPr>
                <w:lang w:val="en-US"/>
              </w:rPr>
            </w:pPr>
            <w:r w:rsidRPr="001D6FDE">
              <w:rPr>
                <w:lang w:val="en-US"/>
              </w:rPr>
              <w:t>(secrétariat) Updated and consolidated provisional agenda</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14</w:t>
            </w:r>
          </w:p>
        </w:tc>
        <w:tc>
          <w:tcPr>
            <w:tcW w:w="8044" w:type="dxa"/>
            <w:gridSpan w:val="2"/>
            <w:shd w:val="clear" w:color="auto" w:fill="auto"/>
          </w:tcPr>
          <w:p w:rsidR="00583A80" w:rsidRPr="00004AEB" w:rsidRDefault="00583A80" w:rsidP="00583A80">
            <w:pPr>
              <w:spacing w:before="40" w:after="120"/>
              <w:ind w:right="113"/>
            </w:pPr>
            <w:r w:rsidRPr="00004AEB">
              <w:t xml:space="preserve">(PMP) Status report </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15</w:t>
            </w:r>
          </w:p>
        </w:tc>
        <w:tc>
          <w:tcPr>
            <w:tcW w:w="8044" w:type="dxa"/>
            <w:gridSpan w:val="2"/>
            <w:shd w:val="clear" w:color="auto" w:fill="auto"/>
          </w:tcPr>
          <w:p w:rsidR="00583A80" w:rsidRPr="00004AEB" w:rsidRDefault="00583A80" w:rsidP="00583A80">
            <w:pPr>
              <w:spacing w:before="40" w:after="120"/>
              <w:ind w:right="113"/>
              <w:rPr>
                <w:lang w:eastAsia="en-GB"/>
              </w:rPr>
            </w:pPr>
            <w:r w:rsidRPr="00004AEB">
              <w:t>(Commission européenne, Japon et Corée) Draft ToRs for IWG on RDE</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16</w:t>
            </w:r>
          </w:p>
        </w:tc>
        <w:tc>
          <w:tcPr>
            <w:tcW w:w="8044" w:type="dxa"/>
            <w:gridSpan w:val="2"/>
            <w:shd w:val="clear" w:color="auto" w:fill="auto"/>
          </w:tcPr>
          <w:p w:rsidR="00583A80" w:rsidRPr="001D6FDE" w:rsidRDefault="00583A80" w:rsidP="00583A80">
            <w:pPr>
              <w:spacing w:before="40" w:after="120"/>
              <w:ind w:right="113"/>
              <w:rPr>
                <w:lang w:val="en-US" w:eastAsia="en-GB"/>
              </w:rPr>
            </w:pPr>
            <w:r w:rsidRPr="001D6FDE">
              <w:rPr>
                <w:lang w:val="en-US"/>
              </w:rPr>
              <w:t>(EGEA) Request for guidance on standardisation of eOBD data related to the urea system sensors</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17</w:t>
            </w:r>
          </w:p>
        </w:tc>
        <w:tc>
          <w:tcPr>
            <w:tcW w:w="8044" w:type="dxa"/>
            <w:gridSpan w:val="2"/>
            <w:shd w:val="clear" w:color="auto" w:fill="auto"/>
          </w:tcPr>
          <w:p w:rsidR="00583A80" w:rsidRPr="00004AEB" w:rsidRDefault="00583A80" w:rsidP="00583A80">
            <w:pPr>
              <w:spacing w:before="40" w:after="120"/>
              <w:ind w:right="113"/>
              <w:rPr>
                <w:lang w:eastAsia="en-GB"/>
              </w:rPr>
            </w:pPr>
            <w:r w:rsidRPr="00004AEB">
              <w:t>(WLTP) UN GTR 15 amendment 5 draft proposal</w:t>
            </w:r>
          </w:p>
        </w:tc>
        <w:tc>
          <w:tcPr>
            <w:tcW w:w="957" w:type="dxa"/>
            <w:gridSpan w:val="2"/>
            <w:shd w:val="clear" w:color="auto" w:fill="auto"/>
          </w:tcPr>
          <w:p w:rsidR="00583A80" w:rsidRPr="00004AEB" w:rsidRDefault="00583A80" w:rsidP="00583A80">
            <w:pPr>
              <w:spacing w:before="40" w:after="120"/>
              <w:ind w:right="113"/>
            </w:pPr>
            <w:r w:rsidRPr="00004AEB">
              <w:t>C</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18</w:t>
            </w:r>
          </w:p>
        </w:tc>
        <w:tc>
          <w:tcPr>
            <w:tcW w:w="8044" w:type="dxa"/>
            <w:gridSpan w:val="2"/>
            <w:shd w:val="clear" w:color="auto" w:fill="auto"/>
          </w:tcPr>
          <w:p w:rsidR="00583A80" w:rsidRPr="00004AEB" w:rsidRDefault="00583A80" w:rsidP="00583A80">
            <w:pPr>
              <w:spacing w:before="40" w:after="120"/>
              <w:ind w:right="113"/>
              <w:rPr>
                <w:lang w:eastAsia="en-GB"/>
              </w:rPr>
            </w:pPr>
            <w:r w:rsidRPr="00004AEB">
              <w:t>(WLTP) UN GTR 19 amendment 2 draft proposal</w:t>
            </w:r>
          </w:p>
        </w:tc>
        <w:tc>
          <w:tcPr>
            <w:tcW w:w="957" w:type="dxa"/>
            <w:gridSpan w:val="2"/>
            <w:shd w:val="clear" w:color="auto" w:fill="auto"/>
          </w:tcPr>
          <w:p w:rsidR="00583A80" w:rsidRPr="00004AEB" w:rsidRDefault="00583A80" w:rsidP="00583A80">
            <w:pPr>
              <w:spacing w:before="40" w:after="120"/>
              <w:ind w:right="113"/>
            </w:pPr>
            <w:r w:rsidRPr="00004AEB">
              <w:t>C</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19</w:t>
            </w:r>
          </w:p>
        </w:tc>
        <w:tc>
          <w:tcPr>
            <w:tcW w:w="8044" w:type="dxa"/>
            <w:gridSpan w:val="2"/>
            <w:shd w:val="clear" w:color="auto" w:fill="auto"/>
          </w:tcPr>
          <w:p w:rsidR="00583A80" w:rsidRPr="00004AEB" w:rsidRDefault="00583A80" w:rsidP="00583A80">
            <w:pPr>
              <w:spacing w:before="40" w:after="120"/>
              <w:ind w:right="113"/>
              <w:rPr>
                <w:lang w:eastAsia="en-GB"/>
              </w:rPr>
            </w:pPr>
            <w:r w:rsidRPr="00004AEB">
              <w:t>(IWVTA) Ambassador report</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20</w:t>
            </w:r>
          </w:p>
        </w:tc>
        <w:tc>
          <w:tcPr>
            <w:tcW w:w="8044" w:type="dxa"/>
            <w:gridSpan w:val="2"/>
            <w:shd w:val="clear" w:color="auto" w:fill="auto"/>
          </w:tcPr>
          <w:p w:rsidR="00583A80" w:rsidRPr="001D6FDE" w:rsidRDefault="00583A80" w:rsidP="00583A80">
            <w:pPr>
              <w:spacing w:before="40" w:after="120"/>
              <w:ind w:right="113"/>
              <w:rPr>
                <w:lang w:val="en-US" w:eastAsia="en-GB"/>
              </w:rPr>
            </w:pPr>
            <w:r w:rsidRPr="001D6FDE">
              <w:rPr>
                <w:lang w:val="en-US"/>
              </w:rPr>
              <w:t>(OICA) Clarification of GRPE-2018-19 justification</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21</w:t>
            </w:r>
          </w:p>
        </w:tc>
        <w:tc>
          <w:tcPr>
            <w:tcW w:w="8044" w:type="dxa"/>
            <w:gridSpan w:val="2"/>
            <w:shd w:val="clear" w:color="auto" w:fill="auto"/>
          </w:tcPr>
          <w:p w:rsidR="00583A80" w:rsidRPr="001D6FDE" w:rsidRDefault="00583A80" w:rsidP="00583A80">
            <w:pPr>
              <w:spacing w:before="40" w:after="120"/>
              <w:ind w:right="113"/>
              <w:rPr>
                <w:lang w:val="en-US" w:eastAsia="en-GB"/>
              </w:rPr>
            </w:pPr>
            <w:r w:rsidRPr="001D6FDE">
              <w:rPr>
                <w:lang w:val="en-US"/>
              </w:rPr>
              <w:t>(WLTP) Transposition Task Force Update</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22</w:t>
            </w:r>
          </w:p>
        </w:tc>
        <w:tc>
          <w:tcPr>
            <w:tcW w:w="8044" w:type="dxa"/>
            <w:gridSpan w:val="2"/>
            <w:shd w:val="clear" w:color="auto" w:fill="auto"/>
          </w:tcPr>
          <w:p w:rsidR="00583A80" w:rsidRPr="00004AEB" w:rsidRDefault="00583A80" w:rsidP="00583A80">
            <w:pPr>
              <w:spacing w:before="40" w:after="120"/>
              <w:ind w:right="113"/>
            </w:pPr>
            <w:r w:rsidRPr="00004AEB">
              <w:t>(</w:t>
            </w:r>
            <w:r w:rsidR="00AA58FF" w:rsidRPr="001D6FDE">
              <w:rPr>
                <w:lang w:val="en-US"/>
              </w:rPr>
              <w:t>WLTP</w:t>
            </w:r>
            <w:r w:rsidRPr="00004AEB">
              <w:t>) Status report</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23</w:t>
            </w:r>
          </w:p>
        </w:tc>
        <w:tc>
          <w:tcPr>
            <w:tcW w:w="8044" w:type="dxa"/>
            <w:gridSpan w:val="2"/>
            <w:shd w:val="clear" w:color="auto" w:fill="auto"/>
          </w:tcPr>
          <w:p w:rsidR="00583A80" w:rsidRPr="00004AEB" w:rsidRDefault="00583A80" w:rsidP="00583A80">
            <w:pPr>
              <w:spacing w:before="40" w:after="120"/>
              <w:ind w:right="113"/>
              <w:rPr>
                <w:lang w:eastAsia="en-GB"/>
              </w:rPr>
            </w:pPr>
            <w:r w:rsidRPr="00004AEB">
              <w:t>(AEGPL) Position on GRPE 77-09</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24</w:t>
            </w:r>
          </w:p>
        </w:tc>
        <w:tc>
          <w:tcPr>
            <w:tcW w:w="8044" w:type="dxa"/>
            <w:gridSpan w:val="2"/>
            <w:shd w:val="clear" w:color="auto" w:fill="auto"/>
          </w:tcPr>
          <w:p w:rsidR="00583A80" w:rsidRPr="00004AEB" w:rsidRDefault="00583A80" w:rsidP="00583A80">
            <w:pPr>
              <w:spacing w:before="40" w:after="120"/>
              <w:ind w:right="113"/>
            </w:pPr>
            <w:r w:rsidRPr="00004AEB">
              <w:t>(VIAQ) Status report</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25</w:t>
            </w:r>
          </w:p>
        </w:tc>
        <w:tc>
          <w:tcPr>
            <w:tcW w:w="8044" w:type="dxa"/>
            <w:gridSpan w:val="2"/>
            <w:shd w:val="clear" w:color="auto" w:fill="auto"/>
          </w:tcPr>
          <w:p w:rsidR="00583A80" w:rsidRPr="00004AEB" w:rsidRDefault="00583A80" w:rsidP="00583A80">
            <w:pPr>
              <w:spacing w:before="40" w:after="120"/>
              <w:ind w:right="113"/>
            </w:pPr>
            <w:r w:rsidRPr="00004AEB">
              <w:t>(EPPR) Status report</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26</w:t>
            </w:r>
          </w:p>
        </w:tc>
        <w:tc>
          <w:tcPr>
            <w:tcW w:w="8044" w:type="dxa"/>
            <w:gridSpan w:val="2"/>
            <w:shd w:val="clear" w:color="auto" w:fill="auto"/>
          </w:tcPr>
          <w:p w:rsidR="00583A80" w:rsidRPr="00004AEB" w:rsidRDefault="00583A80" w:rsidP="00583A80">
            <w:pPr>
              <w:spacing w:before="40" w:after="120"/>
              <w:ind w:right="113"/>
              <w:rPr>
                <w:lang w:eastAsia="en-GB"/>
              </w:rPr>
            </w:pPr>
            <w:r w:rsidRPr="00004AEB">
              <w:t>(Commission européenne) Adaptation process of UN Regulation No. 132</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27</w:t>
            </w:r>
          </w:p>
        </w:tc>
        <w:tc>
          <w:tcPr>
            <w:tcW w:w="8044" w:type="dxa"/>
            <w:gridSpan w:val="2"/>
            <w:shd w:val="clear" w:color="auto" w:fill="auto"/>
          </w:tcPr>
          <w:p w:rsidR="00583A80" w:rsidRPr="00004AEB" w:rsidRDefault="00583A80" w:rsidP="00583A80">
            <w:pPr>
              <w:spacing w:before="40" w:after="120"/>
              <w:ind w:right="113"/>
              <w:rPr>
                <w:lang w:eastAsia="en-GB"/>
              </w:rPr>
            </w:pPr>
            <w:r w:rsidRPr="00004AEB">
              <w:t>(OICA) Position on GRPE-77-15</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28</w:t>
            </w:r>
          </w:p>
        </w:tc>
        <w:tc>
          <w:tcPr>
            <w:tcW w:w="8044" w:type="dxa"/>
            <w:gridSpan w:val="2"/>
            <w:shd w:val="clear" w:color="auto" w:fill="auto"/>
          </w:tcPr>
          <w:p w:rsidR="00583A80" w:rsidRPr="00004AEB" w:rsidRDefault="00583A80" w:rsidP="00583A80">
            <w:pPr>
              <w:spacing w:before="40" w:after="120"/>
              <w:ind w:right="113"/>
            </w:pPr>
            <w:r w:rsidRPr="00004AEB">
              <w:t>(EVE) Status report</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29</w:t>
            </w:r>
          </w:p>
        </w:tc>
        <w:tc>
          <w:tcPr>
            <w:tcW w:w="8044" w:type="dxa"/>
            <w:gridSpan w:val="2"/>
            <w:shd w:val="clear" w:color="auto" w:fill="auto"/>
          </w:tcPr>
          <w:p w:rsidR="00583A80" w:rsidRPr="00004AEB" w:rsidRDefault="00583A80" w:rsidP="00AA58FF">
            <w:pPr>
              <w:spacing w:before="40" w:after="120"/>
              <w:ind w:right="113"/>
            </w:pPr>
            <w:r w:rsidRPr="00004AEB">
              <w:t>(EPPR) Draft GTR</w:t>
            </w:r>
            <w:r w:rsidR="00AA58FF">
              <w:t>2</w:t>
            </w:r>
          </w:p>
        </w:tc>
        <w:tc>
          <w:tcPr>
            <w:tcW w:w="957" w:type="dxa"/>
            <w:gridSpan w:val="2"/>
            <w:shd w:val="clear" w:color="auto" w:fill="auto"/>
          </w:tcPr>
          <w:p w:rsidR="00583A80" w:rsidRPr="00004AEB" w:rsidRDefault="00583A80" w:rsidP="00583A80">
            <w:pPr>
              <w:spacing w:before="40" w:after="120"/>
              <w:ind w:right="113"/>
            </w:pPr>
            <w:r w:rsidRPr="00004AEB">
              <w:t>C</w:t>
            </w:r>
          </w:p>
        </w:tc>
      </w:tr>
      <w:tr w:rsidR="00583A80" w:rsidRPr="00004AEB" w:rsidTr="00B520A3">
        <w:tc>
          <w:tcPr>
            <w:tcW w:w="636" w:type="dxa"/>
            <w:shd w:val="clear" w:color="auto" w:fill="auto"/>
          </w:tcPr>
          <w:p w:rsidR="00583A80" w:rsidRPr="00004AEB" w:rsidRDefault="00583A80" w:rsidP="00583A80">
            <w:pPr>
              <w:spacing w:before="40" w:after="120"/>
              <w:ind w:right="113"/>
            </w:pPr>
            <w:r w:rsidRPr="00004AEB">
              <w:t>30</w:t>
            </w:r>
          </w:p>
        </w:tc>
        <w:tc>
          <w:tcPr>
            <w:tcW w:w="8044" w:type="dxa"/>
            <w:gridSpan w:val="2"/>
            <w:shd w:val="clear" w:color="auto" w:fill="auto"/>
          </w:tcPr>
          <w:p w:rsidR="00583A80" w:rsidRPr="001D6FDE" w:rsidRDefault="00583A80" w:rsidP="00583A80">
            <w:pPr>
              <w:spacing w:before="40" w:after="120"/>
              <w:ind w:right="113"/>
              <w:rPr>
                <w:lang w:val="en-US" w:eastAsia="en-GB"/>
              </w:rPr>
            </w:pPr>
            <w:r w:rsidRPr="001D6FDE">
              <w:rPr>
                <w:lang w:val="en-US"/>
              </w:rPr>
              <w:t>(Commission européenne) The need for an RDE GTR</w:t>
            </w:r>
          </w:p>
        </w:tc>
        <w:tc>
          <w:tcPr>
            <w:tcW w:w="957" w:type="dxa"/>
            <w:gridSpan w:val="2"/>
            <w:shd w:val="clear" w:color="auto" w:fill="auto"/>
          </w:tcPr>
          <w:p w:rsidR="00583A80" w:rsidRPr="00004AEB" w:rsidRDefault="00583A80" w:rsidP="00583A80">
            <w:pPr>
              <w:spacing w:before="40" w:after="120"/>
              <w:ind w:right="113"/>
            </w:pPr>
            <w:r w:rsidRPr="00004AEB">
              <w:t>A</w:t>
            </w:r>
          </w:p>
        </w:tc>
      </w:tr>
      <w:tr w:rsidR="00583A80" w:rsidRPr="00004AEB" w:rsidTr="00B520A3">
        <w:tc>
          <w:tcPr>
            <w:tcW w:w="636" w:type="dxa"/>
            <w:tcBorders>
              <w:bottom w:val="single" w:sz="12" w:space="0" w:color="auto"/>
            </w:tcBorders>
            <w:shd w:val="clear" w:color="auto" w:fill="auto"/>
          </w:tcPr>
          <w:p w:rsidR="00583A80" w:rsidRPr="00004AEB" w:rsidRDefault="00583A80" w:rsidP="00583A80">
            <w:pPr>
              <w:spacing w:before="40" w:after="120"/>
              <w:ind w:right="113"/>
            </w:pPr>
            <w:r w:rsidRPr="00004AEB">
              <w:t>31</w:t>
            </w:r>
          </w:p>
        </w:tc>
        <w:tc>
          <w:tcPr>
            <w:tcW w:w="8044" w:type="dxa"/>
            <w:gridSpan w:val="2"/>
            <w:tcBorders>
              <w:bottom w:val="single" w:sz="12" w:space="0" w:color="auto"/>
            </w:tcBorders>
            <w:shd w:val="clear" w:color="auto" w:fill="auto"/>
          </w:tcPr>
          <w:p w:rsidR="00583A80" w:rsidRPr="001D6FDE" w:rsidRDefault="00583A80" w:rsidP="00583A80">
            <w:pPr>
              <w:spacing w:before="40" w:after="120"/>
              <w:ind w:right="113"/>
              <w:rPr>
                <w:lang w:val="en-US" w:eastAsia="en-GB"/>
              </w:rPr>
            </w:pPr>
            <w:r w:rsidRPr="001D6FDE">
              <w:rPr>
                <w:lang w:val="en-US"/>
              </w:rPr>
              <w:t>(OICA) proposal to amend GRPE/2018/18</w:t>
            </w:r>
          </w:p>
        </w:tc>
        <w:tc>
          <w:tcPr>
            <w:tcW w:w="957" w:type="dxa"/>
            <w:gridSpan w:val="2"/>
            <w:tcBorders>
              <w:bottom w:val="single" w:sz="12" w:space="0" w:color="auto"/>
            </w:tcBorders>
            <w:shd w:val="clear" w:color="auto" w:fill="auto"/>
          </w:tcPr>
          <w:p w:rsidR="00583A80" w:rsidRPr="00004AEB" w:rsidRDefault="00583A80" w:rsidP="00583A80">
            <w:pPr>
              <w:spacing w:before="40" w:after="120"/>
              <w:ind w:right="113"/>
            </w:pPr>
            <w:r w:rsidRPr="00004AEB">
              <w:t>B</w:t>
            </w:r>
          </w:p>
        </w:tc>
      </w:tr>
    </w:tbl>
    <w:p w:rsidR="00B520A3" w:rsidRPr="00004AEB" w:rsidRDefault="00B520A3" w:rsidP="00B520A3">
      <w:pPr>
        <w:pStyle w:val="SingleTxtG"/>
        <w:spacing w:before="120" w:after="0"/>
        <w:ind w:left="0" w:right="0" w:firstLine="170"/>
      </w:pPr>
      <w:r w:rsidRPr="00004AEB">
        <w:rPr>
          <w:i/>
          <w:iCs/>
          <w:sz w:val="18"/>
          <w:szCs w:val="18"/>
        </w:rPr>
        <w:t>Notes </w:t>
      </w:r>
      <w:r w:rsidRPr="00004AEB">
        <w:t>:</w:t>
      </w:r>
    </w:p>
    <w:p w:rsidR="00B520A3" w:rsidRPr="00004AEB" w:rsidRDefault="00B520A3" w:rsidP="00B520A3">
      <w:pPr>
        <w:pStyle w:val="SingleTxtG"/>
        <w:spacing w:after="0"/>
        <w:ind w:left="0" w:right="0" w:firstLine="170"/>
        <w:rPr>
          <w:sz w:val="18"/>
          <w:szCs w:val="18"/>
        </w:rPr>
      </w:pPr>
      <w:r w:rsidRPr="00004AEB">
        <w:rPr>
          <w:sz w:val="18"/>
          <w:szCs w:val="18"/>
        </w:rPr>
        <w:t>A</w:t>
      </w:r>
      <w:r w:rsidRPr="00004AEB">
        <w:rPr>
          <w:sz w:val="18"/>
          <w:szCs w:val="18"/>
        </w:rPr>
        <w:tab/>
        <w:t>Document dont l’examen est achevé ou qui doit être remplacé ;</w:t>
      </w:r>
    </w:p>
    <w:p w:rsidR="00B520A3" w:rsidRPr="00004AEB" w:rsidRDefault="00B520A3" w:rsidP="00B520A3">
      <w:pPr>
        <w:pStyle w:val="SingleTxtG"/>
        <w:spacing w:after="0"/>
        <w:ind w:left="0" w:right="0" w:firstLine="170"/>
        <w:rPr>
          <w:sz w:val="18"/>
          <w:szCs w:val="18"/>
        </w:rPr>
      </w:pPr>
      <w:r w:rsidRPr="00004AEB">
        <w:rPr>
          <w:sz w:val="18"/>
          <w:szCs w:val="18"/>
        </w:rPr>
        <w:t>B</w:t>
      </w:r>
      <w:r w:rsidRPr="00004AEB">
        <w:rPr>
          <w:sz w:val="18"/>
          <w:szCs w:val="18"/>
        </w:rPr>
        <w:tab/>
        <w:t>Adopté ;</w:t>
      </w:r>
    </w:p>
    <w:p w:rsidR="00B520A3" w:rsidRPr="00004AEB" w:rsidRDefault="00B520A3" w:rsidP="00B520A3">
      <w:pPr>
        <w:pStyle w:val="SingleTxtG"/>
        <w:spacing w:after="0"/>
        <w:ind w:left="0" w:right="0" w:firstLine="170"/>
        <w:rPr>
          <w:sz w:val="18"/>
          <w:szCs w:val="18"/>
        </w:rPr>
      </w:pPr>
      <w:r w:rsidRPr="00004AEB">
        <w:rPr>
          <w:sz w:val="18"/>
          <w:szCs w:val="18"/>
        </w:rPr>
        <w:t>C</w:t>
      </w:r>
      <w:r w:rsidRPr="00004AEB">
        <w:rPr>
          <w:sz w:val="18"/>
          <w:szCs w:val="18"/>
        </w:rPr>
        <w:tab/>
        <w:t>Document devant faire l’objet d’un examen plus approfondi sur la base d’une proposition révisée ;</w:t>
      </w:r>
    </w:p>
    <w:p w:rsidR="00B520A3" w:rsidRPr="00004AEB" w:rsidRDefault="00B520A3" w:rsidP="00B520A3">
      <w:pPr>
        <w:pStyle w:val="SingleTxtG"/>
        <w:spacing w:after="0"/>
        <w:ind w:left="0" w:right="0" w:firstLine="170"/>
        <w:rPr>
          <w:sz w:val="18"/>
          <w:szCs w:val="18"/>
        </w:rPr>
      </w:pPr>
      <w:r w:rsidRPr="00004AEB">
        <w:rPr>
          <w:sz w:val="18"/>
          <w:szCs w:val="18"/>
        </w:rPr>
        <w:t>D.</w:t>
      </w:r>
      <w:r w:rsidRPr="00004AEB">
        <w:rPr>
          <w:sz w:val="18"/>
          <w:szCs w:val="18"/>
        </w:rPr>
        <w:tab/>
        <w:t>Distribuer à la session de janvier 2019 sous une cote officielle.</w:t>
      </w:r>
    </w:p>
    <w:p w:rsidR="00B520A3" w:rsidRPr="00004AEB" w:rsidRDefault="00B520A3" w:rsidP="00B520A3">
      <w:pPr>
        <w:pStyle w:val="HChG"/>
        <w:rPr>
          <w:sz w:val="18"/>
          <w:szCs w:val="18"/>
        </w:rPr>
      </w:pPr>
      <w:r w:rsidRPr="00004AEB">
        <w:br w:type="page"/>
        <w:t>Annexe II</w:t>
      </w:r>
      <w:bookmarkStart w:id="21" w:name="_Toc314155952"/>
      <w:bookmarkStart w:id="22" w:name="_Toc314766905"/>
      <w:bookmarkStart w:id="23" w:name="_Toc317520913"/>
      <w:bookmarkEnd w:id="21"/>
      <w:bookmarkEnd w:id="22"/>
      <w:bookmarkEnd w:id="23"/>
    </w:p>
    <w:p w:rsidR="00583A80" w:rsidRPr="00004AEB" w:rsidRDefault="00B520A3" w:rsidP="00B520A3">
      <w:pPr>
        <w:pStyle w:val="HChG"/>
        <w:spacing w:after="360"/>
      </w:pPr>
      <w:r w:rsidRPr="00004AEB">
        <w:tab/>
      </w:r>
      <w:r w:rsidRPr="00004AEB">
        <w:tab/>
      </w:r>
      <w:bookmarkStart w:id="24" w:name="_Toc317520914"/>
      <w:bookmarkEnd w:id="24"/>
      <w:r w:rsidRPr="00004AEB">
        <w:t>Réunions informelles tenues en marge de la session du GRPE</w:t>
      </w:r>
    </w:p>
    <w:tbl>
      <w:tblPr>
        <w:tblW w:w="9637" w:type="dxa"/>
        <w:tblLayout w:type="fixed"/>
        <w:tblCellMar>
          <w:left w:w="0" w:type="dxa"/>
          <w:right w:w="0" w:type="dxa"/>
        </w:tblCellMar>
        <w:tblLook w:val="04A0" w:firstRow="1" w:lastRow="0" w:firstColumn="1" w:lastColumn="0" w:noHBand="0" w:noVBand="1"/>
      </w:tblPr>
      <w:tblGrid>
        <w:gridCol w:w="1862"/>
        <w:gridCol w:w="1862"/>
        <w:gridCol w:w="4856"/>
        <w:gridCol w:w="1057"/>
      </w:tblGrid>
      <w:tr w:rsidR="00B520A3" w:rsidRPr="00004AEB" w:rsidTr="00B520A3">
        <w:trPr>
          <w:tblHeader/>
        </w:trPr>
        <w:tc>
          <w:tcPr>
            <w:tcW w:w="1862" w:type="dxa"/>
            <w:tcBorders>
              <w:top w:val="single" w:sz="4" w:space="0" w:color="auto"/>
              <w:bottom w:val="single" w:sz="12" w:space="0" w:color="auto"/>
            </w:tcBorders>
            <w:shd w:val="clear" w:color="auto" w:fill="auto"/>
            <w:vAlign w:val="bottom"/>
          </w:tcPr>
          <w:p w:rsidR="00B520A3" w:rsidRPr="00004AEB" w:rsidRDefault="00B520A3" w:rsidP="00B520A3">
            <w:pPr>
              <w:spacing w:before="80" w:after="80" w:line="200" w:lineRule="exact"/>
              <w:ind w:right="113"/>
              <w:rPr>
                <w:i/>
                <w:iCs/>
                <w:sz w:val="16"/>
              </w:rPr>
            </w:pPr>
            <w:r w:rsidRPr="00004AEB">
              <w:rPr>
                <w:i/>
                <w:sz w:val="16"/>
              </w:rPr>
              <w:t>Date</w:t>
            </w:r>
          </w:p>
        </w:tc>
        <w:tc>
          <w:tcPr>
            <w:tcW w:w="1862" w:type="dxa"/>
            <w:tcBorders>
              <w:top w:val="single" w:sz="4" w:space="0" w:color="auto"/>
              <w:bottom w:val="single" w:sz="12" w:space="0" w:color="auto"/>
            </w:tcBorders>
            <w:shd w:val="clear" w:color="auto" w:fill="auto"/>
            <w:vAlign w:val="bottom"/>
          </w:tcPr>
          <w:p w:rsidR="00B520A3" w:rsidRPr="00004AEB" w:rsidRDefault="00B520A3" w:rsidP="00B520A3">
            <w:pPr>
              <w:spacing w:before="80" w:after="80" w:line="200" w:lineRule="exact"/>
              <w:ind w:right="113"/>
              <w:rPr>
                <w:i/>
                <w:iCs/>
                <w:sz w:val="16"/>
              </w:rPr>
            </w:pPr>
            <w:r w:rsidRPr="00004AEB">
              <w:rPr>
                <w:i/>
                <w:sz w:val="16"/>
              </w:rPr>
              <w:t>Heures</w:t>
            </w:r>
          </w:p>
        </w:tc>
        <w:tc>
          <w:tcPr>
            <w:tcW w:w="4856" w:type="dxa"/>
            <w:tcBorders>
              <w:top w:val="single" w:sz="4" w:space="0" w:color="auto"/>
              <w:bottom w:val="single" w:sz="12" w:space="0" w:color="auto"/>
            </w:tcBorders>
            <w:shd w:val="clear" w:color="auto" w:fill="auto"/>
            <w:vAlign w:val="bottom"/>
          </w:tcPr>
          <w:p w:rsidR="00B520A3" w:rsidRPr="00004AEB" w:rsidRDefault="00B520A3" w:rsidP="00B520A3">
            <w:pPr>
              <w:spacing w:before="80" w:after="80" w:line="200" w:lineRule="exact"/>
              <w:ind w:right="113"/>
              <w:rPr>
                <w:i/>
                <w:iCs/>
                <w:sz w:val="16"/>
              </w:rPr>
            </w:pPr>
            <w:r w:rsidRPr="00004AEB">
              <w:rPr>
                <w:i/>
                <w:sz w:val="16"/>
              </w:rPr>
              <w:t>Groupe</w:t>
            </w:r>
          </w:p>
        </w:tc>
        <w:tc>
          <w:tcPr>
            <w:tcW w:w="1057" w:type="dxa"/>
            <w:tcBorders>
              <w:top w:val="single" w:sz="4" w:space="0" w:color="auto"/>
              <w:bottom w:val="single" w:sz="12" w:space="0" w:color="auto"/>
            </w:tcBorders>
            <w:shd w:val="clear" w:color="auto" w:fill="auto"/>
            <w:vAlign w:val="bottom"/>
          </w:tcPr>
          <w:p w:rsidR="00B520A3" w:rsidRPr="00004AEB" w:rsidRDefault="00B520A3" w:rsidP="00B520A3">
            <w:pPr>
              <w:spacing w:before="80" w:after="80" w:line="200" w:lineRule="exact"/>
              <w:ind w:right="113"/>
              <w:rPr>
                <w:i/>
                <w:iCs/>
                <w:sz w:val="16"/>
              </w:rPr>
            </w:pPr>
            <w:r w:rsidRPr="00004AEB">
              <w:rPr>
                <w:i/>
                <w:sz w:val="16"/>
              </w:rPr>
              <w:t>Sigle</w:t>
            </w:r>
          </w:p>
        </w:tc>
      </w:tr>
      <w:tr w:rsidR="00B520A3" w:rsidRPr="00004AEB" w:rsidTr="00B520A3">
        <w:trPr>
          <w:trHeight w:hRule="exact" w:val="113"/>
        </w:trPr>
        <w:tc>
          <w:tcPr>
            <w:tcW w:w="1862" w:type="dxa"/>
            <w:tcBorders>
              <w:top w:val="single" w:sz="12" w:space="0" w:color="auto"/>
            </w:tcBorders>
            <w:shd w:val="clear" w:color="auto" w:fill="auto"/>
          </w:tcPr>
          <w:p w:rsidR="00B520A3" w:rsidRPr="00004AEB" w:rsidRDefault="00B520A3" w:rsidP="00B520A3">
            <w:pPr>
              <w:spacing w:before="40" w:after="120"/>
              <w:ind w:right="113"/>
            </w:pPr>
          </w:p>
        </w:tc>
        <w:tc>
          <w:tcPr>
            <w:tcW w:w="1862" w:type="dxa"/>
            <w:tcBorders>
              <w:top w:val="single" w:sz="12" w:space="0" w:color="auto"/>
            </w:tcBorders>
            <w:shd w:val="clear" w:color="auto" w:fill="auto"/>
          </w:tcPr>
          <w:p w:rsidR="00B520A3" w:rsidRPr="00004AEB" w:rsidRDefault="00B520A3" w:rsidP="00B520A3">
            <w:pPr>
              <w:spacing w:before="40" w:after="120"/>
              <w:ind w:right="113"/>
            </w:pPr>
          </w:p>
        </w:tc>
        <w:tc>
          <w:tcPr>
            <w:tcW w:w="4856" w:type="dxa"/>
            <w:tcBorders>
              <w:top w:val="single" w:sz="12" w:space="0" w:color="auto"/>
            </w:tcBorders>
            <w:shd w:val="clear" w:color="auto" w:fill="auto"/>
          </w:tcPr>
          <w:p w:rsidR="00B520A3" w:rsidRPr="00004AEB" w:rsidRDefault="00B520A3" w:rsidP="00B520A3">
            <w:pPr>
              <w:spacing w:before="40" w:after="120"/>
              <w:ind w:right="113"/>
            </w:pPr>
          </w:p>
        </w:tc>
        <w:tc>
          <w:tcPr>
            <w:tcW w:w="1057" w:type="dxa"/>
            <w:tcBorders>
              <w:top w:val="single" w:sz="12" w:space="0" w:color="auto"/>
            </w:tcBorders>
            <w:shd w:val="clear" w:color="auto" w:fill="auto"/>
          </w:tcPr>
          <w:p w:rsidR="00B520A3" w:rsidRPr="00004AEB" w:rsidRDefault="00B520A3" w:rsidP="00B520A3">
            <w:pPr>
              <w:spacing w:before="40" w:after="120"/>
              <w:ind w:right="113"/>
            </w:pPr>
          </w:p>
        </w:tc>
      </w:tr>
      <w:tr w:rsidR="00B520A3" w:rsidRPr="00004AEB" w:rsidTr="00B520A3">
        <w:tc>
          <w:tcPr>
            <w:tcW w:w="1862" w:type="dxa"/>
            <w:shd w:val="clear" w:color="auto" w:fill="auto"/>
          </w:tcPr>
          <w:p w:rsidR="00B520A3" w:rsidRPr="00004AEB" w:rsidRDefault="00B520A3" w:rsidP="00B520A3">
            <w:pPr>
              <w:spacing w:before="40" w:after="120"/>
              <w:ind w:right="113"/>
            </w:pPr>
            <w:r w:rsidRPr="00004AEB">
              <w:t>4 juin 2018</w:t>
            </w:r>
          </w:p>
        </w:tc>
        <w:tc>
          <w:tcPr>
            <w:tcW w:w="1862" w:type="dxa"/>
            <w:shd w:val="clear" w:color="auto" w:fill="auto"/>
          </w:tcPr>
          <w:p w:rsidR="00B520A3" w:rsidRPr="00004AEB" w:rsidRDefault="00B520A3" w:rsidP="00B520A3">
            <w:pPr>
              <w:spacing w:before="40" w:after="120"/>
              <w:ind w:right="113"/>
            </w:pPr>
            <w:r w:rsidRPr="00004AEB">
              <w:t xml:space="preserve">09 h 30-12 h 30 </w:t>
            </w:r>
          </w:p>
        </w:tc>
        <w:tc>
          <w:tcPr>
            <w:tcW w:w="4856" w:type="dxa"/>
            <w:shd w:val="clear" w:color="auto" w:fill="auto"/>
          </w:tcPr>
          <w:p w:rsidR="00B520A3" w:rsidRPr="001D6FDE" w:rsidRDefault="00B520A3" w:rsidP="00B520A3">
            <w:pPr>
              <w:spacing w:before="40" w:after="120"/>
              <w:ind w:right="113"/>
              <w:rPr>
                <w:lang w:val="en-US"/>
              </w:rPr>
            </w:pPr>
            <w:r w:rsidRPr="001D6FDE">
              <w:rPr>
                <w:lang w:val="en-US"/>
              </w:rPr>
              <w:t>Worldwide harmonized Light vehicles Test Procedure</w:t>
            </w:r>
          </w:p>
        </w:tc>
        <w:tc>
          <w:tcPr>
            <w:tcW w:w="1057" w:type="dxa"/>
            <w:shd w:val="clear" w:color="auto" w:fill="auto"/>
          </w:tcPr>
          <w:p w:rsidR="00B520A3" w:rsidRPr="00004AEB" w:rsidRDefault="00B520A3" w:rsidP="00B520A3">
            <w:pPr>
              <w:spacing w:before="40" w:after="120"/>
              <w:ind w:right="113"/>
            </w:pPr>
            <w:r w:rsidRPr="00004AEB">
              <w:t>WLTP</w:t>
            </w:r>
          </w:p>
        </w:tc>
      </w:tr>
      <w:tr w:rsidR="00B520A3" w:rsidRPr="00004AEB" w:rsidTr="00B520A3">
        <w:tc>
          <w:tcPr>
            <w:tcW w:w="1862" w:type="dxa"/>
            <w:shd w:val="clear" w:color="auto" w:fill="auto"/>
          </w:tcPr>
          <w:p w:rsidR="00B520A3" w:rsidRPr="00004AEB" w:rsidRDefault="00B520A3" w:rsidP="00B520A3">
            <w:pPr>
              <w:spacing w:before="40" w:after="120"/>
              <w:ind w:right="113"/>
              <w:rPr>
                <w:lang w:eastAsia="en-GB"/>
              </w:rPr>
            </w:pPr>
          </w:p>
        </w:tc>
        <w:tc>
          <w:tcPr>
            <w:tcW w:w="1862" w:type="dxa"/>
            <w:shd w:val="clear" w:color="auto" w:fill="auto"/>
          </w:tcPr>
          <w:p w:rsidR="00B520A3" w:rsidRPr="00004AEB" w:rsidRDefault="00B520A3" w:rsidP="00B520A3">
            <w:pPr>
              <w:spacing w:before="40" w:after="120"/>
              <w:ind w:right="113"/>
            </w:pPr>
            <w:r w:rsidRPr="00004AEB">
              <w:t>14 h 30-17 h 30</w:t>
            </w:r>
          </w:p>
        </w:tc>
        <w:tc>
          <w:tcPr>
            <w:tcW w:w="4856" w:type="dxa"/>
            <w:shd w:val="clear" w:color="auto" w:fill="auto"/>
          </w:tcPr>
          <w:p w:rsidR="00B520A3" w:rsidRPr="001D6FDE" w:rsidRDefault="00B520A3" w:rsidP="00B520A3">
            <w:pPr>
              <w:spacing w:before="40" w:after="120"/>
              <w:ind w:right="113"/>
              <w:rPr>
                <w:lang w:val="en-US"/>
              </w:rPr>
            </w:pPr>
            <w:r w:rsidRPr="001D6FDE">
              <w:rPr>
                <w:lang w:val="en-US"/>
              </w:rPr>
              <w:t>Worldwide harmonized Light vehicles Test Procedure</w:t>
            </w:r>
          </w:p>
        </w:tc>
        <w:tc>
          <w:tcPr>
            <w:tcW w:w="1057" w:type="dxa"/>
            <w:shd w:val="clear" w:color="auto" w:fill="auto"/>
          </w:tcPr>
          <w:p w:rsidR="00B520A3" w:rsidRPr="00004AEB" w:rsidRDefault="00B520A3" w:rsidP="00B520A3">
            <w:pPr>
              <w:spacing w:before="40" w:after="120"/>
              <w:ind w:right="113"/>
            </w:pPr>
            <w:r w:rsidRPr="00004AEB">
              <w:t>WLTP</w:t>
            </w:r>
          </w:p>
        </w:tc>
      </w:tr>
      <w:tr w:rsidR="00B520A3" w:rsidRPr="00004AEB" w:rsidTr="00B520A3">
        <w:tc>
          <w:tcPr>
            <w:tcW w:w="1862" w:type="dxa"/>
            <w:shd w:val="clear" w:color="auto" w:fill="auto"/>
          </w:tcPr>
          <w:p w:rsidR="00B520A3" w:rsidRPr="00004AEB" w:rsidRDefault="00B520A3" w:rsidP="00B520A3">
            <w:pPr>
              <w:spacing w:before="40" w:after="120"/>
              <w:ind w:right="113"/>
            </w:pPr>
            <w:r w:rsidRPr="00004AEB">
              <w:t>5 juin 2018</w:t>
            </w:r>
          </w:p>
        </w:tc>
        <w:tc>
          <w:tcPr>
            <w:tcW w:w="1862" w:type="dxa"/>
            <w:shd w:val="clear" w:color="auto" w:fill="auto"/>
          </w:tcPr>
          <w:p w:rsidR="00B520A3" w:rsidRPr="00004AEB" w:rsidRDefault="00B520A3" w:rsidP="00B520A3">
            <w:pPr>
              <w:spacing w:before="40" w:after="120"/>
              <w:ind w:right="113"/>
            </w:pPr>
            <w:r w:rsidRPr="00004AEB">
              <w:t xml:space="preserve">09 h 30-12 h 30 </w:t>
            </w:r>
          </w:p>
        </w:tc>
        <w:tc>
          <w:tcPr>
            <w:tcW w:w="4856" w:type="dxa"/>
            <w:shd w:val="clear" w:color="auto" w:fill="auto"/>
          </w:tcPr>
          <w:p w:rsidR="00B520A3" w:rsidRPr="001D6FDE" w:rsidRDefault="00B520A3" w:rsidP="00B520A3">
            <w:pPr>
              <w:spacing w:before="40" w:after="120"/>
              <w:ind w:right="113"/>
              <w:rPr>
                <w:lang w:val="en-US"/>
              </w:rPr>
            </w:pPr>
            <w:r w:rsidRPr="001D6FDE">
              <w:rPr>
                <w:lang w:val="en-US"/>
              </w:rPr>
              <w:t>Worldwide harmonized Light vehicles Test Procedure</w:t>
            </w:r>
          </w:p>
        </w:tc>
        <w:tc>
          <w:tcPr>
            <w:tcW w:w="1057" w:type="dxa"/>
            <w:shd w:val="clear" w:color="auto" w:fill="auto"/>
          </w:tcPr>
          <w:p w:rsidR="00B520A3" w:rsidRPr="00004AEB" w:rsidRDefault="00B520A3" w:rsidP="00B520A3">
            <w:pPr>
              <w:spacing w:before="40" w:after="120"/>
              <w:ind w:right="113"/>
            </w:pPr>
            <w:r w:rsidRPr="00004AEB">
              <w:t>WLTP</w:t>
            </w:r>
          </w:p>
        </w:tc>
      </w:tr>
      <w:tr w:rsidR="00B520A3" w:rsidRPr="00004AEB" w:rsidTr="00B520A3">
        <w:tc>
          <w:tcPr>
            <w:tcW w:w="1862" w:type="dxa"/>
            <w:shd w:val="clear" w:color="auto" w:fill="auto"/>
          </w:tcPr>
          <w:p w:rsidR="00B520A3" w:rsidRPr="00004AEB" w:rsidRDefault="00B520A3" w:rsidP="00B520A3">
            <w:pPr>
              <w:spacing w:before="40" w:after="120"/>
              <w:ind w:right="113"/>
              <w:rPr>
                <w:lang w:eastAsia="en-GB"/>
              </w:rPr>
            </w:pPr>
          </w:p>
        </w:tc>
        <w:tc>
          <w:tcPr>
            <w:tcW w:w="1862" w:type="dxa"/>
            <w:shd w:val="clear" w:color="auto" w:fill="auto"/>
          </w:tcPr>
          <w:p w:rsidR="00B520A3" w:rsidRPr="00004AEB" w:rsidRDefault="00B520A3" w:rsidP="00B520A3">
            <w:pPr>
              <w:spacing w:before="40" w:after="120"/>
              <w:ind w:right="113"/>
            </w:pPr>
            <w:r w:rsidRPr="00004AEB">
              <w:t>14 h 30-17 h 30</w:t>
            </w:r>
          </w:p>
        </w:tc>
        <w:tc>
          <w:tcPr>
            <w:tcW w:w="4856" w:type="dxa"/>
            <w:shd w:val="clear" w:color="auto" w:fill="auto"/>
          </w:tcPr>
          <w:p w:rsidR="00B520A3" w:rsidRPr="00004AEB" w:rsidRDefault="00B520A3" w:rsidP="00B520A3">
            <w:pPr>
              <w:spacing w:before="40" w:after="120"/>
              <w:ind w:right="113"/>
            </w:pPr>
            <w:r w:rsidRPr="00004AEB">
              <w:t>EVE</w:t>
            </w:r>
          </w:p>
        </w:tc>
        <w:tc>
          <w:tcPr>
            <w:tcW w:w="1057" w:type="dxa"/>
            <w:shd w:val="clear" w:color="auto" w:fill="auto"/>
          </w:tcPr>
          <w:p w:rsidR="00B520A3" w:rsidRPr="00004AEB" w:rsidRDefault="00B520A3" w:rsidP="00B520A3">
            <w:pPr>
              <w:spacing w:before="40" w:after="120"/>
              <w:ind w:right="113"/>
            </w:pPr>
            <w:r w:rsidRPr="00004AEB">
              <w:t>EVE</w:t>
            </w:r>
          </w:p>
        </w:tc>
      </w:tr>
      <w:tr w:rsidR="00B520A3" w:rsidRPr="00004AEB" w:rsidTr="00B520A3">
        <w:tc>
          <w:tcPr>
            <w:tcW w:w="1862" w:type="dxa"/>
            <w:shd w:val="clear" w:color="auto" w:fill="auto"/>
          </w:tcPr>
          <w:p w:rsidR="00B520A3" w:rsidRPr="00004AEB" w:rsidRDefault="00B520A3" w:rsidP="00B520A3">
            <w:pPr>
              <w:spacing w:before="40" w:after="120"/>
              <w:ind w:right="113"/>
            </w:pPr>
            <w:r w:rsidRPr="00004AEB">
              <w:t>6 juin 2018</w:t>
            </w:r>
          </w:p>
        </w:tc>
        <w:tc>
          <w:tcPr>
            <w:tcW w:w="1862" w:type="dxa"/>
            <w:shd w:val="clear" w:color="auto" w:fill="auto"/>
          </w:tcPr>
          <w:p w:rsidR="00B520A3" w:rsidRPr="00004AEB" w:rsidRDefault="00B520A3" w:rsidP="00B520A3">
            <w:pPr>
              <w:spacing w:before="40" w:after="120"/>
              <w:ind w:right="113"/>
            </w:pPr>
            <w:r w:rsidRPr="00004AEB">
              <w:t>09 h 30-12 h 30</w:t>
            </w:r>
          </w:p>
        </w:tc>
        <w:tc>
          <w:tcPr>
            <w:tcW w:w="4856" w:type="dxa"/>
            <w:shd w:val="clear" w:color="auto" w:fill="auto"/>
          </w:tcPr>
          <w:p w:rsidR="00B520A3" w:rsidRPr="001D6FDE" w:rsidRDefault="00B520A3" w:rsidP="00B520A3">
            <w:pPr>
              <w:spacing w:before="40" w:after="120"/>
              <w:ind w:right="113"/>
              <w:rPr>
                <w:lang w:val="en-US"/>
              </w:rPr>
            </w:pPr>
            <w:r w:rsidRPr="001D6FDE">
              <w:rPr>
                <w:lang w:val="en-US"/>
              </w:rPr>
              <w:t>Environmental and Propulsion Performance Requirements of L-category vehicles</w:t>
            </w:r>
          </w:p>
        </w:tc>
        <w:tc>
          <w:tcPr>
            <w:tcW w:w="1057" w:type="dxa"/>
            <w:shd w:val="clear" w:color="auto" w:fill="auto"/>
          </w:tcPr>
          <w:p w:rsidR="00B520A3" w:rsidRPr="00004AEB" w:rsidRDefault="00B520A3" w:rsidP="00B520A3">
            <w:pPr>
              <w:spacing w:before="40" w:after="120"/>
              <w:ind w:right="113"/>
            </w:pPr>
            <w:r w:rsidRPr="00004AEB">
              <w:t>EPPR</w:t>
            </w:r>
          </w:p>
        </w:tc>
      </w:tr>
      <w:tr w:rsidR="00B520A3" w:rsidRPr="00004AEB" w:rsidTr="00B520A3">
        <w:tc>
          <w:tcPr>
            <w:tcW w:w="1862" w:type="dxa"/>
            <w:shd w:val="clear" w:color="auto" w:fill="auto"/>
          </w:tcPr>
          <w:p w:rsidR="00B520A3" w:rsidRPr="00004AEB" w:rsidRDefault="00B520A3" w:rsidP="00B520A3">
            <w:pPr>
              <w:spacing w:before="40" w:after="120"/>
              <w:ind w:right="113"/>
              <w:rPr>
                <w:lang w:eastAsia="en-GB"/>
              </w:rPr>
            </w:pPr>
          </w:p>
        </w:tc>
        <w:tc>
          <w:tcPr>
            <w:tcW w:w="1862" w:type="dxa"/>
            <w:vMerge w:val="restart"/>
            <w:shd w:val="clear" w:color="auto" w:fill="auto"/>
          </w:tcPr>
          <w:p w:rsidR="00B520A3" w:rsidRPr="00004AEB" w:rsidRDefault="00B520A3" w:rsidP="00B520A3">
            <w:pPr>
              <w:spacing w:before="40" w:after="120"/>
              <w:ind w:right="113"/>
            </w:pPr>
            <w:r w:rsidRPr="00004AEB">
              <w:t>14 h 30-17 h 30</w:t>
            </w:r>
          </w:p>
        </w:tc>
        <w:tc>
          <w:tcPr>
            <w:tcW w:w="4856" w:type="dxa"/>
            <w:shd w:val="clear" w:color="auto" w:fill="auto"/>
          </w:tcPr>
          <w:p w:rsidR="00B520A3" w:rsidRPr="001D6FDE" w:rsidRDefault="00B520A3" w:rsidP="00B520A3">
            <w:pPr>
              <w:spacing w:before="40" w:after="120"/>
              <w:ind w:right="113"/>
              <w:rPr>
                <w:lang w:val="en-US"/>
              </w:rPr>
            </w:pPr>
            <w:r w:rsidRPr="001D6FDE">
              <w:rPr>
                <w:lang w:val="en-US"/>
              </w:rPr>
              <w:t>Environmental and Propulsion Performance Requirements of L-category vehicles</w:t>
            </w:r>
          </w:p>
        </w:tc>
        <w:tc>
          <w:tcPr>
            <w:tcW w:w="1057" w:type="dxa"/>
            <w:shd w:val="clear" w:color="auto" w:fill="auto"/>
          </w:tcPr>
          <w:p w:rsidR="00B520A3" w:rsidRPr="00004AEB" w:rsidRDefault="00B520A3" w:rsidP="00B520A3">
            <w:pPr>
              <w:spacing w:before="40" w:after="120"/>
              <w:ind w:right="113"/>
            </w:pPr>
            <w:r w:rsidRPr="00004AEB">
              <w:t>EPPR</w:t>
            </w:r>
          </w:p>
        </w:tc>
      </w:tr>
      <w:tr w:rsidR="00B520A3" w:rsidRPr="00004AEB" w:rsidTr="00B520A3">
        <w:tc>
          <w:tcPr>
            <w:tcW w:w="1862" w:type="dxa"/>
            <w:tcBorders>
              <w:bottom w:val="single" w:sz="12" w:space="0" w:color="auto"/>
            </w:tcBorders>
            <w:shd w:val="clear" w:color="auto" w:fill="auto"/>
          </w:tcPr>
          <w:p w:rsidR="00B520A3" w:rsidRPr="00004AEB" w:rsidRDefault="00B520A3" w:rsidP="00B520A3">
            <w:pPr>
              <w:spacing w:before="40" w:after="120"/>
              <w:ind w:right="113"/>
              <w:rPr>
                <w:lang w:eastAsia="en-GB"/>
              </w:rPr>
            </w:pPr>
          </w:p>
        </w:tc>
        <w:tc>
          <w:tcPr>
            <w:tcW w:w="1862" w:type="dxa"/>
            <w:vMerge/>
            <w:tcBorders>
              <w:bottom w:val="single" w:sz="12" w:space="0" w:color="auto"/>
            </w:tcBorders>
            <w:shd w:val="clear" w:color="auto" w:fill="auto"/>
          </w:tcPr>
          <w:p w:rsidR="00B520A3" w:rsidRPr="00004AEB" w:rsidRDefault="00B520A3" w:rsidP="00B520A3">
            <w:pPr>
              <w:spacing w:before="40" w:after="120"/>
              <w:ind w:right="113"/>
              <w:rPr>
                <w:lang w:eastAsia="en-GB"/>
              </w:rPr>
            </w:pPr>
          </w:p>
        </w:tc>
        <w:tc>
          <w:tcPr>
            <w:tcW w:w="4856" w:type="dxa"/>
            <w:tcBorders>
              <w:bottom w:val="single" w:sz="12" w:space="0" w:color="auto"/>
            </w:tcBorders>
            <w:shd w:val="clear" w:color="auto" w:fill="auto"/>
          </w:tcPr>
          <w:p w:rsidR="00B520A3" w:rsidRPr="00004AEB" w:rsidRDefault="00B520A3" w:rsidP="00B520A3">
            <w:pPr>
              <w:spacing w:before="40" w:after="120"/>
              <w:ind w:right="113"/>
            </w:pPr>
            <w:r w:rsidRPr="00004AEB">
              <w:t>Vehicle Interior Air Quality</w:t>
            </w:r>
          </w:p>
        </w:tc>
        <w:tc>
          <w:tcPr>
            <w:tcW w:w="1057" w:type="dxa"/>
            <w:tcBorders>
              <w:bottom w:val="single" w:sz="12" w:space="0" w:color="auto"/>
            </w:tcBorders>
            <w:shd w:val="clear" w:color="auto" w:fill="auto"/>
          </w:tcPr>
          <w:p w:rsidR="00B520A3" w:rsidRPr="00004AEB" w:rsidRDefault="00B520A3" w:rsidP="00B520A3">
            <w:pPr>
              <w:spacing w:before="40" w:after="120"/>
              <w:ind w:right="113"/>
            </w:pPr>
            <w:r w:rsidRPr="00004AEB">
              <w:t>VIAQ</w:t>
            </w:r>
          </w:p>
        </w:tc>
      </w:tr>
    </w:tbl>
    <w:p w:rsidR="00B520A3" w:rsidRPr="00004AEB" w:rsidRDefault="00B520A3" w:rsidP="00B520A3"/>
    <w:p w:rsidR="00B520A3" w:rsidRPr="00004AEB" w:rsidRDefault="00B520A3" w:rsidP="00B520A3">
      <w:pPr>
        <w:pStyle w:val="HChG"/>
      </w:pPr>
      <w:r w:rsidRPr="00004AEB">
        <w:br w:type="page"/>
        <w:t>Annexe III</w:t>
      </w:r>
    </w:p>
    <w:p w:rsidR="00B520A3" w:rsidRPr="00004AEB" w:rsidRDefault="00B520A3" w:rsidP="00B520A3">
      <w:pPr>
        <w:pStyle w:val="HChG"/>
        <w:spacing w:after="360"/>
      </w:pPr>
      <w:r w:rsidRPr="00004AEB">
        <w:tab/>
      </w:r>
      <w:r w:rsidRPr="00004AEB">
        <w:tab/>
        <w:t xml:space="preserve">Liste des groupes de travail informels, équipes spéciales </w:t>
      </w:r>
      <w:r w:rsidRPr="00004AEB">
        <w:br/>
        <w:t>et sous-groupes du GRPE</w:t>
      </w:r>
    </w:p>
    <w:tbl>
      <w:tblPr>
        <w:tblW w:w="9637" w:type="dxa"/>
        <w:tblLayout w:type="fixed"/>
        <w:tblCellMar>
          <w:left w:w="0" w:type="dxa"/>
          <w:right w:w="0" w:type="dxa"/>
        </w:tblCellMar>
        <w:tblLook w:val="04A0" w:firstRow="1" w:lastRow="0" w:firstColumn="1" w:lastColumn="0" w:noHBand="0" w:noVBand="1"/>
      </w:tblPr>
      <w:tblGrid>
        <w:gridCol w:w="2576"/>
        <w:gridCol w:w="2869"/>
        <w:gridCol w:w="2870"/>
        <w:gridCol w:w="1322"/>
      </w:tblGrid>
      <w:tr w:rsidR="00B520A3" w:rsidRPr="00004AEB" w:rsidTr="00BD79C6">
        <w:trPr>
          <w:tblHeader/>
        </w:trPr>
        <w:tc>
          <w:tcPr>
            <w:tcW w:w="2576" w:type="dxa"/>
            <w:tcBorders>
              <w:top w:val="single" w:sz="4" w:space="0" w:color="auto"/>
              <w:bottom w:val="single" w:sz="12" w:space="0" w:color="auto"/>
            </w:tcBorders>
            <w:shd w:val="clear" w:color="auto" w:fill="auto"/>
            <w:vAlign w:val="bottom"/>
          </w:tcPr>
          <w:p w:rsidR="00B520A3" w:rsidRPr="00004AEB" w:rsidRDefault="00B520A3" w:rsidP="00B520A3">
            <w:pPr>
              <w:spacing w:before="80" w:after="80" w:line="200" w:lineRule="exact"/>
              <w:ind w:right="113"/>
              <w:rPr>
                <w:i/>
                <w:iCs/>
                <w:sz w:val="16"/>
              </w:rPr>
            </w:pPr>
            <w:r w:rsidRPr="00004AEB">
              <w:rPr>
                <w:i/>
                <w:sz w:val="16"/>
              </w:rPr>
              <w:t>Nom (sigle) (statut)</w:t>
            </w:r>
          </w:p>
        </w:tc>
        <w:tc>
          <w:tcPr>
            <w:tcW w:w="2869" w:type="dxa"/>
            <w:tcBorders>
              <w:top w:val="single" w:sz="4" w:space="0" w:color="auto"/>
              <w:bottom w:val="single" w:sz="12" w:space="0" w:color="auto"/>
            </w:tcBorders>
            <w:shd w:val="clear" w:color="auto" w:fill="auto"/>
            <w:vAlign w:val="bottom"/>
          </w:tcPr>
          <w:p w:rsidR="00B520A3" w:rsidRPr="00004AEB" w:rsidRDefault="00B520A3" w:rsidP="00B520A3">
            <w:pPr>
              <w:spacing w:before="80" w:after="80" w:line="200" w:lineRule="exact"/>
              <w:ind w:right="113"/>
              <w:rPr>
                <w:i/>
                <w:iCs/>
                <w:sz w:val="16"/>
              </w:rPr>
            </w:pPr>
            <w:r w:rsidRPr="00004AEB">
              <w:rPr>
                <w:i/>
                <w:sz w:val="16"/>
              </w:rPr>
              <w:t>Président ou Coprésidents</w:t>
            </w:r>
          </w:p>
        </w:tc>
        <w:tc>
          <w:tcPr>
            <w:tcW w:w="2870" w:type="dxa"/>
            <w:tcBorders>
              <w:top w:val="single" w:sz="4" w:space="0" w:color="auto"/>
              <w:bottom w:val="single" w:sz="12" w:space="0" w:color="auto"/>
            </w:tcBorders>
            <w:shd w:val="clear" w:color="auto" w:fill="auto"/>
            <w:vAlign w:val="bottom"/>
          </w:tcPr>
          <w:p w:rsidR="00B520A3" w:rsidRPr="00004AEB" w:rsidRDefault="00B520A3" w:rsidP="00B520A3">
            <w:pPr>
              <w:spacing w:before="80" w:after="80" w:line="200" w:lineRule="exact"/>
              <w:ind w:right="113"/>
              <w:rPr>
                <w:i/>
                <w:iCs/>
                <w:sz w:val="16"/>
              </w:rPr>
            </w:pPr>
            <w:r w:rsidRPr="00004AEB">
              <w:rPr>
                <w:i/>
                <w:sz w:val="16"/>
              </w:rPr>
              <w:t>Secrétaires</w:t>
            </w:r>
          </w:p>
        </w:tc>
        <w:tc>
          <w:tcPr>
            <w:tcW w:w="1322" w:type="dxa"/>
            <w:tcBorders>
              <w:top w:val="single" w:sz="4" w:space="0" w:color="auto"/>
              <w:bottom w:val="single" w:sz="12" w:space="0" w:color="auto"/>
            </w:tcBorders>
            <w:shd w:val="clear" w:color="auto" w:fill="auto"/>
            <w:vAlign w:val="bottom"/>
          </w:tcPr>
          <w:p w:rsidR="00B520A3" w:rsidRPr="00004AEB" w:rsidRDefault="00B520A3" w:rsidP="00B520A3">
            <w:pPr>
              <w:spacing w:before="80" w:after="80" w:line="200" w:lineRule="exact"/>
              <w:ind w:right="113"/>
              <w:rPr>
                <w:i/>
                <w:iCs/>
                <w:sz w:val="16"/>
              </w:rPr>
            </w:pPr>
            <w:r w:rsidRPr="00004AEB">
              <w:rPr>
                <w:i/>
                <w:sz w:val="16"/>
              </w:rPr>
              <w:t>Fin de mandat</w:t>
            </w:r>
          </w:p>
        </w:tc>
      </w:tr>
      <w:tr w:rsidR="00B520A3" w:rsidRPr="00004AEB" w:rsidTr="00BD79C6">
        <w:trPr>
          <w:trHeight w:hRule="exact" w:val="113"/>
          <w:tblHeader/>
        </w:trPr>
        <w:tc>
          <w:tcPr>
            <w:tcW w:w="2576" w:type="dxa"/>
            <w:tcBorders>
              <w:top w:val="single" w:sz="12" w:space="0" w:color="auto"/>
            </w:tcBorders>
            <w:shd w:val="clear" w:color="auto" w:fill="auto"/>
          </w:tcPr>
          <w:p w:rsidR="00B520A3" w:rsidRPr="00004AEB" w:rsidRDefault="00B520A3" w:rsidP="00B520A3">
            <w:pPr>
              <w:spacing w:before="40" w:after="120"/>
              <w:ind w:right="113"/>
            </w:pPr>
          </w:p>
        </w:tc>
        <w:tc>
          <w:tcPr>
            <w:tcW w:w="2869" w:type="dxa"/>
            <w:tcBorders>
              <w:top w:val="single" w:sz="12" w:space="0" w:color="auto"/>
            </w:tcBorders>
            <w:shd w:val="clear" w:color="auto" w:fill="auto"/>
          </w:tcPr>
          <w:p w:rsidR="00B520A3" w:rsidRPr="00004AEB" w:rsidRDefault="00B520A3" w:rsidP="00B520A3">
            <w:pPr>
              <w:spacing w:before="40" w:after="120"/>
              <w:ind w:right="113"/>
            </w:pPr>
          </w:p>
        </w:tc>
        <w:tc>
          <w:tcPr>
            <w:tcW w:w="2870" w:type="dxa"/>
            <w:tcBorders>
              <w:top w:val="single" w:sz="12" w:space="0" w:color="auto"/>
            </w:tcBorders>
            <w:shd w:val="clear" w:color="auto" w:fill="auto"/>
          </w:tcPr>
          <w:p w:rsidR="00B520A3" w:rsidRPr="00004AEB" w:rsidRDefault="00B520A3" w:rsidP="00B520A3">
            <w:pPr>
              <w:spacing w:before="40" w:after="120"/>
              <w:ind w:right="113"/>
            </w:pPr>
          </w:p>
        </w:tc>
        <w:tc>
          <w:tcPr>
            <w:tcW w:w="1322" w:type="dxa"/>
            <w:tcBorders>
              <w:top w:val="single" w:sz="12" w:space="0" w:color="auto"/>
            </w:tcBorders>
            <w:shd w:val="clear" w:color="auto" w:fill="auto"/>
          </w:tcPr>
          <w:p w:rsidR="00B520A3" w:rsidRPr="00004AEB" w:rsidRDefault="00B520A3" w:rsidP="00B520A3">
            <w:pPr>
              <w:spacing w:before="40" w:after="120"/>
              <w:ind w:right="113"/>
            </w:pPr>
          </w:p>
        </w:tc>
      </w:tr>
      <w:tr w:rsidR="00B520A3" w:rsidRPr="00004AEB" w:rsidTr="00BD79C6">
        <w:tc>
          <w:tcPr>
            <w:tcW w:w="2576" w:type="dxa"/>
            <w:vMerge w:val="restart"/>
            <w:shd w:val="clear" w:color="auto" w:fill="auto"/>
          </w:tcPr>
          <w:p w:rsidR="00B520A3" w:rsidRPr="001D6FDE" w:rsidRDefault="00B520A3" w:rsidP="00BD79C6">
            <w:pPr>
              <w:spacing w:before="40" w:after="120"/>
              <w:ind w:right="113"/>
              <w:rPr>
                <w:sz w:val="18"/>
                <w:szCs w:val="18"/>
                <w:lang w:val="en-US"/>
              </w:rPr>
            </w:pPr>
            <w:r w:rsidRPr="001D6FDE">
              <w:rPr>
                <w:sz w:val="18"/>
                <w:szCs w:val="18"/>
                <w:lang w:val="en-US"/>
              </w:rPr>
              <w:t>Environmental and Propulsion Performance Requirements of L</w:t>
            </w:r>
            <w:r w:rsidR="00BD79C6" w:rsidRPr="001D6FDE">
              <w:rPr>
                <w:sz w:val="18"/>
                <w:szCs w:val="18"/>
                <w:lang w:val="en-US"/>
              </w:rPr>
              <w:noBreakHyphen/>
            </w:r>
            <w:r w:rsidRPr="001D6FDE">
              <w:rPr>
                <w:sz w:val="18"/>
                <w:szCs w:val="18"/>
                <w:lang w:val="en-US"/>
              </w:rPr>
              <w:t>category vehicles (EPPR) (groupe)</w:t>
            </w:r>
          </w:p>
        </w:tc>
        <w:tc>
          <w:tcPr>
            <w:tcW w:w="2869" w:type="dxa"/>
            <w:shd w:val="clear" w:color="auto" w:fill="auto"/>
          </w:tcPr>
          <w:p w:rsidR="00B520A3" w:rsidRPr="001D6FDE" w:rsidRDefault="00B520A3" w:rsidP="00B520A3">
            <w:pPr>
              <w:spacing w:before="40" w:after="120"/>
              <w:ind w:right="113"/>
              <w:rPr>
                <w:sz w:val="18"/>
                <w:szCs w:val="18"/>
                <w:lang w:val="es-ES"/>
              </w:rPr>
            </w:pPr>
            <w:r w:rsidRPr="001D6FDE">
              <w:rPr>
                <w:sz w:val="18"/>
                <w:szCs w:val="18"/>
                <w:lang w:val="es-ES"/>
              </w:rPr>
              <w:t>Adolfo Perujo, Adolfo.PERUJO@ec.europa.eu</w:t>
            </w:r>
          </w:p>
        </w:tc>
        <w:tc>
          <w:tcPr>
            <w:tcW w:w="2870" w:type="dxa"/>
            <w:shd w:val="clear" w:color="auto" w:fill="auto"/>
          </w:tcPr>
          <w:p w:rsidR="00B520A3" w:rsidRPr="001D6FDE" w:rsidRDefault="00B520A3" w:rsidP="00B520A3">
            <w:pPr>
              <w:spacing w:before="40" w:after="120"/>
              <w:ind w:right="113"/>
              <w:rPr>
                <w:sz w:val="18"/>
                <w:szCs w:val="18"/>
                <w:lang w:val="en-US"/>
              </w:rPr>
            </w:pPr>
            <w:r w:rsidRPr="001D6FDE">
              <w:rPr>
                <w:sz w:val="18"/>
                <w:szCs w:val="18"/>
                <w:lang w:val="en-US"/>
              </w:rPr>
              <w:t>Daniela Leveratto, d.leveratto@immamotorcycles.org</w:t>
            </w:r>
          </w:p>
        </w:tc>
        <w:tc>
          <w:tcPr>
            <w:tcW w:w="1322" w:type="dxa"/>
            <w:shd w:val="clear" w:color="auto" w:fill="auto"/>
          </w:tcPr>
          <w:p w:rsidR="00B520A3" w:rsidRPr="00004AEB" w:rsidRDefault="00B520A3" w:rsidP="00B520A3">
            <w:pPr>
              <w:spacing w:before="40" w:after="120"/>
              <w:ind w:right="113"/>
              <w:rPr>
                <w:sz w:val="18"/>
                <w:szCs w:val="18"/>
              </w:rPr>
            </w:pPr>
            <w:r w:rsidRPr="00004AEB">
              <w:rPr>
                <w:sz w:val="18"/>
                <w:szCs w:val="18"/>
              </w:rPr>
              <w:t>décembre 2020</w:t>
            </w:r>
          </w:p>
        </w:tc>
      </w:tr>
      <w:tr w:rsidR="00B520A3" w:rsidRPr="00027ED4" w:rsidTr="00BD79C6">
        <w:tc>
          <w:tcPr>
            <w:tcW w:w="2576" w:type="dxa"/>
            <w:vMerge/>
            <w:shd w:val="clear" w:color="auto" w:fill="auto"/>
          </w:tcPr>
          <w:p w:rsidR="00B520A3" w:rsidRPr="00004AEB" w:rsidRDefault="00B520A3" w:rsidP="00B520A3">
            <w:pPr>
              <w:spacing w:before="40" w:after="120"/>
              <w:ind w:right="113"/>
              <w:rPr>
                <w:sz w:val="18"/>
                <w:szCs w:val="18"/>
                <w:lang w:eastAsia="en-GB"/>
              </w:rPr>
            </w:pPr>
          </w:p>
        </w:tc>
        <w:tc>
          <w:tcPr>
            <w:tcW w:w="2869" w:type="dxa"/>
            <w:shd w:val="clear" w:color="auto" w:fill="auto"/>
          </w:tcPr>
          <w:p w:rsidR="00B520A3" w:rsidRPr="00004AEB" w:rsidRDefault="00B520A3" w:rsidP="00B520A3">
            <w:pPr>
              <w:spacing w:before="40" w:after="120"/>
              <w:ind w:right="113"/>
              <w:rPr>
                <w:sz w:val="18"/>
                <w:szCs w:val="18"/>
              </w:rPr>
            </w:pPr>
          </w:p>
        </w:tc>
        <w:tc>
          <w:tcPr>
            <w:tcW w:w="2870" w:type="dxa"/>
            <w:shd w:val="clear" w:color="auto" w:fill="auto"/>
          </w:tcPr>
          <w:p w:rsidR="00B520A3" w:rsidRPr="001D6FDE" w:rsidRDefault="00B520A3" w:rsidP="00B520A3">
            <w:pPr>
              <w:spacing w:before="40" w:after="120"/>
              <w:ind w:right="113"/>
              <w:rPr>
                <w:sz w:val="18"/>
                <w:szCs w:val="18"/>
                <w:lang w:val="en-US"/>
              </w:rPr>
            </w:pPr>
            <w:r w:rsidRPr="001D6FDE">
              <w:rPr>
                <w:sz w:val="18"/>
                <w:szCs w:val="18"/>
                <w:lang w:val="en-US"/>
              </w:rPr>
              <w:t xml:space="preserve">Hardik Makhija, </w:t>
            </w:r>
            <w:r w:rsidR="00903A2E" w:rsidRPr="001D6FDE">
              <w:rPr>
                <w:sz w:val="18"/>
                <w:szCs w:val="18"/>
                <w:lang w:val="en-US"/>
              </w:rPr>
              <w:br/>
            </w:r>
            <w:r w:rsidRPr="001D6FDE">
              <w:rPr>
                <w:sz w:val="18"/>
                <w:szCs w:val="18"/>
                <w:lang w:val="en-US"/>
              </w:rPr>
              <w:t>hardik@siam.in</w:t>
            </w:r>
          </w:p>
        </w:tc>
        <w:tc>
          <w:tcPr>
            <w:tcW w:w="1322" w:type="dxa"/>
            <w:shd w:val="clear" w:color="auto" w:fill="auto"/>
          </w:tcPr>
          <w:p w:rsidR="00B520A3" w:rsidRPr="001D6FDE" w:rsidRDefault="00B520A3" w:rsidP="00B520A3">
            <w:pPr>
              <w:spacing w:before="40" w:after="120"/>
              <w:ind w:right="113"/>
              <w:rPr>
                <w:sz w:val="18"/>
                <w:szCs w:val="18"/>
                <w:lang w:val="en-US" w:eastAsia="en-GB"/>
              </w:rPr>
            </w:pPr>
          </w:p>
        </w:tc>
      </w:tr>
      <w:tr w:rsidR="00B520A3" w:rsidRPr="00004AEB" w:rsidTr="00BD79C6">
        <w:tc>
          <w:tcPr>
            <w:tcW w:w="2576" w:type="dxa"/>
            <w:vMerge w:val="restart"/>
            <w:shd w:val="clear" w:color="auto" w:fill="auto"/>
          </w:tcPr>
          <w:p w:rsidR="00B520A3" w:rsidRPr="001D6FDE" w:rsidRDefault="00B520A3" w:rsidP="00B520A3">
            <w:pPr>
              <w:spacing w:before="40" w:after="120"/>
              <w:ind w:right="113"/>
              <w:rPr>
                <w:sz w:val="18"/>
                <w:szCs w:val="18"/>
                <w:lang w:val="en-US"/>
              </w:rPr>
            </w:pPr>
            <w:r w:rsidRPr="001D6FDE">
              <w:rPr>
                <w:sz w:val="18"/>
                <w:szCs w:val="18"/>
                <w:lang w:val="en-US"/>
              </w:rPr>
              <w:t>Electric Vehicles and the Environment (EVE) (groupe)</w:t>
            </w:r>
          </w:p>
        </w:tc>
        <w:tc>
          <w:tcPr>
            <w:tcW w:w="2869" w:type="dxa"/>
            <w:shd w:val="clear" w:color="auto" w:fill="auto"/>
          </w:tcPr>
          <w:p w:rsidR="00B520A3" w:rsidRPr="001D6FDE" w:rsidRDefault="00B520A3" w:rsidP="00B520A3">
            <w:pPr>
              <w:spacing w:before="40" w:after="120"/>
              <w:ind w:right="113"/>
              <w:rPr>
                <w:sz w:val="18"/>
                <w:szCs w:val="18"/>
                <w:lang w:val="es-ES"/>
              </w:rPr>
            </w:pPr>
            <w:r w:rsidRPr="001D6FDE">
              <w:rPr>
                <w:sz w:val="18"/>
                <w:szCs w:val="18"/>
                <w:lang w:val="es-ES"/>
              </w:rPr>
              <w:t>Michael Olechiw, Olechiw.Michael@epamail.epa.gov</w:t>
            </w:r>
          </w:p>
        </w:tc>
        <w:tc>
          <w:tcPr>
            <w:tcW w:w="2870" w:type="dxa"/>
            <w:shd w:val="clear" w:color="auto" w:fill="auto"/>
          </w:tcPr>
          <w:p w:rsidR="00B520A3" w:rsidRPr="001D6FDE" w:rsidRDefault="00B520A3" w:rsidP="00B520A3">
            <w:pPr>
              <w:spacing w:before="40" w:after="120"/>
              <w:ind w:right="113"/>
              <w:rPr>
                <w:sz w:val="18"/>
                <w:szCs w:val="18"/>
                <w:lang w:val="en-US"/>
              </w:rPr>
            </w:pPr>
            <w:r w:rsidRPr="001D6FDE">
              <w:rPr>
                <w:sz w:val="18"/>
                <w:szCs w:val="18"/>
                <w:lang w:val="en-US"/>
              </w:rPr>
              <w:t>Andrew Giallonardo, Andrew.Giallonardo@ec.gc.ca</w:t>
            </w:r>
          </w:p>
        </w:tc>
        <w:tc>
          <w:tcPr>
            <w:tcW w:w="1322" w:type="dxa"/>
            <w:shd w:val="clear" w:color="auto" w:fill="auto"/>
          </w:tcPr>
          <w:p w:rsidR="00B520A3" w:rsidRPr="00004AEB" w:rsidRDefault="00B520A3" w:rsidP="00B520A3">
            <w:pPr>
              <w:spacing w:before="40" w:after="120"/>
              <w:ind w:right="113"/>
              <w:rPr>
                <w:sz w:val="18"/>
                <w:szCs w:val="18"/>
              </w:rPr>
            </w:pPr>
            <w:r w:rsidRPr="00004AEB">
              <w:rPr>
                <w:sz w:val="18"/>
                <w:szCs w:val="18"/>
              </w:rPr>
              <w:t>novembre 2019</w:t>
            </w:r>
          </w:p>
        </w:tc>
      </w:tr>
      <w:tr w:rsidR="00B520A3" w:rsidRPr="00004AEB" w:rsidTr="00BD79C6">
        <w:tc>
          <w:tcPr>
            <w:tcW w:w="2576" w:type="dxa"/>
            <w:vMerge/>
            <w:shd w:val="clear" w:color="auto" w:fill="auto"/>
          </w:tcPr>
          <w:p w:rsidR="00B520A3" w:rsidRPr="00004AEB" w:rsidRDefault="00B520A3" w:rsidP="00B520A3">
            <w:pPr>
              <w:spacing w:before="40" w:after="120"/>
              <w:ind w:right="113"/>
              <w:rPr>
                <w:sz w:val="18"/>
                <w:szCs w:val="18"/>
                <w:lang w:eastAsia="en-GB"/>
              </w:rPr>
            </w:pPr>
          </w:p>
        </w:tc>
        <w:tc>
          <w:tcPr>
            <w:tcW w:w="2869" w:type="dxa"/>
            <w:shd w:val="clear" w:color="auto" w:fill="auto"/>
          </w:tcPr>
          <w:p w:rsidR="00B520A3" w:rsidRPr="00004AEB" w:rsidRDefault="00B520A3" w:rsidP="00B520A3">
            <w:pPr>
              <w:spacing w:before="40" w:after="120"/>
              <w:ind w:right="113"/>
              <w:rPr>
                <w:sz w:val="18"/>
                <w:szCs w:val="18"/>
              </w:rPr>
            </w:pPr>
            <w:r w:rsidRPr="00004AEB">
              <w:rPr>
                <w:sz w:val="18"/>
                <w:szCs w:val="18"/>
              </w:rPr>
              <w:t>Chen Chunmei (Vice-Président), chencm@miit.gov.cn</w:t>
            </w:r>
          </w:p>
        </w:tc>
        <w:tc>
          <w:tcPr>
            <w:tcW w:w="2870" w:type="dxa"/>
            <w:shd w:val="clear" w:color="auto" w:fill="auto"/>
          </w:tcPr>
          <w:p w:rsidR="00B520A3" w:rsidRPr="00004AEB" w:rsidRDefault="00B520A3" w:rsidP="00B520A3">
            <w:pPr>
              <w:spacing w:before="40" w:after="120"/>
              <w:ind w:right="113"/>
              <w:rPr>
                <w:sz w:val="18"/>
                <w:szCs w:val="18"/>
                <w:lang w:eastAsia="en-GB"/>
              </w:rPr>
            </w:pPr>
          </w:p>
        </w:tc>
        <w:tc>
          <w:tcPr>
            <w:tcW w:w="1322" w:type="dxa"/>
            <w:shd w:val="clear" w:color="auto" w:fill="auto"/>
          </w:tcPr>
          <w:p w:rsidR="00B520A3" w:rsidRPr="00004AEB" w:rsidRDefault="00B520A3" w:rsidP="00B520A3">
            <w:pPr>
              <w:spacing w:before="40" w:after="120"/>
              <w:ind w:right="113"/>
              <w:rPr>
                <w:sz w:val="18"/>
                <w:szCs w:val="18"/>
                <w:lang w:eastAsia="en-GB"/>
              </w:rPr>
            </w:pPr>
          </w:p>
        </w:tc>
      </w:tr>
      <w:tr w:rsidR="00B520A3" w:rsidRPr="00004AEB" w:rsidTr="00BD79C6">
        <w:tc>
          <w:tcPr>
            <w:tcW w:w="2576" w:type="dxa"/>
            <w:vMerge/>
            <w:shd w:val="clear" w:color="auto" w:fill="auto"/>
          </w:tcPr>
          <w:p w:rsidR="00B520A3" w:rsidRPr="00004AEB" w:rsidRDefault="00B520A3" w:rsidP="00B520A3">
            <w:pPr>
              <w:spacing w:before="40" w:after="120"/>
              <w:ind w:right="113"/>
              <w:rPr>
                <w:sz w:val="18"/>
                <w:szCs w:val="18"/>
                <w:lang w:eastAsia="en-GB"/>
              </w:rPr>
            </w:pPr>
          </w:p>
        </w:tc>
        <w:tc>
          <w:tcPr>
            <w:tcW w:w="2869" w:type="dxa"/>
            <w:shd w:val="clear" w:color="auto" w:fill="auto"/>
          </w:tcPr>
          <w:p w:rsidR="00B520A3" w:rsidRPr="00004AEB" w:rsidRDefault="00B520A3" w:rsidP="00B520A3">
            <w:pPr>
              <w:spacing w:before="40" w:after="120"/>
              <w:ind w:right="113"/>
              <w:rPr>
                <w:sz w:val="18"/>
                <w:szCs w:val="18"/>
              </w:rPr>
            </w:pPr>
            <w:r w:rsidRPr="00004AEB">
              <w:rPr>
                <w:sz w:val="18"/>
                <w:szCs w:val="18"/>
              </w:rPr>
              <w:t>Kazuyuki Narusawa (Vice-Président), narusawa@ntsel.go.jp</w:t>
            </w:r>
          </w:p>
        </w:tc>
        <w:tc>
          <w:tcPr>
            <w:tcW w:w="2870" w:type="dxa"/>
            <w:shd w:val="clear" w:color="auto" w:fill="auto"/>
          </w:tcPr>
          <w:p w:rsidR="00B520A3" w:rsidRPr="00004AEB" w:rsidRDefault="00B520A3" w:rsidP="00B520A3">
            <w:pPr>
              <w:spacing w:before="40" w:after="120"/>
              <w:ind w:right="113"/>
              <w:rPr>
                <w:sz w:val="18"/>
                <w:szCs w:val="18"/>
                <w:lang w:eastAsia="en-GB"/>
              </w:rPr>
            </w:pPr>
            <w:r w:rsidRPr="00004AEB">
              <w:rPr>
                <w:sz w:val="18"/>
                <w:szCs w:val="18"/>
                <w:lang w:eastAsia="en-GB"/>
              </w:rPr>
              <w:t> </w:t>
            </w:r>
          </w:p>
        </w:tc>
        <w:tc>
          <w:tcPr>
            <w:tcW w:w="1322" w:type="dxa"/>
            <w:shd w:val="clear" w:color="auto" w:fill="auto"/>
          </w:tcPr>
          <w:p w:rsidR="00B520A3" w:rsidRPr="00004AEB" w:rsidRDefault="00B520A3" w:rsidP="00B520A3">
            <w:pPr>
              <w:spacing w:before="40" w:after="120"/>
              <w:ind w:right="113"/>
              <w:rPr>
                <w:sz w:val="18"/>
                <w:szCs w:val="18"/>
                <w:lang w:eastAsia="en-GB"/>
              </w:rPr>
            </w:pPr>
            <w:r w:rsidRPr="00004AEB">
              <w:rPr>
                <w:sz w:val="18"/>
                <w:szCs w:val="18"/>
                <w:lang w:eastAsia="en-GB"/>
              </w:rPr>
              <w:t> </w:t>
            </w:r>
          </w:p>
        </w:tc>
      </w:tr>
      <w:tr w:rsidR="00B520A3" w:rsidRPr="00004AEB" w:rsidTr="00BD79C6">
        <w:tc>
          <w:tcPr>
            <w:tcW w:w="2576" w:type="dxa"/>
            <w:shd w:val="clear" w:color="auto" w:fill="auto"/>
          </w:tcPr>
          <w:p w:rsidR="00B520A3" w:rsidRPr="00004AEB" w:rsidRDefault="00B520A3" w:rsidP="00B520A3">
            <w:pPr>
              <w:spacing w:before="40" w:after="120"/>
              <w:ind w:right="113"/>
              <w:rPr>
                <w:sz w:val="18"/>
                <w:szCs w:val="18"/>
              </w:rPr>
            </w:pPr>
            <w:r w:rsidRPr="00004AEB">
              <w:rPr>
                <w:sz w:val="18"/>
                <w:szCs w:val="18"/>
              </w:rPr>
              <w:t>Particle Measurement Programme (PMP) (groupe)</w:t>
            </w:r>
          </w:p>
        </w:tc>
        <w:tc>
          <w:tcPr>
            <w:tcW w:w="2869" w:type="dxa"/>
            <w:shd w:val="clear" w:color="auto" w:fill="auto"/>
          </w:tcPr>
          <w:p w:rsidR="00B520A3" w:rsidRPr="001D6FDE" w:rsidRDefault="00B520A3" w:rsidP="00B520A3">
            <w:pPr>
              <w:spacing w:before="40" w:after="120"/>
              <w:ind w:right="113"/>
              <w:rPr>
                <w:sz w:val="18"/>
                <w:szCs w:val="18"/>
                <w:lang w:val="en-US"/>
              </w:rPr>
            </w:pPr>
            <w:r w:rsidRPr="001D6FDE">
              <w:rPr>
                <w:sz w:val="18"/>
                <w:szCs w:val="18"/>
                <w:lang w:val="en-US"/>
              </w:rPr>
              <w:t>Giorg</w:t>
            </w:r>
            <w:r w:rsidR="00C61428">
              <w:rPr>
                <w:sz w:val="18"/>
                <w:szCs w:val="18"/>
                <w:lang w:val="en-US"/>
              </w:rPr>
              <w:t>io Martini, giorgio.martini@</w:t>
            </w:r>
            <w:r w:rsidRPr="001D6FDE">
              <w:rPr>
                <w:sz w:val="18"/>
                <w:szCs w:val="18"/>
                <w:lang w:val="en-US"/>
              </w:rPr>
              <w:t>ec.europa.eu</w:t>
            </w:r>
          </w:p>
        </w:tc>
        <w:tc>
          <w:tcPr>
            <w:tcW w:w="2870" w:type="dxa"/>
            <w:shd w:val="clear" w:color="auto" w:fill="auto"/>
          </w:tcPr>
          <w:p w:rsidR="00B520A3" w:rsidRPr="00004AEB" w:rsidRDefault="00B520A3" w:rsidP="00B520A3">
            <w:pPr>
              <w:spacing w:before="40" w:after="120"/>
              <w:ind w:right="113"/>
              <w:rPr>
                <w:sz w:val="18"/>
                <w:szCs w:val="18"/>
              </w:rPr>
            </w:pPr>
            <w:r w:rsidRPr="00004AEB">
              <w:rPr>
                <w:sz w:val="18"/>
                <w:szCs w:val="18"/>
              </w:rPr>
              <w:t xml:space="preserve">Caroline Hosier, </w:t>
            </w:r>
            <w:r w:rsidR="00903A2E">
              <w:rPr>
                <w:sz w:val="18"/>
                <w:szCs w:val="18"/>
              </w:rPr>
              <w:br/>
            </w:r>
            <w:r w:rsidRPr="00004AEB">
              <w:rPr>
                <w:sz w:val="18"/>
                <w:szCs w:val="18"/>
              </w:rPr>
              <w:t>chosier@ford.com</w:t>
            </w:r>
          </w:p>
        </w:tc>
        <w:tc>
          <w:tcPr>
            <w:tcW w:w="1322" w:type="dxa"/>
            <w:shd w:val="clear" w:color="auto" w:fill="auto"/>
          </w:tcPr>
          <w:p w:rsidR="00B520A3" w:rsidRPr="00004AEB" w:rsidRDefault="00B520A3" w:rsidP="00B520A3">
            <w:pPr>
              <w:spacing w:before="40" w:after="120"/>
              <w:ind w:right="113"/>
              <w:rPr>
                <w:sz w:val="18"/>
                <w:szCs w:val="18"/>
              </w:rPr>
            </w:pPr>
            <w:r w:rsidRPr="00004AEB">
              <w:rPr>
                <w:sz w:val="18"/>
                <w:szCs w:val="18"/>
              </w:rPr>
              <w:t>juin 2019</w:t>
            </w:r>
          </w:p>
        </w:tc>
      </w:tr>
      <w:tr w:rsidR="00B520A3" w:rsidRPr="00004AEB" w:rsidTr="00BD79C6">
        <w:tc>
          <w:tcPr>
            <w:tcW w:w="2576" w:type="dxa"/>
            <w:shd w:val="clear" w:color="auto" w:fill="auto"/>
          </w:tcPr>
          <w:p w:rsidR="00B520A3" w:rsidRPr="00004AEB" w:rsidRDefault="00B520A3" w:rsidP="00B520A3">
            <w:pPr>
              <w:spacing w:before="40" w:after="120"/>
              <w:ind w:right="113"/>
              <w:rPr>
                <w:sz w:val="18"/>
                <w:szCs w:val="18"/>
              </w:rPr>
            </w:pPr>
            <w:r w:rsidRPr="00004AEB">
              <w:rPr>
                <w:sz w:val="18"/>
                <w:szCs w:val="18"/>
              </w:rPr>
              <w:t>Vehicle Interior Air Quality (VIAQ) (groupe)</w:t>
            </w:r>
          </w:p>
        </w:tc>
        <w:tc>
          <w:tcPr>
            <w:tcW w:w="2869" w:type="dxa"/>
            <w:shd w:val="clear" w:color="auto" w:fill="auto"/>
          </w:tcPr>
          <w:p w:rsidR="00BD79C6" w:rsidRPr="001D6FDE" w:rsidRDefault="00B520A3" w:rsidP="00BD79C6">
            <w:pPr>
              <w:spacing w:before="40" w:after="120"/>
              <w:ind w:right="113"/>
              <w:rPr>
                <w:sz w:val="18"/>
                <w:szCs w:val="18"/>
                <w:lang w:val="en-US"/>
              </w:rPr>
            </w:pPr>
            <w:r w:rsidRPr="001D6FDE">
              <w:rPr>
                <w:sz w:val="18"/>
                <w:szCs w:val="18"/>
                <w:lang w:val="en-US"/>
              </w:rPr>
              <w:t xml:space="preserve">Andrey </w:t>
            </w:r>
            <w:proofErr w:type="spellStart"/>
            <w:r w:rsidRPr="001D6FDE">
              <w:rPr>
                <w:sz w:val="18"/>
                <w:szCs w:val="18"/>
                <w:lang w:val="en-US"/>
              </w:rPr>
              <w:t>Kozlov</w:t>
            </w:r>
            <w:proofErr w:type="spellEnd"/>
            <w:r w:rsidRPr="001D6FDE">
              <w:rPr>
                <w:sz w:val="18"/>
                <w:szCs w:val="18"/>
                <w:lang w:val="en-US"/>
              </w:rPr>
              <w:t xml:space="preserve">, </w:t>
            </w:r>
            <w:r w:rsidR="00BD79C6" w:rsidRPr="001D6FDE">
              <w:rPr>
                <w:sz w:val="18"/>
                <w:szCs w:val="18"/>
                <w:lang w:val="en-US"/>
              </w:rPr>
              <w:br/>
            </w:r>
            <w:hyperlink r:id="rId10" w:history="1">
              <w:r w:rsidRPr="001D6FDE">
                <w:rPr>
                  <w:sz w:val="18"/>
                  <w:szCs w:val="18"/>
                  <w:lang w:val="en-US"/>
                </w:rPr>
                <w:t xml:space="preserve">a.kozlov@nami.ru </w:t>
              </w:r>
            </w:hyperlink>
          </w:p>
          <w:p w:rsidR="00B520A3" w:rsidRPr="00004AEB" w:rsidRDefault="00B520A3" w:rsidP="00BD79C6">
            <w:pPr>
              <w:spacing w:before="40" w:after="120"/>
              <w:ind w:right="113"/>
              <w:rPr>
                <w:sz w:val="18"/>
                <w:szCs w:val="18"/>
              </w:rPr>
            </w:pPr>
            <w:r w:rsidRPr="00004AEB">
              <w:rPr>
                <w:sz w:val="18"/>
                <w:szCs w:val="18"/>
              </w:rPr>
              <w:t>Jong Soon Lim (Vice-Président), jongsoon@ts2020.kr</w:t>
            </w:r>
          </w:p>
        </w:tc>
        <w:tc>
          <w:tcPr>
            <w:tcW w:w="2870" w:type="dxa"/>
            <w:shd w:val="clear" w:color="auto" w:fill="auto"/>
            <w:noWrap/>
          </w:tcPr>
          <w:p w:rsidR="00B520A3" w:rsidRPr="00004AEB" w:rsidRDefault="00B520A3" w:rsidP="00B520A3">
            <w:pPr>
              <w:spacing w:before="40" w:after="120"/>
              <w:ind w:right="113"/>
              <w:rPr>
                <w:sz w:val="18"/>
                <w:szCs w:val="18"/>
              </w:rPr>
            </w:pPr>
            <w:r w:rsidRPr="00004AEB">
              <w:rPr>
                <w:sz w:val="18"/>
                <w:szCs w:val="18"/>
              </w:rPr>
              <w:t>Mark Polster</w:t>
            </w:r>
            <w:r w:rsidR="00BD79C6" w:rsidRPr="00004AEB">
              <w:rPr>
                <w:sz w:val="18"/>
                <w:szCs w:val="18"/>
              </w:rPr>
              <w:br/>
            </w:r>
            <w:r w:rsidRPr="00004AEB">
              <w:rPr>
                <w:sz w:val="18"/>
                <w:szCs w:val="18"/>
              </w:rPr>
              <w:t>mpolster@ford.com</w:t>
            </w:r>
          </w:p>
        </w:tc>
        <w:tc>
          <w:tcPr>
            <w:tcW w:w="1322" w:type="dxa"/>
            <w:shd w:val="clear" w:color="auto" w:fill="auto"/>
          </w:tcPr>
          <w:p w:rsidR="00B520A3" w:rsidRPr="00004AEB" w:rsidRDefault="00B520A3" w:rsidP="00B520A3">
            <w:pPr>
              <w:spacing w:before="40" w:after="120"/>
              <w:ind w:right="113"/>
              <w:rPr>
                <w:sz w:val="18"/>
                <w:szCs w:val="18"/>
              </w:rPr>
            </w:pPr>
            <w:r w:rsidRPr="00004AEB">
              <w:rPr>
                <w:sz w:val="18"/>
                <w:szCs w:val="18"/>
              </w:rPr>
              <w:t>novembre 2020</w:t>
            </w:r>
          </w:p>
        </w:tc>
      </w:tr>
      <w:tr w:rsidR="00B520A3" w:rsidRPr="00004AEB" w:rsidTr="00BD79C6">
        <w:tc>
          <w:tcPr>
            <w:tcW w:w="2576" w:type="dxa"/>
            <w:tcBorders>
              <w:bottom w:val="single" w:sz="12" w:space="0" w:color="auto"/>
            </w:tcBorders>
            <w:shd w:val="clear" w:color="auto" w:fill="auto"/>
          </w:tcPr>
          <w:p w:rsidR="00B520A3" w:rsidRPr="001D6FDE" w:rsidRDefault="00B520A3" w:rsidP="00B520A3">
            <w:pPr>
              <w:spacing w:before="40" w:after="120"/>
              <w:ind w:right="113"/>
              <w:rPr>
                <w:sz w:val="18"/>
                <w:szCs w:val="18"/>
                <w:lang w:val="en-US"/>
              </w:rPr>
            </w:pPr>
            <w:r w:rsidRPr="001D6FDE">
              <w:rPr>
                <w:sz w:val="18"/>
                <w:szCs w:val="18"/>
                <w:lang w:val="en-US"/>
              </w:rPr>
              <w:t>Worldwide harmonized Light v</w:t>
            </w:r>
            <w:r w:rsidR="00BD79C6" w:rsidRPr="001D6FDE">
              <w:rPr>
                <w:sz w:val="18"/>
                <w:szCs w:val="18"/>
                <w:lang w:val="en-US"/>
              </w:rPr>
              <w:t>ehicles Test Procedure (WLTP) − </w:t>
            </w:r>
            <w:r w:rsidRPr="001D6FDE">
              <w:rPr>
                <w:sz w:val="18"/>
                <w:szCs w:val="18"/>
                <w:lang w:val="en-US"/>
              </w:rPr>
              <w:t>Phase 2 (groupe)</w:t>
            </w:r>
          </w:p>
        </w:tc>
        <w:tc>
          <w:tcPr>
            <w:tcW w:w="2869" w:type="dxa"/>
            <w:tcBorders>
              <w:bottom w:val="single" w:sz="12" w:space="0" w:color="auto"/>
            </w:tcBorders>
            <w:shd w:val="clear" w:color="auto" w:fill="auto"/>
          </w:tcPr>
          <w:p w:rsidR="00B520A3" w:rsidRPr="001D6FDE" w:rsidRDefault="00B520A3" w:rsidP="00B520A3">
            <w:pPr>
              <w:spacing w:before="40" w:after="120"/>
              <w:ind w:right="113"/>
              <w:rPr>
                <w:sz w:val="18"/>
                <w:szCs w:val="18"/>
                <w:lang w:val="es-ES"/>
              </w:rPr>
            </w:pPr>
            <w:r w:rsidRPr="001D6FDE">
              <w:rPr>
                <w:sz w:val="18"/>
                <w:szCs w:val="18"/>
                <w:lang w:val="es-ES"/>
              </w:rPr>
              <w:t xml:space="preserve">Robertus Cuelenaere, rob.cuelenaere@tno.nl </w:t>
            </w:r>
          </w:p>
          <w:p w:rsidR="00B520A3" w:rsidRPr="00004AEB" w:rsidRDefault="00B520A3" w:rsidP="00B520A3">
            <w:pPr>
              <w:spacing w:before="40" w:after="120"/>
              <w:ind w:right="113"/>
              <w:rPr>
                <w:sz w:val="18"/>
                <w:szCs w:val="18"/>
              </w:rPr>
            </w:pPr>
            <w:r w:rsidRPr="00004AEB">
              <w:rPr>
                <w:sz w:val="18"/>
                <w:szCs w:val="18"/>
              </w:rPr>
              <w:t>Daisuke Kawano (Vice-Président), kawano@ntsel.go.jp</w:t>
            </w:r>
          </w:p>
        </w:tc>
        <w:tc>
          <w:tcPr>
            <w:tcW w:w="2870" w:type="dxa"/>
            <w:tcBorders>
              <w:bottom w:val="single" w:sz="12" w:space="0" w:color="auto"/>
            </w:tcBorders>
            <w:shd w:val="clear" w:color="auto" w:fill="auto"/>
          </w:tcPr>
          <w:p w:rsidR="00B520A3" w:rsidRPr="00004AEB" w:rsidRDefault="00B520A3" w:rsidP="00BD79C6">
            <w:pPr>
              <w:spacing w:before="40" w:after="120"/>
              <w:ind w:right="113"/>
              <w:rPr>
                <w:sz w:val="18"/>
                <w:szCs w:val="18"/>
              </w:rPr>
            </w:pPr>
            <w:r w:rsidRPr="00004AEB">
              <w:rPr>
                <w:sz w:val="18"/>
                <w:szCs w:val="18"/>
              </w:rPr>
              <w:t>Noriyuki Ichikawa (Cosecrétaire technique), noriyuki_ichikawa@mail.toyota.co.jpMarkus Bergmann (Cosecrétaire technique), markus.bergmann@audi.de</w:t>
            </w:r>
          </w:p>
        </w:tc>
        <w:tc>
          <w:tcPr>
            <w:tcW w:w="1322" w:type="dxa"/>
            <w:tcBorders>
              <w:bottom w:val="single" w:sz="12" w:space="0" w:color="auto"/>
            </w:tcBorders>
            <w:shd w:val="clear" w:color="auto" w:fill="auto"/>
          </w:tcPr>
          <w:p w:rsidR="00B520A3" w:rsidRPr="00004AEB" w:rsidRDefault="00B520A3" w:rsidP="00B520A3">
            <w:pPr>
              <w:spacing w:before="40" w:after="120"/>
              <w:ind w:right="113"/>
              <w:rPr>
                <w:sz w:val="18"/>
                <w:szCs w:val="18"/>
              </w:rPr>
            </w:pPr>
            <w:r w:rsidRPr="00004AEB">
              <w:rPr>
                <w:sz w:val="18"/>
                <w:szCs w:val="18"/>
              </w:rPr>
              <w:t xml:space="preserve">décembre 2019 </w:t>
            </w:r>
          </w:p>
        </w:tc>
      </w:tr>
    </w:tbl>
    <w:p w:rsidR="00BD79C6" w:rsidRPr="00004AEB" w:rsidRDefault="00BD79C6" w:rsidP="00B520A3"/>
    <w:p w:rsidR="00535B70" w:rsidRPr="00004AEB" w:rsidRDefault="00BD79C6" w:rsidP="00535B70">
      <w:pPr>
        <w:pStyle w:val="HChG"/>
      </w:pPr>
      <w:r w:rsidRPr="00004AEB">
        <w:br w:type="page"/>
      </w:r>
      <w:r w:rsidR="00535B70" w:rsidRPr="00004AEB">
        <w:t>Annexe IV</w:t>
      </w:r>
    </w:p>
    <w:p w:rsidR="00535B70" w:rsidRPr="00004AEB" w:rsidRDefault="00535B70" w:rsidP="00004AEB">
      <w:pPr>
        <w:pStyle w:val="HChG"/>
      </w:pPr>
      <w:r w:rsidRPr="00004AEB">
        <w:tab/>
      </w:r>
      <w:r w:rsidRPr="00004AEB">
        <w:tab/>
        <w:t>Amendements au document ECE/TRANS/WP.29/GRPE/2018/14 qui ont été adoptés</w:t>
      </w:r>
    </w:p>
    <w:p w:rsidR="00535B70" w:rsidRPr="00004AEB" w:rsidRDefault="00535B70" w:rsidP="00535B70">
      <w:pPr>
        <w:pStyle w:val="H23G"/>
      </w:pPr>
      <w:r w:rsidRPr="00004AEB">
        <w:tab/>
      </w:r>
      <w:r w:rsidRPr="00004AEB">
        <w:tab/>
        <w:t>Amendements adoptés sur la base du document GRPE-77-02 (voir par. 8)</w:t>
      </w:r>
    </w:p>
    <w:p w:rsidR="00B520A3" w:rsidRPr="00004AEB" w:rsidRDefault="00535B70" w:rsidP="00535B70">
      <w:pPr>
        <w:pStyle w:val="H1G"/>
      </w:pPr>
      <w:r w:rsidRPr="00004AEB">
        <w:tab/>
        <w:t>A.</w:t>
      </w:r>
      <w:r w:rsidRPr="00004AEB">
        <w:tab/>
        <w:t>Nouveau complément à la série 06 d’amendements</w:t>
      </w:r>
    </w:p>
    <w:p w:rsidR="00535B70" w:rsidRPr="00004AEB" w:rsidRDefault="00535B70" w:rsidP="00535B70">
      <w:pPr>
        <w:pStyle w:val="SingleTxtG"/>
      </w:pPr>
      <w:r w:rsidRPr="00004AEB">
        <w:rPr>
          <w:i/>
        </w:rPr>
        <w:t>Paragraphes 2.23 et 2.23.1</w:t>
      </w:r>
      <w:r w:rsidRPr="00004AEB">
        <w:t>, modifier comme suit :</w:t>
      </w:r>
    </w:p>
    <w:p w:rsidR="00535B70" w:rsidRPr="00004AEB" w:rsidRDefault="00535B70" w:rsidP="00535B70">
      <w:pPr>
        <w:pStyle w:val="SingleTxtG"/>
        <w:kinsoku/>
        <w:overflowPunct/>
        <w:autoSpaceDE/>
        <w:autoSpaceDN/>
        <w:adjustRightInd/>
        <w:snapToGrid/>
        <w:ind w:left="2268" w:hanging="1134"/>
        <w:rPr>
          <w:strike/>
        </w:rPr>
      </w:pPr>
      <w:r w:rsidRPr="00004AEB">
        <w:t>« </w:t>
      </w:r>
      <w:r w:rsidRPr="00004AEB">
        <w:rPr>
          <w:strike/>
        </w:rPr>
        <w:t>2.23</w:t>
      </w:r>
      <w:r w:rsidRPr="00004AEB">
        <w:rPr>
          <w:strike/>
        </w:rPr>
        <w:tab/>
        <w:t>Par “véhicule bicarburant”, un véhicule doté de deux systèmes distincts de stockage du carburant conçu pour fonctionner avec un seul carburant à la fois. L’utilisation simultanée des deux carburants est limitée en quantité et en durée.</w:t>
      </w:r>
    </w:p>
    <w:p w:rsidR="00535B70" w:rsidRPr="00004AEB" w:rsidRDefault="00535B70" w:rsidP="00535B70">
      <w:pPr>
        <w:pStyle w:val="SingleTxtG"/>
        <w:kinsoku/>
        <w:overflowPunct/>
        <w:autoSpaceDE/>
        <w:autoSpaceDN/>
        <w:adjustRightInd/>
        <w:snapToGrid/>
        <w:ind w:left="2268" w:hanging="1134"/>
      </w:pPr>
      <w:r w:rsidRPr="00004AEB">
        <w:rPr>
          <w:strike/>
        </w:rPr>
        <w:t>2.23.1</w:t>
      </w:r>
      <w:r w:rsidRPr="00004AEB">
        <w:rPr>
          <w:strike/>
        </w:rPr>
        <w:tab/>
        <w:t>Par “véhicule bicarburant à gaz”, un véhicule bicarburant qui peut fonctionner à l’essence (en mode essence), mais aussi au GPL, au GN/biométhane ou à l’hydrogène (en mode gaz).</w:t>
      </w:r>
    </w:p>
    <w:p w:rsidR="00535B70" w:rsidRPr="00004AEB" w:rsidRDefault="00535B70" w:rsidP="00535B70">
      <w:pPr>
        <w:pStyle w:val="SingleTxtG"/>
        <w:kinsoku/>
        <w:overflowPunct/>
        <w:autoSpaceDE/>
        <w:autoSpaceDN/>
        <w:adjustRightInd/>
        <w:snapToGrid/>
        <w:ind w:left="2268" w:hanging="1134"/>
        <w:rPr>
          <w:b/>
        </w:rPr>
      </w:pPr>
      <w:r w:rsidRPr="00004AEB">
        <w:rPr>
          <w:b/>
        </w:rPr>
        <w:t>2.23</w:t>
      </w:r>
      <w:r w:rsidRPr="00004AEB">
        <w:rPr>
          <w:b/>
        </w:rPr>
        <w:tab/>
        <w:t>Par “</w:t>
      </w:r>
      <w:r w:rsidRPr="00004AEB">
        <w:rPr>
          <w:b/>
          <w:i/>
        </w:rPr>
        <w:t>véhicule bicarburant</w:t>
      </w:r>
      <w:r w:rsidRPr="00004AEB">
        <w:rPr>
          <w:b/>
        </w:rPr>
        <w:t>”, un véhicule doté de deux systèmes distincts de stockage du carburant, conçu pour fonctionner principalement avec un seul carburant à la fois. L’utilisation simultanée des deux carburants est néanmoins admise, uniquement en quantité et en durée limitées.</w:t>
      </w:r>
    </w:p>
    <w:p w:rsidR="00535B70" w:rsidRPr="00004AEB" w:rsidRDefault="00535B70" w:rsidP="00535B70">
      <w:pPr>
        <w:pStyle w:val="SingleTxtG"/>
        <w:kinsoku/>
        <w:overflowPunct/>
        <w:autoSpaceDE/>
        <w:autoSpaceDN/>
        <w:adjustRightInd/>
        <w:snapToGrid/>
        <w:ind w:left="2268" w:hanging="1134"/>
      </w:pPr>
      <w:r w:rsidRPr="00004AEB">
        <w:rPr>
          <w:b/>
        </w:rPr>
        <w:t>2.23.1</w:t>
      </w:r>
      <w:r w:rsidRPr="00004AEB">
        <w:rPr>
          <w:b/>
        </w:rPr>
        <w:tab/>
      </w:r>
      <w:bookmarkStart w:id="25" w:name="_Hlk494891076"/>
      <w:r w:rsidRPr="00004AEB">
        <w:rPr>
          <w:b/>
        </w:rPr>
        <w:t>Par “</w:t>
      </w:r>
      <w:r w:rsidRPr="00004AEB">
        <w:rPr>
          <w:b/>
          <w:i/>
        </w:rPr>
        <w:t>véhicule bicarburant à gaz</w:t>
      </w:r>
      <w:r w:rsidRPr="00004AEB">
        <w:rPr>
          <w:b/>
        </w:rPr>
        <w:t>”, un véhicule bicarburant dans lequel les deux carburants utilisés sont l’essence (mode essence) et le GPL, le GN/biométhane ou l’hydrogène (mode gaz)</w:t>
      </w:r>
      <w:bookmarkEnd w:id="25"/>
      <w:r w:rsidRPr="00004AEB">
        <w:rPr>
          <w:b/>
        </w:rPr>
        <w:t>. </w:t>
      </w:r>
      <w:r w:rsidRPr="00004AEB">
        <w:t>»</w:t>
      </w:r>
    </w:p>
    <w:p w:rsidR="00535B70" w:rsidRPr="00004AEB" w:rsidRDefault="00535B70" w:rsidP="00535B70">
      <w:pPr>
        <w:pStyle w:val="SingleTxtG"/>
        <w:keepNext/>
        <w:keepLines/>
        <w:rPr>
          <w:i/>
        </w:rPr>
      </w:pPr>
      <w:r w:rsidRPr="00004AEB">
        <w:rPr>
          <w:i/>
        </w:rPr>
        <w:t>Paragraphe 5.3.1.2.4</w:t>
      </w:r>
      <w:r w:rsidRPr="00004AEB">
        <w:t>,</w:t>
      </w:r>
      <w:r w:rsidRPr="00004AEB">
        <w:rPr>
          <w:i/>
        </w:rPr>
        <w:t xml:space="preserve"> </w:t>
      </w:r>
      <w:r w:rsidRPr="00004AEB">
        <w:t>modifier comme suit :</w:t>
      </w:r>
    </w:p>
    <w:p w:rsidR="00535B70" w:rsidRPr="00004AEB" w:rsidRDefault="00535B70" w:rsidP="00535B70">
      <w:pPr>
        <w:pStyle w:val="SingleTxtG"/>
        <w:kinsoku/>
        <w:overflowPunct/>
        <w:autoSpaceDE/>
        <w:autoSpaceDN/>
        <w:adjustRightInd/>
        <w:snapToGrid/>
        <w:ind w:left="2268" w:hanging="1134"/>
      </w:pPr>
      <w:r w:rsidRPr="00004AEB">
        <w:t>« 5.3.1.2.4</w:t>
      </w:r>
      <w:r w:rsidRPr="00004AEB">
        <w:tab/>
        <w:t>Pendant l’essai, les gaz d’échappement du véhicule sont dilués et un échantillon proportionnel est recueilli dans un ou plusieurs sacs. Les gaz d’échappement du véhicule soumis à l’essai sont dilués, prélevés et analysés selon la procédure décrite ci-après, et on mesure le volume total des gaz d’échappement dilués. Dans le cas des moteurs à allumage par compression</w:t>
      </w:r>
      <w:r w:rsidRPr="00004AEB">
        <w:rPr>
          <w:b/>
        </w:rPr>
        <w:t xml:space="preserve"> ainsi que des moteurs essence à injection directe</w:t>
      </w:r>
      <w:r w:rsidRPr="00004AEB">
        <w:t>, on mesure non seulement les émissions de monoxyde de carbone, d’hydrocarbures et d’oxydes d’azote, mais aussi les émissions de particules polluantes. »</w:t>
      </w:r>
    </w:p>
    <w:p w:rsidR="00535B70" w:rsidRPr="00004AEB" w:rsidRDefault="00535B70" w:rsidP="00535B70">
      <w:pPr>
        <w:pStyle w:val="SingleTxtG"/>
      </w:pPr>
      <w:r w:rsidRPr="00004AEB">
        <w:rPr>
          <w:i/>
        </w:rPr>
        <w:t>Annexe 7, paragraphe 7.4.4.3</w:t>
      </w:r>
      <w:r w:rsidRPr="00004AEB">
        <w:t>, modification sans objet en français.</w:t>
      </w:r>
    </w:p>
    <w:p w:rsidR="00535B70" w:rsidRPr="00004AEB" w:rsidRDefault="00535B70" w:rsidP="00535B70">
      <w:pPr>
        <w:pStyle w:val="SingleTxtG"/>
        <w:keepNext/>
        <w:keepLines/>
        <w:rPr>
          <w:b/>
          <w:i/>
        </w:rPr>
      </w:pPr>
      <w:r w:rsidRPr="00004AEB">
        <w:rPr>
          <w:i/>
        </w:rPr>
        <w:t>Annexe 8, paragraphe 3.2.1</w:t>
      </w:r>
      <w:r w:rsidRPr="00004AEB">
        <w:t>,</w:t>
      </w:r>
      <w:r w:rsidRPr="00004AEB">
        <w:rPr>
          <w:i/>
        </w:rPr>
        <w:t xml:space="preserve"> </w:t>
      </w:r>
      <w:r w:rsidRPr="00004AEB">
        <w:t>modifier comme suit :</w:t>
      </w:r>
    </w:p>
    <w:p w:rsidR="00535B70" w:rsidRPr="00004AEB" w:rsidRDefault="00535B70" w:rsidP="00535B70">
      <w:pPr>
        <w:pStyle w:val="SingleTxtG"/>
        <w:kinsoku/>
        <w:overflowPunct/>
        <w:autoSpaceDE/>
        <w:autoSpaceDN/>
        <w:adjustRightInd/>
        <w:snapToGrid/>
        <w:ind w:left="2268" w:hanging="1134"/>
      </w:pPr>
      <w:r w:rsidRPr="00004AEB">
        <w:t>« 3.2.1</w:t>
      </w:r>
      <w:r w:rsidRPr="00004AEB">
        <w:tab/>
        <w:t xml:space="preserve">Le démarrage du moteur, le commencement des prélèvements et l’exécution du premier cycle sont effectués conformément au </w:t>
      </w:r>
      <w:r w:rsidRPr="00004AEB">
        <w:rPr>
          <w:strike/>
        </w:rPr>
        <w:t>tableau 1</w:t>
      </w:r>
      <w:r w:rsidRPr="00004AEB">
        <w:t xml:space="preserve"> </w:t>
      </w:r>
      <w:r w:rsidRPr="00004AEB">
        <w:rPr>
          <w:b/>
        </w:rPr>
        <w:t>tableau A4a/1</w:t>
      </w:r>
      <w:r w:rsidRPr="00004AEB">
        <w:t xml:space="preserve"> et à la figure A4a/1 de l’annexe 4a du présent Règlement. »</w:t>
      </w:r>
    </w:p>
    <w:p w:rsidR="00535B70" w:rsidRPr="00004AEB" w:rsidRDefault="00535B70" w:rsidP="00535B70">
      <w:pPr>
        <w:pStyle w:val="SingleTxtG"/>
        <w:keepNext/>
        <w:keepLines/>
        <w:rPr>
          <w:i/>
        </w:rPr>
      </w:pPr>
      <w:r w:rsidRPr="00004AEB">
        <w:rPr>
          <w:i/>
        </w:rPr>
        <w:t>Annexe 14, paragraphe 3.1.1</w:t>
      </w:r>
      <w:r w:rsidRPr="00004AEB">
        <w:t>,</w:t>
      </w:r>
      <w:r w:rsidRPr="00004AEB">
        <w:rPr>
          <w:i/>
        </w:rPr>
        <w:t xml:space="preserve"> </w:t>
      </w:r>
      <w:r w:rsidRPr="00004AEB">
        <w:t>modifier comme suit :</w:t>
      </w:r>
    </w:p>
    <w:p w:rsidR="00535B70" w:rsidRPr="00004AEB" w:rsidRDefault="00535B70" w:rsidP="00535B70">
      <w:pPr>
        <w:pStyle w:val="SingleTxtG"/>
        <w:kinsoku/>
        <w:overflowPunct/>
        <w:autoSpaceDE/>
        <w:autoSpaceDN/>
        <w:adjustRightInd/>
        <w:snapToGrid/>
        <w:ind w:left="2268" w:hanging="1134"/>
      </w:pPr>
      <w:r w:rsidRPr="00004AEB">
        <w:t>« 3.1.1</w:t>
      </w:r>
      <w:r w:rsidRPr="00004AEB">
        <w:tab/>
        <w:t>Deux essais doivent être effectués dans les conditions suivantes :</w:t>
      </w:r>
    </w:p>
    <w:p w:rsidR="00535B70" w:rsidRPr="00004AEB" w:rsidRDefault="00535B70" w:rsidP="00535B70">
      <w:pPr>
        <w:pStyle w:val="SingleTxtG"/>
        <w:ind w:left="2268"/>
      </w:pPr>
      <w:r w:rsidRPr="00004AEB">
        <w:t xml:space="preserve">Condition A : L’essai doit être </w:t>
      </w:r>
      <w:r w:rsidRPr="00004AEB">
        <w:rPr>
          <w:strike/>
        </w:rPr>
        <w:t>effectué</w:t>
      </w:r>
      <w:r w:rsidRPr="00004AEB">
        <w:t xml:space="preserve"> </w:t>
      </w:r>
      <w:r w:rsidRPr="00004AEB">
        <w:rPr>
          <w:b/>
        </w:rPr>
        <w:t>débuté</w:t>
      </w:r>
      <w:r w:rsidRPr="00004AEB">
        <w:t xml:space="preserve"> alors que le dispositif de stockage de l’énergie électrique ou autre est entièrement chargé.</w:t>
      </w:r>
    </w:p>
    <w:p w:rsidR="00535B70" w:rsidRPr="00004AEB" w:rsidRDefault="00535B70" w:rsidP="00535B70">
      <w:pPr>
        <w:pStyle w:val="SingleTxtG"/>
        <w:ind w:left="2268"/>
      </w:pPr>
      <w:r w:rsidRPr="00004AEB">
        <w:t xml:space="preserve">Condition B : L’essai doit être </w:t>
      </w:r>
      <w:r w:rsidRPr="00004AEB">
        <w:rPr>
          <w:strike/>
        </w:rPr>
        <w:t>effectué</w:t>
      </w:r>
      <w:r w:rsidRPr="00004AEB">
        <w:t xml:space="preserve"> </w:t>
      </w:r>
      <w:r w:rsidRPr="00004AEB">
        <w:rPr>
          <w:b/>
        </w:rPr>
        <w:t>débuté</w:t>
      </w:r>
      <w:r w:rsidRPr="00004AEB">
        <w:t xml:space="preserve"> alors que le dispositif de stockage de l’énergie électrique ou autre est à l’état de charge minimal (décharge maximale de la capacité).</w:t>
      </w:r>
    </w:p>
    <w:p w:rsidR="00535B70" w:rsidRPr="00004AEB" w:rsidRDefault="00535B70" w:rsidP="00535B70">
      <w:pPr>
        <w:pStyle w:val="SingleTxtG"/>
        <w:ind w:left="2268"/>
      </w:pPr>
      <w:r w:rsidRPr="00004AEB">
        <w:t>Le profil de l’état de charge du dispositif électrique de stockage de l’énergie électrique ou autre pendant les différentes phases de l’essai du type I est présenté dans l’appendice 1 de la présente annexe. »</w:t>
      </w:r>
    </w:p>
    <w:p w:rsidR="00535B70" w:rsidRPr="00004AEB" w:rsidRDefault="00535B70" w:rsidP="00535B70">
      <w:pPr>
        <w:pStyle w:val="SingleTxtG"/>
        <w:keepNext/>
        <w:keepLines/>
        <w:rPr>
          <w:i/>
        </w:rPr>
      </w:pPr>
      <w:r w:rsidRPr="00004AEB">
        <w:rPr>
          <w:i/>
        </w:rPr>
        <w:t>Annexe 14, paragraphe 3.2.1</w:t>
      </w:r>
      <w:r w:rsidRPr="00004AEB">
        <w:t>,</w:t>
      </w:r>
      <w:r w:rsidRPr="00004AEB">
        <w:rPr>
          <w:i/>
        </w:rPr>
        <w:t xml:space="preserve"> </w:t>
      </w:r>
      <w:r w:rsidRPr="00004AEB">
        <w:t>modifier comme suit :</w:t>
      </w:r>
    </w:p>
    <w:p w:rsidR="00535B70" w:rsidRPr="00004AEB" w:rsidRDefault="00535B70" w:rsidP="00535B70">
      <w:pPr>
        <w:pStyle w:val="SingleTxtG"/>
        <w:keepNext/>
        <w:keepLines/>
        <w:kinsoku/>
        <w:overflowPunct/>
        <w:autoSpaceDE/>
        <w:autoSpaceDN/>
        <w:adjustRightInd/>
        <w:snapToGrid/>
        <w:ind w:left="2268" w:hanging="1134"/>
      </w:pPr>
      <w:r w:rsidRPr="00004AEB">
        <w:t>« 3.2.1</w:t>
      </w:r>
      <w:r w:rsidRPr="00004AEB">
        <w:tab/>
        <w:t>Deux essais doivent être effectués dans les conditions suivantes :</w:t>
      </w:r>
    </w:p>
    <w:p w:rsidR="00535B70" w:rsidRPr="00004AEB" w:rsidRDefault="00535B70" w:rsidP="00535B70">
      <w:pPr>
        <w:pStyle w:val="SingleTxtG"/>
        <w:kinsoku/>
        <w:overflowPunct/>
        <w:autoSpaceDE/>
        <w:autoSpaceDN/>
        <w:adjustRightInd/>
        <w:snapToGrid/>
        <w:ind w:left="2268" w:hanging="1134"/>
      </w:pPr>
      <w:r w:rsidRPr="00004AEB">
        <w:t>3.2.1.1</w:t>
      </w:r>
      <w:r w:rsidRPr="00004AEB">
        <w:tab/>
        <w:t xml:space="preserve">Condition A : L’essai doit être </w:t>
      </w:r>
      <w:r w:rsidRPr="00004AEB">
        <w:rPr>
          <w:strike/>
        </w:rPr>
        <w:t>effectué</w:t>
      </w:r>
      <w:r w:rsidRPr="00004AEB">
        <w:t xml:space="preserve"> </w:t>
      </w:r>
      <w:r w:rsidRPr="00004AEB">
        <w:rPr>
          <w:b/>
        </w:rPr>
        <w:t>débuté</w:t>
      </w:r>
      <w:r w:rsidRPr="00004AEB">
        <w:t xml:space="preserve"> avec un dispositif de stockage de l’énergie électrique ou autre complétement chargé.</w:t>
      </w:r>
    </w:p>
    <w:p w:rsidR="00535B70" w:rsidRPr="00004AEB" w:rsidRDefault="00535B70" w:rsidP="00535B70">
      <w:pPr>
        <w:pStyle w:val="SingleTxtG"/>
        <w:kinsoku/>
        <w:overflowPunct/>
        <w:autoSpaceDE/>
        <w:autoSpaceDN/>
        <w:adjustRightInd/>
        <w:snapToGrid/>
        <w:ind w:left="2268" w:hanging="1134"/>
      </w:pPr>
      <w:r w:rsidRPr="00004AEB">
        <w:t>3.2.1.2</w:t>
      </w:r>
      <w:r w:rsidRPr="00004AEB">
        <w:tab/>
        <w:t xml:space="preserve">Condition B : L’essai doit être </w:t>
      </w:r>
      <w:r w:rsidRPr="00004AEB">
        <w:rPr>
          <w:strike/>
        </w:rPr>
        <w:t>effectué</w:t>
      </w:r>
      <w:r w:rsidRPr="00004AEB">
        <w:t xml:space="preserve"> </w:t>
      </w:r>
      <w:r w:rsidRPr="00004AEB">
        <w:rPr>
          <w:b/>
        </w:rPr>
        <w:t>débuté</w:t>
      </w:r>
      <w:r w:rsidRPr="00004AEB">
        <w:t xml:space="preserve"> avec un dispositif de stockage de l’énergie électrique ou autre à l’état de charge minimal (décharge maximale de la capacité)</w:t>
      </w:r>
      <w:r w:rsidRPr="00004AEB">
        <w:rPr>
          <w:strike/>
        </w:rPr>
        <w:t>.</w:t>
      </w:r>
      <w:r w:rsidRPr="00004AEB">
        <w:t xml:space="preserve"> </w:t>
      </w:r>
      <w:r w:rsidRPr="00004AEB">
        <w:rPr>
          <w:b/>
        </w:rPr>
        <w:t>et effectué dans un mode de fonctionnement propre à maintenir le véhicule dans son état de charge, qui correspond à des conditions de fonctionnement dans lesquelles l’énergie stockée dans le dispositif de stockage de l’énergie électrique ou autre peut fluctuer mais est maintenue en moyenne à un niveau de charge stable pendant que le véhicule roule.</w:t>
      </w:r>
    </w:p>
    <w:p w:rsidR="00535B70" w:rsidRPr="00004AEB" w:rsidRDefault="00535B70" w:rsidP="00535B70">
      <w:pPr>
        <w:pStyle w:val="SingleTxtG"/>
        <w:kinsoku/>
        <w:overflowPunct/>
        <w:autoSpaceDE/>
        <w:autoSpaceDN/>
        <w:adjustRightInd/>
        <w:snapToGrid/>
        <w:ind w:left="2268" w:hanging="1134"/>
        <w:rPr>
          <w:b/>
          <w:lang w:eastAsia="en-GB"/>
        </w:rPr>
      </w:pPr>
      <w:r w:rsidRPr="00004AEB">
        <w:rPr>
          <w:szCs w:val="24"/>
          <w:lang w:eastAsia="en-GB"/>
        </w:rPr>
        <w:t>3.2.1.3</w:t>
      </w:r>
      <w:r w:rsidRPr="00004AEB">
        <w:rPr>
          <w:szCs w:val="24"/>
          <w:lang w:eastAsia="en-GB"/>
        </w:rPr>
        <w:tab/>
      </w:r>
      <w:r w:rsidRPr="00004AEB">
        <w:rPr>
          <w:b/>
          <w:lang w:eastAsia="en-GB"/>
        </w:rPr>
        <w:t xml:space="preserve">En accord avec l’autorité </w:t>
      </w:r>
      <w:r w:rsidRPr="00004AEB">
        <w:rPr>
          <w:b/>
          <w:strike/>
          <w:lang w:eastAsia="en-GB"/>
        </w:rPr>
        <w:t>compétente</w:t>
      </w:r>
      <w:r w:rsidRPr="00004AEB">
        <w:rPr>
          <w:b/>
          <w:lang w:eastAsia="en-GB"/>
        </w:rPr>
        <w:t xml:space="preserve"> d’homologation de type et sur justification du constructeur, les modes de fonctionnement suivants ne doivent pas être utilisés aux fins d’essai :</w:t>
      </w:r>
    </w:p>
    <w:p w:rsidR="00535B70" w:rsidRPr="00004AEB" w:rsidRDefault="00535B70" w:rsidP="00DD5776">
      <w:pPr>
        <w:pStyle w:val="Bullet1G"/>
        <w:ind w:left="2835"/>
        <w:rPr>
          <w:b/>
          <w:lang w:eastAsia="en-GB"/>
        </w:rPr>
      </w:pPr>
      <w:r w:rsidRPr="00004AEB">
        <w:rPr>
          <w:b/>
          <w:lang w:eastAsia="en-GB"/>
        </w:rPr>
        <w:t>Les modes de fonctionnement tels que le mode “charge”, qui ne se limitent pas à la propulsion du véhicule, mais qui, en plus de la propulsion, chargent le dispositif de stockage de l’énergie électrique ou autre afin de faciliter localement une conduite sans émissions (par exemple dans des conditions urbaines)</w:t>
      </w:r>
      <w:r w:rsidRPr="00004AEB">
        <w:rPr>
          <w:b/>
          <w:strike/>
          <w:lang w:eastAsia="en-GB"/>
        </w:rPr>
        <w:t>, comme le “mode charge”</w:t>
      </w:r>
      <w:r w:rsidRPr="00004AEB">
        <w:rPr>
          <w:b/>
          <w:lang w:eastAsia="en-GB"/>
        </w:rPr>
        <w:t>;</w:t>
      </w:r>
    </w:p>
    <w:p w:rsidR="00535B70" w:rsidRPr="00004AEB" w:rsidRDefault="00535B70" w:rsidP="00DD5776">
      <w:pPr>
        <w:pStyle w:val="Bullet1G"/>
        <w:ind w:left="2835"/>
        <w:rPr>
          <w:b/>
          <w:lang w:eastAsia="en-GB"/>
        </w:rPr>
      </w:pPr>
      <w:r w:rsidRPr="00004AEB">
        <w:rPr>
          <w:b/>
          <w:lang w:eastAsia="en-GB"/>
        </w:rPr>
        <w:t>Les modes de fonctionnement destinés à l’entretien du véhicule, comme le “mode maintenance”;</w:t>
      </w:r>
    </w:p>
    <w:p w:rsidR="00535B70" w:rsidRPr="00004AEB" w:rsidRDefault="00535B70" w:rsidP="00DD5776">
      <w:pPr>
        <w:pStyle w:val="Bullet1G"/>
        <w:ind w:left="2835"/>
        <w:rPr>
          <w:b/>
          <w:lang w:eastAsia="en-GB"/>
        </w:rPr>
      </w:pPr>
      <w:r w:rsidRPr="00004AEB">
        <w:rPr>
          <w:b/>
          <w:lang w:eastAsia="en-GB"/>
        </w:rPr>
        <w:t>Les modes de fonctionnement destinés à des usages spéciaux limités et non à l’usage quotidien, comme le “mode montagne”.</w:t>
      </w:r>
    </w:p>
    <w:p w:rsidR="00535B70" w:rsidRPr="00004AEB" w:rsidRDefault="00535B70" w:rsidP="00DD5776">
      <w:pPr>
        <w:pStyle w:val="SingleTxtG"/>
        <w:kinsoku/>
        <w:overflowPunct/>
        <w:autoSpaceDE/>
        <w:autoSpaceDN/>
        <w:adjustRightInd/>
        <w:snapToGrid/>
        <w:ind w:left="2268" w:hanging="1134"/>
        <w:rPr>
          <w:b/>
          <w:lang w:eastAsia="en-GB"/>
        </w:rPr>
      </w:pPr>
      <w:r w:rsidRPr="00004AEB">
        <w:rPr>
          <w:b/>
          <w:lang w:eastAsia="en-GB"/>
        </w:rPr>
        <w:tab/>
        <w:t>Sur la base des renseignements fournis par le constructeur, le service technique doit veiller à ce que les valeurs limites indiquées au tableau 1 du paragr</w:t>
      </w:r>
      <w:r w:rsidR="00DD5776" w:rsidRPr="00004AEB">
        <w:rPr>
          <w:b/>
          <w:lang w:eastAsia="en-GB"/>
        </w:rPr>
        <w:t>aphe </w:t>
      </w:r>
      <w:r w:rsidRPr="00004AEB">
        <w:rPr>
          <w:b/>
          <w:lang w:eastAsia="en-GB"/>
        </w:rPr>
        <w:t xml:space="preserve">5.3.1.4 du présent Règlement ne soient pas dépassées dans tous les modes hybrides, à l’exception du mode </w:t>
      </w:r>
      <w:r w:rsidR="00DD5776" w:rsidRPr="00004AEB">
        <w:rPr>
          <w:b/>
          <w:lang w:eastAsia="en-GB"/>
        </w:rPr>
        <w:t>“</w:t>
      </w:r>
      <w:r w:rsidRPr="00004AEB">
        <w:rPr>
          <w:b/>
          <w:lang w:eastAsia="en-GB"/>
        </w:rPr>
        <w:t>maintenance</w:t>
      </w:r>
      <w:r w:rsidR="00DD5776" w:rsidRPr="00004AEB">
        <w:rPr>
          <w:b/>
          <w:lang w:eastAsia="en-GB"/>
        </w:rPr>
        <w:t>”</w:t>
      </w:r>
      <w:r w:rsidRPr="00004AEB">
        <w:rPr>
          <w:b/>
          <w:lang w:eastAsia="en-GB"/>
        </w:rPr>
        <w:t>.</w:t>
      </w:r>
    </w:p>
    <w:p w:rsidR="00DD5776" w:rsidRPr="00004AEB" w:rsidRDefault="00DD5776" w:rsidP="00DD5776">
      <w:pPr>
        <w:pStyle w:val="SingleTxtG"/>
        <w:kinsoku/>
        <w:overflowPunct/>
        <w:autoSpaceDE/>
        <w:autoSpaceDN/>
        <w:adjustRightInd/>
        <w:snapToGrid/>
        <w:ind w:left="2268" w:hanging="1134"/>
        <w:rPr>
          <w:b/>
          <w:lang w:eastAsia="nl-NL"/>
        </w:rPr>
      </w:pPr>
      <w:r w:rsidRPr="00004AEB">
        <w:tab/>
      </w:r>
      <w:r w:rsidRPr="00004AEB">
        <w:rPr>
          <w:strike/>
        </w:rPr>
        <w:t>Le sélecteur de mode de fonctionnement doit être positionné conformément au tableau ci</w:t>
      </w:r>
      <w:r w:rsidRPr="00004AEB">
        <w:rPr>
          <w:strike/>
        </w:rPr>
        <w:noBreakHyphen/>
        <w:t>après</w:t>
      </w:r>
      <w:r w:rsidRPr="00004AEB">
        <w:rPr>
          <w:b/>
          <w:lang w:eastAsia="nl-NL"/>
        </w:rPr>
        <w:t>.</w:t>
      </w:r>
    </w:p>
    <w:p w:rsidR="00DD5776" w:rsidRPr="00004AEB" w:rsidRDefault="00DD5776" w:rsidP="00DD5776">
      <w:pPr>
        <w:spacing w:after="120"/>
        <w:rPr>
          <w:strike/>
        </w:rPr>
      </w:pPr>
      <w:r w:rsidRPr="00004AEB">
        <w:rPr>
          <w:strike/>
        </w:rPr>
        <w:t>Tableau A14/1</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4"/>
        <w:gridCol w:w="1701"/>
        <w:gridCol w:w="1701"/>
        <w:gridCol w:w="1985"/>
        <w:gridCol w:w="2340"/>
      </w:tblGrid>
      <w:tr w:rsidR="00DD5776" w:rsidRPr="00004AEB" w:rsidTr="00691BEC">
        <w:trPr>
          <w:cantSplit/>
          <w:trHeight w:val="664"/>
        </w:trPr>
        <w:tc>
          <w:tcPr>
            <w:tcW w:w="1904" w:type="dxa"/>
            <w:tcBorders>
              <w:bottom w:val="nil"/>
            </w:tcBorders>
          </w:tcPr>
          <w:p w:rsidR="00DD5776" w:rsidRPr="00004AEB" w:rsidRDefault="00DD5776" w:rsidP="00691BEC">
            <w:pPr>
              <w:spacing w:before="80" w:after="80" w:line="240" w:lineRule="auto"/>
              <w:ind w:left="57" w:right="57"/>
              <w:jc w:val="right"/>
              <w:rPr>
                <w:i/>
                <w:strike/>
                <w:sz w:val="16"/>
                <w:szCs w:val="16"/>
              </w:rPr>
            </w:pPr>
            <w:r w:rsidRPr="00004AEB">
              <w:rPr>
                <w:i/>
                <w:iCs/>
                <w:strike/>
                <w:sz w:val="16"/>
                <w:szCs w:val="16"/>
              </w:rPr>
              <w:t>Modes hybrides</w:t>
            </w:r>
          </w:p>
        </w:tc>
        <w:tc>
          <w:tcPr>
            <w:tcW w:w="1701" w:type="dxa"/>
            <w:tcBorders>
              <w:bottom w:val="nil"/>
            </w:tcBorders>
          </w:tcPr>
          <w:p w:rsidR="00DD5776" w:rsidRPr="00004AEB" w:rsidRDefault="00DD5776" w:rsidP="00691BEC">
            <w:pPr>
              <w:tabs>
                <w:tab w:val="left" w:pos="284"/>
              </w:tabs>
              <w:spacing w:before="80" w:after="80" w:line="240" w:lineRule="auto"/>
              <w:ind w:left="57" w:right="57"/>
              <w:rPr>
                <w:i/>
                <w:strike/>
                <w:sz w:val="16"/>
                <w:szCs w:val="16"/>
              </w:rPr>
            </w:pPr>
            <w:r w:rsidRPr="00004AEB">
              <w:rPr>
                <w:i/>
                <w:strike/>
                <w:sz w:val="16"/>
                <w:szCs w:val="16"/>
              </w:rPr>
              <w:t>-</w:t>
            </w:r>
            <w:r w:rsidRPr="00004AEB">
              <w:rPr>
                <w:i/>
                <w:strike/>
                <w:sz w:val="16"/>
                <w:szCs w:val="16"/>
              </w:rPr>
              <w:tab/>
              <w:t>Électrique pur</w:t>
            </w:r>
            <w:r w:rsidRPr="00004AEB">
              <w:rPr>
                <w:i/>
                <w:strike/>
                <w:sz w:val="16"/>
                <w:szCs w:val="16"/>
              </w:rPr>
              <w:br/>
              <w:t>-</w:t>
            </w:r>
            <w:r w:rsidRPr="00004AEB">
              <w:rPr>
                <w:i/>
                <w:strike/>
                <w:sz w:val="16"/>
                <w:szCs w:val="16"/>
              </w:rPr>
              <w:tab/>
              <w:t>Hybride</w:t>
            </w:r>
          </w:p>
        </w:tc>
        <w:tc>
          <w:tcPr>
            <w:tcW w:w="1701" w:type="dxa"/>
            <w:tcBorders>
              <w:bottom w:val="nil"/>
            </w:tcBorders>
          </w:tcPr>
          <w:p w:rsidR="00DD5776" w:rsidRPr="00004AEB" w:rsidRDefault="00DD5776" w:rsidP="00691BEC">
            <w:pPr>
              <w:tabs>
                <w:tab w:val="left" w:pos="284"/>
              </w:tabs>
              <w:spacing w:before="80" w:after="80" w:line="240" w:lineRule="auto"/>
              <w:ind w:left="57" w:right="57"/>
              <w:rPr>
                <w:i/>
                <w:strike/>
                <w:sz w:val="16"/>
                <w:szCs w:val="16"/>
              </w:rPr>
            </w:pPr>
            <w:r w:rsidRPr="00004AEB">
              <w:rPr>
                <w:i/>
                <w:strike/>
                <w:sz w:val="16"/>
                <w:szCs w:val="16"/>
              </w:rPr>
              <w:t>-</w:t>
            </w:r>
            <w:r w:rsidRPr="00004AEB">
              <w:rPr>
                <w:i/>
                <w:strike/>
                <w:sz w:val="16"/>
                <w:szCs w:val="16"/>
              </w:rPr>
              <w:tab/>
              <w:t>Thermique pur</w:t>
            </w:r>
            <w:r w:rsidRPr="00004AEB">
              <w:rPr>
                <w:i/>
                <w:strike/>
                <w:sz w:val="16"/>
                <w:szCs w:val="16"/>
              </w:rPr>
              <w:br/>
              <w:t>-</w:t>
            </w:r>
            <w:r w:rsidRPr="00004AEB">
              <w:rPr>
                <w:i/>
                <w:strike/>
                <w:sz w:val="16"/>
                <w:szCs w:val="16"/>
              </w:rPr>
              <w:tab/>
              <w:t>Hybride</w:t>
            </w:r>
          </w:p>
        </w:tc>
        <w:tc>
          <w:tcPr>
            <w:tcW w:w="1985" w:type="dxa"/>
            <w:tcBorders>
              <w:bottom w:val="nil"/>
            </w:tcBorders>
          </w:tcPr>
          <w:p w:rsidR="00DD5776" w:rsidRPr="00004AEB" w:rsidRDefault="00DD5776" w:rsidP="00691BEC">
            <w:pPr>
              <w:tabs>
                <w:tab w:val="left" w:pos="284"/>
              </w:tabs>
              <w:spacing w:before="80" w:after="80" w:line="240" w:lineRule="auto"/>
              <w:ind w:left="57" w:right="57"/>
              <w:rPr>
                <w:i/>
                <w:strike/>
                <w:sz w:val="16"/>
                <w:szCs w:val="16"/>
              </w:rPr>
            </w:pPr>
            <w:r w:rsidRPr="00004AEB">
              <w:rPr>
                <w:i/>
                <w:strike/>
                <w:sz w:val="16"/>
                <w:szCs w:val="16"/>
              </w:rPr>
              <w:t>-</w:t>
            </w:r>
            <w:r w:rsidRPr="00004AEB">
              <w:rPr>
                <w:i/>
                <w:strike/>
                <w:sz w:val="16"/>
                <w:szCs w:val="16"/>
              </w:rPr>
              <w:tab/>
              <w:t>Électrique pur</w:t>
            </w:r>
            <w:r w:rsidRPr="00004AEB">
              <w:rPr>
                <w:i/>
                <w:strike/>
                <w:sz w:val="16"/>
                <w:szCs w:val="16"/>
              </w:rPr>
              <w:br/>
              <w:t>-</w:t>
            </w:r>
            <w:r w:rsidRPr="00004AEB">
              <w:rPr>
                <w:i/>
                <w:strike/>
                <w:sz w:val="16"/>
                <w:szCs w:val="16"/>
              </w:rPr>
              <w:tab/>
              <w:t xml:space="preserve">Thermique pur </w:t>
            </w:r>
            <w:r w:rsidRPr="00004AEB">
              <w:rPr>
                <w:i/>
                <w:strike/>
                <w:sz w:val="16"/>
                <w:szCs w:val="16"/>
              </w:rPr>
              <w:br/>
              <w:t>-</w:t>
            </w:r>
            <w:r w:rsidRPr="00004AEB">
              <w:rPr>
                <w:i/>
                <w:strike/>
                <w:sz w:val="16"/>
                <w:szCs w:val="16"/>
              </w:rPr>
              <w:tab/>
              <w:t>Hybride</w:t>
            </w:r>
          </w:p>
        </w:tc>
        <w:tc>
          <w:tcPr>
            <w:tcW w:w="2340" w:type="dxa"/>
            <w:tcBorders>
              <w:bottom w:val="nil"/>
            </w:tcBorders>
          </w:tcPr>
          <w:p w:rsidR="00DD5776" w:rsidRPr="00004AEB" w:rsidRDefault="00DD5776" w:rsidP="00691BEC">
            <w:pPr>
              <w:tabs>
                <w:tab w:val="left" w:pos="284"/>
              </w:tabs>
              <w:spacing w:before="80" w:after="80" w:line="240" w:lineRule="auto"/>
              <w:ind w:left="57" w:right="57"/>
              <w:rPr>
                <w:i/>
                <w:strike/>
                <w:sz w:val="16"/>
                <w:szCs w:val="16"/>
              </w:rPr>
            </w:pPr>
            <w:r w:rsidRPr="00004AEB">
              <w:rPr>
                <w:i/>
                <w:strike/>
                <w:sz w:val="16"/>
                <w:szCs w:val="16"/>
              </w:rPr>
              <w:t>-</w:t>
            </w:r>
            <w:r w:rsidRPr="00004AEB">
              <w:rPr>
                <w:i/>
                <w:strike/>
                <w:sz w:val="16"/>
                <w:szCs w:val="16"/>
              </w:rPr>
              <w:tab/>
              <w:t xml:space="preserve">Mode hybride </w:t>
            </w:r>
            <w:r w:rsidRPr="00004AEB">
              <w:rPr>
                <w:rFonts w:eastAsia="MS Mincho"/>
                <w:i/>
                <w:strike/>
                <w:sz w:val="16"/>
                <w:szCs w:val="16"/>
              </w:rPr>
              <w:t>n</w:t>
            </w:r>
            <w:r w:rsidRPr="00004AEB">
              <w:rPr>
                <w:rFonts w:eastAsia="MS Mincho"/>
                <w:strike/>
                <w:sz w:val="16"/>
                <w:szCs w:val="16"/>
                <w:vertAlign w:val="superscript"/>
              </w:rPr>
              <w:t>1</w:t>
            </w:r>
            <w:r w:rsidRPr="00004AEB">
              <w:rPr>
                <w:rFonts w:eastAsia="MS Mincho"/>
                <w:strike/>
                <w:sz w:val="16"/>
                <w:szCs w:val="16"/>
                <w:vertAlign w:val="superscript"/>
              </w:rPr>
              <w:br/>
            </w:r>
            <w:r w:rsidRPr="00004AEB">
              <w:rPr>
                <w:rFonts w:eastAsia="MS Mincho"/>
                <w:i/>
                <w:strike/>
                <w:sz w:val="16"/>
                <w:szCs w:val="16"/>
              </w:rPr>
              <w:t>…</w:t>
            </w:r>
          </w:p>
          <w:p w:rsidR="00DD5776" w:rsidRPr="00004AEB" w:rsidRDefault="00DD5776" w:rsidP="00691BEC">
            <w:pPr>
              <w:tabs>
                <w:tab w:val="left" w:pos="284"/>
              </w:tabs>
              <w:spacing w:before="80" w:after="80" w:line="240" w:lineRule="auto"/>
              <w:ind w:left="57" w:right="57"/>
              <w:rPr>
                <w:i/>
                <w:strike/>
                <w:sz w:val="16"/>
                <w:szCs w:val="16"/>
              </w:rPr>
            </w:pPr>
            <w:r w:rsidRPr="00004AEB">
              <w:rPr>
                <w:i/>
                <w:strike/>
                <w:sz w:val="16"/>
                <w:szCs w:val="16"/>
              </w:rPr>
              <w:t>-</w:t>
            </w:r>
            <w:r w:rsidRPr="00004AEB">
              <w:rPr>
                <w:i/>
                <w:strike/>
                <w:sz w:val="16"/>
                <w:szCs w:val="16"/>
              </w:rPr>
              <w:tab/>
              <w:t>Mode hybride m</w:t>
            </w:r>
            <w:r w:rsidRPr="00004AEB">
              <w:rPr>
                <w:strike/>
                <w:sz w:val="16"/>
                <w:szCs w:val="16"/>
                <w:vertAlign w:val="superscript"/>
              </w:rPr>
              <w:t>1</w:t>
            </w:r>
          </w:p>
        </w:tc>
      </w:tr>
      <w:tr w:rsidR="00DD5776" w:rsidRPr="00004AEB" w:rsidTr="00691BEC">
        <w:trPr>
          <w:cantSplit/>
          <w:trHeight w:val="523"/>
        </w:trPr>
        <w:tc>
          <w:tcPr>
            <w:tcW w:w="1904" w:type="dxa"/>
            <w:tcBorders>
              <w:top w:val="nil"/>
            </w:tcBorders>
          </w:tcPr>
          <w:p w:rsidR="00DD5776" w:rsidRPr="00004AEB" w:rsidRDefault="00DD5776" w:rsidP="00691BEC">
            <w:pPr>
              <w:spacing w:before="80" w:after="80" w:line="240" w:lineRule="auto"/>
              <w:ind w:left="57" w:right="57"/>
              <w:rPr>
                <w:i/>
                <w:strike/>
                <w:sz w:val="16"/>
                <w:szCs w:val="16"/>
              </w:rPr>
            </w:pPr>
            <w:r w:rsidRPr="00004AEB">
              <w:rPr>
                <w:strike/>
                <w:noProof/>
                <w:sz w:val="16"/>
                <w:szCs w:val="16"/>
                <w:lang w:eastAsia="fr-CH"/>
              </w:rPr>
              <mc:AlternateContent>
                <mc:Choice Requires="wps">
                  <w:drawing>
                    <wp:anchor distT="0" distB="0" distL="114300" distR="114300" simplePos="0" relativeHeight="251655168" behindDoc="0" locked="0" layoutInCell="1" allowOverlap="1" wp14:anchorId="0F12E0DD" wp14:editId="6249465D">
                      <wp:simplePos x="0" y="0"/>
                      <wp:positionH relativeFrom="column">
                        <wp:posOffset>14172</wp:posOffset>
                      </wp:positionH>
                      <wp:positionV relativeFrom="paragraph">
                        <wp:posOffset>-450706</wp:posOffset>
                      </wp:positionV>
                      <wp:extent cx="1188665" cy="913934"/>
                      <wp:effectExtent l="0" t="0" r="31115" b="19685"/>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665" cy="9139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77C02" id="Connecteur droit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5.5pt" to="94.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YGHwIAADk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"/>
                  </w:pict>
                </mc:Fallback>
              </mc:AlternateContent>
            </w:r>
            <w:r w:rsidRPr="00004AEB">
              <w:rPr>
                <w:i/>
                <w:strike/>
                <w:sz w:val="16"/>
                <w:szCs w:val="16"/>
              </w:rPr>
              <w:t>Niveau</w:t>
            </w:r>
            <w:r w:rsidRPr="00004AEB">
              <w:rPr>
                <w:i/>
                <w:strike/>
                <w:sz w:val="16"/>
                <w:szCs w:val="16"/>
              </w:rPr>
              <w:br/>
              <w:t>de charge</w:t>
            </w:r>
            <w:r w:rsidRPr="00004AEB">
              <w:rPr>
                <w:i/>
                <w:strike/>
                <w:sz w:val="16"/>
                <w:szCs w:val="16"/>
              </w:rPr>
              <w:br/>
              <w:t>de la batterie</w:t>
            </w:r>
          </w:p>
        </w:tc>
        <w:tc>
          <w:tcPr>
            <w:tcW w:w="1701" w:type="dxa"/>
            <w:tcBorders>
              <w:top w:val="nil"/>
              <w:bottom w:val="single" w:sz="12" w:space="0" w:color="auto"/>
            </w:tcBorders>
            <w:vAlign w:val="bottom"/>
          </w:tcPr>
          <w:p w:rsidR="00DD5776" w:rsidRPr="00004AEB" w:rsidRDefault="00DD5776" w:rsidP="00691BEC">
            <w:pPr>
              <w:spacing w:before="80" w:after="80" w:line="240" w:lineRule="auto"/>
              <w:ind w:left="57" w:right="57"/>
              <w:rPr>
                <w:i/>
                <w:strike/>
                <w:sz w:val="16"/>
                <w:szCs w:val="16"/>
              </w:rPr>
            </w:pPr>
            <w:r w:rsidRPr="00004AEB">
              <w:rPr>
                <w:i/>
                <w:strike/>
                <w:sz w:val="16"/>
                <w:szCs w:val="16"/>
              </w:rPr>
              <w:t>Sélecteur en position</w:t>
            </w:r>
          </w:p>
        </w:tc>
        <w:tc>
          <w:tcPr>
            <w:tcW w:w="1701" w:type="dxa"/>
            <w:tcBorders>
              <w:top w:val="nil"/>
              <w:bottom w:val="single" w:sz="12" w:space="0" w:color="auto"/>
            </w:tcBorders>
            <w:vAlign w:val="bottom"/>
          </w:tcPr>
          <w:p w:rsidR="00DD5776" w:rsidRPr="00004AEB" w:rsidRDefault="00DD5776" w:rsidP="00691BEC">
            <w:pPr>
              <w:spacing w:before="80" w:after="80" w:line="240" w:lineRule="auto"/>
              <w:ind w:left="57" w:right="57"/>
              <w:rPr>
                <w:i/>
                <w:strike/>
                <w:sz w:val="16"/>
                <w:szCs w:val="16"/>
              </w:rPr>
            </w:pPr>
            <w:r w:rsidRPr="00004AEB">
              <w:rPr>
                <w:i/>
                <w:strike/>
                <w:sz w:val="16"/>
                <w:szCs w:val="16"/>
              </w:rPr>
              <w:t>Sélecteur en position</w:t>
            </w:r>
          </w:p>
        </w:tc>
        <w:tc>
          <w:tcPr>
            <w:tcW w:w="1985" w:type="dxa"/>
            <w:tcBorders>
              <w:top w:val="nil"/>
              <w:bottom w:val="single" w:sz="12" w:space="0" w:color="auto"/>
            </w:tcBorders>
            <w:vAlign w:val="bottom"/>
          </w:tcPr>
          <w:p w:rsidR="00DD5776" w:rsidRPr="00004AEB" w:rsidRDefault="00DD5776" w:rsidP="00691BEC">
            <w:pPr>
              <w:spacing w:before="80" w:after="80" w:line="240" w:lineRule="auto"/>
              <w:ind w:left="57" w:right="57"/>
              <w:rPr>
                <w:i/>
                <w:strike/>
                <w:sz w:val="16"/>
                <w:szCs w:val="16"/>
              </w:rPr>
            </w:pPr>
            <w:r w:rsidRPr="00004AEB">
              <w:rPr>
                <w:i/>
                <w:strike/>
                <w:sz w:val="16"/>
                <w:szCs w:val="16"/>
              </w:rPr>
              <w:t>Sélecteur en position</w:t>
            </w:r>
          </w:p>
        </w:tc>
        <w:tc>
          <w:tcPr>
            <w:tcW w:w="2340" w:type="dxa"/>
            <w:tcBorders>
              <w:top w:val="nil"/>
              <w:bottom w:val="single" w:sz="12" w:space="0" w:color="auto"/>
            </w:tcBorders>
            <w:vAlign w:val="bottom"/>
          </w:tcPr>
          <w:p w:rsidR="00DD5776" w:rsidRPr="00004AEB" w:rsidRDefault="00DD5776" w:rsidP="00691BEC">
            <w:pPr>
              <w:spacing w:before="80" w:after="80" w:line="240" w:lineRule="auto"/>
              <w:ind w:left="57" w:right="57"/>
              <w:rPr>
                <w:i/>
                <w:strike/>
                <w:sz w:val="16"/>
                <w:szCs w:val="16"/>
              </w:rPr>
            </w:pPr>
            <w:r w:rsidRPr="00004AEB">
              <w:rPr>
                <w:i/>
                <w:strike/>
                <w:sz w:val="16"/>
                <w:szCs w:val="16"/>
              </w:rPr>
              <w:t>Sélecteur en position</w:t>
            </w:r>
          </w:p>
        </w:tc>
      </w:tr>
      <w:tr w:rsidR="00DD5776" w:rsidRPr="00004AEB" w:rsidTr="00691BEC">
        <w:trPr>
          <w:cantSplit/>
        </w:trPr>
        <w:tc>
          <w:tcPr>
            <w:tcW w:w="1904" w:type="dxa"/>
            <w:tcBorders>
              <w:bottom w:val="single" w:sz="4" w:space="0" w:color="auto"/>
              <w:right w:val="single" w:sz="12" w:space="0" w:color="auto"/>
            </w:tcBorders>
          </w:tcPr>
          <w:p w:rsidR="00DD5776" w:rsidRPr="00004AEB" w:rsidRDefault="00DD5776" w:rsidP="00691BEC">
            <w:pPr>
              <w:spacing w:before="60" w:after="60" w:line="240" w:lineRule="auto"/>
              <w:ind w:left="57" w:right="57"/>
              <w:rPr>
                <w:strike/>
                <w:sz w:val="18"/>
                <w:szCs w:val="18"/>
              </w:rPr>
            </w:pPr>
            <w:r w:rsidRPr="00004AEB">
              <w:rPr>
                <w:strike/>
                <w:sz w:val="18"/>
                <w:szCs w:val="18"/>
              </w:rPr>
              <w:t>Condition A</w:t>
            </w:r>
            <w:r w:rsidRPr="00004AEB">
              <w:rPr>
                <w:strike/>
                <w:sz w:val="18"/>
                <w:szCs w:val="18"/>
              </w:rPr>
              <w:br/>
              <w:t>Batterie complétement chargée</w:t>
            </w:r>
          </w:p>
        </w:tc>
        <w:tc>
          <w:tcPr>
            <w:tcW w:w="1701" w:type="dxa"/>
            <w:tcBorders>
              <w:top w:val="single" w:sz="12" w:space="0" w:color="auto"/>
              <w:left w:val="single" w:sz="12" w:space="0" w:color="auto"/>
              <w:bottom w:val="single" w:sz="4" w:space="0" w:color="auto"/>
            </w:tcBorders>
          </w:tcPr>
          <w:p w:rsidR="00DD5776" w:rsidRPr="00004AEB" w:rsidRDefault="00DD5776" w:rsidP="00691BEC">
            <w:pPr>
              <w:spacing w:before="60" w:after="60" w:line="240" w:lineRule="auto"/>
              <w:ind w:left="57" w:right="57"/>
              <w:rPr>
                <w:strike/>
                <w:sz w:val="18"/>
                <w:szCs w:val="18"/>
              </w:rPr>
            </w:pPr>
            <w:r w:rsidRPr="00004AEB">
              <w:rPr>
                <w:strike/>
                <w:sz w:val="18"/>
                <w:szCs w:val="18"/>
              </w:rPr>
              <w:t>Hybride</w:t>
            </w:r>
          </w:p>
        </w:tc>
        <w:tc>
          <w:tcPr>
            <w:tcW w:w="1701" w:type="dxa"/>
            <w:tcBorders>
              <w:top w:val="single" w:sz="12" w:space="0" w:color="auto"/>
              <w:bottom w:val="single" w:sz="4" w:space="0" w:color="auto"/>
            </w:tcBorders>
          </w:tcPr>
          <w:p w:rsidR="00DD5776" w:rsidRPr="00004AEB" w:rsidRDefault="00DD5776" w:rsidP="00691BEC">
            <w:pPr>
              <w:spacing w:before="60" w:after="60" w:line="240" w:lineRule="auto"/>
              <w:ind w:left="57" w:right="57"/>
              <w:rPr>
                <w:strike/>
                <w:sz w:val="18"/>
                <w:szCs w:val="18"/>
              </w:rPr>
            </w:pPr>
            <w:r w:rsidRPr="00004AEB">
              <w:rPr>
                <w:strike/>
                <w:sz w:val="18"/>
                <w:szCs w:val="18"/>
              </w:rPr>
              <w:t>Hybride</w:t>
            </w:r>
          </w:p>
        </w:tc>
        <w:tc>
          <w:tcPr>
            <w:tcW w:w="1985" w:type="dxa"/>
            <w:tcBorders>
              <w:top w:val="single" w:sz="12" w:space="0" w:color="auto"/>
              <w:bottom w:val="single" w:sz="4" w:space="0" w:color="auto"/>
            </w:tcBorders>
          </w:tcPr>
          <w:p w:rsidR="00DD5776" w:rsidRPr="00004AEB" w:rsidRDefault="00DD5776" w:rsidP="00691BEC">
            <w:pPr>
              <w:spacing w:before="60" w:after="60" w:line="240" w:lineRule="auto"/>
              <w:ind w:left="57" w:right="57"/>
              <w:rPr>
                <w:strike/>
                <w:sz w:val="18"/>
                <w:szCs w:val="18"/>
              </w:rPr>
            </w:pPr>
            <w:r w:rsidRPr="00004AEB">
              <w:rPr>
                <w:strike/>
                <w:sz w:val="18"/>
                <w:szCs w:val="18"/>
              </w:rPr>
              <w:t>Hybride</w:t>
            </w:r>
          </w:p>
        </w:tc>
        <w:tc>
          <w:tcPr>
            <w:tcW w:w="2340" w:type="dxa"/>
            <w:tcBorders>
              <w:top w:val="single" w:sz="12" w:space="0" w:color="auto"/>
              <w:bottom w:val="single" w:sz="4" w:space="0" w:color="auto"/>
            </w:tcBorders>
          </w:tcPr>
          <w:p w:rsidR="00DD5776" w:rsidRPr="00004AEB" w:rsidRDefault="00DD5776" w:rsidP="00691BEC">
            <w:pPr>
              <w:spacing w:before="60" w:after="60" w:line="240" w:lineRule="auto"/>
              <w:ind w:left="57" w:right="57"/>
              <w:rPr>
                <w:strike/>
                <w:sz w:val="18"/>
                <w:szCs w:val="18"/>
              </w:rPr>
            </w:pPr>
            <w:r w:rsidRPr="00004AEB">
              <w:rPr>
                <w:strike/>
                <w:sz w:val="18"/>
                <w:szCs w:val="18"/>
              </w:rPr>
              <w:t>Hybride, électrique prédominant</w:t>
            </w:r>
            <w:r w:rsidRPr="00004AEB">
              <w:rPr>
                <w:i/>
                <w:strike/>
                <w:sz w:val="18"/>
                <w:szCs w:val="18"/>
                <w:vertAlign w:val="superscript"/>
              </w:rPr>
              <w:t>2</w:t>
            </w:r>
          </w:p>
        </w:tc>
      </w:tr>
      <w:tr w:rsidR="00DD5776" w:rsidRPr="00004AEB" w:rsidTr="00691BEC">
        <w:trPr>
          <w:cantSplit/>
        </w:trPr>
        <w:tc>
          <w:tcPr>
            <w:tcW w:w="1904" w:type="dxa"/>
            <w:tcBorders>
              <w:bottom w:val="single" w:sz="12" w:space="0" w:color="auto"/>
              <w:right w:val="single" w:sz="12" w:space="0" w:color="auto"/>
            </w:tcBorders>
          </w:tcPr>
          <w:p w:rsidR="00DD5776" w:rsidRPr="00004AEB" w:rsidRDefault="00DD5776" w:rsidP="00691BEC">
            <w:pPr>
              <w:spacing w:before="60" w:after="60" w:line="240" w:lineRule="auto"/>
              <w:ind w:left="57" w:right="57"/>
              <w:rPr>
                <w:strike/>
                <w:sz w:val="18"/>
                <w:szCs w:val="18"/>
              </w:rPr>
            </w:pPr>
            <w:r w:rsidRPr="00004AEB">
              <w:rPr>
                <w:strike/>
                <w:sz w:val="18"/>
                <w:szCs w:val="18"/>
              </w:rPr>
              <w:t>Condition B</w:t>
            </w:r>
            <w:r w:rsidRPr="00004AEB">
              <w:rPr>
                <w:strike/>
                <w:sz w:val="18"/>
                <w:szCs w:val="18"/>
              </w:rPr>
              <w:br/>
              <w:t>Niveau de charge minimal</w:t>
            </w:r>
          </w:p>
        </w:tc>
        <w:tc>
          <w:tcPr>
            <w:tcW w:w="1701" w:type="dxa"/>
            <w:tcBorders>
              <w:left w:val="single" w:sz="12" w:space="0" w:color="auto"/>
              <w:bottom w:val="single" w:sz="12" w:space="0" w:color="auto"/>
            </w:tcBorders>
          </w:tcPr>
          <w:p w:rsidR="00DD5776" w:rsidRPr="00004AEB" w:rsidRDefault="00DD5776" w:rsidP="00691BEC">
            <w:pPr>
              <w:spacing w:before="60" w:after="60" w:line="240" w:lineRule="auto"/>
              <w:ind w:left="57" w:right="57"/>
              <w:rPr>
                <w:strike/>
                <w:sz w:val="18"/>
                <w:szCs w:val="18"/>
              </w:rPr>
            </w:pPr>
            <w:r w:rsidRPr="00004AEB">
              <w:rPr>
                <w:strike/>
                <w:sz w:val="18"/>
                <w:szCs w:val="18"/>
              </w:rPr>
              <w:t>Hybride</w:t>
            </w:r>
          </w:p>
        </w:tc>
        <w:tc>
          <w:tcPr>
            <w:tcW w:w="1701" w:type="dxa"/>
            <w:tcBorders>
              <w:bottom w:val="single" w:sz="12" w:space="0" w:color="auto"/>
            </w:tcBorders>
          </w:tcPr>
          <w:p w:rsidR="00DD5776" w:rsidRPr="00004AEB" w:rsidRDefault="00DD5776" w:rsidP="00691BEC">
            <w:pPr>
              <w:spacing w:before="60" w:after="60" w:line="240" w:lineRule="auto"/>
              <w:ind w:left="57" w:right="57"/>
              <w:rPr>
                <w:strike/>
                <w:sz w:val="18"/>
                <w:szCs w:val="18"/>
              </w:rPr>
            </w:pPr>
            <w:r w:rsidRPr="00004AEB">
              <w:rPr>
                <w:strike/>
                <w:sz w:val="18"/>
                <w:szCs w:val="18"/>
              </w:rPr>
              <w:t xml:space="preserve">Thermique </w:t>
            </w:r>
          </w:p>
        </w:tc>
        <w:tc>
          <w:tcPr>
            <w:tcW w:w="1985" w:type="dxa"/>
            <w:tcBorders>
              <w:bottom w:val="single" w:sz="12" w:space="0" w:color="auto"/>
            </w:tcBorders>
          </w:tcPr>
          <w:p w:rsidR="00DD5776" w:rsidRPr="00004AEB" w:rsidRDefault="00DD5776" w:rsidP="00691BEC">
            <w:pPr>
              <w:spacing w:before="60" w:after="60" w:line="240" w:lineRule="auto"/>
              <w:ind w:left="57" w:right="57"/>
              <w:rPr>
                <w:strike/>
                <w:sz w:val="18"/>
                <w:szCs w:val="18"/>
              </w:rPr>
            </w:pPr>
            <w:r w:rsidRPr="00004AEB">
              <w:rPr>
                <w:strike/>
                <w:sz w:val="18"/>
                <w:szCs w:val="18"/>
              </w:rPr>
              <w:t xml:space="preserve">Thermique </w:t>
            </w:r>
          </w:p>
        </w:tc>
        <w:tc>
          <w:tcPr>
            <w:tcW w:w="2340" w:type="dxa"/>
            <w:tcBorders>
              <w:bottom w:val="single" w:sz="12" w:space="0" w:color="auto"/>
            </w:tcBorders>
          </w:tcPr>
          <w:p w:rsidR="00DD5776" w:rsidRPr="00004AEB" w:rsidRDefault="00DD5776" w:rsidP="00691BEC">
            <w:pPr>
              <w:spacing w:before="60" w:after="60" w:line="240" w:lineRule="auto"/>
              <w:ind w:left="57" w:right="57"/>
              <w:rPr>
                <w:strike/>
                <w:sz w:val="18"/>
                <w:szCs w:val="18"/>
              </w:rPr>
            </w:pPr>
            <w:r w:rsidRPr="00004AEB">
              <w:rPr>
                <w:strike/>
                <w:sz w:val="18"/>
                <w:szCs w:val="18"/>
              </w:rPr>
              <w:t>Thermique prédominant</w:t>
            </w:r>
            <w:r w:rsidRPr="00004AEB">
              <w:rPr>
                <w:i/>
                <w:strike/>
                <w:sz w:val="18"/>
                <w:szCs w:val="18"/>
                <w:vertAlign w:val="superscript"/>
              </w:rPr>
              <w:t>3</w:t>
            </w:r>
          </w:p>
        </w:tc>
      </w:tr>
    </w:tbl>
    <w:p w:rsidR="00DD5776" w:rsidRPr="00004AEB" w:rsidRDefault="00DD5776" w:rsidP="00DD5776">
      <w:pPr>
        <w:widowControl w:val="0"/>
        <w:spacing w:before="120"/>
        <w:jc w:val="both"/>
        <w:rPr>
          <w:strike/>
          <w:sz w:val="18"/>
          <w:szCs w:val="18"/>
        </w:rPr>
      </w:pPr>
      <w:r w:rsidRPr="00004AEB">
        <w:rPr>
          <w:i/>
          <w:strike/>
          <w:sz w:val="18"/>
          <w:szCs w:val="18"/>
        </w:rPr>
        <w:t>Notes</w:t>
      </w:r>
      <w:r w:rsidR="00BC6369">
        <w:rPr>
          <w:i/>
          <w:strike/>
          <w:sz w:val="18"/>
          <w:szCs w:val="18"/>
        </w:rPr>
        <w:t> </w:t>
      </w:r>
      <w:r w:rsidR="00BC6369">
        <w:rPr>
          <w:strike/>
          <w:sz w:val="18"/>
          <w:szCs w:val="18"/>
        </w:rPr>
        <w:t>:</w:t>
      </w:r>
    </w:p>
    <w:p w:rsidR="00DD5776" w:rsidRPr="00004AEB" w:rsidRDefault="00DD5776" w:rsidP="00DD5776">
      <w:pPr>
        <w:ind w:firstLine="170"/>
        <w:rPr>
          <w:strike/>
          <w:sz w:val="18"/>
          <w:szCs w:val="18"/>
        </w:rPr>
      </w:pPr>
      <w:r w:rsidRPr="00004AEB">
        <w:rPr>
          <w:i/>
          <w:strike/>
          <w:sz w:val="18"/>
          <w:szCs w:val="18"/>
          <w:vertAlign w:val="superscript"/>
        </w:rPr>
        <w:t>1</w:t>
      </w:r>
      <w:r w:rsidRPr="00004AEB">
        <w:rPr>
          <w:strike/>
          <w:sz w:val="18"/>
          <w:szCs w:val="18"/>
        </w:rPr>
        <w:t xml:space="preserve"> Par exemple: mode sport, économique, urbain, extra-urbain...</w:t>
      </w:r>
    </w:p>
    <w:p w:rsidR="00DD5776" w:rsidRPr="00004AEB" w:rsidRDefault="00DD5776" w:rsidP="002D2408">
      <w:pPr>
        <w:ind w:firstLine="170"/>
        <w:rPr>
          <w:strike/>
          <w:sz w:val="18"/>
          <w:szCs w:val="18"/>
        </w:rPr>
      </w:pPr>
      <w:r w:rsidRPr="00004AEB">
        <w:rPr>
          <w:i/>
          <w:strike/>
          <w:sz w:val="18"/>
          <w:szCs w:val="18"/>
          <w:vertAlign w:val="superscript"/>
        </w:rPr>
        <w:t>2</w:t>
      </w:r>
      <w:r w:rsidRPr="00004AEB">
        <w:rPr>
          <w:strike/>
          <w:sz w:val="18"/>
          <w:szCs w:val="18"/>
        </w:rPr>
        <w:t xml:space="preserve"> </w:t>
      </w:r>
      <w:r w:rsidRPr="00004AEB">
        <w:rPr>
          <w:i/>
          <w:strike/>
          <w:sz w:val="18"/>
          <w:szCs w:val="18"/>
        </w:rPr>
        <w:t>Mode hybride surtout électrique</w:t>
      </w:r>
      <w:r w:rsidR="002D2408">
        <w:rPr>
          <w:i/>
          <w:strike/>
          <w:sz w:val="18"/>
          <w:szCs w:val="18"/>
        </w:rPr>
        <w:t> :</w:t>
      </w:r>
      <w:r w:rsidRPr="00004AEB">
        <w:rPr>
          <w:i/>
          <w:strike/>
          <w:sz w:val="18"/>
          <w:szCs w:val="18"/>
        </w:rPr>
        <w:t xml:space="preserve"> </w:t>
      </w:r>
      <w:r w:rsidRPr="00004AEB">
        <w:rPr>
          <w:strike/>
          <w:sz w:val="18"/>
          <w:szCs w:val="18"/>
        </w:rPr>
        <w:t xml:space="preserve">Mode hybride pour lequel on constate la consommation d’électricité la plus élevée de tous les modes hybrides sélectionnables au cours d’un essai conforme à la condition A du paragraphe 4 de l’annexe 8 du Règlement </w:t>
      </w:r>
      <w:r w:rsidRPr="00004AEB">
        <w:rPr>
          <w:rFonts w:eastAsia="MS Mincho"/>
          <w:strike/>
          <w:sz w:val="18"/>
          <w:szCs w:val="18"/>
        </w:rPr>
        <w:t>n</w:t>
      </w:r>
      <w:r w:rsidRPr="00004AEB">
        <w:rPr>
          <w:rFonts w:eastAsia="MS Mincho"/>
          <w:strike/>
          <w:sz w:val="18"/>
          <w:szCs w:val="18"/>
          <w:vertAlign w:val="superscript"/>
        </w:rPr>
        <w:t>o</w:t>
      </w:r>
      <w:r w:rsidRPr="00004AEB">
        <w:rPr>
          <w:rFonts w:eastAsia="MS Mincho"/>
          <w:strike/>
          <w:sz w:val="18"/>
          <w:szCs w:val="18"/>
        </w:rPr>
        <w:t> </w:t>
      </w:r>
      <w:r w:rsidRPr="00004AEB">
        <w:rPr>
          <w:strike/>
          <w:sz w:val="18"/>
          <w:szCs w:val="18"/>
        </w:rPr>
        <w:t>101, à définir sur la base des informations fournies par le constructeur et en accord avec le service technique.</w:t>
      </w:r>
    </w:p>
    <w:p w:rsidR="00DD5776" w:rsidRPr="00004AEB" w:rsidRDefault="00DD5776" w:rsidP="00DD5776">
      <w:pPr>
        <w:pStyle w:val="SingleTxtG"/>
        <w:kinsoku/>
        <w:overflowPunct/>
        <w:autoSpaceDE/>
        <w:autoSpaceDN/>
        <w:adjustRightInd/>
        <w:snapToGrid/>
        <w:ind w:left="0" w:right="0" w:firstLine="170"/>
        <w:rPr>
          <w:strike/>
          <w:sz w:val="18"/>
          <w:szCs w:val="18"/>
        </w:rPr>
      </w:pPr>
      <w:r w:rsidRPr="00004AEB">
        <w:rPr>
          <w:i/>
          <w:strike/>
          <w:sz w:val="18"/>
          <w:szCs w:val="18"/>
          <w:vertAlign w:val="superscript"/>
        </w:rPr>
        <w:t>3</w:t>
      </w:r>
      <w:r w:rsidRPr="00004AEB">
        <w:rPr>
          <w:strike/>
          <w:sz w:val="18"/>
          <w:szCs w:val="18"/>
        </w:rPr>
        <w:t xml:space="preserve"> </w:t>
      </w:r>
      <w:r w:rsidRPr="00004AEB">
        <w:rPr>
          <w:i/>
          <w:strike/>
          <w:sz w:val="18"/>
          <w:szCs w:val="18"/>
        </w:rPr>
        <w:t>Mode hybride surtout thermique</w:t>
      </w:r>
      <w:r w:rsidR="002D2408">
        <w:rPr>
          <w:i/>
          <w:strike/>
          <w:sz w:val="18"/>
          <w:szCs w:val="18"/>
        </w:rPr>
        <w:t> :</w:t>
      </w:r>
      <w:r w:rsidRPr="00004AEB">
        <w:rPr>
          <w:i/>
          <w:strike/>
          <w:sz w:val="18"/>
          <w:szCs w:val="18"/>
        </w:rPr>
        <w:t xml:space="preserve"> </w:t>
      </w:r>
      <w:r w:rsidRPr="00004AEB">
        <w:rPr>
          <w:strike/>
          <w:sz w:val="18"/>
          <w:szCs w:val="18"/>
        </w:rPr>
        <w:t xml:space="preserve">Mode hybride pour lequel on constate la consommation de carburant la plus élevée de tous les modes hybrides sélectionnables au cours d’un essai conforme à la condition B du paragraphe 4 de l’annexe 8 du Règlement </w:t>
      </w:r>
      <w:r w:rsidRPr="00004AEB">
        <w:rPr>
          <w:rFonts w:eastAsia="MS Mincho"/>
          <w:strike/>
          <w:sz w:val="18"/>
          <w:szCs w:val="18"/>
        </w:rPr>
        <w:t>n</w:t>
      </w:r>
      <w:r w:rsidRPr="00004AEB">
        <w:rPr>
          <w:rFonts w:eastAsia="MS Mincho"/>
          <w:strike/>
          <w:sz w:val="18"/>
          <w:szCs w:val="18"/>
          <w:vertAlign w:val="superscript"/>
        </w:rPr>
        <w:t>o</w:t>
      </w:r>
      <w:r w:rsidRPr="00004AEB">
        <w:rPr>
          <w:strike/>
          <w:sz w:val="18"/>
          <w:szCs w:val="18"/>
        </w:rPr>
        <w:t> 101, à définir sur la base des informations fournies par le constructeur et en accord avec le service technique.</w:t>
      </w:r>
    </w:p>
    <w:p w:rsidR="00691BEC" w:rsidRPr="00004AEB" w:rsidRDefault="00DD5776" w:rsidP="00691BEC">
      <w:pPr>
        <w:pStyle w:val="SingleTxtG"/>
        <w:kinsoku/>
        <w:overflowPunct/>
        <w:autoSpaceDE/>
        <w:autoSpaceDN/>
        <w:adjustRightInd/>
        <w:snapToGrid/>
        <w:spacing w:before="240"/>
        <w:ind w:left="2268" w:hanging="1134"/>
        <w:rPr>
          <w:b/>
          <w:lang w:eastAsia="nl-NL"/>
        </w:rPr>
      </w:pPr>
      <w:r w:rsidRPr="00004AEB">
        <w:br w:type="page"/>
      </w:r>
      <w:r w:rsidR="00691BEC" w:rsidRPr="00004AEB">
        <w:rPr>
          <w:b/>
          <w:lang w:eastAsia="nl-NL"/>
        </w:rPr>
        <w:t>3.2.1.4</w:t>
      </w:r>
      <w:r w:rsidR="00691BEC" w:rsidRPr="00004AEB">
        <w:rPr>
          <w:b/>
          <w:lang w:eastAsia="nl-NL"/>
        </w:rPr>
        <w:tab/>
      </w:r>
      <w:r w:rsidR="00691BEC" w:rsidRPr="00004AEB">
        <w:rPr>
          <w:b/>
        </w:rPr>
        <w:t>Le mode de fonctionnement doit être sélectionné conformément aux dispositions des</w:t>
      </w:r>
      <w:r w:rsidR="00691BEC" w:rsidRPr="00004AEB">
        <w:rPr>
          <w:b/>
          <w:lang w:eastAsia="nl-NL"/>
        </w:rPr>
        <w:t xml:space="preserve"> paragraphes 3.2.1.4.1 à 3.2.1.4.2.2 inclus.</w:t>
      </w:r>
    </w:p>
    <w:p w:rsidR="00691BEC" w:rsidRPr="00004AEB" w:rsidRDefault="00691BEC" w:rsidP="00691BEC">
      <w:pPr>
        <w:pStyle w:val="SingleTxtG"/>
        <w:keepNext/>
        <w:kinsoku/>
        <w:overflowPunct/>
        <w:autoSpaceDE/>
        <w:autoSpaceDN/>
        <w:adjustRightInd/>
        <w:snapToGrid/>
        <w:ind w:left="2268" w:hanging="1134"/>
        <w:rPr>
          <w:b/>
          <w:lang w:eastAsia="nl-NL"/>
        </w:rPr>
      </w:pPr>
      <w:r w:rsidRPr="00004AEB">
        <w:rPr>
          <w:b/>
          <w:lang w:eastAsia="nl-NL"/>
        </w:rPr>
        <w:t>3.2.1.4.1</w:t>
      </w:r>
      <w:r w:rsidRPr="00004AEB">
        <w:rPr>
          <w:b/>
          <w:lang w:eastAsia="nl-NL"/>
        </w:rPr>
        <w:tab/>
        <w:t>Sélection du mode de fonctionnement pour la condition A</w:t>
      </w:r>
    </w:p>
    <w:p w:rsidR="00691BEC" w:rsidRPr="00004AEB" w:rsidRDefault="00691BEC" w:rsidP="00691BEC">
      <w:pPr>
        <w:pStyle w:val="SingleTxtG"/>
        <w:kinsoku/>
        <w:overflowPunct/>
        <w:autoSpaceDE/>
        <w:autoSpaceDN/>
        <w:adjustRightInd/>
        <w:snapToGrid/>
        <w:ind w:left="2268" w:hanging="1134"/>
        <w:rPr>
          <w:b/>
          <w:bCs/>
        </w:rPr>
      </w:pPr>
      <w:r w:rsidRPr="00004AEB">
        <w:rPr>
          <w:b/>
          <w:lang w:eastAsia="nl-NL"/>
        </w:rPr>
        <w:t>3.2.1.4.1.1</w:t>
      </w:r>
      <w:r w:rsidRPr="00004AEB">
        <w:rPr>
          <w:b/>
          <w:lang w:eastAsia="nl-NL"/>
        </w:rPr>
        <w:tab/>
      </w:r>
      <w:r w:rsidRPr="00004AEB">
        <w:rPr>
          <w:b/>
          <w:bCs/>
        </w:rPr>
        <w:t>Si, dans la condition A, il existe un mode de fonctionnement particulier qui est sélectionné par défaut au démarrage du véhicule quel que soit le mode dans lequel celui-ci se trouvait au moment de la dernière extinction du moteur, et qui ne peut être ni remplacé par un autre mode sans intervention délibérée du conducteur ni redéfini, ce mode de fonctionnement particulier doit être sélectionné.</w:t>
      </w:r>
    </w:p>
    <w:p w:rsidR="00691BEC" w:rsidRPr="00004AEB" w:rsidRDefault="00691BEC" w:rsidP="00691BEC">
      <w:pPr>
        <w:pStyle w:val="SingleTxtG"/>
        <w:kinsoku/>
        <w:overflowPunct/>
        <w:autoSpaceDE/>
        <w:autoSpaceDN/>
        <w:adjustRightInd/>
        <w:snapToGrid/>
        <w:ind w:left="2268" w:hanging="1134"/>
        <w:rPr>
          <w:b/>
        </w:rPr>
      </w:pPr>
      <w:r w:rsidRPr="00004AEB">
        <w:rPr>
          <w:b/>
          <w:lang w:eastAsia="nl-NL"/>
        </w:rPr>
        <w:t>3.2.1.4.1.2</w:t>
      </w:r>
      <w:r w:rsidRPr="00004AEB">
        <w:rPr>
          <w:b/>
          <w:szCs w:val="24"/>
        </w:rPr>
        <w:tab/>
      </w:r>
      <w:r w:rsidRPr="00004AEB">
        <w:rPr>
          <w:b/>
          <w:bCs/>
        </w:rPr>
        <w:t xml:space="preserve">Si, dans la condition A, il n’existe pas de mode de fonctionnement particulier qui soit sélectionné par défaut au démarrage du véhicule, </w:t>
      </w:r>
      <w:r w:rsidRPr="00004AEB">
        <w:rPr>
          <w:b/>
        </w:rPr>
        <w:t>le mode dans lequel la consommation d’énergie électrique est la plus forte doit être sélectionné.</w:t>
      </w:r>
    </w:p>
    <w:p w:rsidR="00691BEC" w:rsidRPr="00004AEB" w:rsidRDefault="00691BEC" w:rsidP="00691BEC">
      <w:pPr>
        <w:pStyle w:val="SingleTxtG"/>
        <w:keepNext/>
        <w:kinsoku/>
        <w:overflowPunct/>
        <w:autoSpaceDE/>
        <w:autoSpaceDN/>
        <w:adjustRightInd/>
        <w:snapToGrid/>
        <w:ind w:left="2268" w:hanging="1134"/>
        <w:rPr>
          <w:b/>
          <w:lang w:eastAsia="nl-NL"/>
        </w:rPr>
      </w:pPr>
      <w:r w:rsidRPr="00004AEB">
        <w:rPr>
          <w:b/>
          <w:lang w:eastAsia="nl-NL"/>
        </w:rPr>
        <w:t>3.2.1.4.2</w:t>
      </w:r>
      <w:r w:rsidRPr="00004AEB">
        <w:rPr>
          <w:b/>
          <w:lang w:eastAsia="nl-NL"/>
        </w:rPr>
        <w:tab/>
        <w:t>Sélection du mode de fonctionnement pour la condition B</w:t>
      </w:r>
    </w:p>
    <w:p w:rsidR="00691BEC" w:rsidRPr="00004AEB" w:rsidRDefault="00691BEC" w:rsidP="00691BEC">
      <w:pPr>
        <w:pStyle w:val="SingleTxtG"/>
        <w:kinsoku/>
        <w:overflowPunct/>
        <w:autoSpaceDE/>
        <w:autoSpaceDN/>
        <w:adjustRightInd/>
        <w:snapToGrid/>
        <w:ind w:left="2268" w:hanging="1134"/>
        <w:rPr>
          <w:b/>
          <w:lang w:eastAsia="nl-NL"/>
        </w:rPr>
      </w:pPr>
      <w:r w:rsidRPr="00004AEB">
        <w:rPr>
          <w:b/>
          <w:lang w:eastAsia="nl-NL"/>
        </w:rPr>
        <w:t>3.2.1.4.2.1</w:t>
      </w:r>
      <w:r w:rsidRPr="00004AEB">
        <w:rPr>
          <w:b/>
          <w:lang w:eastAsia="nl-NL"/>
        </w:rPr>
        <w:tab/>
      </w:r>
      <w:r w:rsidRPr="00004AEB">
        <w:rPr>
          <w:b/>
          <w:bCs/>
        </w:rPr>
        <w:t>Si, dans la condition B, il existe un mode de fonctionnement particulier qui est sélectionné par défaut au démarrage du véhicule quel que soit le mode dans lequel celui-ci se trouvait au moment de la dernière extinction du moteur, et qui ne peut être ni remplacé par un autre mode sans intervention délibérée du conducteur ni redéfini, ce mode de fonctionnement particulier doit être sélectionné.</w:t>
      </w:r>
    </w:p>
    <w:p w:rsidR="00691BEC" w:rsidRPr="00004AEB" w:rsidRDefault="00691BEC" w:rsidP="00691BEC">
      <w:pPr>
        <w:pStyle w:val="SingleTxtG"/>
        <w:kinsoku/>
        <w:overflowPunct/>
        <w:autoSpaceDE/>
        <w:autoSpaceDN/>
        <w:adjustRightInd/>
        <w:snapToGrid/>
        <w:ind w:left="2268" w:hanging="1134"/>
        <w:rPr>
          <w:b/>
          <w:szCs w:val="24"/>
        </w:rPr>
      </w:pPr>
      <w:r w:rsidRPr="00004AEB">
        <w:rPr>
          <w:b/>
          <w:lang w:eastAsia="nl-NL"/>
        </w:rPr>
        <w:t>3.2.1.4.2.2</w:t>
      </w:r>
      <w:r w:rsidRPr="00004AEB">
        <w:rPr>
          <w:b/>
          <w:szCs w:val="24"/>
        </w:rPr>
        <w:tab/>
      </w:r>
      <w:r w:rsidRPr="00004AEB">
        <w:rPr>
          <w:b/>
          <w:bCs/>
        </w:rPr>
        <w:t>Si, dans la condition B, il n’existe pas de mode de fonctionnement particulier qui soit sélectionné par défaut au démarrage du véhicule, le mode dans lequel la consommation de carburant est la plus forte doit être sélectionné</w:t>
      </w:r>
      <w:r w:rsidRPr="00004AEB">
        <w:rPr>
          <w:b/>
        </w:rPr>
        <w:t>.</w:t>
      </w:r>
      <w:r w:rsidRPr="00004AEB">
        <w:t> »</w:t>
      </w:r>
    </w:p>
    <w:p w:rsidR="00691BEC" w:rsidRPr="00004AEB" w:rsidRDefault="00691BEC" w:rsidP="00691BEC">
      <w:pPr>
        <w:pStyle w:val="H1G"/>
      </w:pPr>
      <w:r w:rsidRPr="00004AEB">
        <w:tab/>
        <w:t>B.</w:t>
      </w:r>
      <w:r w:rsidRPr="00004AEB">
        <w:tab/>
        <w:t>Nouveau complément à la série 07 d’amendements</w:t>
      </w:r>
    </w:p>
    <w:p w:rsidR="00691BEC" w:rsidRPr="00004AEB" w:rsidRDefault="00691BEC" w:rsidP="00691BEC">
      <w:pPr>
        <w:pStyle w:val="SingleTxtG"/>
        <w:keepNext/>
        <w:rPr>
          <w:i/>
        </w:rPr>
      </w:pPr>
      <w:r w:rsidRPr="00004AEB">
        <w:rPr>
          <w:i/>
        </w:rPr>
        <w:t>Paragraphes 2.23 et 2.23.1</w:t>
      </w:r>
      <w:r w:rsidRPr="00004AEB">
        <w:t>,</w:t>
      </w:r>
      <w:r w:rsidRPr="00004AEB">
        <w:rPr>
          <w:i/>
        </w:rPr>
        <w:t xml:space="preserve"> </w:t>
      </w:r>
      <w:r w:rsidRPr="00004AEB">
        <w:t>modifier comme suit :</w:t>
      </w:r>
    </w:p>
    <w:p w:rsidR="00691BEC" w:rsidRPr="00004AEB" w:rsidRDefault="00691BEC" w:rsidP="00691BEC">
      <w:pPr>
        <w:pStyle w:val="SingleTxtG"/>
        <w:keepLines/>
        <w:kinsoku/>
        <w:overflowPunct/>
        <w:autoSpaceDE/>
        <w:autoSpaceDN/>
        <w:adjustRightInd/>
        <w:snapToGrid/>
        <w:ind w:left="2268" w:hanging="1134"/>
        <w:rPr>
          <w:strike/>
        </w:rPr>
      </w:pPr>
      <w:r w:rsidRPr="00004AEB">
        <w:rPr>
          <w:strike/>
        </w:rPr>
        <w:t>« 2.23</w:t>
      </w:r>
      <w:r w:rsidRPr="00004AEB">
        <w:rPr>
          <w:strike/>
        </w:rPr>
        <w:tab/>
        <w:t>Par “véhicule bicarburant</w:t>
      </w:r>
      <w:r w:rsidRPr="00004AEB">
        <w:rPr>
          <w:i/>
          <w:strike/>
        </w:rPr>
        <w:t>”</w:t>
      </w:r>
      <w:r w:rsidRPr="00004AEB">
        <w:rPr>
          <w:strike/>
        </w:rPr>
        <w:t>, un véhicule doté de deux systèmes distincts de stockage du carburant conçu pour fonctionner avec un seul carburant à la fois. L’utilisation simultanée des deux carburants est limitée en quantité et en durée.</w:t>
      </w:r>
    </w:p>
    <w:p w:rsidR="00691BEC" w:rsidRPr="00004AEB" w:rsidRDefault="00691BEC" w:rsidP="00691BEC">
      <w:pPr>
        <w:pStyle w:val="SingleTxtG"/>
        <w:kinsoku/>
        <w:overflowPunct/>
        <w:autoSpaceDE/>
        <w:autoSpaceDN/>
        <w:adjustRightInd/>
        <w:snapToGrid/>
        <w:ind w:left="2268" w:hanging="1134"/>
      </w:pPr>
      <w:r w:rsidRPr="00004AEB">
        <w:rPr>
          <w:strike/>
        </w:rPr>
        <w:t>2.23.1</w:t>
      </w:r>
      <w:r w:rsidRPr="00004AEB">
        <w:rPr>
          <w:strike/>
        </w:rPr>
        <w:tab/>
        <w:t>Par “véhicule bicarburant à gaz</w:t>
      </w:r>
      <w:r w:rsidRPr="00004AEB">
        <w:rPr>
          <w:i/>
          <w:strike/>
        </w:rPr>
        <w:t>”</w:t>
      </w:r>
      <w:r w:rsidRPr="00004AEB">
        <w:rPr>
          <w:strike/>
        </w:rPr>
        <w:t>, un véhicule bicarburant qui peut fonctionner à l’essence (en mode essence), mais aussi au GPL, au GN/biométhane ou à l’hydrogène (en mode gaz).</w:t>
      </w:r>
    </w:p>
    <w:p w:rsidR="00691BEC" w:rsidRPr="00004AEB" w:rsidRDefault="00691BEC" w:rsidP="00691BEC">
      <w:pPr>
        <w:pStyle w:val="SingleTxtG"/>
        <w:kinsoku/>
        <w:overflowPunct/>
        <w:autoSpaceDE/>
        <w:autoSpaceDN/>
        <w:adjustRightInd/>
        <w:snapToGrid/>
        <w:ind w:left="2268" w:hanging="1134"/>
        <w:rPr>
          <w:b/>
        </w:rPr>
      </w:pPr>
      <w:r w:rsidRPr="00004AEB">
        <w:rPr>
          <w:b/>
        </w:rPr>
        <w:t>2.23</w:t>
      </w:r>
      <w:r w:rsidRPr="00004AEB">
        <w:rPr>
          <w:b/>
        </w:rPr>
        <w:tab/>
        <w:t>Par “</w:t>
      </w:r>
      <w:r w:rsidRPr="00004AEB">
        <w:rPr>
          <w:b/>
          <w:i/>
        </w:rPr>
        <w:t>véhicule bicarburant</w:t>
      </w:r>
      <w:r w:rsidRPr="00004AEB">
        <w:rPr>
          <w:b/>
        </w:rPr>
        <w:t>”, un véhicule doté de deux systèmes distincts de stockage du carburant, conçu pour fonctionner principalement avec un seul carburant à la fois. L’utilisation simultanée des deux carburants est néanmoins admise, uniquement en quantité et en durée limitées.</w:t>
      </w:r>
    </w:p>
    <w:p w:rsidR="00691BEC" w:rsidRPr="00004AEB" w:rsidRDefault="00691BEC" w:rsidP="00691BEC">
      <w:pPr>
        <w:pStyle w:val="SingleTxtG"/>
        <w:kinsoku/>
        <w:overflowPunct/>
        <w:autoSpaceDE/>
        <w:autoSpaceDN/>
        <w:adjustRightInd/>
        <w:snapToGrid/>
        <w:ind w:left="2268" w:hanging="1134"/>
      </w:pPr>
      <w:r w:rsidRPr="00004AEB">
        <w:rPr>
          <w:b/>
        </w:rPr>
        <w:t>2.23.1</w:t>
      </w:r>
      <w:r w:rsidRPr="00004AEB">
        <w:rPr>
          <w:b/>
        </w:rPr>
        <w:tab/>
        <w:t>Par “</w:t>
      </w:r>
      <w:r w:rsidRPr="00004AEB">
        <w:rPr>
          <w:b/>
          <w:i/>
        </w:rPr>
        <w:t>véhicule bicarburant à gaz</w:t>
      </w:r>
      <w:r w:rsidRPr="00004AEB">
        <w:rPr>
          <w:b/>
        </w:rPr>
        <w:t>”, un véhicule bicarburant dans lequel les deux carburants utilisés sont l’essence (mode essence) et le GPL, le GN/biométhane ou l’hydrogène (mode gaz).</w:t>
      </w:r>
      <w:r w:rsidRPr="00004AEB">
        <w:t> »</w:t>
      </w:r>
    </w:p>
    <w:p w:rsidR="00691BEC" w:rsidRPr="00004AEB" w:rsidRDefault="00691BEC" w:rsidP="00691BEC">
      <w:pPr>
        <w:pStyle w:val="SingleTxtG"/>
        <w:keepNext/>
        <w:keepLines/>
        <w:rPr>
          <w:i/>
        </w:rPr>
      </w:pPr>
      <w:r w:rsidRPr="00004AEB">
        <w:rPr>
          <w:i/>
        </w:rPr>
        <w:t>Paragraphe 5.3.1.2.4</w:t>
      </w:r>
      <w:r w:rsidRPr="00004AEB">
        <w:t>,</w:t>
      </w:r>
      <w:r w:rsidRPr="00004AEB">
        <w:rPr>
          <w:i/>
        </w:rPr>
        <w:t xml:space="preserve"> </w:t>
      </w:r>
      <w:r w:rsidRPr="00004AEB">
        <w:t>modifier comme suit :</w:t>
      </w:r>
    </w:p>
    <w:p w:rsidR="00691BEC" w:rsidRPr="00004AEB" w:rsidRDefault="00691BEC" w:rsidP="00691BEC">
      <w:pPr>
        <w:pStyle w:val="SingleTxtG"/>
        <w:kinsoku/>
        <w:overflowPunct/>
        <w:autoSpaceDE/>
        <w:autoSpaceDN/>
        <w:adjustRightInd/>
        <w:snapToGrid/>
        <w:ind w:left="2268" w:hanging="1134"/>
        <w:rPr>
          <w:i/>
        </w:rPr>
      </w:pPr>
      <w:r w:rsidRPr="00004AEB">
        <w:t>« 5.3.1.2.4</w:t>
      </w:r>
      <w:r w:rsidRPr="00004AEB">
        <w:tab/>
        <w:t>Pendant l’essai, les gaz d’échappement du véhicule sont dilués et un échantillon proportionnel est recueilli dans un ou plusieurs sacs. Les gaz d’échappement du véhicule soumis à l’essai sont dilués, prélevés et analysés selon la procédure décrite ci-après, et on mesure le volume total des gaz d’échappement dilués. Dans le cas des moteurs à allumage par compression</w:t>
      </w:r>
      <w:r w:rsidRPr="00004AEB">
        <w:rPr>
          <w:b/>
        </w:rPr>
        <w:t xml:space="preserve"> ainsi que des moteurs essence à injection directe</w:t>
      </w:r>
      <w:r w:rsidRPr="00004AEB">
        <w:t>, on mesure non seulement les émissions de monoxyde de carbone, d’hydrocarbures et d’oxydes d’azote, mais aussi les émissions de particules polluantes. »</w:t>
      </w:r>
    </w:p>
    <w:p w:rsidR="00691BEC" w:rsidRPr="00004AEB" w:rsidRDefault="00691BEC" w:rsidP="00691BEC">
      <w:pPr>
        <w:pStyle w:val="SingleTxtG"/>
        <w:keepNext/>
        <w:keepLines/>
      </w:pPr>
      <w:r w:rsidRPr="00004AEB">
        <w:rPr>
          <w:i/>
        </w:rPr>
        <w:t>Annexe 7, paragraphe 7.4.4.3</w:t>
      </w:r>
      <w:r w:rsidRPr="00004AEB">
        <w:t>,</w:t>
      </w:r>
      <w:r w:rsidRPr="00004AEB">
        <w:rPr>
          <w:i/>
        </w:rPr>
        <w:t xml:space="preserve"> </w:t>
      </w:r>
      <w:r w:rsidRPr="00004AEB">
        <w:t>modification sans objet en français.</w:t>
      </w:r>
    </w:p>
    <w:p w:rsidR="00691BEC" w:rsidRPr="00004AEB" w:rsidRDefault="00691BEC" w:rsidP="00691BEC">
      <w:pPr>
        <w:pStyle w:val="SingleTxtG"/>
        <w:keepNext/>
        <w:keepLines/>
        <w:rPr>
          <w:b/>
          <w:i/>
        </w:rPr>
      </w:pPr>
      <w:r w:rsidRPr="00004AEB">
        <w:rPr>
          <w:i/>
        </w:rPr>
        <w:t>Annexe 8, paragraphe 3.2.1</w:t>
      </w:r>
      <w:r w:rsidRPr="00004AEB">
        <w:t>,</w:t>
      </w:r>
      <w:r w:rsidRPr="00004AEB">
        <w:rPr>
          <w:i/>
        </w:rPr>
        <w:t xml:space="preserve"> </w:t>
      </w:r>
      <w:r w:rsidRPr="00004AEB">
        <w:t>modifier comme suit :</w:t>
      </w:r>
    </w:p>
    <w:p w:rsidR="00691BEC" w:rsidRPr="00004AEB" w:rsidRDefault="00691BEC" w:rsidP="00691BEC">
      <w:pPr>
        <w:pStyle w:val="SingleTxtG"/>
        <w:kinsoku/>
        <w:overflowPunct/>
        <w:autoSpaceDE/>
        <w:autoSpaceDN/>
        <w:adjustRightInd/>
        <w:snapToGrid/>
        <w:ind w:left="2268" w:hanging="1134"/>
      </w:pPr>
      <w:r w:rsidRPr="00004AEB">
        <w:t>« 3.2.1</w:t>
      </w:r>
      <w:r w:rsidRPr="00004AEB">
        <w:tab/>
        <w:t xml:space="preserve">Le démarrage du moteur, le commencement des prélèvements et l’exécution du premier cycle sont effectués conformément au </w:t>
      </w:r>
      <w:r w:rsidRPr="00004AEB">
        <w:rPr>
          <w:strike/>
        </w:rPr>
        <w:t>tableau 1</w:t>
      </w:r>
      <w:r w:rsidRPr="00004AEB">
        <w:t xml:space="preserve"> </w:t>
      </w:r>
      <w:r w:rsidRPr="00004AEB">
        <w:rPr>
          <w:b/>
        </w:rPr>
        <w:t>tableau A4a/1</w:t>
      </w:r>
      <w:r w:rsidRPr="00004AEB">
        <w:t xml:space="preserve"> et à la figure A4a/1 de l’annexe 4a du présent Règlement. »</w:t>
      </w:r>
    </w:p>
    <w:p w:rsidR="00691BEC" w:rsidRPr="00004AEB" w:rsidRDefault="00691BEC" w:rsidP="00691BEC">
      <w:pPr>
        <w:pStyle w:val="SingleTxtG"/>
        <w:keepNext/>
        <w:keepLines/>
      </w:pPr>
      <w:r w:rsidRPr="00004AEB">
        <w:rPr>
          <w:i/>
        </w:rPr>
        <w:t>Appendice 1 à l’annexe 11, paragraphe 6.5.3.5</w:t>
      </w:r>
      <w:r w:rsidRPr="00004AEB">
        <w:t>,</w:t>
      </w:r>
      <w:r w:rsidRPr="00004AEB">
        <w:rPr>
          <w:i/>
        </w:rPr>
        <w:t xml:space="preserve"> </w:t>
      </w:r>
      <w:r w:rsidRPr="00004AEB">
        <w:t>modifier comme suit :</w:t>
      </w:r>
    </w:p>
    <w:p w:rsidR="00691BEC" w:rsidRPr="00004AEB" w:rsidRDefault="00691BEC" w:rsidP="00691BEC">
      <w:pPr>
        <w:pStyle w:val="SingleTxtG"/>
        <w:kinsoku/>
        <w:overflowPunct/>
        <w:autoSpaceDE/>
        <w:autoSpaceDN/>
        <w:adjustRightInd/>
        <w:snapToGrid/>
        <w:ind w:left="2268" w:hanging="1134"/>
      </w:pPr>
      <w:r w:rsidRPr="00004AEB">
        <w:t>« 6.5.3.5</w:t>
      </w:r>
      <w:r w:rsidRPr="00004AEB">
        <w:tab/>
        <w:t xml:space="preserve">Lorsqu’une erreur est enregistrée, le constructeur doit l’identifier en utilisant un code d’erreur ISO/SAE approprié parmi ceux qui figurent dans l’une des normes indiquées au paragraphe 6.5.3.2 d) du présent appendice concernant les “codes d’anomalie du système de diagnostic relatif aux émissions”. Si cela n’est pas possible, le constructeur peut utiliser un code d’anomalie constructeur sur la base de la même norme. L’accès aux codes d’erreur doit être possible au moyen d’un appareil de diagnostic normalisé conforme aux dispositions du paragraphe </w:t>
      </w:r>
      <w:r w:rsidRPr="00004AEB">
        <w:rPr>
          <w:strike/>
        </w:rPr>
        <w:t>6.5.3.2</w:t>
      </w:r>
      <w:r w:rsidRPr="00004AEB">
        <w:t xml:space="preserve"> </w:t>
      </w:r>
      <w:r w:rsidRPr="00004AEB">
        <w:rPr>
          <w:b/>
        </w:rPr>
        <w:t>6.5.3.3</w:t>
      </w:r>
      <w:r w:rsidRPr="00004AEB">
        <w:t xml:space="preserve"> </w:t>
      </w:r>
      <w:r w:rsidRPr="00004AEB">
        <w:rPr>
          <w:strike/>
        </w:rPr>
        <w:t>de la présente annexe</w:t>
      </w:r>
      <w:r w:rsidRPr="00004AEB">
        <w:t xml:space="preserve"> </w:t>
      </w:r>
      <w:r w:rsidRPr="00004AEB">
        <w:rPr>
          <w:b/>
        </w:rPr>
        <w:t>du présent appendice</w:t>
      </w:r>
      <w:r w:rsidRPr="00004AEB">
        <w:t>.</w:t>
      </w:r>
    </w:p>
    <w:p w:rsidR="00691BEC" w:rsidRPr="00004AEB" w:rsidRDefault="00691BEC" w:rsidP="00691BEC">
      <w:pPr>
        <w:pStyle w:val="SingleTxtG"/>
        <w:ind w:left="2268"/>
        <w:rPr>
          <w:i/>
        </w:rPr>
      </w:pPr>
      <w:r w:rsidRPr="00004AEB">
        <w:t>Le constructeur du véhicule doit communiquer à l’organisme national de normalisation toute information sur les données de diagnostic relatives aux émissions, par exemple le PID, les “données d’identification des programmes de surveillance OBD” et le “test Id”, qui ne sont pas spécifiées dans la norme indiquée au paragraphe 6.5.3.2 a) du présent appendice mais qui sont liées au présent Règlement. »</w:t>
      </w:r>
    </w:p>
    <w:p w:rsidR="00691BEC" w:rsidRPr="00004AEB" w:rsidRDefault="00691BEC" w:rsidP="00691BEC">
      <w:pPr>
        <w:pStyle w:val="SingleTxtG"/>
        <w:keepNext/>
        <w:keepLines/>
        <w:rPr>
          <w:i/>
        </w:rPr>
      </w:pPr>
      <w:r w:rsidRPr="00004AEB">
        <w:rPr>
          <w:i/>
        </w:rPr>
        <w:t>Annexe 14, paragraphe 3.1.1</w:t>
      </w:r>
      <w:r w:rsidRPr="00004AEB">
        <w:t>,</w:t>
      </w:r>
      <w:r w:rsidRPr="00004AEB">
        <w:rPr>
          <w:i/>
        </w:rPr>
        <w:t xml:space="preserve"> </w:t>
      </w:r>
      <w:r w:rsidRPr="00004AEB">
        <w:t>modifier comme suit :</w:t>
      </w:r>
    </w:p>
    <w:p w:rsidR="00691BEC" w:rsidRPr="00004AEB" w:rsidRDefault="00691BEC" w:rsidP="00691BEC">
      <w:pPr>
        <w:pStyle w:val="SingleTxtG"/>
        <w:keepNext/>
        <w:keepLines/>
      </w:pPr>
      <w:r w:rsidRPr="00004AEB">
        <w:t>« 3.1.1</w:t>
      </w:r>
      <w:r w:rsidRPr="00004AEB">
        <w:tab/>
      </w:r>
      <w:r w:rsidRPr="00004AEB">
        <w:tab/>
        <w:t>Deux essais doivent être effectués dans les conditions suivantes :</w:t>
      </w:r>
    </w:p>
    <w:p w:rsidR="00691BEC" w:rsidRPr="00004AEB" w:rsidRDefault="00691BEC" w:rsidP="00691BEC">
      <w:pPr>
        <w:pStyle w:val="SingleTxtG"/>
        <w:ind w:left="2268"/>
      </w:pPr>
      <w:r w:rsidRPr="00004AEB">
        <w:tab/>
        <w:t xml:space="preserve">Condition A : L’essai doit être </w:t>
      </w:r>
      <w:r w:rsidRPr="00004AEB">
        <w:rPr>
          <w:strike/>
        </w:rPr>
        <w:t>effectué</w:t>
      </w:r>
      <w:r w:rsidRPr="00004AEB">
        <w:t xml:space="preserve"> </w:t>
      </w:r>
      <w:r w:rsidRPr="00004AEB">
        <w:rPr>
          <w:b/>
        </w:rPr>
        <w:t>débuté</w:t>
      </w:r>
      <w:r w:rsidRPr="00004AEB">
        <w:t xml:space="preserve"> alors que le dispositif de stockage de l’énergie électrique ou autre est entièrement chargé.</w:t>
      </w:r>
    </w:p>
    <w:p w:rsidR="00691BEC" w:rsidRPr="00004AEB" w:rsidRDefault="00691BEC" w:rsidP="00691BEC">
      <w:pPr>
        <w:pStyle w:val="SingleTxtG"/>
        <w:ind w:left="2268"/>
      </w:pPr>
      <w:r w:rsidRPr="00004AEB">
        <w:tab/>
        <w:t xml:space="preserve">Condition B : L’essai doit être </w:t>
      </w:r>
      <w:r w:rsidRPr="00004AEB">
        <w:rPr>
          <w:strike/>
        </w:rPr>
        <w:t>effectué</w:t>
      </w:r>
      <w:r w:rsidRPr="00004AEB">
        <w:t xml:space="preserve"> </w:t>
      </w:r>
      <w:r w:rsidRPr="00004AEB">
        <w:rPr>
          <w:b/>
        </w:rPr>
        <w:t>débuté</w:t>
      </w:r>
      <w:r w:rsidRPr="00004AEB">
        <w:t xml:space="preserve"> alors que le dispositif de stockage de l’énergie électrique ou autre est à l’état de charge minimal (décharge maximale de la capacité).</w:t>
      </w:r>
    </w:p>
    <w:p w:rsidR="00691BEC" w:rsidRPr="00004AEB" w:rsidRDefault="00691BEC" w:rsidP="00691BEC">
      <w:pPr>
        <w:pStyle w:val="SingleTxtG"/>
        <w:ind w:left="2268"/>
      </w:pPr>
      <w:r w:rsidRPr="00004AEB">
        <w:tab/>
        <w:t>Le profil de l’état de charge du dispositif électrique de stockage de l’énergie électrique ou autre pendant les différentes phases de l’essai du type I est présenté dans l’appendice 1 de la présente annexe. »</w:t>
      </w:r>
    </w:p>
    <w:p w:rsidR="00691BEC" w:rsidRPr="00004AEB" w:rsidRDefault="00691BEC" w:rsidP="00691BEC">
      <w:pPr>
        <w:pStyle w:val="SingleTxtG"/>
        <w:keepNext/>
        <w:keepLines/>
        <w:rPr>
          <w:i/>
        </w:rPr>
      </w:pPr>
      <w:r w:rsidRPr="00004AEB">
        <w:rPr>
          <w:i/>
        </w:rPr>
        <w:t>Annexe 14, paragraphe 3.2.1</w:t>
      </w:r>
      <w:r w:rsidRPr="00004AEB">
        <w:t>,</w:t>
      </w:r>
      <w:r w:rsidRPr="00004AEB">
        <w:rPr>
          <w:i/>
        </w:rPr>
        <w:t xml:space="preserve"> </w:t>
      </w:r>
      <w:r w:rsidRPr="00004AEB">
        <w:t>modifier comme suit :</w:t>
      </w:r>
    </w:p>
    <w:p w:rsidR="00691BEC" w:rsidRPr="00004AEB" w:rsidRDefault="00691BEC" w:rsidP="00691BEC">
      <w:pPr>
        <w:pStyle w:val="SingleTxtG"/>
        <w:keepNext/>
        <w:keepLines/>
      </w:pPr>
      <w:r w:rsidRPr="00004AEB">
        <w:t>« 3.2.1</w:t>
      </w:r>
      <w:r w:rsidRPr="00004AEB">
        <w:tab/>
      </w:r>
      <w:r w:rsidRPr="00004AEB">
        <w:tab/>
        <w:t>Deux essais doivent être effectués dans les conditions suivantes :</w:t>
      </w:r>
    </w:p>
    <w:p w:rsidR="00691BEC" w:rsidRPr="00004AEB" w:rsidRDefault="00691BEC" w:rsidP="00691BEC">
      <w:pPr>
        <w:pStyle w:val="SingleTxtG"/>
        <w:kinsoku/>
        <w:overflowPunct/>
        <w:autoSpaceDE/>
        <w:autoSpaceDN/>
        <w:adjustRightInd/>
        <w:snapToGrid/>
        <w:ind w:left="2268" w:hanging="1134"/>
      </w:pPr>
      <w:r w:rsidRPr="00004AEB">
        <w:t>3.2.1.1</w:t>
      </w:r>
      <w:r w:rsidRPr="00004AEB">
        <w:tab/>
        <w:t xml:space="preserve">Condition A : L’essai doit être </w:t>
      </w:r>
      <w:r w:rsidRPr="00004AEB">
        <w:rPr>
          <w:strike/>
        </w:rPr>
        <w:t>effectué</w:t>
      </w:r>
      <w:r w:rsidRPr="00004AEB">
        <w:t xml:space="preserve"> </w:t>
      </w:r>
      <w:r w:rsidRPr="00004AEB">
        <w:rPr>
          <w:b/>
        </w:rPr>
        <w:t>débuté</w:t>
      </w:r>
      <w:r w:rsidRPr="00004AEB">
        <w:t xml:space="preserve"> avec un dispositif de stockage de l’énergie électrique ou autre complétement chargé.</w:t>
      </w:r>
    </w:p>
    <w:p w:rsidR="00691BEC" w:rsidRPr="00004AEB" w:rsidRDefault="00691BEC" w:rsidP="00691BEC">
      <w:pPr>
        <w:pStyle w:val="SingleTxtG"/>
        <w:kinsoku/>
        <w:overflowPunct/>
        <w:autoSpaceDE/>
        <w:autoSpaceDN/>
        <w:adjustRightInd/>
        <w:snapToGrid/>
        <w:ind w:left="2268" w:hanging="1134"/>
      </w:pPr>
      <w:r w:rsidRPr="00004AEB">
        <w:t>3.2.1.2</w:t>
      </w:r>
      <w:r w:rsidRPr="00004AEB">
        <w:tab/>
        <w:t xml:space="preserve">Condition B : L’essai doit être </w:t>
      </w:r>
      <w:r w:rsidRPr="00004AEB">
        <w:rPr>
          <w:strike/>
        </w:rPr>
        <w:t>effectué</w:t>
      </w:r>
      <w:r w:rsidRPr="00004AEB">
        <w:t xml:space="preserve"> </w:t>
      </w:r>
      <w:r w:rsidRPr="00004AEB">
        <w:rPr>
          <w:b/>
        </w:rPr>
        <w:t>débuté</w:t>
      </w:r>
      <w:r w:rsidRPr="00004AEB">
        <w:t xml:space="preserve"> avec un dispositif de stockage de l’énergie électrique ou autre à l’état de charge minimal (décharge maximale de la capacité)</w:t>
      </w:r>
      <w:r w:rsidRPr="00004AEB">
        <w:rPr>
          <w:strike/>
        </w:rPr>
        <w:t>.</w:t>
      </w:r>
      <w:r w:rsidRPr="00004AEB">
        <w:t xml:space="preserve"> </w:t>
      </w:r>
      <w:r w:rsidRPr="00004AEB">
        <w:rPr>
          <w:b/>
        </w:rPr>
        <w:t>et effectué dans un mode de fonctionnement propre à maintenir le véhicule dans son état de charge, qui correspond à des conditions de fonctionnement dans lesquelles l’énergie stockée dans le dispositif de stockage de l’énergie électrique ou autre peut fluctuer mais est maintenue en moyenne à un niveau de charge stable pendant que le véhicule roule.</w:t>
      </w:r>
    </w:p>
    <w:p w:rsidR="00691BEC" w:rsidRPr="00004AEB" w:rsidRDefault="00691BEC" w:rsidP="00691BEC">
      <w:pPr>
        <w:pStyle w:val="SingleTxtG"/>
        <w:kinsoku/>
        <w:overflowPunct/>
        <w:autoSpaceDE/>
        <w:autoSpaceDN/>
        <w:adjustRightInd/>
        <w:snapToGrid/>
        <w:ind w:left="2268" w:hanging="1134"/>
        <w:rPr>
          <w:b/>
          <w:lang w:eastAsia="en-GB"/>
        </w:rPr>
      </w:pPr>
      <w:r w:rsidRPr="00004AEB">
        <w:rPr>
          <w:szCs w:val="24"/>
          <w:lang w:eastAsia="en-GB"/>
        </w:rPr>
        <w:t>3.2.1.3</w:t>
      </w:r>
      <w:r w:rsidRPr="00004AEB">
        <w:rPr>
          <w:szCs w:val="24"/>
          <w:lang w:eastAsia="en-GB"/>
        </w:rPr>
        <w:tab/>
      </w:r>
      <w:r w:rsidRPr="00004AEB">
        <w:rPr>
          <w:b/>
          <w:lang w:eastAsia="en-GB"/>
        </w:rPr>
        <w:t xml:space="preserve">En accord avec l’autorité </w:t>
      </w:r>
      <w:r w:rsidRPr="00004AEB">
        <w:rPr>
          <w:b/>
          <w:strike/>
          <w:lang w:eastAsia="en-GB"/>
        </w:rPr>
        <w:t>compétente</w:t>
      </w:r>
      <w:r w:rsidRPr="00004AEB">
        <w:rPr>
          <w:b/>
          <w:lang w:eastAsia="en-GB"/>
        </w:rPr>
        <w:t xml:space="preserve"> d’homologation de type et sur justification du constructeur, les modes de fonctionnement suivants ne doivent pas être utilisés aux fins d’essai :</w:t>
      </w:r>
    </w:p>
    <w:p w:rsidR="00691BEC" w:rsidRPr="00004AEB" w:rsidRDefault="00691BEC" w:rsidP="00691BEC">
      <w:pPr>
        <w:pStyle w:val="Bullet1G"/>
        <w:ind w:left="2835"/>
        <w:rPr>
          <w:b/>
          <w:lang w:eastAsia="en-GB"/>
        </w:rPr>
      </w:pPr>
      <w:r w:rsidRPr="00004AEB">
        <w:rPr>
          <w:b/>
          <w:lang w:eastAsia="en-GB"/>
        </w:rPr>
        <w:t xml:space="preserve">Les modes de fonctionnement tels que le mode </w:t>
      </w:r>
      <w:r w:rsidR="00EC5BC7" w:rsidRPr="00004AEB">
        <w:rPr>
          <w:b/>
          <w:lang w:eastAsia="en-GB"/>
        </w:rPr>
        <w:t>“</w:t>
      </w:r>
      <w:r w:rsidRPr="00004AEB">
        <w:rPr>
          <w:b/>
          <w:lang w:eastAsia="en-GB"/>
        </w:rPr>
        <w:t>charge</w:t>
      </w:r>
      <w:r w:rsidR="00EC5BC7" w:rsidRPr="00004AEB">
        <w:rPr>
          <w:b/>
          <w:lang w:eastAsia="en-GB"/>
        </w:rPr>
        <w:t>”</w:t>
      </w:r>
      <w:r w:rsidRPr="00004AEB">
        <w:rPr>
          <w:b/>
          <w:lang w:eastAsia="en-GB"/>
        </w:rPr>
        <w:t>, qui ne se limitent pas à la propulsion du véhicule, mais qui, en plus de la propulsion, chargent le dispositif de stockage de l’énergie électrique ou autre afin de faciliter localement une conduite sans émissions (par exemple dans des conditions urbaines)</w:t>
      </w:r>
      <w:r w:rsidRPr="00004AEB">
        <w:rPr>
          <w:b/>
          <w:strike/>
          <w:lang w:eastAsia="en-GB"/>
        </w:rPr>
        <w:t>, comme le “mode charge”</w:t>
      </w:r>
      <w:r w:rsidRPr="00004AEB">
        <w:rPr>
          <w:b/>
          <w:lang w:eastAsia="en-GB"/>
        </w:rPr>
        <w:t>;</w:t>
      </w:r>
    </w:p>
    <w:p w:rsidR="00691BEC" w:rsidRPr="00004AEB" w:rsidRDefault="00691BEC" w:rsidP="00691BEC">
      <w:pPr>
        <w:pStyle w:val="Bullet1G"/>
        <w:ind w:left="2835"/>
        <w:rPr>
          <w:b/>
          <w:lang w:eastAsia="en-GB"/>
        </w:rPr>
      </w:pPr>
      <w:r w:rsidRPr="00004AEB">
        <w:rPr>
          <w:b/>
          <w:lang w:eastAsia="en-GB"/>
        </w:rPr>
        <w:t>Les modes de fonctionnement destinés à l’entretien du véhicule, comme le “mode maintenance”;</w:t>
      </w:r>
    </w:p>
    <w:p w:rsidR="00691BEC" w:rsidRPr="00004AEB" w:rsidRDefault="00691BEC" w:rsidP="00691BEC">
      <w:pPr>
        <w:pStyle w:val="Bullet1G"/>
        <w:ind w:left="2835"/>
        <w:rPr>
          <w:lang w:eastAsia="nl-NL"/>
        </w:rPr>
      </w:pPr>
      <w:r w:rsidRPr="00004AEB">
        <w:rPr>
          <w:b/>
          <w:lang w:eastAsia="en-GB"/>
        </w:rPr>
        <w:t>Les modes de fonctionnement destinés à des usages spéciaux limités et non à l’usage quotidien, comme le “mode montagne”.</w:t>
      </w:r>
    </w:p>
    <w:p w:rsidR="00691BEC" w:rsidRPr="00004AEB" w:rsidRDefault="00691BEC" w:rsidP="00691BEC">
      <w:pPr>
        <w:pStyle w:val="SingleTxtG"/>
        <w:ind w:left="2268"/>
        <w:rPr>
          <w:b/>
          <w:lang w:eastAsia="en-GB"/>
        </w:rPr>
      </w:pPr>
      <w:r w:rsidRPr="00004AEB">
        <w:rPr>
          <w:b/>
          <w:lang w:eastAsia="en-GB"/>
        </w:rPr>
        <w:t xml:space="preserve">Sur la base des renseignements fournis par le constructeur, le service technique doit veiller à ce que les valeurs limites indiquées au tableau 1 du paragraphe 5.3.1.4 du présent Règlement ne soient pas dépassées dans tous les modes hybrides, à l’exception du </w:t>
      </w:r>
      <w:r w:rsidR="00EC5BC7" w:rsidRPr="00004AEB">
        <w:rPr>
          <w:b/>
          <w:lang w:eastAsia="en-GB"/>
        </w:rPr>
        <w:t>“</w:t>
      </w:r>
      <w:r w:rsidRPr="00004AEB">
        <w:rPr>
          <w:b/>
          <w:lang w:eastAsia="en-GB"/>
        </w:rPr>
        <w:t>mode maintenance</w:t>
      </w:r>
      <w:r w:rsidR="00EC5BC7" w:rsidRPr="00004AEB">
        <w:rPr>
          <w:b/>
          <w:lang w:eastAsia="en-GB"/>
        </w:rPr>
        <w:t>”</w:t>
      </w:r>
      <w:r w:rsidRPr="00004AEB">
        <w:rPr>
          <w:b/>
          <w:lang w:eastAsia="en-GB"/>
        </w:rPr>
        <w:t>.</w:t>
      </w:r>
    </w:p>
    <w:p w:rsidR="00DD5776" w:rsidRPr="00004AEB" w:rsidRDefault="00691BEC" w:rsidP="00691BEC">
      <w:pPr>
        <w:pStyle w:val="SingleTxtG"/>
        <w:ind w:left="2268"/>
        <w:rPr>
          <w:b/>
          <w:lang w:eastAsia="nl-NL"/>
        </w:rPr>
      </w:pPr>
      <w:r w:rsidRPr="00004AEB">
        <w:rPr>
          <w:strike/>
        </w:rPr>
        <w:t>Le sélecteur de mode de fonctionnement doit être positionné conformément au tableau ci-après</w:t>
      </w:r>
      <w:r w:rsidRPr="00004AEB">
        <w:rPr>
          <w:b/>
          <w:lang w:eastAsia="nl-NL"/>
        </w:rPr>
        <w:t>.</w:t>
      </w:r>
    </w:p>
    <w:p w:rsidR="00104165" w:rsidRPr="00004AEB" w:rsidRDefault="00104165" w:rsidP="00104165">
      <w:pPr>
        <w:pStyle w:val="Titre1"/>
        <w:spacing w:after="120"/>
        <w:ind w:left="0"/>
        <w:rPr>
          <w:strike/>
        </w:rPr>
      </w:pPr>
      <w:r w:rsidRPr="00004AEB">
        <w:rPr>
          <w:strike/>
        </w:rPr>
        <w:t>Tableau A14/1</w:t>
      </w: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4"/>
        <w:gridCol w:w="1701"/>
        <w:gridCol w:w="1701"/>
        <w:gridCol w:w="1985"/>
        <w:gridCol w:w="2340"/>
      </w:tblGrid>
      <w:tr w:rsidR="00104165" w:rsidRPr="00004AEB" w:rsidTr="00DA16AA">
        <w:trPr>
          <w:cantSplit/>
          <w:trHeight w:val="664"/>
        </w:trPr>
        <w:tc>
          <w:tcPr>
            <w:tcW w:w="1904" w:type="dxa"/>
            <w:tcBorders>
              <w:bottom w:val="nil"/>
            </w:tcBorders>
          </w:tcPr>
          <w:p w:rsidR="00104165" w:rsidRPr="00004AEB" w:rsidRDefault="00104165" w:rsidP="00104165">
            <w:pPr>
              <w:spacing w:before="80" w:after="80" w:line="240" w:lineRule="auto"/>
              <w:ind w:left="57" w:right="57"/>
              <w:jc w:val="right"/>
              <w:rPr>
                <w:i/>
                <w:strike/>
                <w:sz w:val="16"/>
                <w:szCs w:val="16"/>
              </w:rPr>
            </w:pPr>
            <w:r w:rsidRPr="00004AEB">
              <w:rPr>
                <w:strike/>
                <w:noProof/>
                <w:sz w:val="16"/>
                <w:szCs w:val="16"/>
                <w:lang w:eastAsia="fr-CH"/>
              </w:rPr>
              <mc:AlternateContent>
                <mc:Choice Requires="wps">
                  <w:drawing>
                    <wp:anchor distT="0" distB="0" distL="114300" distR="114300" simplePos="0" relativeHeight="251657216" behindDoc="0" locked="0" layoutInCell="1" allowOverlap="1" wp14:anchorId="7940F6E6" wp14:editId="4C4CDB3A">
                      <wp:simplePos x="0" y="0"/>
                      <wp:positionH relativeFrom="column">
                        <wp:posOffset>12736</wp:posOffset>
                      </wp:positionH>
                      <wp:positionV relativeFrom="paragraph">
                        <wp:posOffset>16286</wp:posOffset>
                      </wp:positionV>
                      <wp:extent cx="1141679" cy="877401"/>
                      <wp:effectExtent l="0" t="0" r="20955" b="37465"/>
                      <wp:wrapNone/>
                      <wp:docPr id="5"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679" cy="877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DB3F" id="Connecteur droit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pt" to="90.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"/>
                  </w:pict>
                </mc:Fallback>
              </mc:AlternateContent>
            </w:r>
            <w:r w:rsidRPr="00004AEB">
              <w:rPr>
                <w:i/>
                <w:iCs/>
                <w:strike/>
                <w:sz w:val="16"/>
                <w:szCs w:val="16"/>
              </w:rPr>
              <w:t>Modes hybrides</w:t>
            </w:r>
          </w:p>
        </w:tc>
        <w:tc>
          <w:tcPr>
            <w:tcW w:w="1701" w:type="dxa"/>
            <w:tcBorders>
              <w:bottom w:val="nil"/>
            </w:tcBorders>
          </w:tcPr>
          <w:p w:rsidR="00104165" w:rsidRPr="00004AEB" w:rsidRDefault="00104165" w:rsidP="00104165">
            <w:pPr>
              <w:tabs>
                <w:tab w:val="left" w:pos="284"/>
              </w:tabs>
              <w:spacing w:before="80" w:after="80" w:line="240" w:lineRule="auto"/>
              <w:ind w:left="57" w:right="57"/>
              <w:rPr>
                <w:i/>
                <w:strike/>
                <w:sz w:val="16"/>
                <w:szCs w:val="16"/>
              </w:rPr>
            </w:pPr>
            <w:r w:rsidRPr="00004AEB">
              <w:rPr>
                <w:i/>
                <w:strike/>
                <w:sz w:val="16"/>
                <w:szCs w:val="16"/>
              </w:rPr>
              <w:t>-</w:t>
            </w:r>
            <w:r w:rsidRPr="00004AEB">
              <w:rPr>
                <w:i/>
                <w:strike/>
                <w:sz w:val="16"/>
                <w:szCs w:val="16"/>
              </w:rPr>
              <w:tab/>
              <w:t>Électrique pur</w:t>
            </w:r>
            <w:r w:rsidRPr="00004AEB">
              <w:rPr>
                <w:i/>
                <w:strike/>
                <w:sz w:val="16"/>
                <w:szCs w:val="16"/>
              </w:rPr>
              <w:br/>
              <w:t>-</w:t>
            </w:r>
            <w:r w:rsidRPr="00004AEB">
              <w:rPr>
                <w:i/>
                <w:strike/>
                <w:sz w:val="16"/>
                <w:szCs w:val="16"/>
              </w:rPr>
              <w:tab/>
              <w:t>Hybride</w:t>
            </w:r>
          </w:p>
        </w:tc>
        <w:tc>
          <w:tcPr>
            <w:tcW w:w="1701" w:type="dxa"/>
            <w:tcBorders>
              <w:bottom w:val="nil"/>
            </w:tcBorders>
          </w:tcPr>
          <w:p w:rsidR="00104165" w:rsidRPr="00004AEB" w:rsidRDefault="00104165" w:rsidP="00104165">
            <w:pPr>
              <w:tabs>
                <w:tab w:val="left" w:pos="284"/>
              </w:tabs>
              <w:spacing w:before="80" w:after="80" w:line="240" w:lineRule="auto"/>
              <w:ind w:left="57" w:right="57"/>
              <w:rPr>
                <w:i/>
                <w:strike/>
                <w:sz w:val="16"/>
                <w:szCs w:val="16"/>
              </w:rPr>
            </w:pPr>
            <w:r w:rsidRPr="00004AEB">
              <w:rPr>
                <w:i/>
                <w:strike/>
                <w:sz w:val="16"/>
                <w:szCs w:val="16"/>
              </w:rPr>
              <w:t>-</w:t>
            </w:r>
            <w:r w:rsidRPr="00004AEB">
              <w:rPr>
                <w:i/>
                <w:strike/>
                <w:sz w:val="16"/>
                <w:szCs w:val="16"/>
              </w:rPr>
              <w:tab/>
              <w:t>Thermique pur</w:t>
            </w:r>
            <w:r w:rsidRPr="00004AEB">
              <w:rPr>
                <w:i/>
                <w:strike/>
                <w:sz w:val="16"/>
                <w:szCs w:val="16"/>
              </w:rPr>
              <w:br/>
              <w:t>-</w:t>
            </w:r>
            <w:r w:rsidRPr="00004AEB">
              <w:rPr>
                <w:i/>
                <w:strike/>
                <w:sz w:val="16"/>
                <w:szCs w:val="16"/>
              </w:rPr>
              <w:tab/>
              <w:t>Hybride</w:t>
            </w:r>
          </w:p>
        </w:tc>
        <w:tc>
          <w:tcPr>
            <w:tcW w:w="1985" w:type="dxa"/>
            <w:tcBorders>
              <w:bottom w:val="nil"/>
            </w:tcBorders>
          </w:tcPr>
          <w:p w:rsidR="00104165" w:rsidRPr="00004AEB" w:rsidRDefault="00104165" w:rsidP="00104165">
            <w:pPr>
              <w:tabs>
                <w:tab w:val="left" w:pos="284"/>
              </w:tabs>
              <w:spacing w:before="80" w:after="80" w:line="240" w:lineRule="auto"/>
              <w:ind w:left="57" w:right="57"/>
              <w:rPr>
                <w:i/>
                <w:sz w:val="16"/>
                <w:szCs w:val="16"/>
              </w:rPr>
            </w:pPr>
            <w:r w:rsidRPr="00004AEB">
              <w:rPr>
                <w:i/>
                <w:strike/>
                <w:sz w:val="16"/>
                <w:szCs w:val="16"/>
              </w:rPr>
              <w:t>-</w:t>
            </w:r>
            <w:r w:rsidRPr="00004AEB">
              <w:rPr>
                <w:i/>
                <w:strike/>
                <w:sz w:val="16"/>
                <w:szCs w:val="16"/>
              </w:rPr>
              <w:tab/>
              <w:t>Électrique pur</w:t>
            </w:r>
            <w:r w:rsidRPr="00004AEB">
              <w:rPr>
                <w:i/>
                <w:strike/>
                <w:sz w:val="16"/>
                <w:szCs w:val="16"/>
              </w:rPr>
              <w:br/>
              <w:t>-</w:t>
            </w:r>
            <w:r w:rsidRPr="00004AEB">
              <w:rPr>
                <w:i/>
                <w:strike/>
                <w:sz w:val="16"/>
                <w:szCs w:val="16"/>
              </w:rPr>
              <w:tab/>
              <w:t xml:space="preserve">Thermique pur </w:t>
            </w:r>
            <w:r w:rsidRPr="00004AEB">
              <w:rPr>
                <w:i/>
                <w:strike/>
                <w:sz w:val="16"/>
                <w:szCs w:val="16"/>
              </w:rPr>
              <w:br/>
              <w:t>-</w:t>
            </w:r>
            <w:r w:rsidRPr="00004AEB">
              <w:rPr>
                <w:i/>
                <w:strike/>
                <w:sz w:val="16"/>
                <w:szCs w:val="16"/>
              </w:rPr>
              <w:tab/>
              <w:t>Hybride</w:t>
            </w:r>
          </w:p>
        </w:tc>
        <w:tc>
          <w:tcPr>
            <w:tcW w:w="2340" w:type="dxa"/>
            <w:tcBorders>
              <w:bottom w:val="nil"/>
            </w:tcBorders>
          </w:tcPr>
          <w:p w:rsidR="00104165" w:rsidRPr="00004AEB" w:rsidRDefault="00104165" w:rsidP="00104165">
            <w:pPr>
              <w:tabs>
                <w:tab w:val="left" w:pos="284"/>
              </w:tabs>
              <w:spacing w:before="80" w:after="80" w:line="240" w:lineRule="auto"/>
              <w:ind w:left="57" w:right="57"/>
              <w:rPr>
                <w:i/>
                <w:strike/>
                <w:sz w:val="16"/>
                <w:szCs w:val="16"/>
              </w:rPr>
            </w:pPr>
            <w:r w:rsidRPr="00004AEB">
              <w:rPr>
                <w:i/>
                <w:strike/>
                <w:sz w:val="16"/>
                <w:szCs w:val="16"/>
              </w:rPr>
              <w:t>-</w:t>
            </w:r>
            <w:r w:rsidRPr="00004AEB">
              <w:rPr>
                <w:i/>
                <w:strike/>
                <w:sz w:val="16"/>
                <w:szCs w:val="16"/>
              </w:rPr>
              <w:tab/>
              <w:t xml:space="preserve">Mode hybride </w:t>
            </w:r>
            <w:r w:rsidRPr="00004AEB">
              <w:rPr>
                <w:rFonts w:eastAsia="MS Mincho"/>
                <w:i/>
                <w:strike/>
                <w:sz w:val="16"/>
                <w:szCs w:val="16"/>
              </w:rPr>
              <w:t>n</w:t>
            </w:r>
            <w:r w:rsidRPr="00004AEB">
              <w:rPr>
                <w:rFonts w:eastAsia="MS Mincho"/>
                <w:strike/>
                <w:sz w:val="16"/>
                <w:szCs w:val="16"/>
                <w:vertAlign w:val="superscript"/>
              </w:rPr>
              <w:t>1</w:t>
            </w:r>
            <w:r w:rsidRPr="00004AEB">
              <w:rPr>
                <w:rFonts w:eastAsia="MS Mincho"/>
                <w:strike/>
                <w:sz w:val="16"/>
                <w:szCs w:val="16"/>
                <w:vertAlign w:val="superscript"/>
              </w:rPr>
              <w:br/>
            </w:r>
            <w:r w:rsidRPr="00004AEB">
              <w:rPr>
                <w:rFonts w:eastAsia="MS Mincho"/>
                <w:i/>
                <w:strike/>
                <w:sz w:val="16"/>
                <w:szCs w:val="16"/>
              </w:rPr>
              <w:t>…</w:t>
            </w:r>
            <w:r w:rsidRPr="00004AEB">
              <w:rPr>
                <w:rFonts w:eastAsia="MS Mincho"/>
                <w:i/>
                <w:strike/>
                <w:sz w:val="16"/>
                <w:szCs w:val="16"/>
              </w:rPr>
              <w:br/>
            </w:r>
            <w:r w:rsidRPr="00004AEB">
              <w:rPr>
                <w:i/>
                <w:strike/>
                <w:sz w:val="16"/>
                <w:szCs w:val="16"/>
              </w:rPr>
              <w:t>-</w:t>
            </w:r>
            <w:r w:rsidRPr="00004AEB">
              <w:rPr>
                <w:i/>
                <w:strike/>
                <w:sz w:val="16"/>
                <w:szCs w:val="16"/>
              </w:rPr>
              <w:tab/>
              <w:t>Mode hybride m</w:t>
            </w:r>
            <w:r w:rsidRPr="00004AEB">
              <w:rPr>
                <w:strike/>
                <w:sz w:val="16"/>
                <w:szCs w:val="16"/>
                <w:vertAlign w:val="superscript"/>
              </w:rPr>
              <w:t>1</w:t>
            </w:r>
          </w:p>
        </w:tc>
      </w:tr>
      <w:tr w:rsidR="00104165" w:rsidRPr="00004AEB" w:rsidTr="00DA16AA">
        <w:trPr>
          <w:cantSplit/>
          <w:trHeight w:val="523"/>
        </w:trPr>
        <w:tc>
          <w:tcPr>
            <w:tcW w:w="1904" w:type="dxa"/>
            <w:tcBorders>
              <w:top w:val="nil"/>
            </w:tcBorders>
          </w:tcPr>
          <w:p w:rsidR="00104165" w:rsidRPr="00004AEB" w:rsidRDefault="00104165" w:rsidP="00104165">
            <w:pPr>
              <w:spacing w:before="80" w:after="80" w:line="240" w:lineRule="auto"/>
              <w:ind w:left="57" w:right="57"/>
              <w:rPr>
                <w:i/>
                <w:strike/>
                <w:sz w:val="16"/>
                <w:szCs w:val="16"/>
              </w:rPr>
            </w:pPr>
            <w:r w:rsidRPr="00004AEB">
              <w:rPr>
                <w:i/>
                <w:strike/>
                <w:sz w:val="16"/>
                <w:szCs w:val="16"/>
              </w:rPr>
              <w:t xml:space="preserve">Niveau </w:t>
            </w:r>
            <w:r w:rsidRPr="00004AEB">
              <w:rPr>
                <w:i/>
                <w:strike/>
                <w:sz w:val="16"/>
                <w:szCs w:val="16"/>
              </w:rPr>
              <w:br/>
              <w:t>de charge</w:t>
            </w:r>
            <w:r w:rsidRPr="00004AEB">
              <w:rPr>
                <w:i/>
                <w:strike/>
                <w:sz w:val="16"/>
                <w:szCs w:val="16"/>
              </w:rPr>
              <w:br/>
              <w:t>de la batterie</w:t>
            </w:r>
          </w:p>
        </w:tc>
        <w:tc>
          <w:tcPr>
            <w:tcW w:w="1701" w:type="dxa"/>
            <w:tcBorders>
              <w:top w:val="nil"/>
              <w:bottom w:val="single" w:sz="12" w:space="0" w:color="auto"/>
            </w:tcBorders>
            <w:vAlign w:val="bottom"/>
          </w:tcPr>
          <w:p w:rsidR="00104165" w:rsidRPr="00004AEB" w:rsidRDefault="00104165" w:rsidP="00104165">
            <w:pPr>
              <w:spacing w:before="80" w:after="80" w:line="240" w:lineRule="auto"/>
              <w:ind w:left="57" w:right="57"/>
              <w:rPr>
                <w:i/>
                <w:strike/>
                <w:sz w:val="16"/>
                <w:szCs w:val="16"/>
              </w:rPr>
            </w:pPr>
            <w:r w:rsidRPr="00004AEB">
              <w:rPr>
                <w:i/>
                <w:strike/>
                <w:sz w:val="16"/>
                <w:szCs w:val="16"/>
              </w:rPr>
              <w:t>Sélecteur en position</w:t>
            </w:r>
          </w:p>
        </w:tc>
        <w:tc>
          <w:tcPr>
            <w:tcW w:w="1701" w:type="dxa"/>
            <w:tcBorders>
              <w:top w:val="nil"/>
              <w:bottom w:val="single" w:sz="12" w:space="0" w:color="auto"/>
            </w:tcBorders>
            <w:vAlign w:val="bottom"/>
          </w:tcPr>
          <w:p w:rsidR="00104165" w:rsidRPr="00004AEB" w:rsidRDefault="00104165" w:rsidP="00104165">
            <w:pPr>
              <w:spacing w:before="80" w:after="80" w:line="240" w:lineRule="auto"/>
              <w:ind w:left="57" w:right="57"/>
              <w:rPr>
                <w:i/>
                <w:strike/>
                <w:sz w:val="16"/>
                <w:szCs w:val="16"/>
              </w:rPr>
            </w:pPr>
            <w:r w:rsidRPr="00004AEB">
              <w:rPr>
                <w:i/>
                <w:strike/>
                <w:sz w:val="16"/>
                <w:szCs w:val="16"/>
              </w:rPr>
              <w:t>Sélecteur en position</w:t>
            </w:r>
          </w:p>
        </w:tc>
        <w:tc>
          <w:tcPr>
            <w:tcW w:w="1985" w:type="dxa"/>
            <w:tcBorders>
              <w:top w:val="nil"/>
              <w:bottom w:val="single" w:sz="12" w:space="0" w:color="auto"/>
            </w:tcBorders>
            <w:vAlign w:val="bottom"/>
          </w:tcPr>
          <w:p w:rsidR="00104165" w:rsidRPr="00004AEB" w:rsidRDefault="00104165" w:rsidP="00104165">
            <w:pPr>
              <w:spacing w:before="80" w:after="80" w:line="240" w:lineRule="auto"/>
              <w:ind w:left="57" w:right="57"/>
              <w:rPr>
                <w:i/>
                <w:strike/>
                <w:sz w:val="16"/>
                <w:szCs w:val="16"/>
              </w:rPr>
            </w:pPr>
            <w:r w:rsidRPr="00004AEB">
              <w:rPr>
                <w:i/>
                <w:strike/>
                <w:sz w:val="16"/>
                <w:szCs w:val="16"/>
              </w:rPr>
              <w:t>Sélecteur en position</w:t>
            </w:r>
          </w:p>
        </w:tc>
        <w:tc>
          <w:tcPr>
            <w:tcW w:w="2340" w:type="dxa"/>
            <w:tcBorders>
              <w:top w:val="nil"/>
              <w:bottom w:val="single" w:sz="12" w:space="0" w:color="auto"/>
            </w:tcBorders>
            <w:vAlign w:val="bottom"/>
          </w:tcPr>
          <w:p w:rsidR="00104165" w:rsidRPr="00004AEB" w:rsidRDefault="00104165" w:rsidP="00104165">
            <w:pPr>
              <w:spacing w:before="80" w:after="80" w:line="240" w:lineRule="auto"/>
              <w:ind w:left="57" w:right="57"/>
              <w:rPr>
                <w:i/>
                <w:strike/>
                <w:sz w:val="16"/>
                <w:szCs w:val="16"/>
              </w:rPr>
            </w:pPr>
            <w:r w:rsidRPr="00004AEB">
              <w:rPr>
                <w:i/>
                <w:strike/>
                <w:sz w:val="16"/>
                <w:szCs w:val="16"/>
              </w:rPr>
              <w:t>Sélecteur en position</w:t>
            </w:r>
          </w:p>
        </w:tc>
      </w:tr>
      <w:tr w:rsidR="00104165" w:rsidRPr="00004AEB" w:rsidTr="00DA16AA">
        <w:trPr>
          <w:cantSplit/>
        </w:trPr>
        <w:tc>
          <w:tcPr>
            <w:tcW w:w="1904" w:type="dxa"/>
            <w:tcBorders>
              <w:right w:val="single" w:sz="12" w:space="0" w:color="auto"/>
            </w:tcBorders>
          </w:tcPr>
          <w:p w:rsidR="00104165" w:rsidRPr="00004AEB" w:rsidRDefault="00104165" w:rsidP="00104165">
            <w:pPr>
              <w:spacing w:before="60" w:after="60" w:line="240" w:lineRule="auto"/>
              <w:ind w:left="57" w:right="57"/>
              <w:rPr>
                <w:strike/>
                <w:sz w:val="18"/>
                <w:szCs w:val="18"/>
              </w:rPr>
            </w:pPr>
            <w:r w:rsidRPr="00004AEB">
              <w:rPr>
                <w:strike/>
                <w:sz w:val="18"/>
                <w:szCs w:val="18"/>
              </w:rPr>
              <w:t>Condition A</w:t>
            </w:r>
          </w:p>
          <w:p w:rsidR="00104165" w:rsidRPr="00004AEB" w:rsidRDefault="00104165" w:rsidP="00104165">
            <w:pPr>
              <w:spacing w:before="60" w:after="60" w:line="240" w:lineRule="auto"/>
              <w:ind w:left="57" w:right="57"/>
              <w:rPr>
                <w:strike/>
                <w:sz w:val="18"/>
                <w:szCs w:val="18"/>
              </w:rPr>
            </w:pPr>
            <w:r w:rsidRPr="00004AEB">
              <w:rPr>
                <w:strike/>
                <w:sz w:val="18"/>
                <w:szCs w:val="18"/>
              </w:rPr>
              <w:t>Batterie complétement chargée</w:t>
            </w:r>
          </w:p>
        </w:tc>
        <w:tc>
          <w:tcPr>
            <w:tcW w:w="1701" w:type="dxa"/>
            <w:tcBorders>
              <w:top w:val="single" w:sz="12" w:space="0" w:color="auto"/>
              <w:left w:val="single" w:sz="12" w:space="0" w:color="auto"/>
            </w:tcBorders>
          </w:tcPr>
          <w:p w:rsidR="00104165" w:rsidRPr="00004AEB" w:rsidRDefault="00104165" w:rsidP="00104165">
            <w:pPr>
              <w:spacing w:before="60" w:after="60" w:line="240" w:lineRule="auto"/>
              <w:ind w:left="57" w:right="57"/>
              <w:rPr>
                <w:strike/>
                <w:sz w:val="18"/>
                <w:szCs w:val="18"/>
              </w:rPr>
            </w:pPr>
            <w:r w:rsidRPr="00004AEB">
              <w:rPr>
                <w:strike/>
                <w:sz w:val="18"/>
                <w:szCs w:val="18"/>
              </w:rPr>
              <w:t>Hybride</w:t>
            </w:r>
          </w:p>
        </w:tc>
        <w:tc>
          <w:tcPr>
            <w:tcW w:w="1701" w:type="dxa"/>
            <w:tcBorders>
              <w:top w:val="single" w:sz="12" w:space="0" w:color="auto"/>
            </w:tcBorders>
          </w:tcPr>
          <w:p w:rsidR="00104165" w:rsidRPr="00004AEB" w:rsidRDefault="00104165" w:rsidP="00104165">
            <w:pPr>
              <w:spacing w:before="60" w:after="60" w:line="240" w:lineRule="auto"/>
              <w:ind w:left="57" w:right="57"/>
              <w:rPr>
                <w:strike/>
                <w:sz w:val="18"/>
                <w:szCs w:val="18"/>
              </w:rPr>
            </w:pPr>
            <w:r w:rsidRPr="00004AEB">
              <w:rPr>
                <w:strike/>
                <w:sz w:val="18"/>
                <w:szCs w:val="18"/>
              </w:rPr>
              <w:t>Hybride</w:t>
            </w:r>
          </w:p>
        </w:tc>
        <w:tc>
          <w:tcPr>
            <w:tcW w:w="1985" w:type="dxa"/>
            <w:tcBorders>
              <w:top w:val="single" w:sz="12" w:space="0" w:color="auto"/>
            </w:tcBorders>
          </w:tcPr>
          <w:p w:rsidR="00104165" w:rsidRPr="00004AEB" w:rsidRDefault="00104165" w:rsidP="00104165">
            <w:pPr>
              <w:spacing w:before="60" w:after="60" w:line="240" w:lineRule="auto"/>
              <w:ind w:left="57" w:right="57"/>
              <w:rPr>
                <w:strike/>
                <w:sz w:val="18"/>
                <w:szCs w:val="18"/>
              </w:rPr>
            </w:pPr>
            <w:r w:rsidRPr="00004AEB">
              <w:rPr>
                <w:strike/>
                <w:sz w:val="18"/>
                <w:szCs w:val="18"/>
              </w:rPr>
              <w:t>Hybride</w:t>
            </w:r>
          </w:p>
        </w:tc>
        <w:tc>
          <w:tcPr>
            <w:tcW w:w="2340" w:type="dxa"/>
            <w:tcBorders>
              <w:top w:val="single" w:sz="12" w:space="0" w:color="auto"/>
            </w:tcBorders>
          </w:tcPr>
          <w:p w:rsidR="00104165" w:rsidRPr="00004AEB" w:rsidRDefault="00104165" w:rsidP="00104165">
            <w:pPr>
              <w:spacing w:before="60" w:after="60" w:line="240" w:lineRule="auto"/>
              <w:ind w:left="57" w:right="57"/>
              <w:rPr>
                <w:strike/>
                <w:sz w:val="18"/>
                <w:szCs w:val="18"/>
              </w:rPr>
            </w:pPr>
            <w:r w:rsidRPr="00004AEB">
              <w:rPr>
                <w:strike/>
                <w:sz w:val="18"/>
                <w:szCs w:val="18"/>
              </w:rPr>
              <w:t>Hybride, électrique prédominant</w:t>
            </w:r>
            <w:r w:rsidRPr="00004AEB">
              <w:rPr>
                <w:i/>
                <w:strike/>
                <w:sz w:val="18"/>
                <w:szCs w:val="18"/>
                <w:vertAlign w:val="superscript"/>
              </w:rPr>
              <w:t>2</w:t>
            </w:r>
          </w:p>
        </w:tc>
      </w:tr>
      <w:tr w:rsidR="00104165" w:rsidRPr="00004AEB" w:rsidTr="00DA16AA">
        <w:trPr>
          <w:cantSplit/>
        </w:trPr>
        <w:tc>
          <w:tcPr>
            <w:tcW w:w="1904" w:type="dxa"/>
            <w:tcBorders>
              <w:bottom w:val="single" w:sz="12" w:space="0" w:color="auto"/>
              <w:right w:val="single" w:sz="12" w:space="0" w:color="auto"/>
            </w:tcBorders>
          </w:tcPr>
          <w:p w:rsidR="00104165" w:rsidRPr="00004AEB" w:rsidRDefault="00104165" w:rsidP="00104165">
            <w:pPr>
              <w:spacing w:before="60" w:after="60" w:line="240" w:lineRule="auto"/>
              <w:ind w:left="57" w:right="57"/>
              <w:rPr>
                <w:strike/>
                <w:sz w:val="18"/>
                <w:szCs w:val="18"/>
              </w:rPr>
            </w:pPr>
            <w:r w:rsidRPr="00004AEB">
              <w:rPr>
                <w:strike/>
                <w:sz w:val="18"/>
                <w:szCs w:val="18"/>
              </w:rPr>
              <w:t>Condition B</w:t>
            </w:r>
            <w:r w:rsidRPr="00004AEB">
              <w:rPr>
                <w:strike/>
                <w:sz w:val="18"/>
                <w:szCs w:val="18"/>
              </w:rPr>
              <w:br/>
              <w:t>Niveau de charge minimal</w:t>
            </w:r>
          </w:p>
        </w:tc>
        <w:tc>
          <w:tcPr>
            <w:tcW w:w="1701" w:type="dxa"/>
            <w:tcBorders>
              <w:left w:val="single" w:sz="12" w:space="0" w:color="auto"/>
              <w:bottom w:val="single" w:sz="12" w:space="0" w:color="auto"/>
            </w:tcBorders>
          </w:tcPr>
          <w:p w:rsidR="00104165" w:rsidRPr="00004AEB" w:rsidRDefault="00104165" w:rsidP="00104165">
            <w:pPr>
              <w:spacing w:before="60" w:after="60" w:line="240" w:lineRule="auto"/>
              <w:ind w:left="57" w:right="57"/>
              <w:rPr>
                <w:strike/>
                <w:sz w:val="18"/>
                <w:szCs w:val="18"/>
              </w:rPr>
            </w:pPr>
            <w:r w:rsidRPr="00004AEB">
              <w:rPr>
                <w:strike/>
                <w:sz w:val="18"/>
                <w:szCs w:val="18"/>
              </w:rPr>
              <w:t>Hybride</w:t>
            </w:r>
          </w:p>
        </w:tc>
        <w:tc>
          <w:tcPr>
            <w:tcW w:w="1701" w:type="dxa"/>
            <w:tcBorders>
              <w:bottom w:val="single" w:sz="12" w:space="0" w:color="auto"/>
            </w:tcBorders>
          </w:tcPr>
          <w:p w:rsidR="00104165" w:rsidRPr="00004AEB" w:rsidRDefault="00104165" w:rsidP="00104165">
            <w:pPr>
              <w:spacing w:before="60" w:after="60" w:line="240" w:lineRule="auto"/>
              <w:ind w:left="57" w:right="57"/>
              <w:rPr>
                <w:strike/>
                <w:sz w:val="18"/>
                <w:szCs w:val="18"/>
              </w:rPr>
            </w:pPr>
            <w:r w:rsidRPr="00004AEB">
              <w:rPr>
                <w:strike/>
                <w:sz w:val="18"/>
                <w:szCs w:val="18"/>
              </w:rPr>
              <w:t xml:space="preserve">Thermique </w:t>
            </w:r>
          </w:p>
        </w:tc>
        <w:tc>
          <w:tcPr>
            <w:tcW w:w="1985" w:type="dxa"/>
            <w:tcBorders>
              <w:bottom w:val="single" w:sz="12" w:space="0" w:color="auto"/>
            </w:tcBorders>
          </w:tcPr>
          <w:p w:rsidR="00104165" w:rsidRPr="00004AEB" w:rsidRDefault="00104165" w:rsidP="00104165">
            <w:pPr>
              <w:spacing w:before="60" w:after="60" w:line="240" w:lineRule="auto"/>
              <w:ind w:left="57" w:right="57"/>
              <w:rPr>
                <w:strike/>
                <w:sz w:val="18"/>
                <w:szCs w:val="18"/>
              </w:rPr>
            </w:pPr>
            <w:r w:rsidRPr="00004AEB">
              <w:rPr>
                <w:strike/>
                <w:sz w:val="18"/>
                <w:szCs w:val="18"/>
              </w:rPr>
              <w:t xml:space="preserve">Thermique </w:t>
            </w:r>
          </w:p>
        </w:tc>
        <w:tc>
          <w:tcPr>
            <w:tcW w:w="2340" w:type="dxa"/>
            <w:tcBorders>
              <w:bottom w:val="single" w:sz="12" w:space="0" w:color="auto"/>
            </w:tcBorders>
          </w:tcPr>
          <w:p w:rsidR="00104165" w:rsidRPr="00004AEB" w:rsidRDefault="00104165" w:rsidP="00104165">
            <w:pPr>
              <w:spacing w:before="60" w:after="60" w:line="240" w:lineRule="auto"/>
              <w:ind w:left="57" w:right="57"/>
              <w:rPr>
                <w:strike/>
                <w:sz w:val="18"/>
                <w:szCs w:val="18"/>
              </w:rPr>
            </w:pPr>
            <w:r w:rsidRPr="00004AEB">
              <w:rPr>
                <w:strike/>
                <w:sz w:val="18"/>
                <w:szCs w:val="18"/>
              </w:rPr>
              <w:t>Thermique prédominant</w:t>
            </w:r>
            <w:r w:rsidRPr="00004AEB">
              <w:rPr>
                <w:i/>
                <w:strike/>
                <w:sz w:val="18"/>
                <w:szCs w:val="18"/>
                <w:vertAlign w:val="superscript"/>
              </w:rPr>
              <w:t>3</w:t>
            </w:r>
          </w:p>
        </w:tc>
      </w:tr>
    </w:tbl>
    <w:p w:rsidR="00104165" w:rsidRPr="00004AEB" w:rsidRDefault="00104165" w:rsidP="00104165">
      <w:pPr>
        <w:widowControl w:val="0"/>
        <w:spacing w:before="120"/>
        <w:jc w:val="both"/>
        <w:rPr>
          <w:strike/>
          <w:sz w:val="18"/>
          <w:szCs w:val="18"/>
        </w:rPr>
      </w:pPr>
      <w:r w:rsidRPr="00004AEB">
        <w:rPr>
          <w:i/>
          <w:strike/>
          <w:sz w:val="18"/>
          <w:szCs w:val="18"/>
        </w:rPr>
        <w:t>Notes</w:t>
      </w:r>
      <w:r w:rsidR="00BF3E6B">
        <w:rPr>
          <w:i/>
          <w:strike/>
          <w:sz w:val="18"/>
          <w:szCs w:val="18"/>
        </w:rPr>
        <w:t> </w:t>
      </w:r>
      <w:r w:rsidR="00BF3E6B">
        <w:rPr>
          <w:strike/>
          <w:sz w:val="18"/>
          <w:szCs w:val="18"/>
        </w:rPr>
        <w:t>:</w:t>
      </w:r>
    </w:p>
    <w:p w:rsidR="00104165" w:rsidRPr="00004AEB" w:rsidRDefault="00104165" w:rsidP="00104165">
      <w:pPr>
        <w:ind w:firstLine="170"/>
        <w:rPr>
          <w:strike/>
          <w:sz w:val="18"/>
          <w:szCs w:val="18"/>
        </w:rPr>
      </w:pPr>
      <w:r w:rsidRPr="00004AEB">
        <w:rPr>
          <w:i/>
          <w:strike/>
          <w:sz w:val="18"/>
          <w:szCs w:val="18"/>
          <w:vertAlign w:val="superscript"/>
        </w:rPr>
        <w:t>1</w:t>
      </w:r>
      <w:r w:rsidRPr="00004AEB">
        <w:rPr>
          <w:strike/>
          <w:sz w:val="18"/>
          <w:szCs w:val="18"/>
        </w:rPr>
        <w:t xml:space="preserve"> Par exemple</w:t>
      </w:r>
      <w:r w:rsidR="00004AEB">
        <w:rPr>
          <w:strike/>
          <w:sz w:val="18"/>
          <w:szCs w:val="18"/>
        </w:rPr>
        <w:t> :</w:t>
      </w:r>
      <w:r w:rsidRPr="00004AEB">
        <w:rPr>
          <w:strike/>
          <w:sz w:val="18"/>
          <w:szCs w:val="18"/>
        </w:rPr>
        <w:t xml:space="preserve"> mode sport, économique, urbain, extra-urbain...</w:t>
      </w:r>
    </w:p>
    <w:p w:rsidR="00104165" w:rsidRPr="00004AEB" w:rsidRDefault="00104165" w:rsidP="00104165">
      <w:pPr>
        <w:ind w:firstLine="170"/>
        <w:rPr>
          <w:strike/>
          <w:sz w:val="18"/>
          <w:szCs w:val="18"/>
        </w:rPr>
      </w:pPr>
      <w:r w:rsidRPr="00004AEB">
        <w:rPr>
          <w:i/>
          <w:strike/>
          <w:sz w:val="18"/>
          <w:szCs w:val="18"/>
          <w:vertAlign w:val="superscript"/>
        </w:rPr>
        <w:t>2</w:t>
      </w:r>
      <w:r w:rsidRPr="00004AEB">
        <w:rPr>
          <w:strike/>
          <w:sz w:val="18"/>
          <w:szCs w:val="18"/>
        </w:rPr>
        <w:t xml:space="preserve"> </w:t>
      </w:r>
      <w:r w:rsidRPr="00004AEB">
        <w:rPr>
          <w:i/>
          <w:strike/>
          <w:sz w:val="18"/>
          <w:szCs w:val="18"/>
        </w:rPr>
        <w:t>Mode hybride surtout électrique</w:t>
      </w:r>
      <w:r w:rsidR="00004AEB">
        <w:rPr>
          <w:i/>
          <w:strike/>
          <w:sz w:val="18"/>
          <w:szCs w:val="18"/>
        </w:rPr>
        <w:t> :</w:t>
      </w:r>
      <w:r w:rsidRPr="00004AEB">
        <w:rPr>
          <w:strike/>
          <w:sz w:val="18"/>
          <w:szCs w:val="18"/>
        </w:rPr>
        <w:t xml:space="preserve"> Mode hybride pour lequel on constate la consommation d’électricité la plus élevée de tous les modes hybrides sélectionnables au cours d’un essai conforme à la condition A du paragraphe 4 de l’annexe 8 du Règlement </w:t>
      </w:r>
      <w:r w:rsidRPr="00004AEB">
        <w:rPr>
          <w:rFonts w:eastAsia="MS Mincho"/>
          <w:strike/>
          <w:sz w:val="18"/>
          <w:szCs w:val="18"/>
        </w:rPr>
        <w:t>n</w:t>
      </w:r>
      <w:r w:rsidRPr="00004AEB">
        <w:rPr>
          <w:rFonts w:eastAsia="MS Mincho"/>
          <w:strike/>
          <w:sz w:val="18"/>
          <w:szCs w:val="18"/>
          <w:vertAlign w:val="superscript"/>
        </w:rPr>
        <w:t>o</w:t>
      </w:r>
      <w:r w:rsidRPr="00004AEB">
        <w:rPr>
          <w:strike/>
          <w:sz w:val="18"/>
          <w:szCs w:val="18"/>
        </w:rPr>
        <w:t> 101, à</w:t>
      </w:r>
      <w:r w:rsidR="00004AEB">
        <w:rPr>
          <w:strike/>
          <w:sz w:val="18"/>
          <w:szCs w:val="18"/>
        </w:rPr>
        <w:t> </w:t>
      </w:r>
      <w:r w:rsidRPr="00004AEB">
        <w:rPr>
          <w:strike/>
          <w:sz w:val="18"/>
          <w:szCs w:val="18"/>
        </w:rPr>
        <w:t>définir sur la base des informations fournies par le constructeur et en accord avec le service technique.</w:t>
      </w:r>
    </w:p>
    <w:p w:rsidR="00EC5BC7" w:rsidRPr="00004AEB" w:rsidRDefault="00104165" w:rsidP="00004AEB">
      <w:pPr>
        <w:pStyle w:val="SingleTxtG"/>
        <w:spacing w:after="240"/>
        <w:ind w:left="0" w:right="0" w:firstLine="170"/>
        <w:rPr>
          <w:strike/>
          <w:sz w:val="18"/>
          <w:szCs w:val="18"/>
        </w:rPr>
      </w:pPr>
      <w:r w:rsidRPr="00004AEB">
        <w:rPr>
          <w:i/>
          <w:strike/>
          <w:sz w:val="18"/>
          <w:szCs w:val="18"/>
          <w:vertAlign w:val="superscript"/>
        </w:rPr>
        <w:t>3</w:t>
      </w:r>
      <w:r w:rsidRPr="00004AEB">
        <w:rPr>
          <w:strike/>
          <w:sz w:val="18"/>
          <w:szCs w:val="18"/>
        </w:rPr>
        <w:t xml:space="preserve"> </w:t>
      </w:r>
      <w:r w:rsidRPr="00004AEB">
        <w:rPr>
          <w:i/>
          <w:strike/>
          <w:sz w:val="18"/>
          <w:szCs w:val="18"/>
        </w:rPr>
        <w:t>Mode hybride surtout thermique</w:t>
      </w:r>
      <w:r w:rsidR="00004AEB">
        <w:rPr>
          <w:i/>
          <w:strike/>
          <w:sz w:val="18"/>
          <w:szCs w:val="18"/>
        </w:rPr>
        <w:t> :</w:t>
      </w:r>
      <w:r w:rsidRPr="00004AEB">
        <w:rPr>
          <w:strike/>
          <w:sz w:val="18"/>
          <w:szCs w:val="18"/>
        </w:rPr>
        <w:t xml:space="preserve"> Mode hybride pour lequel on constate la consommation de c</w:t>
      </w:r>
      <w:r w:rsidR="00004AEB">
        <w:rPr>
          <w:strike/>
          <w:sz w:val="18"/>
          <w:szCs w:val="18"/>
        </w:rPr>
        <w:t xml:space="preserve">arburant la plus élevée de tous </w:t>
      </w:r>
      <w:r w:rsidRPr="00004AEB">
        <w:rPr>
          <w:strike/>
          <w:sz w:val="18"/>
          <w:szCs w:val="18"/>
        </w:rPr>
        <w:t>les</w:t>
      </w:r>
      <w:r w:rsidR="00004AEB">
        <w:rPr>
          <w:strike/>
          <w:sz w:val="18"/>
          <w:szCs w:val="18"/>
        </w:rPr>
        <w:t> </w:t>
      </w:r>
      <w:r w:rsidRPr="00004AEB">
        <w:rPr>
          <w:strike/>
          <w:sz w:val="18"/>
          <w:szCs w:val="18"/>
        </w:rPr>
        <w:t xml:space="preserve">modes hybrides sélectionnables au cours d’un essai conforme à la condition B du paragraphe 4 de l’annexe 8 du Règlement </w:t>
      </w:r>
      <w:r w:rsidRPr="00004AEB">
        <w:rPr>
          <w:rFonts w:eastAsia="MS Mincho"/>
          <w:strike/>
          <w:sz w:val="18"/>
          <w:szCs w:val="18"/>
        </w:rPr>
        <w:t>n</w:t>
      </w:r>
      <w:r w:rsidRPr="00004AEB">
        <w:rPr>
          <w:rFonts w:eastAsia="MS Mincho"/>
          <w:strike/>
          <w:sz w:val="18"/>
          <w:szCs w:val="18"/>
          <w:vertAlign w:val="superscript"/>
        </w:rPr>
        <w:t>o</w:t>
      </w:r>
      <w:r w:rsidRPr="00004AEB">
        <w:rPr>
          <w:strike/>
          <w:sz w:val="18"/>
          <w:szCs w:val="18"/>
        </w:rPr>
        <w:t> 101, à</w:t>
      </w:r>
      <w:r w:rsidR="00004AEB">
        <w:rPr>
          <w:strike/>
          <w:sz w:val="18"/>
          <w:szCs w:val="18"/>
        </w:rPr>
        <w:t> </w:t>
      </w:r>
      <w:r w:rsidRPr="00004AEB">
        <w:rPr>
          <w:strike/>
          <w:sz w:val="18"/>
          <w:szCs w:val="18"/>
        </w:rPr>
        <w:t>définir sur la base des informations fournies par le constructeur et en accord avec le service technique.</w:t>
      </w:r>
    </w:p>
    <w:p w:rsidR="00004AEB" w:rsidRPr="00004AEB" w:rsidRDefault="00004AEB" w:rsidP="00004AEB">
      <w:pPr>
        <w:pStyle w:val="SingleTxtG"/>
        <w:keepNext/>
        <w:keepLines/>
        <w:kinsoku/>
        <w:overflowPunct/>
        <w:autoSpaceDE/>
        <w:autoSpaceDN/>
        <w:adjustRightInd/>
        <w:snapToGrid/>
        <w:ind w:left="2268" w:hanging="1134"/>
        <w:rPr>
          <w:b/>
          <w:lang w:eastAsia="nl-NL"/>
        </w:rPr>
      </w:pPr>
      <w:r w:rsidRPr="00004AEB">
        <w:rPr>
          <w:b/>
          <w:lang w:eastAsia="nl-NL"/>
        </w:rPr>
        <w:t>3.2.1.4</w:t>
      </w:r>
      <w:r w:rsidRPr="00004AEB">
        <w:rPr>
          <w:b/>
          <w:lang w:eastAsia="nl-NL"/>
        </w:rPr>
        <w:tab/>
      </w:r>
      <w:r w:rsidRPr="00004AEB">
        <w:rPr>
          <w:b/>
        </w:rPr>
        <w:t>Le mode de fonctionnement doit être sélectionné conformément aux dispositions des</w:t>
      </w:r>
      <w:r w:rsidRPr="00004AEB">
        <w:rPr>
          <w:b/>
          <w:lang w:eastAsia="nl-NL"/>
        </w:rPr>
        <w:t xml:space="preserve"> paragraphes 3.2.1.4.1 à 3.2.1.4.2.2 inclus.</w:t>
      </w:r>
    </w:p>
    <w:p w:rsidR="00004AEB" w:rsidRPr="00004AEB" w:rsidRDefault="00004AEB" w:rsidP="00004AEB">
      <w:pPr>
        <w:pStyle w:val="SingleTxtG"/>
        <w:keepNext/>
        <w:keepLines/>
        <w:kinsoku/>
        <w:overflowPunct/>
        <w:autoSpaceDE/>
        <w:autoSpaceDN/>
        <w:adjustRightInd/>
        <w:snapToGrid/>
        <w:ind w:left="2268" w:hanging="1134"/>
        <w:rPr>
          <w:b/>
          <w:lang w:eastAsia="nl-NL"/>
        </w:rPr>
      </w:pPr>
      <w:r w:rsidRPr="00004AEB">
        <w:rPr>
          <w:b/>
          <w:lang w:eastAsia="nl-NL"/>
        </w:rPr>
        <w:t>3.2.1.4.1</w:t>
      </w:r>
      <w:r w:rsidRPr="00004AEB">
        <w:rPr>
          <w:b/>
          <w:lang w:eastAsia="nl-NL"/>
        </w:rPr>
        <w:tab/>
        <w:t>Sélection du mode de fonctionnement pour la condition A</w:t>
      </w:r>
    </w:p>
    <w:p w:rsidR="00004AEB" w:rsidRPr="00004AEB" w:rsidRDefault="00004AEB" w:rsidP="00004AEB">
      <w:pPr>
        <w:pStyle w:val="SingleTxtG"/>
        <w:keepNext/>
        <w:keepLines/>
        <w:kinsoku/>
        <w:overflowPunct/>
        <w:autoSpaceDE/>
        <w:autoSpaceDN/>
        <w:adjustRightInd/>
        <w:snapToGrid/>
        <w:ind w:left="2268" w:hanging="1134"/>
        <w:rPr>
          <w:b/>
          <w:bCs/>
        </w:rPr>
      </w:pPr>
      <w:r w:rsidRPr="00004AEB">
        <w:rPr>
          <w:b/>
          <w:lang w:eastAsia="nl-NL"/>
        </w:rPr>
        <w:t>3.2.1.4.1.1</w:t>
      </w:r>
      <w:r w:rsidRPr="00004AEB">
        <w:rPr>
          <w:b/>
          <w:lang w:eastAsia="nl-NL"/>
        </w:rPr>
        <w:tab/>
      </w:r>
      <w:r w:rsidRPr="00004AEB">
        <w:rPr>
          <w:b/>
          <w:bCs/>
        </w:rPr>
        <w:t>Si, dans la condition A, il existe un mode de fonctionnement particulier qui est sélectionné par défaut au démarrage du véhicule quel que soit le mode dans lequel celui-ci se trouvait au moment de la dernière extinction du moteur, et qui ne peut être ni remplacé par un autre mode sans intervention délibérée du conducteur ni redéfini, ce mode de fonctionnement particulier doit être sélectionné.</w:t>
      </w:r>
    </w:p>
    <w:p w:rsidR="00004AEB" w:rsidRPr="00004AEB" w:rsidRDefault="00004AEB" w:rsidP="00004AEB">
      <w:pPr>
        <w:pStyle w:val="SingleTxtG"/>
        <w:kinsoku/>
        <w:overflowPunct/>
        <w:autoSpaceDE/>
        <w:autoSpaceDN/>
        <w:adjustRightInd/>
        <w:snapToGrid/>
        <w:ind w:left="2268" w:hanging="1134"/>
        <w:rPr>
          <w:b/>
        </w:rPr>
      </w:pPr>
      <w:r w:rsidRPr="00004AEB">
        <w:rPr>
          <w:b/>
          <w:lang w:eastAsia="nl-NL"/>
        </w:rPr>
        <w:t>3.2.1.4.1.2</w:t>
      </w:r>
      <w:r w:rsidRPr="00004AEB">
        <w:rPr>
          <w:b/>
          <w:szCs w:val="24"/>
        </w:rPr>
        <w:tab/>
      </w:r>
      <w:r w:rsidRPr="00004AEB">
        <w:rPr>
          <w:b/>
          <w:bCs/>
        </w:rPr>
        <w:t xml:space="preserve">Si, dans la condition A, il n’existe pas de mode de fonctionnement particulier qui soit sélectionné par défaut au démarrage du véhicule, </w:t>
      </w:r>
      <w:r w:rsidRPr="00004AEB">
        <w:rPr>
          <w:b/>
        </w:rPr>
        <w:t>le mode dans lequel la consommation d’énergie électrique est la plus forte doit être sélectionné.</w:t>
      </w:r>
    </w:p>
    <w:p w:rsidR="00004AEB" w:rsidRPr="00004AEB" w:rsidRDefault="00004AEB" w:rsidP="00004AEB">
      <w:pPr>
        <w:pStyle w:val="SingleTxtG"/>
        <w:keepNext/>
        <w:keepLines/>
        <w:kinsoku/>
        <w:overflowPunct/>
        <w:autoSpaceDE/>
        <w:autoSpaceDN/>
        <w:adjustRightInd/>
        <w:snapToGrid/>
        <w:ind w:left="2268" w:hanging="1134"/>
        <w:rPr>
          <w:b/>
          <w:lang w:eastAsia="nl-NL"/>
        </w:rPr>
      </w:pPr>
      <w:r w:rsidRPr="00004AEB">
        <w:rPr>
          <w:b/>
          <w:lang w:eastAsia="nl-NL"/>
        </w:rPr>
        <w:t>3.2.1.4.2</w:t>
      </w:r>
      <w:r w:rsidRPr="00004AEB">
        <w:rPr>
          <w:b/>
          <w:lang w:eastAsia="nl-NL"/>
        </w:rPr>
        <w:tab/>
        <w:t>Sélection du mode de fonctionnement pour la condition B</w:t>
      </w:r>
    </w:p>
    <w:p w:rsidR="00004AEB" w:rsidRPr="00004AEB" w:rsidRDefault="00004AEB" w:rsidP="00004AEB">
      <w:pPr>
        <w:pStyle w:val="SingleTxtG"/>
        <w:kinsoku/>
        <w:overflowPunct/>
        <w:autoSpaceDE/>
        <w:autoSpaceDN/>
        <w:adjustRightInd/>
        <w:snapToGrid/>
        <w:ind w:left="2268" w:hanging="1134"/>
        <w:rPr>
          <w:b/>
          <w:bCs/>
        </w:rPr>
      </w:pPr>
      <w:r w:rsidRPr="00004AEB">
        <w:rPr>
          <w:b/>
          <w:lang w:eastAsia="nl-NL"/>
        </w:rPr>
        <w:t>3.2.1.4.2.1</w:t>
      </w:r>
      <w:r w:rsidRPr="00004AEB">
        <w:rPr>
          <w:b/>
          <w:lang w:eastAsia="nl-NL"/>
        </w:rPr>
        <w:tab/>
      </w:r>
      <w:r w:rsidRPr="00004AEB">
        <w:rPr>
          <w:b/>
          <w:bCs/>
        </w:rPr>
        <w:t>Si, dans la condition B, il existe un mode de fonctionnement particulier qui est sélectionné par défaut au démarrage du véhicule quel que soit le mode dans lequel celui-ci se trouvait au moment de la dernière extinction du moteur, et qui ne peut être ni remplacé par un autre mode sans intervention délibérée du conducteur ni redéfini, ce mode de fonctionnement particulier doit être sélectionné.</w:t>
      </w:r>
    </w:p>
    <w:p w:rsidR="00004AEB" w:rsidRPr="00004AEB" w:rsidRDefault="00004AEB" w:rsidP="00004AEB">
      <w:pPr>
        <w:pStyle w:val="SingleTxtG"/>
        <w:ind w:left="2268" w:hanging="1134"/>
      </w:pPr>
      <w:r w:rsidRPr="00004AEB">
        <w:rPr>
          <w:b/>
          <w:lang w:eastAsia="nl-NL"/>
        </w:rPr>
        <w:t>3.2.1.4.2.2</w:t>
      </w:r>
      <w:r w:rsidRPr="00004AEB">
        <w:rPr>
          <w:b/>
          <w:szCs w:val="24"/>
        </w:rPr>
        <w:tab/>
      </w:r>
      <w:r w:rsidRPr="00004AEB">
        <w:rPr>
          <w:b/>
          <w:bCs/>
        </w:rPr>
        <w:t>Si, dans la condition B, il n’existe pas de mode de fonctionnement particulier qui soit sélectionné par défaut au démarrage du véhicule, le mode dans lequel la consommation de carburant est la plus forte doit être sélectionné</w:t>
      </w:r>
      <w:r w:rsidRPr="00004AEB">
        <w:rPr>
          <w:b/>
        </w:rPr>
        <w:t>.</w:t>
      </w:r>
      <w:r w:rsidRPr="00004AEB">
        <w:t> »</w:t>
      </w:r>
    </w:p>
    <w:p w:rsidR="00004AEB" w:rsidRPr="00004AEB" w:rsidRDefault="00004AEB" w:rsidP="00004AEB">
      <w:pPr>
        <w:pStyle w:val="HChG"/>
        <w:rPr>
          <w:color w:val="000000" w:themeColor="text1"/>
        </w:rPr>
      </w:pPr>
      <w:r w:rsidRPr="00004AEB">
        <w:br w:type="page"/>
        <w:t>Annexe V</w:t>
      </w:r>
    </w:p>
    <w:p w:rsidR="00004AEB" w:rsidRPr="00004AEB" w:rsidRDefault="00004AEB" w:rsidP="00004AEB">
      <w:pPr>
        <w:pStyle w:val="HChG"/>
      </w:pPr>
      <w:r w:rsidRPr="00004AEB">
        <w:tab/>
      </w:r>
      <w:r w:rsidRPr="00004AEB">
        <w:tab/>
        <w:t>Amendements au document ECE/TRANS/WP.29/GRPE/2018/16 qui ont été adoptés</w:t>
      </w:r>
    </w:p>
    <w:p w:rsidR="00004AEB" w:rsidRPr="00004AEB" w:rsidRDefault="00004AEB" w:rsidP="00004AEB">
      <w:pPr>
        <w:pStyle w:val="H1G"/>
      </w:pPr>
      <w:r w:rsidRPr="00004AEB">
        <w:tab/>
      </w:r>
      <w:r w:rsidRPr="00004AEB">
        <w:tab/>
        <w:t xml:space="preserve">Amendements adoptés sur la base du document GRPE-77-03 </w:t>
      </w:r>
      <w:r w:rsidRPr="00004AEB">
        <w:br/>
        <w:t>(voir par. 8)</w:t>
      </w:r>
    </w:p>
    <w:p w:rsidR="00004AEB" w:rsidRPr="00004AEB" w:rsidRDefault="00004AEB" w:rsidP="00004AEB">
      <w:pPr>
        <w:pStyle w:val="SingleTxtG"/>
        <w:keepNext/>
        <w:keepLines/>
      </w:pPr>
      <w:r w:rsidRPr="00004AEB">
        <w:rPr>
          <w:i/>
        </w:rPr>
        <w:t>Annexe 8, paragraphe 3.1</w:t>
      </w:r>
      <w:r w:rsidRPr="00004AEB">
        <w:t>, modifier comme suit :</w:t>
      </w:r>
    </w:p>
    <w:p w:rsidR="00004AEB" w:rsidRPr="00004AEB" w:rsidRDefault="00004AEB" w:rsidP="00004AEB">
      <w:pPr>
        <w:pStyle w:val="SingleTxtGR"/>
        <w:suppressAutoHyphens/>
        <w:rPr>
          <w:spacing w:val="0"/>
          <w:w w:val="100"/>
          <w:lang w:val="fr-CH" w:eastAsia="nl-NL"/>
        </w:rPr>
      </w:pPr>
      <w:r w:rsidRPr="00004AEB">
        <w:rPr>
          <w:spacing w:val="0"/>
          <w:w w:val="100"/>
          <w:lang w:val="fr-CH" w:eastAsia="nl-NL"/>
        </w:rPr>
        <w:t>« 3.1</w:t>
      </w:r>
      <w:r w:rsidRPr="00004AEB">
        <w:rPr>
          <w:spacing w:val="0"/>
          <w:w w:val="100"/>
          <w:lang w:val="fr-CH" w:eastAsia="nl-NL"/>
        </w:rPr>
        <w:tab/>
      </w:r>
      <w:r w:rsidRPr="00004AEB">
        <w:rPr>
          <w:spacing w:val="0"/>
          <w:w w:val="100"/>
          <w:lang w:val="fr-CH" w:eastAsia="nl-NL"/>
        </w:rPr>
        <w:tab/>
        <w:t>Deux essais sont effectués dans les conditions suivantes :</w:t>
      </w:r>
    </w:p>
    <w:p w:rsidR="00004AEB" w:rsidRPr="00004AEB" w:rsidRDefault="00004AEB" w:rsidP="00004AEB">
      <w:pPr>
        <w:pStyle w:val="SingleTxtG"/>
        <w:ind w:left="2268"/>
        <w:rPr>
          <w:lang w:eastAsia="nl-NL"/>
        </w:rPr>
      </w:pPr>
      <w:r w:rsidRPr="00004AEB">
        <w:rPr>
          <w:lang w:eastAsia="nl-NL"/>
        </w:rPr>
        <w:t xml:space="preserve">Condition A : L’essai est </w:t>
      </w:r>
      <w:r w:rsidRPr="00004AEB">
        <w:rPr>
          <w:strike/>
          <w:lang w:eastAsia="nl-NL"/>
        </w:rPr>
        <w:t>effectué</w:t>
      </w:r>
      <w:r w:rsidRPr="00004AEB">
        <w:rPr>
          <w:lang w:eastAsia="nl-NL"/>
        </w:rPr>
        <w:t xml:space="preserve"> </w:t>
      </w:r>
      <w:r w:rsidRPr="00004AEB">
        <w:rPr>
          <w:b/>
          <w:lang w:eastAsia="nl-NL"/>
        </w:rPr>
        <w:t>débuté</w:t>
      </w:r>
      <w:r w:rsidRPr="00004AEB">
        <w:rPr>
          <w:lang w:eastAsia="nl-NL"/>
        </w:rPr>
        <w:t xml:space="preserve"> avec un dispositif de stockage de l’énergie électrique ou autre complétement chargé. </w:t>
      </w:r>
    </w:p>
    <w:p w:rsidR="00004AEB" w:rsidRPr="00004AEB" w:rsidRDefault="00004AEB" w:rsidP="00004AEB">
      <w:pPr>
        <w:pStyle w:val="SingleTxtG"/>
        <w:ind w:left="2268"/>
        <w:rPr>
          <w:lang w:eastAsia="nl-NL"/>
        </w:rPr>
      </w:pPr>
      <w:r w:rsidRPr="00004AEB">
        <w:rPr>
          <w:lang w:eastAsia="nl-NL"/>
        </w:rPr>
        <w:t xml:space="preserve">Condition B : L’essai est </w:t>
      </w:r>
      <w:r w:rsidRPr="00004AEB">
        <w:rPr>
          <w:strike/>
          <w:lang w:eastAsia="nl-NL"/>
        </w:rPr>
        <w:t>effectué</w:t>
      </w:r>
      <w:r w:rsidRPr="00004AEB">
        <w:rPr>
          <w:lang w:eastAsia="nl-NL"/>
        </w:rPr>
        <w:t xml:space="preserve"> </w:t>
      </w:r>
      <w:r w:rsidRPr="00004AEB">
        <w:rPr>
          <w:b/>
          <w:lang w:eastAsia="nl-NL"/>
        </w:rPr>
        <w:t>débuté</w:t>
      </w:r>
      <w:r w:rsidRPr="00004AEB">
        <w:rPr>
          <w:lang w:eastAsia="nl-NL"/>
        </w:rPr>
        <w:t xml:space="preserve"> avec un dispositif de stockage de l’énergie électrique ou autre au niveau de charge minimal (décharge maximale de la capacité). </w:t>
      </w:r>
    </w:p>
    <w:p w:rsidR="00004AEB" w:rsidRPr="00004AEB" w:rsidRDefault="00004AEB" w:rsidP="00004AEB">
      <w:pPr>
        <w:pStyle w:val="SingleTxtG"/>
        <w:ind w:left="2268"/>
        <w:rPr>
          <w:lang w:eastAsia="nl-NL"/>
        </w:rPr>
      </w:pPr>
      <w:r w:rsidRPr="00004AEB">
        <w:rPr>
          <w:lang w:eastAsia="nl-NL"/>
        </w:rPr>
        <w:t>Le profil du niveau de charge du dispositif de stockage de l’énergie électrique ou autre durant les différentes phases de l’</w:t>
      </w:r>
      <w:r>
        <w:rPr>
          <w:lang w:eastAsia="nl-NL"/>
        </w:rPr>
        <w:t>essai du type </w:t>
      </w:r>
      <w:r w:rsidRPr="00004AEB">
        <w:rPr>
          <w:lang w:eastAsia="nl-NL"/>
        </w:rPr>
        <w:t>I est indiqué à l’</w:t>
      </w:r>
      <w:r>
        <w:rPr>
          <w:lang w:eastAsia="nl-NL"/>
        </w:rPr>
        <w:t>appendice </w:t>
      </w:r>
      <w:r w:rsidRPr="00004AEB">
        <w:rPr>
          <w:lang w:eastAsia="nl-NL"/>
        </w:rPr>
        <w:t>1 de la présente annexe. »</w:t>
      </w:r>
    </w:p>
    <w:p w:rsidR="00004AEB" w:rsidRPr="00004AEB" w:rsidRDefault="00004AEB" w:rsidP="00004AEB">
      <w:pPr>
        <w:pStyle w:val="SingleTxtG"/>
        <w:keepNext/>
        <w:keepLines/>
        <w:rPr>
          <w:i/>
        </w:rPr>
      </w:pPr>
      <w:r w:rsidRPr="00004AEB">
        <w:rPr>
          <w:i/>
        </w:rPr>
        <w:t>Annexe 8, paragraphe 4.1</w:t>
      </w:r>
      <w:r w:rsidRPr="00004AEB">
        <w:t>,</w:t>
      </w:r>
      <w:r w:rsidRPr="00004AEB">
        <w:rPr>
          <w:i/>
        </w:rPr>
        <w:t xml:space="preserve"> </w:t>
      </w:r>
      <w:r w:rsidRPr="00004AEB">
        <w:t>modifier comme suit :</w:t>
      </w:r>
    </w:p>
    <w:p w:rsidR="00004AEB" w:rsidRPr="00004AEB" w:rsidRDefault="00004AEB" w:rsidP="00004AEB">
      <w:pPr>
        <w:pStyle w:val="SingleTxtGR"/>
        <w:suppressAutoHyphens/>
        <w:rPr>
          <w:spacing w:val="0"/>
          <w:w w:val="100"/>
          <w:lang w:val="fr-CH" w:eastAsia="nl-NL"/>
        </w:rPr>
      </w:pPr>
      <w:r w:rsidRPr="00004AEB">
        <w:rPr>
          <w:spacing w:val="0"/>
          <w:w w:val="100"/>
          <w:lang w:val="fr-CH" w:eastAsia="nl-NL"/>
        </w:rPr>
        <w:t>« 4.1</w:t>
      </w:r>
      <w:r w:rsidRPr="00004AEB">
        <w:rPr>
          <w:spacing w:val="0"/>
          <w:w w:val="100"/>
          <w:lang w:val="fr-CH" w:eastAsia="nl-NL"/>
        </w:rPr>
        <w:tab/>
      </w:r>
      <w:r w:rsidRPr="00004AEB">
        <w:rPr>
          <w:spacing w:val="0"/>
          <w:w w:val="100"/>
          <w:lang w:val="fr-CH" w:eastAsia="nl-NL"/>
        </w:rPr>
        <w:tab/>
        <w:t>Deux essais sont effectués dans les conditions suivantes :</w:t>
      </w:r>
    </w:p>
    <w:p w:rsidR="00004AEB" w:rsidRPr="00004AEB" w:rsidRDefault="00004AEB" w:rsidP="00004AEB">
      <w:pPr>
        <w:pStyle w:val="SingleTxtGR"/>
        <w:suppressAutoHyphens/>
        <w:ind w:left="2268" w:hanging="1134"/>
        <w:rPr>
          <w:lang w:val="fr-CH" w:eastAsia="nl-NL"/>
        </w:rPr>
      </w:pPr>
      <w:r>
        <w:rPr>
          <w:spacing w:val="0"/>
          <w:w w:val="100"/>
          <w:lang w:val="fr-CH" w:eastAsia="nl-NL"/>
        </w:rPr>
        <w:t>4.1.1</w:t>
      </w:r>
      <w:r>
        <w:rPr>
          <w:spacing w:val="0"/>
          <w:w w:val="100"/>
          <w:lang w:val="fr-CH" w:eastAsia="nl-NL"/>
        </w:rPr>
        <w:tab/>
      </w:r>
      <w:r>
        <w:rPr>
          <w:spacing w:val="0"/>
          <w:w w:val="100"/>
          <w:lang w:val="fr-CH" w:eastAsia="nl-NL"/>
        </w:rPr>
        <w:tab/>
        <w:t>Condition </w:t>
      </w:r>
      <w:r w:rsidRPr="00004AEB">
        <w:rPr>
          <w:spacing w:val="0"/>
          <w:w w:val="100"/>
          <w:lang w:val="fr-CH" w:eastAsia="nl-NL"/>
        </w:rPr>
        <w:t xml:space="preserve">A : L’essai est </w:t>
      </w:r>
      <w:r w:rsidRPr="00004AEB">
        <w:rPr>
          <w:strike/>
          <w:spacing w:val="0"/>
          <w:w w:val="100"/>
          <w:lang w:val="fr-CH" w:eastAsia="nl-NL"/>
        </w:rPr>
        <w:t>effectué</w:t>
      </w:r>
      <w:r w:rsidRPr="00004AEB">
        <w:rPr>
          <w:spacing w:val="0"/>
          <w:w w:val="100"/>
          <w:lang w:val="fr-CH" w:eastAsia="nl-NL"/>
        </w:rPr>
        <w:t xml:space="preserve"> </w:t>
      </w:r>
      <w:r w:rsidRPr="00004AEB">
        <w:rPr>
          <w:b/>
          <w:spacing w:val="0"/>
          <w:w w:val="100"/>
          <w:lang w:val="fr-CH" w:eastAsia="nl-NL"/>
        </w:rPr>
        <w:t>débuté</w:t>
      </w:r>
      <w:r w:rsidRPr="00004AEB">
        <w:rPr>
          <w:spacing w:val="0"/>
          <w:w w:val="100"/>
          <w:lang w:val="fr-CH" w:eastAsia="nl-NL"/>
        </w:rPr>
        <w:t xml:space="preserve"> avec un dispositif de stockage de l’énergie électrique ou autre complétement chargé</w:t>
      </w:r>
      <w:r w:rsidRPr="00004AEB">
        <w:rPr>
          <w:lang w:val="fr-CH" w:eastAsia="nl-NL"/>
        </w:rPr>
        <w:t>.</w:t>
      </w:r>
    </w:p>
    <w:p w:rsidR="00004AEB" w:rsidRPr="00004AEB" w:rsidRDefault="00004AEB" w:rsidP="00004AEB">
      <w:pPr>
        <w:pStyle w:val="SingleTxtGR"/>
        <w:suppressAutoHyphens/>
        <w:ind w:left="2268" w:hanging="1134"/>
        <w:rPr>
          <w:b/>
          <w:lang w:val="fr-CH"/>
        </w:rPr>
      </w:pPr>
      <w:r w:rsidRPr="00004AEB">
        <w:rPr>
          <w:lang w:val="fr-CH" w:eastAsia="nl-NL"/>
        </w:rPr>
        <w:t>4.1.2</w:t>
      </w:r>
      <w:r w:rsidRPr="00004AEB">
        <w:rPr>
          <w:lang w:val="fr-CH" w:eastAsia="nl-NL"/>
        </w:rPr>
        <w:tab/>
      </w:r>
      <w:r w:rsidRPr="00004AEB">
        <w:rPr>
          <w:lang w:val="fr-CH" w:eastAsia="nl-NL"/>
        </w:rPr>
        <w:tab/>
      </w:r>
      <w:r>
        <w:rPr>
          <w:spacing w:val="0"/>
          <w:w w:val="100"/>
          <w:lang w:val="fr-CH" w:eastAsia="nl-NL"/>
        </w:rPr>
        <w:t>Condition </w:t>
      </w:r>
      <w:r w:rsidRPr="00004AEB">
        <w:rPr>
          <w:spacing w:val="0"/>
          <w:w w:val="100"/>
          <w:lang w:val="fr-CH" w:eastAsia="nl-NL"/>
        </w:rPr>
        <w:t xml:space="preserve">B : L’essai est </w:t>
      </w:r>
      <w:r w:rsidRPr="00004AEB">
        <w:rPr>
          <w:strike/>
          <w:spacing w:val="0"/>
          <w:w w:val="100"/>
          <w:lang w:val="fr-CH" w:eastAsia="nl-NL"/>
        </w:rPr>
        <w:t>effectué</w:t>
      </w:r>
      <w:r w:rsidRPr="00004AEB">
        <w:rPr>
          <w:spacing w:val="0"/>
          <w:w w:val="100"/>
          <w:lang w:val="fr-CH" w:eastAsia="nl-NL"/>
        </w:rPr>
        <w:t xml:space="preserve"> </w:t>
      </w:r>
      <w:r w:rsidRPr="00004AEB">
        <w:rPr>
          <w:b/>
          <w:spacing w:val="0"/>
          <w:w w:val="100"/>
          <w:lang w:val="fr-CH" w:eastAsia="nl-NL"/>
        </w:rPr>
        <w:t>débuté</w:t>
      </w:r>
      <w:r w:rsidRPr="00004AEB">
        <w:rPr>
          <w:spacing w:val="0"/>
          <w:w w:val="100"/>
          <w:lang w:val="fr-CH" w:eastAsia="nl-NL"/>
        </w:rPr>
        <w:t xml:space="preserve"> avec un dispositif de stockage de l’énergie électrique ou autre au niveau de charge minimal (décharge maximale de la capacité)</w:t>
      </w:r>
      <w:r w:rsidRPr="00004AEB">
        <w:rPr>
          <w:strike/>
          <w:spacing w:val="0"/>
          <w:w w:val="100"/>
          <w:lang w:val="fr-CH" w:eastAsia="nl-NL"/>
        </w:rPr>
        <w:t>.</w:t>
      </w:r>
      <w:r w:rsidRPr="00004AEB">
        <w:rPr>
          <w:b/>
          <w:spacing w:val="0"/>
          <w:w w:val="100"/>
          <w:lang w:val="fr-CH"/>
        </w:rPr>
        <w:t xml:space="preserve"> et effectué dans un mode de fonctionnement propre à maintenir le véhicule dans son état de charge, qui correspond à des conditions de fonctionnement dans lesquelles l’énergie stockée dans le dispositif de stockage de l’énergie électrique ou autre peut fluctuer mais est maintenue en moyenne à un niveau de charge stable pendant que le véhicule roule.</w:t>
      </w:r>
    </w:p>
    <w:p w:rsidR="00004AEB" w:rsidRPr="00004AEB" w:rsidRDefault="00004AEB" w:rsidP="00004AEB">
      <w:pPr>
        <w:pStyle w:val="SingleTxtG"/>
        <w:keepNext/>
        <w:keepLines/>
        <w:kinsoku/>
        <w:overflowPunct/>
        <w:autoSpaceDE/>
        <w:autoSpaceDN/>
        <w:adjustRightInd/>
        <w:snapToGrid/>
        <w:ind w:left="2268" w:hanging="1134"/>
        <w:rPr>
          <w:b/>
          <w:lang w:eastAsia="en-GB"/>
        </w:rPr>
      </w:pPr>
      <w:r w:rsidRPr="00004AEB">
        <w:rPr>
          <w:b/>
          <w:lang w:eastAsia="nl-NL"/>
        </w:rPr>
        <w:t>4.1.3</w:t>
      </w:r>
      <w:r w:rsidRPr="00004AEB">
        <w:rPr>
          <w:b/>
          <w:lang w:eastAsia="nl-NL"/>
        </w:rPr>
        <w:tab/>
      </w:r>
      <w:r w:rsidRPr="00004AEB">
        <w:rPr>
          <w:b/>
        </w:rPr>
        <w:tab/>
      </w:r>
      <w:r w:rsidRPr="00004AEB">
        <w:rPr>
          <w:b/>
          <w:lang w:eastAsia="en-GB"/>
        </w:rPr>
        <w:t xml:space="preserve">En accord avec l’autorité </w:t>
      </w:r>
      <w:r w:rsidRPr="00004AEB">
        <w:rPr>
          <w:b/>
          <w:strike/>
          <w:lang w:eastAsia="en-GB"/>
        </w:rPr>
        <w:t>compétente</w:t>
      </w:r>
      <w:r w:rsidRPr="00004AEB">
        <w:rPr>
          <w:b/>
          <w:lang w:eastAsia="en-GB"/>
        </w:rPr>
        <w:t xml:space="preserve"> d’homologation de type et sur justification du constructeur, les modes de fonctionnement suivants ne doivent pas être utilisés aux fins d’essai</w:t>
      </w:r>
      <w:r>
        <w:rPr>
          <w:b/>
          <w:lang w:eastAsia="en-GB"/>
        </w:rPr>
        <w:t> :</w:t>
      </w:r>
    </w:p>
    <w:p w:rsidR="00004AEB" w:rsidRPr="00004AEB" w:rsidRDefault="00004AEB" w:rsidP="00004AEB">
      <w:pPr>
        <w:pStyle w:val="Bullet1G"/>
        <w:ind w:left="2835"/>
        <w:rPr>
          <w:b/>
          <w:bCs/>
        </w:rPr>
      </w:pPr>
      <w:r w:rsidRPr="00004AEB">
        <w:rPr>
          <w:b/>
          <w:lang w:eastAsia="en-GB"/>
        </w:rPr>
        <w:t>Les modes de fonctionnement tels que le mode “charge”, qui ne se limitent pas à la propulsion du véhicule, mais qui, en plus de la propulsion, chargent le dispositif de stockage de l’énergie électrique ou autre afin de faciliter localement une conduite sans émissions (par exemple dans des conditions urbaines)</w:t>
      </w:r>
      <w:r w:rsidRPr="00004AEB">
        <w:rPr>
          <w:b/>
          <w:strike/>
          <w:lang w:eastAsia="en-GB"/>
        </w:rPr>
        <w:t>, comme le “mode charge”</w:t>
      </w:r>
      <w:r w:rsidR="000450BC">
        <w:rPr>
          <w:b/>
          <w:strike/>
          <w:lang w:eastAsia="en-GB"/>
        </w:rPr>
        <w:t> </w:t>
      </w:r>
      <w:r w:rsidR="000450BC">
        <w:rPr>
          <w:b/>
          <w:lang w:eastAsia="en-GB"/>
        </w:rPr>
        <w:t>;</w:t>
      </w:r>
    </w:p>
    <w:p w:rsidR="00004AEB" w:rsidRPr="00004AEB" w:rsidRDefault="00004AEB" w:rsidP="00004AEB">
      <w:pPr>
        <w:pStyle w:val="Bullet1G"/>
        <w:ind w:left="2835"/>
        <w:rPr>
          <w:b/>
          <w:bCs/>
        </w:rPr>
      </w:pPr>
      <w:r w:rsidRPr="00004AEB">
        <w:rPr>
          <w:b/>
          <w:bCs/>
        </w:rPr>
        <w:t>Les modes de fonctionnement destinés à l’entretien du véhicule, comme le “mode maintenance”</w:t>
      </w:r>
      <w:r w:rsidR="000450BC">
        <w:rPr>
          <w:b/>
          <w:bCs/>
        </w:rPr>
        <w:t> ;</w:t>
      </w:r>
    </w:p>
    <w:p w:rsidR="00104165" w:rsidRPr="00004AEB" w:rsidRDefault="00004AEB" w:rsidP="00004AEB">
      <w:pPr>
        <w:pStyle w:val="Bullet1G"/>
        <w:ind w:left="2835"/>
      </w:pPr>
      <w:r w:rsidRPr="00004AEB">
        <w:rPr>
          <w:b/>
          <w:bCs/>
        </w:rPr>
        <w:t>Les modes</w:t>
      </w:r>
      <w:r w:rsidRPr="00004AEB">
        <w:rPr>
          <w:b/>
        </w:rPr>
        <w:t xml:space="preserve"> de fonctionnement destinés à des usages spéciaux limités et non à l’usage quotidien, comme le “mode montagne”.</w:t>
      </w:r>
    </w:p>
    <w:p w:rsidR="00004AEB" w:rsidRPr="00C937D9" w:rsidRDefault="00004AEB" w:rsidP="00C937D9">
      <w:pPr>
        <w:pStyle w:val="SingleTxtG"/>
        <w:rPr>
          <w:strike/>
          <w:lang w:eastAsia="nl-NL"/>
        </w:rPr>
      </w:pPr>
      <w:r w:rsidRPr="00004AEB">
        <w:br w:type="page"/>
      </w:r>
      <w:r w:rsidRPr="00C937D9">
        <w:rPr>
          <w:strike/>
          <w:lang w:eastAsia="nl-NL"/>
        </w:rPr>
        <w:t>La position du sélecteur de mode est déterminée conformément au tableau ci-après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1702"/>
        <w:gridCol w:w="1700"/>
        <w:gridCol w:w="1700"/>
        <w:gridCol w:w="1700"/>
      </w:tblGrid>
      <w:tr w:rsidR="00004AEB" w:rsidRPr="00004AEB" w:rsidTr="00004AEB">
        <w:tc>
          <w:tcPr>
            <w:tcW w:w="1928" w:type="dxa"/>
            <w:tcBorders>
              <w:bottom w:val="nil"/>
            </w:tcBorders>
          </w:tcPr>
          <w:p w:rsidR="00004AEB" w:rsidRPr="00004AEB" w:rsidRDefault="00004AEB" w:rsidP="00004AEB">
            <w:pPr>
              <w:spacing w:before="80" w:after="80" w:line="240" w:lineRule="auto"/>
              <w:ind w:left="57" w:right="57"/>
              <w:jc w:val="right"/>
              <w:rPr>
                <w:i/>
                <w:strike/>
                <w:sz w:val="16"/>
                <w:szCs w:val="16"/>
              </w:rPr>
            </w:pPr>
            <w:r w:rsidRPr="00004AEB">
              <w:rPr>
                <w:sz w:val="16"/>
                <w:szCs w:val="16"/>
              </w:rPr>
              <w:br w:type="page"/>
            </w:r>
            <w:r w:rsidRPr="00004AEB">
              <w:rPr>
                <w:i/>
                <w:strike/>
                <w:sz w:val="16"/>
                <w:szCs w:val="16"/>
              </w:rPr>
              <w:t>Modes hybrides</w:t>
            </w:r>
          </w:p>
        </w:tc>
        <w:tc>
          <w:tcPr>
            <w:tcW w:w="1928" w:type="dxa"/>
            <w:tcBorders>
              <w:bottom w:val="nil"/>
            </w:tcBorders>
          </w:tcPr>
          <w:p w:rsidR="00004AEB" w:rsidRPr="00004AEB" w:rsidRDefault="00004AEB" w:rsidP="00004AEB">
            <w:pPr>
              <w:spacing w:before="80" w:after="80" w:line="240" w:lineRule="auto"/>
              <w:ind w:left="57" w:right="57"/>
              <w:jc w:val="center"/>
              <w:rPr>
                <w:i/>
                <w:strike/>
                <w:sz w:val="16"/>
                <w:szCs w:val="16"/>
              </w:rPr>
            </w:pPr>
            <w:r w:rsidRPr="00004AEB">
              <w:rPr>
                <w:i/>
                <w:strike/>
                <w:sz w:val="16"/>
                <w:szCs w:val="16"/>
              </w:rPr>
              <w:sym w:font="Wingdings" w:char="F0C4"/>
            </w:r>
            <w:r w:rsidRPr="00004AEB">
              <w:rPr>
                <w:i/>
                <w:strike/>
                <w:sz w:val="16"/>
                <w:szCs w:val="16"/>
              </w:rPr>
              <w:t> Électrique pur</w:t>
            </w:r>
            <w:r w:rsidRPr="00004AEB">
              <w:rPr>
                <w:i/>
                <w:strike/>
                <w:sz w:val="16"/>
                <w:szCs w:val="16"/>
              </w:rPr>
              <w:br/>
            </w:r>
            <w:r w:rsidRPr="00004AEB">
              <w:rPr>
                <w:i/>
                <w:strike/>
                <w:sz w:val="16"/>
                <w:szCs w:val="16"/>
              </w:rPr>
              <w:sym w:font="Wingdings" w:char="F0C4"/>
            </w:r>
            <w:r w:rsidRPr="00004AEB">
              <w:rPr>
                <w:i/>
                <w:strike/>
                <w:sz w:val="16"/>
                <w:szCs w:val="16"/>
              </w:rPr>
              <w:t xml:space="preserve"> Hybride</w:t>
            </w:r>
          </w:p>
        </w:tc>
        <w:tc>
          <w:tcPr>
            <w:tcW w:w="1927" w:type="dxa"/>
            <w:tcBorders>
              <w:bottom w:val="nil"/>
            </w:tcBorders>
          </w:tcPr>
          <w:p w:rsidR="00004AEB" w:rsidRPr="00004AEB" w:rsidRDefault="00004AEB" w:rsidP="00004AEB">
            <w:pPr>
              <w:spacing w:before="80" w:after="80" w:line="240" w:lineRule="auto"/>
              <w:ind w:left="57" w:right="57"/>
              <w:jc w:val="center"/>
              <w:rPr>
                <w:i/>
                <w:strike/>
                <w:sz w:val="16"/>
                <w:szCs w:val="16"/>
              </w:rPr>
            </w:pPr>
            <w:r w:rsidRPr="00004AEB">
              <w:rPr>
                <w:i/>
                <w:strike/>
                <w:sz w:val="16"/>
                <w:szCs w:val="16"/>
              </w:rPr>
              <w:sym w:font="Wingdings" w:char="F0C4"/>
            </w:r>
            <w:r w:rsidRPr="00004AEB">
              <w:rPr>
                <w:i/>
                <w:strike/>
                <w:sz w:val="16"/>
                <w:szCs w:val="16"/>
              </w:rPr>
              <w:t xml:space="preserve"> Thermique pur</w:t>
            </w:r>
            <w:r w:rsidRPr="00004AEB">
              <w:rPr>
                <w:i/>
                <w:strike/>
                <w:sz w:val="16"/>
                <w:szCs w:val="16"/>
              </w:rPr>
              <w:br/>
            </w:r>
            <w:r w:rsidRPr="00004AEB">
              <w:rPr>
                <w:i/>
                <w:strike/>
                <w:sz w:val="16"/>
                <w:szCs w:val="16"/>
              </w:rPr>
              <w:sym w:font="Wingdings" w:char="F0C4"/>
            </w:r>
            <w:r w:rsidRPr="00004AEB">
              <w:rPr>
                <w:i/>
                <w:strike/>
                <w:sz w:val="16"/>
                <w:szCs w:val="16"/>
              </w:rPr>
              <w:t xml:space="preserve"> Hybride</w:t>
            </w:r>
          </w:p>
        </w:tc>
        <w:tc>
          <w:tcPr>
            <w:tcW w:w="1927" w:type="dxa"/>
            <w:tcBorders>
              <w:bottom w:val="nil"/>
            </w:tcBorders>
          </w:tcPr>
          <w:p w:rsidR="00004AEB" w:rsidRPr="00004AEB" w:rsidRDefault="00004AEB" w:rsidP="00004AEB">
            <w:pPr>
              <w:spacing w:before="80" w:after="80" w:line="240" w:lineRule="auto"/>
              <w:ind w:left="57" w:right="57"/>
              <w:jc w:val="center"/>
              <w:rPr>
                <w:i/>
                <w:strike/>
                <w:sz w:val="16"/>
                <w:szCs w:val="16"/>
              </w:rPr>
            </w:pPr>
            <w:r w:rsidRPr="00004AEB">
              <w:rPr>
                <w:i/>
                <w:strike/>
                <w:sz w:val="16"/>
                <w:szCs w:val="16"/>
              </w:rPr>
              <w:sym w:font="Wingdings" w:char="F0C4"/>
            </w:r>
            <w:r w:rsidRPr="00004AEB">
              <w:rPr>
                <w:i/>
                <w:strike/>
                <w:sz w:val="16"/>
                <w:szCs w:val="16"/>
              </w:rPr>
              <w:t xml:space="preserve"> Électrique pur</w:t>
            </w:r>
            <w:r w:rsidRPr="00004AEB">
              <w:rPr>
                <w:i/>
                <w:strike/>
                <w:sz w:val="16"/>
                <w:szCs w:val="16"/>
              </w:rPr>
              <w:br/>
            </w:r>
            <w:r w:rsidRPr="00004AEB">
              <w:rPr>
                <w:i/>
                <w:strike/>
                <w:sz w:val="16"/>
                <w:szCs w:val="16"/>
              </w:rPr>
              <w:sym w:font="Wingdings" w:char="F0C4"/>
            </w:r>
            <w:r w:rsidRPr="00004AEB">
              <w:rPr>
                <w:i/>
                <w:strike/>
                <w:sz w:val="16"/>
                <w:szCs w:val="16"/>
              </w:rPr>
              <w:t xml:space="preserve"> Thermique pur</w:t>
            </w:r>
            <w:r w:rsidRPr="00004AEB">
              <w:rPr>
                <w:i/>
                <w:strike/>
                <w:sz w:val="16"/>
                <w:szCs w:val="16"/>
              </w:rPr>
              <w:br/>
            </w:r>
            <w:r w:rsidRPr="00004AEB">
              <w:rPr>
                <w:i/>
                <w:strike/>
                <w:sz w:val="16"/>
                <w:szCs w:val="16"/>
              </w:rPr>
              <w:sym w:font="Wingdings" w:char="F0C4"/>
            </w:r>
            <w:r w:rsidRPr="00004AEB">
              <w:rPr>
                <w:i/>
                <w:strike/>
                <w:sz w:val="16"/>
                <w:szCs w:val="16"/>
              </w:rPr>
              <w:t xml:space="preserve"> Hybride</w:t>
            </w:r>
          </w:p>
        </w:tc>
        <w:tc>
          <w:tcPr>
            <w:tcW w:w="1927" w:type="dxa"/>
            <w:tcBorders>
              <w:bottom w:val="nil"/>
            </w:tcBorders>
          </w:tcPr>
          <w:p w:rsidR="00004AEB" w:rsidRPr="00004AEB" w:rsidRDefault="00004AEB" w:rsidP="00004AEB">
            <w:pPr>
              <w:spacing w:before="80" w:after="80" w:line="240" w:lineRule="auto"/>
              <w:ind w:left="57" w:right="57"/>
              <w:jc w:val="center"/>
              <w:rPr>
                <w:i/>
                <w:strike/>
                <w:sz w:val="16"/>
                <w:szCs w:val="16"/>
              </w:rPr>
            </w:pPr>
            <w:r w:rsidRPr="00004AEB">
              <w:rPr>
                <w:i/>
                <w:strike/>
                <w:sz w:val="16"/>
                <w:szCs w:val="16"/>
              </w:rPr>
              <w:sym w:font="Wingdings" w:char="F0C4"/>
            </w:r>
            <w:r w:rsidRPr="00004AEB">
              <w:rPr>
                <w:i/>
                <w:strike/>
                <w:sz w:val="16"/>
                <w:szCs w:val="16"/>
              </w:rPr>
              <w:t xml:space="preserve"> Mode hybride n</w:t>
            </w:r>
            <w:r w:rsidRPr="00004AEB">
              <w:rPr>
                <w:strike/>
                <w:sz w:val="16"/>
                <w:szCs w:val="16"/>
              </w:rPr>
              <w:t>*</w:t>
            </w:r>
            <w:r w:rsidRPr="00004AEB">
              <w:rPr>
                <w:i/>
                <w:strike/>
                <w:sz w:val="16"/>
                <w:szCs w:val="16"/>
              </w:rPr>
              <w:br/>
            </w:r>
            <w:r w:rsidRPr="00004AEB">
              <w:rPr>
                <w:i/>
                <w:strike/>
                <w:sz w:val="16"/>
                <w:szCs w:val="16"/>
              </w:rPr>
              <w:sym w:font="Wingdings" w:char="F0C4"/>
            </w:r>
            <w:r w:rsidRPr="00004AEB">
              <w:rPr>
                <w:i/>
                <w:strike/>
                <w:sz w:val="16"/>
                <w:szCs w:val="16"/>
              </w:rPr>
              <w:t xml:space="preserve"> ...</w:t>
            </w:r>
            <w:r w:rsidRPr="00004AEB">
              <w:rPr>
                <w:i/>
                <w:strike/>
                <w:sz w:val="16"/>
                <w:szCs w:val="16"/>
              </w:rPr>
              <w:br/>
            </w:r>
            <w:r w:rsidRPr="00004AEB">
              <w:rPr>
                <w:i/>
                <w:strike/>
                <w:sz w:val="16"/>
                <w:szCs w:val="16"/>
              </w:rPr>
              <w:sym w:font="Wingdings" w:char="F0C4"/>
            </w:r>
            <w:r w:rsidRPr="00004AEB">
              <w:rPr>
                <w:i/>
                <w:strike/>
                <w:sz w:val="16"/>
                <w:szCs w:val="16"/>
              </w:rPr>
              <w:t xml:space="preserve"> Mode hybride m*</w:t>
            </w:r>
          </w:p>
        </w:tc>
      </w:tr>
      <w:tr w:rsidR="00004AEB" w:rsidRPr="00004AEB" w:rsidTr="00004AEB">
        <w:tc>
          <w:tcPr>
            <w:tcW w:w="1928" w:type="dxa"/>
            <w:tcBorders>
              <w:top w:val="nil"/>
            </w:tcBorders>
          </w:tcPr>
          <w:p w:rsidR="00004AEB" w:rsidRPr="00004AEB" w:rsidRDefault="00004AEB" w:rsidP="00004AEB">
            <w:pPr>
              <w:spacing w:before="80" w:after="80" w:line="240" w:lineRule="auto"/>
              <w:ind w:left="57" w:right="57"/>
              <w:rPr>
                <w:i/>
                <w:strike/>
                <w:sz w:val="16"/>
                <w:szCs w:val="16"/>
              </w:rPr>
            </w:pPr>
            <w:r w:rsidRPr="00004AEB">
              <w:rPr>
                <w:i/>
                <w:strike/>
                <w:sz w:val="16"/>
                <w:szCs w:val="16"/>
              </w:rPr>
              <w:t>Niveau</w:t>
            </w:r>
            <w:r w:rsidRPr="00004AEB">
              <w:rPr>
                <w:i/>
                <w:strike/>
                <w:sz w:val="16"/>
                <w:szCs w:val="16"/>
              </w:rPr>
              <w:br/>
              <w:t>de charge</w:t>
            </w:r>
            <w:r w:rsidRPr="00004AEB">
              <w:rPr>
                <w:i/>
                <w:strike/>
                <w:sz w:val="16"/>
                <w:szCs w:val="16"/>
              </w:rPr>
              <w:br/>
              <w:t>de la batterie</w:t>
            </w:r>
          </w:p>
        </w:tc>
        <w:tc>
          <w:tcPr>
            <w:tcW w:w="1928" w:type="dxa"/>
            <w:tcBorders>
              <w:top w:val="nil"/>
            </w:tcBorders>
            <w:vAlign w:val="bottom"/>
          </w:tcPr>
          <w:p w:rsidR="00004AEB" w:rsidRPr="00004AEB" w:rsidRDefault="00004AEB" w:rsidP="00004AEB">
            <w:pPr>
              <w:spacing w:before="80" w:after="80" w:line="240" w:lineRule="auto"/>
              <w:ind w:left="57" w:right="57"/>
              <w:jc w:val="center"/>
              <w:rPr>
                <w:i/>
                <w:strike/>
                <w:sz w:val="16"/>
                <w:szCs w:val="16"/>
              </w:rPr>
            </w:pPr>
            <w:r w:rsidRPr="00004AEB">
              <w:rPr>
                <w:i/>
                <w:strike/>
                <w:sz w:val="16"/>
                <w:szCs w:val="16"/>
              </w:rPr>
              <w:t>Sélecteur en position</w:t>
            </w:r>
          </w:p>
        </w:tc>
        <w:tc>
          <w:tcPr>
            <w:tcW w:w="1927" w:type="dxa"/>
            <w:tcBorders>
              <w:top w:val="nil"/>
            </w:tcBorders>
            <w:vAlign w:val="bottom"/>
          </w:tcPr>
          <w:p w:rsidR="00004AEB" w:rsidRPr="00004AEB" w:rsidRDefault="00004AEB" w:rsidP="00004AEB">
            <w:pPr>
              <w:spacing w:before="80" w:after="80" w:line="240" w:lineRule="auto"/>
              <w:ind w:left="57" w:right="57"/>
              <w:jc w:val="center"/>
              <w:rPr>
                <w:i/>
                <w:strike/>
                <w:sz w:val="16"/>
                <w:szCs w:val="16"/>
              </w:rPr>
            </w:pPr>
            <w:r w:rsidRPr="00004AEB">
              <w:rPr>
                <w:i/>
                <w:strike/>
                <w:sz w:val="16"/>
                <w:szCs w:val="16"/>
              </w:rPr>
              <w:t>Sélecteur en position</w:t>
            </w:r>
          </w:p>
        </w:tc>
        <w:tc>
          <w:tcPr>
            <w:tcW w:w="1927" w:type="dxa"/>
            <w:tcBorders>
              <w:top w:val="nil"/>
            </w:tcBorders>
            <w:vAlign w:val="bottom"/>
          </w:tcPr>
          <w:p w:rsidR="00004AEB" w:rsidRPr="00004AEB" w:rsidRDefault="00004AEB" w:rsidP="00004AEB">
            <w:pPr>
              <w:spacing w:before="80" w:after="80" w:line="240" w:lineRule="auto"/>
              <w:ind w:left="57" w:right="57"/>
              <w:jc w:val="center"/>
              <w:rPr>
                <w:i/>
                <w:strike/>
                <w:sz w:val="16"/>
                <w:szCs w:val="16"/>
              </w:rPr>
            </w:pPr>
            <w:r w:rsidRPr="00004AEB">
              <w:rPr>
                <w:i/>
                <w:strike/>
                <w:sz w:val="16"/>
                <w:szCs w:val="16"/>
              </w:rPr>
              <w:t>Sélecteur en position</w:t>
            </w:r>
          </w:p>
        </w:tc>
        <w:tc>
          <w:tcPr>
            <w:tcW w:w="1927" w:type="dxa"/>
            <w:tcBorders>
              <w:top w:val="nil"/>
            </w:tcBorders>
            <w:vAlign w:val="bottom"/>
          </w:tcPr>
          <w:p w:rsidR="00004AEB" w:rsidRPr="00004AEB" w:rsidRDefault="00004AEB" w:rsidP="00004AEB">
            <w:pPr>
              <w:spacing w:before="80" w:after="80" w:line="240" w:lineRule="auto"/>
              <w:ind w:left="57" w:right="57"/>
              <w:jc w:val="center"/>
              <w:rPr>
                <w:i/>
                <w:strike/>
                <w:sz w:val="16"/>
                <w:szCs w:val="16"/>
              </w:rPr>
            </w:pPr>
            <w:r w:rsidRPr="00004AEB">
              <w:rPr>
                <w:i/>
                <w:strike/>
                <w:sz w:val="16"/>
                <w:szCs w:val="16"/>
              </w:rPr>
              <w:t>Sélecteur en position</w:t>
            </w:r>
          </w:p>
        </w:tc>
      </w:tr>
      <w:tr w:rsidR="00004AEB" w:rsidRPr="00371C4D" w:rsidTr="00004AEB">
        <w:tc>
          <w:tcPr>
            <w:tcW w:w="1928" w:type="dxa"/>
          </w:tcPr>
          <w:p w:rsidR="00004AEB" w:rsidRPr="00371C4D" w:rsidRDefault="00004AEB" w:rsidP="00004AEB">
            <w:pPr>
              <w:spacing w:before="60" w:after="60" w:line="240" w:lineRule="auto"/>
              <w:ind w:left="57" w:right="57"/>
              <w:rPr>
                <w:strike/>
                <w:sz w:val="18"/>
                <w:szCs w:val="18"/>
              </w:rPr>
            </w:pPr>
            <w:r w:rsidRPr="00371C4D">
              <w:rPr>
                <w:i/>
                <w:strike/>
                <w:noProof/>
                <w:sz w:val="16"/>
                <w:szCs w:val="16"/>
                <w:lang w:eastAsia="fr-CH"/>
              </w:rPr>
              <mc:AlternateContent>
                <mc:Choice Requires="wps">
                  <w:drawing>
                    <wp:anchor distT="0" distB="0" distL="114300" distR="114300" simplePos="0" relativeHeight="251663360" behindDoc="0" locked="0" layoutInCell="1" allowOverlap="1" wp14:anchorId="2F0F0A65" wp14:editId="6F0E9995">
                      <wp:simplePos x="0" y="0"/>
                      <wp:positionH relativeFrom="column">
                        <wp:posOffset>8373</wp:posOffset>
                      </wp:positionH>
                      <wp:positionV relativeFrom="paragraph">
                        <wp:posOffset>-915092</wp:posOffset>
                      </wp:positionV>
                      <wp:extent cx="1056867" cy="915532"/>
                      <wp:effectExtent l="0" t="0" r="29210" b="37465"/>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867" cy="915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9A5E6" id="Connecteur droit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2.05pt" to="8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"/>
                  </w:pict>
                </mc:Fallback>
              </mc:AlternateContent>
            </w:r>
            <w:r w:rsidRPr="00371C4D">
              <w:rPr>
                <w:strike/>
                <w:sz w:val="18"/>
                <w:szCs w:val="18"/>
              </w:rPr>
              <w:t>Condition A</w:t>
            </w:r>
            <w:r w:rsidRPr="00371C4D">
              <w:rPr>
                <w:strike/>
                <w:sz w:val="18"/>
                <w:szCs w:val="18"/>
              </w:rPr>
              <w:br/>
              <w:t>Batterie complétement chargée</w:t>
            </w:r>
          </w:p>
        </w:tc>
        <w:tc>
          <w:tcPr>
            <w:tcW w:w="1928" w:type="dxa"/>
          </w:tcPr>
          <w:p w:rsidR="00004AEB" w:rsidRPr="00371C4D" w:rsidRDefault="00004AEB" w:rsidP="00004AEB">
            <w:pPr>
              <w:spacing w:before="60" w:after="60" w:line="240" w:lineRule="auto"/>
              <w:ind w:left="57" w:right="57"/>
              <w:jc w:val="center"/>
              <w:rPr>
                <w:strike/>
                <w:sz w:val="18"/>
                <w:szCs w:val="18"/>
              </w:rPr>
            </w:pPr>
            <w:r w:rsidRPr="00371C4D">
              <w:rPr>
                <w:strike/>
                <w:sz w:val="18"/>
                <w:szCs w:val="18"/>
              </w:rPr>
              <w:t>Hybride</w:t>
            </w:r>
          </w:p>
        </w:tc>
        <w:tc>
          <w:tcPr>
            <w:tcW w:w="1927" w:type="dxa"/>
          </w:tcPr>
          <w:p w:rsidR="00004AEB" w:rsidRPr="00371C4D" w:rsidRDefault="00004AEB" w:rsidP="00004AEB">
            <w:pPr>
              <w:spacing w:before="60" w:after="60" w:line="240" w:lineRule="auto"/>
              <w:ind w:left="57" w:right="57"/>
              <w:jc w:val="center"/>
              <w:rPr>
                <w:strike/>
                <w:sz w:val="18"/>
                <w:szCs w:val="18"/>
              </w:rPr>
            </w:pPr>
            <w:r w:rsidRPr="00371C4D">
              <w:rPr>
                <w:strike/>
                <w:sz w:val="18"/>
                <w:szCs w:val="18"/>
              </w:rPr>
              <w:t>Hybride</w:t>
            </w:r>
          </w:p>
        </w:tc>
        <w:tc>
          <w:tcPr>
            <w:tcW w:w="1927" w:type="dxa"/>
          </w:tcPr>
          <w:p w:rsidR="00004AEB" w:rsidRPr="00371C4D" w:rsidRDefault="00004AEB" w:rsidP="00004AEB">
            <w:pPr>
              <w:spacing w:before="60" w:after="60" w:line="240" w:lineRule="auto"/>
              <w:ind w:left="57" w:right="57"/>
              <w:jc w:val="center"/>
              <w:rPr>
                <w:strike/>
                <w:sz w:val="18"/>
                <w:szCs w:val="18"/>
              </w:rPr>
            </w:pPr>
            <w:r w:rsidRPr="00371C4D">
              <w:rPr>
                <w:strike/>
                <w:sz w:val="18"/>
                <w:szCs w:val="18"/>
              </w:rPr>
              <w:t>Hybride</w:t>
            </w:r>
          </w:p>
        </w:tc>
        <w:tc>
          <w:tcPr>
            <w:tcW w:w="1927" w:type="dxa"/>
          </w:tcPr>
          <w:p w:rsidR="00004AEB" w:rsidRPr="00371C4D" w:rsidRDefault="00004AEB" w:rsidP="00004AEB">
            <w:pPr>
              <w:spacing w:before="60" w:after="60" w:line="240" w:lineRule="auto"/>
              <w:ind w:left="57" w:right="57"/>
              <w:jc w:val="center"/>
              <w:rPr>
                <w:strike/>
                <w:sz w:val="18"/>
                <w:szCs w:val="18"/>
              </w:rPr>
            </w:pPr>
            <w:r w:rsidRPr="00371C4D">
              <w:rPr>
                <w:strike/>
                <w:sz w:val="18"/>
                <w:szCs w:val="18"/>
              </w:rPr>
              <w:t xml:space="preserve">Mode </w:t>
            </w:r>
            <w:r w:rsidRPr="00371C4D">
              <w:rPr>
                <w:strike/>
                <w:sz w:val="18"/>
                <w:szCs w:val="18"/>
              </w:rPr>
              <w:br/>
              <w:t>électrique prédominant**</w:t>
            </w:r>
          </w:p>
        </w:tc>
      </w:tr>
      <w:tr w:rsidR="00004AEB" w:rsidRPr="00371C4D" w:rsidTr="00004AEB">
        <w:tc>
          <w:tcPr>
            <w:tcW w:w="1928" w:type="dxa"/>
          </w:tcPr>
          <w:p w:rsidR="00004AEB" w:rsidRPr="00371C4D" w:rsidRDefault="00004AEB" w:rsidP="00004AEB">
            <w:pPr>
              <w:spacing w:before="60" w:after="60" w:line="240" w:lineRule="auto"/>
              <w:ind w:left="57" w:right="57"/>
              <w:rPr>
                <w:strike/>
                <w:sz w:val="18"/>
                <w:szCs w:val="18"/>
              </w:rPr>
            </w:pPr>
            <w:r w:rsidRPr="00371C4D">
              <w:rPr>
                <w:strike/>
                <w:sz w:val="18"/>
                <w:szCs w:val="18"/>
              </w:rPr>
              <w:t>Condition B</w:t>
            </w:r>
            <w:r w:rsidRPr="00371C4D">
              <w:rPr>
                <w:strike/>
                <w:sz w:val="18"/>
                <w:szCs w:val="18"/>
              </w:rPr>
              <w:br/>
              <w:t>Niveau de charge minimal</w:t>
            </w:r>
          </w:p>
        </w:tc>
        <w:tc>
          <w:tcPr>
            <w:tcW w:w="1928" w:type="dxa"/>
          </w:tcPr>
          <w:p w:rsidR="00004AEB" w:rsidRPr="00371C4D" w:rsidRDefault="00004AEB" w:rsidP="00004AEB">
            <w:pPr>
              <w:spacing w:before="60" w:after="60" w:line="240" w:lineRule="auto"/>
              <w:ind w:left="57" w:right="57"/>
              <w:jc w:val="center"/>
              <w:rPr>
                <w:strike/>
                <w:sz w:val="18"/>
                <w:szCs w:val="18"/>
              </w:rPr>
            </w:pPr>
            <w:r w:rsidRPr="00371C4D">
              <w:rPr>
                <w:strike/>
                <w:sz w:val="18"/>
                <w:szCs w:val="18"/>
              </w:rPr>
              <w:t>Hybride</w:t>
            </w:r>
          </w:p>
        </w:tc>
        <w:tc>
          <w:tcPr>
            <w:tcW w:w="1927" w:type="dxa"/>
          </w:tcPr>
          <w:p w:rsidR="00004AEB" w:rsidRPr="00371C4D" w:rsidRDefault="00004AEB" w:rsidP="00004AEB">
            <w:pPr>
              <w:spacing w:before="60" w:after="60" w:line="240" w:lineRule="auto"/>
              <w:ind w:left="57" w:right="57"/>
              <w:jc w:val="center"/>
              <w:rPr>
                <w:strike/>
                <w:sz w:val="18"/>
                <w:szCs w:val="18"/>
              </w:rPr>
            </w:pPr>
            <w:r w:rsidRPr="00371C4D">
              <w:rPr>
                <w:strike/>
                <w:sz w:val="18"/>
                <w:szCs w:val="18"/>
              </w:rPr>
              <w:t>Thermique</w:t>
            </w:r>
          </w:p>
        </w:tc>
        <w:tc>
          <w:tcPr>
            <w:tcW w:w="1927" w:type="dxa"/>
          </w:tcPr>
          <w:p w:rsidR="00004AEB" w:rsidRPr="00371C4D" w:rsidRDefault="00004AEB" w:rsidP="00004AEB">
            <w:pPr>
              <w:spacing w:before="60" w:after="60" w:line="240" w:lineRule="auto"/>
              <w:ind w:left="57" w:right="57"/>
              <w:jc w:val="center"/>
              <w:rPr>
                <w:strike/>
                <w:sz w:val="18"/>
                <w:szCs w:val="18"/>
              </w:rPr>
            </w:pPr>
            <w:r w:rsidRPr="00371C4D">
              <w:rPr>
                <w:strike/>
                <w:sz w:val="18"/>
                <w:szCs w:val="18"/>
              </w:rPr>
              <w:t>Thermique</w:t>
            </w:r>
          </w:p>
        </w:tc>
        <w:tc>
          <w:tcPr>
            <w:tcW w:w="1927" w:type="dxa"/>
          </w:tcPr>
          <w:p w:rsidR="00004AEB" w:rsidRPr="00371C4D" w:rsidRDefault="00004AEB" w:rsidP="00004AEB">
            <w:pPr>
              <w:spacing w:before="60" w:after="60" w:line="240" w:lineRule="auto"/>
              <w:ind w:left="57" w:right="57"/>
              <w:jc w:val="center"/>
              <w:rPr>
                <w:strike/>
                <w:sz w:val="18"/>
                <w:szCs w:val="18"/>
              </w:rPr>
            </w:pPr>
            <w:r w:rsidRPr="00371C4D">
              <w:rPr>
                <w:strike/>
                <w:sz w:val="18"/>
                <w:szCs w:val="18"/>
              </w:rPr>
              <w:t>Mode thermique prédominant***</w:t>
            </w:r>
          </w:p>
        </w:tc>
      </w:tr>
    </w:tbl>
    <w:p w:rsidR="00004AEB" w:rsidRPr="00371C4D" w:rsidRDefault="00004AEB" w:rsidP="00004AEB">
      <w:pPr>
        <w:pStyle w:val="SingleTxtG"/>
        <w:spacing w:before="120" w:after="0"/>
        <w:ind w:right="0" w:firstLine="170"/>
        <w:jc w:val="left"/>
        <w:rPr>
          <w:strike/>
          <w:sz w:val="18"/>
          <w:szCs w:val="18"/>
        </w:rPr>
      </w:pPr>
      <w:r w:rsidRPr="00371C4D">
        <w:rPr>
          <w:strike/>
          <w:sz w:val="18"/>
          <w:szCs w:val="18"/>
        </w:rPr>
        <w:t>* Par exemple</w:t>
      </w:r>
      <w:r w:rsidR="00ED08A0">
        <w:rPr>
          <w:strike/>
          <w:sz w:val="18"/>
          <w:szCs w:val="18"/>
        </w:rPr>
        <w:t> </w:t>
      </w:r>
      <w:r w:rsidRPr="00371C4D">
        <w:rPr>
          <w:strike/>
          <w:sz w:val="18"/>
          <w:szCs w:val="18"/>
        </w:rPr>
        <w:t>: mode sport, économique, urbain, extra-urbain...</w:t>
      </w:r>
    </w:p>
    <w:p w:rsidR="00004AEB" w:rsidRPr="00371C4D" w:rsidRDefault="00004AEB" w:rsidP="00004AEB">
      <w:pPr>
        <w:pStyle w:val="SingleTxtG"/>
        <w:keepNext/>
        <w:spacing w:after="0"/>
        <w:ind w:right="0" w:firstLine="170"/>
        <w:jc w:val="left"/>
        <w:rPr>
          <w:strike/>
          <w:spacing w:val="-2"/>
          <w:sz w:val="18"/>
          <w:szCs w:val="18"/>
        </w:rPr>
      </w:pPr>
      <w:r w:rsidRPr="00371C4D">
        <w:rPr>
          <w:strike/>
          <w:spacing w:val="-2"/>
          <w:sz w:val="18"/>
          <w:szCs w:val="18"/>
        </w:rPr>
        <w:t>** Mode électrique prédominant</w:t>
      </w:r>
      <w:r>
        <w:rPr>
          <w:strike/>
          <w:spacing w:val="-2"/>
          <w:sz w:val="18"/>
          <w:szCs w:val="18"/>
        </w:rPr>
        <w:t> :</w:t>
      </w:r>
    </w:p>
    <w:p w:rsidR="00004AEB" w:rsidRPr="00371C4D" w:rsidRDefault="00004AEB" w:rsidP="00004AEB">
      <w:pPr>
        <w:pStyle w:val="SingleTxtG"/>
        <w:spacing w:after="0"/>
        <w:ind w:right="0" w:firstLine="170"/>
        <w:jc w:val="left"/>
        <w:rPr>
          <w:strike/>
          <w:spacing w:val="-2"/>
          <w:sz w:val="18"/>
          <w:szCs w:val="18"/>
        </w:rPr>
      </w:pPr>
      <w:r w:rsidRPr="00371C4D">
        <w:rPr>
          <w:strike/>
          <w:spacing w:val="-2"/>
          <w:sz w:val="18"/>
          <w:szCs w:val="18"/>
        </w:rPr>
        <w:t>Mode hybride pour lequel on mesure la consommation d’électricité la plus élevée</w:t>
      </w:r>
      <w:r w:rsidRPr="00371C4D">
        <w:rPr>
          <w:strike/>
          <w:spacing w:val="-2"/>
          <w:sz w:val="18"/>
          <w:szCs w:val="18"/>
        </w:rPr>
        <w:br/>
        <w:t>de tous les modes hybrides sélectionnables au cours d’un essai en condition A, à déterminer sur la base des informations fournies par le constructeur et avec l’accord du service technique.</w:t>
      </w:r>
    </w:p>
    <w:p w:rsidR="00004AEB" w:rsidRPr="00371C4D" w:rsidRDefault="00004AEB" w:rsidP="00004AEB">
      <w:pPr>
        <w:pStyle w:val="SingleTxtG"/>
        <w:spacing w:after="0"/>
        <w:ind w:right="0" w:firstLine="170"/>
        <w:jc w:val="left"/>
        <w:rPr>
          <w:strike/>
          <w:sz w:val="18"/>
          <w:szCs w:val="18"/>
        </w:rPr>
      </w:pPr>
      <w:r w:rsidRPr="00371C4D">
        <w:rPr>
          <w:strike/>
          <w:sz w:val="18"/>
          <w:szCs w:val="18"/>
        </w:rPr>
        <w:t>*** Mode thermique prédominant</w:t>
      </w:r>
      <w:r>
        <w:rPr>
          <w:strike/>
          <w:sz w:val="18"/>
          <w:szCs w:val="18"/>
        </w:rPr>
        <w:t> :</w:t>
      </w:r>
    </w:p>
    <w:p w:rsidR="00004AEB" w:rsidRDefault="00004AEB" w:rsidP="005D2C79">
      <w:pPr>
        <w:pStyle w:val="SingleTxtG"/>
        <w:spacing w:after="240"/>
        <w:ind w:right="0" w:firstLine="170"/>
        <w:jc w:val="left"/>
        <w:rPr>
          <w:strike/>
          <w:sz w:val="18"/>
          <w:szCs w:val="18"/>
        </w:rPr>
      </w:pPr>
      <w:r w:rsidRPr="00371C4D">
        <w:rPr>
          <w:strike/>
          <w:sz w:val="18"/>
          <w:szCs w:val="18"/>
        </w:rPr>
        <w:t>Mode hybride pour lequel on mesure la consommation de carburant la plus élevée de tous les modes hybrides sélectionnables au cours d’un essai en condition B, à déterminer sur la base des informations fournies par le constructeur et avec l’accord du service technique.</w:t>
      </w:r>
    </w:p>
    <w:p w:rsidR="005D2C79" w:rsidRPr="005D2C79" w:rsidRDefault="005D2C79" w:rsidP="005D2C79">
      <w:pPr>
        <w:pStyle w:val="SingleTxtG"/>
        <w:ind w:left="2268" w:hanging="1134"/>
        <w:rPr>
          <w:b/>
          <w:lang w:eastAsia="nl-NL"/>
        </w:rPr>
      </w:pPr>
      <w:r w:rsidRPr="005D2C79">
        <w:rPr>
          <w:b/>
          <w:lang w:eastAsia="nl-NL"/>
        </w:rPr>
        <w:t>4.1.4</w:t>
      </w:r>
      <w:r w:rsidRPr="005D2C79">
        <w:rPr>
          <w:b/>
          <w:lang w:eastAsia="nl-NL"/>
        </w:rPr>
        <w:tab/>
      </w:r>
      <w:r w:rsidRPr="005D2C79">
        <w:rPr>
          <w:b/>
          <w:lang w:eastAsia="nl-NL"/>
        </w:rPr>
        <w:tab/>
        <w:t>Le mode de fonctionnement doit être sélectionné conformément aux dispositions des paragraphes 4.1.4.1 à 4.1.4.2.2 inclus.</w:t>
      </w:r>
    </w:p>
    <w:p w:rsidR="005D2C79" w:rsidRPr="00E30C18" w:rsidRDefault="005D2C79" w:rsidP="005D2C79">
      <w:pPr>
        <w:pStyle w:val="SingleTxtG"/>
        <w:keepNext/>
        <w:keepLines/>
        <w:ind w:left="2268" w:hanging="1134"/>
        <w:rPr>
          <w:b/>
          <w:lang w:eastAsia="nl-NL"/>
        </w:rPr>
      </w:pPr>
      <w:r w:rsidRPr="00E30C18">
        <w:rPr>
          <w:b/>
          <w:lang w:eastAsia="nl-NL"/>
        </w:rPr>
        <w:t>4.1.4.1</w:t>
      </w:r>
      <w:r w:rsidRPr="00E30C18">
        <w:rPr>
          <w:b/>
          <w:lang w:eastAsia="nl-NL"/>
        </w:rPr>
        <w:tab/>
        <w:t>Sélection du mode de fonctionnement pour la condition A</w:t>
      </w:r>
    </w:p>
    <w:p w:rsidR="005D2C79" w:rsidRPr="00E30C18" w:rsidRDefault="005D2C79" w:rsidP="005D2C79">
      <w:pPr>
        <w:pStyle w:val="SingleTxtG"/>
        <w:ind w:left="2268" w:hanging="1134"/>
        <w:rPr>
          <w:b/>
          <w:lang w:eastAsia="nl-NL"/>
        </w:rPr>
      </w:pPr>
      <w:r w:rsidRPr="00E30C18">
        <w:rPr>
          <w:b/>
          <w:lang w:eastAsia="nl-NL"/>
        </w:rPr>
        <w:t>4.1.4.1.1</w:t>
      </w:r>
      <w:r w:rsidRPr="00E30C18">
        <w:rPr>
          <w:b/>
          <w:lang w:eastAsia="nl-NL"/>
        </w:rPr>
        <w:tab/>
        <w:t>Si, dans la condition A, il existe un mode de fonctionnement particulier qui est sélectionné par défaut au démarrage du véhicule quel que soit le mode dans lequel celui-ci se trouvait au moment de la dernière extinction du moteur, et qui ne peut être ni remplacé par un autre mode sans intervention délibérée du conducteur ni redéfini, ce mode de fonctionnement particulier doit être sélectionné.</w:t>
      </w:r>
    </w:p>
    <w:p w:rsidR="005D2C79" w:rsidRPr="00E30C18" w:rsidRDefault="005D2C79" w:rsidP="005D2C79">
      <w:pPr>
        <w:pStyle w:val="SingleTxtG"/>
        <w:ind w:left="2268" w:hanging="1134"/>
        <w:rPr>
          <w:b/>
          <w:lang w:eastAsia="nl-NL"/>
        </w:rPr>
      </w:pPr>
      <w:r w:rsidRPr="00E30C18">
        <w:rPr>
          <w:b/>
          <w:lang w:eastAsia="nl-NL"/>
        </w:rPr>
        <w:t>4.1.4.1.2</w:t>
      </w:r>
      <w:r w:rsidRPr="00E30C18">
        <w:rPr>
          <w:b/>
          <w:lang w:eastAsia="nl-NL"/>
        </w:rPr>
        <w:tab/>
        <w:t>Si, dans la condition A, il n’existe pas de mode de fonctionnement particulier qui soit sélectionné par défaut au démarrage du véhicule, le mode dans lequel la consommation d’énergie électrique est la plus forte doit être sélectionné.</w:t>
      </w:r>
    </w:p>
    <w:p w:rsidR="005D2C79" w:rsidRPr="00E30C18" w:rsidRDefault="005D2C79" w:rsidP="005D2C79">
      <w:pPr>
        <w:pStyle w:val="SingleTxtG"/>
        <w:keepNext/>
        <w:keepLines/>
        <w:ind w:left="2268" w:hanging="1134"/>
        <w:rPr>
          <w:b/>
          <w:lang w:eastAsia="nl-NL"/>
        </w:rPr>
      </w:pPr>
      <w:r w:rsidRPr="00E30C18">
        <w:rPr>
          <w:b/>
          <w:lang w:eastAsia="nl-NL"/>
        </w:rPr>
        <w:t>4.1.4.2</w:t>
      </w:r>
      <w:r w:rsidRPr="00E30C18">
        <w:rPr>
          <w:b/>
          <w:lang w:eastAsia="nl-NL"/>
        </w:rPr>
        <w:tab/>
        <w:t>Sélection du mode de fonctionnement pour la condition B</w:t>
      </w:r>
    </w:p>
    <w:p w:rsidR="005D2C79" w:rsidRPr="00E30C18" w:rsidRDefault="005D2C79" w:rsidP="005D2C79">
      <w:pPr>
        <w:pStyle w:val="SingleTxtG"/>
        <w:ind w:left="2268" w:hanging="1134"/>
        <w:rPr>
          <w:b/>
          <w:lang w:eastAsia="nl-NL"/>
        </w:rPr>
      </w:pPr>
      <w:r w:rsidRPr="00E30C18">
        <w:rPr>
          <w:b/>
          <w:lang w:eastAsia="nl-NL"/>
        </w:rPr>
        <w:t>4.1.4.2.1</w:t>
      </w:r>
      <w:r w:rsidRPr="00E30C18">
        <w:rPr>
          <w:b/>
          <w:lang w:eastAsia="nl-NL"/>
        </w:rPr>
        <w:tab/>
        <w:t>Si, dans la condition B, il existe un mode de fonctionnement particulier qui est sélectionné par défaut au démarrage du véhicule quel que soit le mode dans lequel celui-ci se trouvait au moment de la dernière extinction du moteur, et qui ne peut être ni remplacé par un autre mode sans intervention délibérée du conducteur ni redéfini, ce mode de fonctionnement particulier doit être sélectionné.</w:t>
      </w:r>
    </w:p>
    <w:p w:rsidR="005D2C79" w:rsidRDefault="005D2C79" w:rsidP="005D2C79">
      <w:pPr>
        <w:pStyle w:val="SingleTxtG"/>
        <w:ind w:left="2268" w:hanging="1134"/>
      </w:pPr>
      <w:r w:rsidRPr="00E30C18">
        <w:rPr>
          <w:b/>
          <w:lang w:eastAsia="nl-NL"/>
        </w:rPr>
        <w:t>4.1.4.2.2</w:t>
      </w:r>
      <w:r w:rsidRPr="00E30C18">
        <w:rPr>
          <w:b/>
          <w:lang w:eastAsia="nl-NL"/>
        </w:rPr>
        <w:tab/>
        <w:t>Si, dans</w:t>
      </w:r>
      <w:r w:rsidRPr="00E30C18">
        <w:rPr>
          <w:b/>
          <w:bCs/>
        </w:rPr>
        <w:t xml:space="preserve"> la condition B, il n’existe pas de mode de fonctionnement particulier qui soit sélectionné par défaut au démarrage du véhicule, le mode dans lequel la consommation de carburant est la plus forte doit être sélectionné</w:t>
      </w:r>
      <w:r w:rsidRPr="00E30C18">
        <w:rPr>
          <w:b/>
        </w:rPr>
        <w:t>.</w:t>
      </w:r>
      <w:r>
        <w:t> »</w:t>
      </w:r>
    </w:p>
    <w:p w:rsidR="005D2C79" w:rsidRPr="00371C4D" w:rsidRDefault="005D2C79" w:rsidP="005D2C79">
      <w:pPr>
        <w:pStyle w:val="HChG"/>
      </w:pPr>
      <w:r>
        <w:br w:type="page"/>
        <w:t>Annexe </w:t>
      </w:r>
      <w:r w:rsidRPr="00371C4D">
        <w:t>VI</w:t>
      </w:r>
    </w:p>
    <w:p w:rsidR="005D2C79" w:rsidRPr="00371C4D" w:rsidRDefault="005D2C79" w:rsidP="005D2C79">
      <w:pPr>
        <w:pStyle w:val="HChG"/>
      </w:pPr>
      <w:r w:rsidRPr="00371C4D">
        <w:tab/>
      </w:r>
      <w:r w:rsidRPr="00371C4D">
        <w:tab/>
        <w:t>Amendements au document ECE/TRANS/WP.29/GRPE/2018/15 qui ont été adoptés</w:t>
      </w:r>
    </w:p>
    <w:p w:rsidR="005D2C79" w:rsidRPr="00371C4D" w:rsidRDefault="005D2C79" w:rsidP="005D2C79">
      <w:pPr>
        <w:pStyle w:val="H1G"/>
      </w:pPr>
      <w:r w:rsidRPr="00371C4D">
        <w:tab/>
      </w:r>
      <w:r w:rsidRPr="00371C4D">
        <w:tab/>
        <w:t>Amendements adoptés sur la base du paragraphe</w:t>
      </w:r>
      <w:r>
        <w:t> </w:t>
      </w:r>
      <w:r w:rsidRPr="00371C4D">
        <w:t>9</w:t>
      </w:r>
    </w:p>
    <w:p w:rsidR="005D2C79" w:rsidRPr="005D2C79" w:rsidRDefault="005D2C79" w:rsidP="005D2C79">
      <w:pPr>
        <w:pStyle w:val="SingleTxtG"/>
        <w:keepNext/>
        <w:keepLines/>
      </w:pPr>
      <w:r w:rsidRPr="00371C4D">
        <w:rPr>
          <w:i/>
        </w:rPr>
        <w:t xml:space="preserve">Ajouter un nouveau paragraphe 14, </w:t>
      </w:r>
      <w:r w:rsidRPr="00371C4D">
        <w:t>libellé comme suit</w:t>
      </w:r>
      <w:r>
        <w:t> :</w:t>
      </w:r>
    </w:p>
    <w:p w:rsidR="005D2C79" w:rsidRPr="00371C4D" w:rsidRDefault="005D2C79" w:rsidP="005D2C79">
      <w:pPr>
        <w:pStyle w:val="SingleTxtG"/>
        <w:keepNext/>
        <w:keepLines/>
        <w:kinsoku/>
        <w:overflowPunct/>
        <w:autoSpaceDE/>
        <w:autoSpaceDN/>
        <w:adjustRightInd/>
        <w:snapToGrid/>
        <w:spacing w:line="240" w:lineRule="auto"/>
        <w:ind w:left="2268" w:hanging="1134"/>
        <w:rPr>
          <w:rFonts w:eastAsia="Times New Roman"/>
          <w:b/>
        </w:rPr>
      </w:pPr>
      <w:r>
        <w:t>« </w:t>
      </w:r>
      <w:r w:rsidRPr="00371C4D">
        <w:rPr>
          <w:b/>
        </w:rPr>
        <w:t>14.</w:t>
      </w:r>
      <w:r w:rsidRPr="00371C4D">
        <w:rPr>
          <w:b/>
        </w:rPr>
        <w:tab/>
        <w:t>Autres procédures</w:t>
      </w:r>
    </w:p>
    <w:p w:rsidR="005D2C79" w:rsidRPr="00371C4D" w:rsidRDefault="005D2C79" w:rsidP="005D2C79">
      <w:pPr>
        <w:pStyle w:val="SingleTxtG"/>
        <w:keepNext/>
        <w:keepLines/>
        <w:kinsoku/>
        <w:overflowPunct/>
        <w:autoSpaceDE/>
        <w:autoSpaceDN/>
        <w:adjustRightInd/>
        <w:snapToGrid/>
        <w:spacing w:line="240" w:lineRule="auto"/>
        <w:ind w:left="2268" w:hanging="1134"/>
        <w:rPr>
          <w:rFonts w:eastAsia="Times New Roman"/>
          <w:b/>
        </w:rPr>
      </w:pPr>
      <w:r w:rsidRPr="00371C4D">
        <w:rPr>
          <w:b/>
        </w:rPr>
        <w:t>14.1</w:t>
      </w:r>
      <w:r w:rsidRPr="00371C4D">
        <w:rPr>
          <w:b/>
        </w:rPr>
        <w:tab/>
        <w:t>Autre procédure applicable aux dispositifs à régénération discontinue</w:t>
      </w:r>
    </w:p>
    <w:p w:rsidR="005D2C79" w:rsidRPr="00371C4D" w:rsidRDefault="005D2C79" w:rsidP="005D2C79">
      <w:pPr>
        <w:pStyle w:val="SingleTxtG"/>
        <w:kinsoku/>
        <w:overflowPunct/>
        <w:autoSpaceDE/>
        <w:autoSpaceDN/>
        <w:adjustRightInd/>
        <w:snapToGrid/>
        <w:spacing w:line="240" w:lineRule="auto"/>
        <w:ind w:left="2268"/>
        <w:rPr>
          <w:rFonts w:eastAsia="Times New Roman"/>
          <w:b/>
        </w:rPr>
      </w:pPr>
      <w:r w:rsidRPr="00371C4D">
        <w:rPr>
          <w:b/>
        </w:rPr>
        <w:tab/>
        <w:t>Le constructeur peut utiliser les résultats obtenus au moyen de la procédure WLTP décrite à l’appendice 1 de l’annexe 6 du RTM ONU n</w:t>
      </w:r>
      <w:r w:rsidRPr="00371C4D">
        <w:rPr>
          <w:b/>
          <w:vertAlign w:val="superscript"/>
        </w:rPr>
        <w:t>o</w:t>
      </w:r>
      <w:r w:rsidRPr="00371C4D">
        <w:rPr>
          <w:b/>
        </w:rPr>
        <w:t> 15 tel que modifié par l’amendement 4, au lieu de la procédure énoncée à l’annexe 13 du présent Règlement.</w:t>
      </w:r>
    </w:p>
    <w:p w:rsidR="005D2C79" w:rsidRPr="00371C4D" w:rsidRDefault="005D2C79" w:rsidP="005D2C79">
      <w:pPr>
        <w:pStyle w:val="SingleTxtG"/>
        <w:keepNext/>
        <w:keepLines/>
        <w:kinsoku/>
        <w:overflowPunct/>
        <w:autoSpaceDE/>
        <w:autoSpaceDN/>
        <w:adjustRightInd/>
        <w:snapToGrid/>
        <w:spacing w:line="240" w:lineRule="auto"/>
        <w:ind w:left="2268"/>
        <w:rPr>
          <w:rFonts w:eastAsia="Times New Roman"/>
          <w:b/>
        </w:rPr>
      </w:pPr>
      <w:r w:rsidRPr="00371C4D">
        <w:rPr>
          <w:b/>
        </w:rPr>
        <w:tab/>
        <w:t>Dans ce cas, les dispositions additionnelles suivantes s’appliquent</w:t>
      </w:r>
      <w:r>
        <w:rPr>
          <w:b/>
        </w:rPr>
        <w:t> :</w:t>
      </w:r>
    </w:p>
    <w:p w:rsidR="005D2C79" w:rsidRPr="00371C4D" w:rsidRDefault="005D2C79" w:rsidP="005D2C79">
      <w:pPr>
        <w:pStyle w:val="SingleTxtG"/>
        <w:kinsoku/>
        <w:overflowPunct/>
        <w:autoSpaceDE/>
        <w:autoSpaceDN/>
        <w:adjustRightInd/>
        <w:snapToGrid/>
        <w:spacing w:line="240" w:lineRule="auto"/>
        <w:ind w:left="2835" w:hanging="567"/>
        <w:rPr>
          <w:rFonts w:eastAsia="Times New Roman"/>
          <w:b/>
        </w:rPr>
      </w:pPr>
      <w:r w:rsidRPr="00371C4D">
        <w:rPr>
          <w:b/>
        </w:rPr>
        <w:t>a)</w:t>
      </w:r>
      <w:r w:rsidRPr="00371C4D">
        <w:rPr>
          <w:b/>
        </w:rPr>
        <w:tab/>
        <w:t>Si le constructeur en fait la demande, et sous réserve de l’accord de l’autorité compétente, la phase Extra High peut être exclue pour déterminer le coefficient de régénération Ki dans le cas des vé</w:t>
      </w:r>
      <w:r>
        <w:rPr>
          <w:b/>
        </w:rPr>
        <w:t>hicules des classes </w:t>
      </w:r>
      <w:r w:rsidRPr="00371C4D">
        <w:rPr>
          <w:b/>
        </w:rPr>
        <w:t>2 et 3</w:t>
      </w:r>
      <w:r>
        <w:rPr>
          <w:b/>
        </w:rPr>
        <w:t> </w:t>
      </w:r>
      <w:r w:rsidRPr="00371C4D">
        <w:rPr>
          <w:b/>
        </w:rPr>
        <w:t>;</w:t>
      </w:r>
    </w:p>
    <w:p w:rsidR="005D2C79" w:rsidRPr="00371C4D" w:rsidRDefault="005D2C79" w:rsidP="005D2C79">
      <w:pPr>
        <w:pStyle w:val="SingleTxtG"/>
        <w:kinsoku/>
        <w:overflowPunct/>
        <w:autoSpaceDE/>
        <w:autoSpaceDN/>
        <w:adjustRightInd/>
        <w:snapToGrid/>
        <w:spacing w:line="240" w:lineRule="auto"/>
        <w:ind w:left="2835" w:hanging="567"/>
        <w:rPr>
          <w:rFonts w:eastAsia="Times New Roman"/>
          <w:b/>
        </w:rPr>
      </w:pPr>
      <w:r w:rsidRPr="00371C4D">
        <w:rPr>
          <w:b/>
        </w:rPr>
        <w:t>b)</w:t>
      </w:r>
      <w:r w:rsidRPr="00371C4D">
        <w:rPr>
          <w:b/>
        </w:rPr>
        <w:tab/>
        <w:t>Au lieu de la condition définie au paragraphe 7.1.4.2 du présent Règlement, le critère à retenir doit être fondé sur la masse d’essai WLTP, comme suit</w:t>
      </w:r>
      <w:r w:rsidR="00A51C70">
        <w:rPr>
          <w:b/>
        </w:rPr>
        <w:t> :</w:t>
      </w:r>
      <w:r w:rsidRPr="00371C4D">
        <w:rPr>
          <w:b/>
        </w:rPr>
        <w:t xml:space="preserve"> la masse d’essai de chaque véhicule de la famille doit être inférieure ou égale à la masse d’essai du véhicule utilisé pour l’essai de contrôle de Ki plus 250 kg</w:t>
      </w:r>
      <w:r>
        <w:rPr>
          <w:b/>
        </w:rPr>
        <w:t> ;</w:t>
      </w:r>
    </w:p>
    <w:p w:rsidR="005D2C79" w:rsidRPr="00371C4D" w:rsidRDefault="005D2C79" w:rsidP="005D2C79">
      <w:pPr>
        <w:pStyle w:val="SingleTxtG"/>
        <w:kinsoku/>
        <w:overflowPunct/>
        <w:autoSpaceDE/>
        <w:autoSpaceDN/>
        <w:adjustRightInd/>
        <w:snapToGrid/>
        <w:spacing w:line="240" w:lineRule="auto"/>
        <w:ind w:left="2835" w:hanging="567"/>
        <w:rPr>
          <w:rFonts w:eastAsia="Times New Roman"/>
          <w:b/>
        </w:rPr>
      </w:pPr>
      <w:r w:rsidRPr="00371C4D">
        <w:rPr>
          <w:b/>
        </w:rPr>
        <w:t>c)</w:t>
      </w:r>
      <w:r w:rsidRPr="00371C4D">
        <w:rPr>
          <w:b/>
        </w:rPr>
        <w:tab/>
        <w:t>Les facteurs Ki additifs ou multiplicatifs sont valides et doivent être appliqués en conséquence.</w:t>
      </w:r>
    </w:p>
    <w:p w:rsidR="005D2C79" w:rsidRPr="00371C4D" w:rsidRDefault="005D2C79" w:rsidP="005D2C79">
      <w:pPr>
        <w:pStyle w:val="SingleTxtG"/>
        <w:keepNext/>
        <w:keepLines/>
        <w:kinsoku/>
        <w:overflowPunct/>
        <w:autoSpaceDE/>
        <w:autoSpaceDN/>
        <w:adjustRightInd/>
        <w:snapToGrid/>
        <w:spacing w:line="240" w:lineRule="auto"/>
        <w:ind w:left="2268" w:hanging="1134"/>
        <w:rPr>
          <w:rFonts w:eastAsia="Times New Roman"/>
          <w:b/>
        </w:rPr>
      </w:pPr>
      <w:r w:rsidRPr="00371C4D">
        <w:rPr>
          <w:b/>
        </w:rPr>
        <w:t>14.2</w:t>
      </w:r>
      <w:r w:rsidRPr="00371C4D">
        <w:rPr>
          <w:b/>
        </w:rPr>
        <w:tab/>
        <w:t>Autre procédure applicable à l’</w:t>
      </w:r>
      <w:r>
        <w:rPr>
          <w:b/>
        </w:rPr>
        <w:t>essai du type </w:t>
      </w:r>
      <w:r w:rsidRPr="00371C4D">
        <w:rPr>
          <w:b/>
        </w:rPr>
        <w:t>V</w:t>
      </w:r>
    </w:p>
    <w:p w:rsidR="005D2C79" w:rsidRPr="00371C4D" w:rsidRDefault="005D2C79" w:rsidP="005D2C79">
      <w:pPr>
        <w:pStyle w:val="SingleTxtG"/>
        <w:kinsoku/>
        <w:overflowPunct/>
        <w:autoSpaceDE/>
        <w:autoSpaceDN/>
        <w:adjustRightInd/>
        <w:snapToGrid/>
        <w:spacing w:line="240" w:lineRule="auto"/>
        <w:ind w:left="2268"/>
        <w:rPr>
          <w:rFonts w:eastAsia="Times New Roman"/>
          <w:b/>
        </w:rPr>
      </w:pPr>
      <w:r w:rsidRPr="00371C4D">
        <w:rPr>
          <w:b/>
        </w:rPr>
        <w:tab/>
        <w:t>Aux fins de l’essai de durabilité, il est possible d’utiliser, au lieu des paramètres de résistance à l’avancement sur route, de masse inertielle et de ceux du cycle d’essai du type I définis dans le présent Règlement, les paramètres correspondants issus de la procédure d’essai WLTP, conformément au RTM ONU n</w:t>
      </w:r>
      <w:r w:rsidRPr="00371C4D">
        <w:rPr>
          <w:b/>
          <w:vertAlign w:val="superscript"/>
        </w:rPr>
        <w:t>o</w:t>
      </w:r>
      <w:r w:rsidRPr="00371C4D">
        <w:rPr>
          <w:b/>
        </w:rPr>
        <w:t> 15 tel que modifié par l’amendement 4.</w:t>
      </w:r>
    </w:p>
    <w:p w:rsidR="005D2C79" w:rsidRPr="00371C4D" w:rsidRDefault="005D2C79" w:rsidP="005D2C79">
      <w:pPr>
        <w:pStyle w:val="SingleTxtG"/>
        <w:keepNext/>
        <w:keepLines/>
        <w:kinsoku/>
        <w:overflowPunct/>
        <w:autoSpaceDE/>
        <w:autoSpaceDN/>
        <w:adjustRightInd/>
        <w:snapToGrid/>
        <w:spacing w:line="240" w:lineRule="auto"/>
        <w:ind w:left="2268"/>
        <w:rPr>
          <w:rFonts w:eastAsia="Times New Roman"/>
          <w:b/>
        </w:rPr>
      </w:pPr>
      <w:r w:rsidRPr="00371C4D">
        <w:rPr>
          <w:b/>
        </w:rPr>
        <w:tab/>
        <w:t>Dans ce cas, les dispositions additionnelles suivantes s’appliquent</w:t>
      </w:r>
      <w:r>
        <w:rPr>
          <w:b/>
        </w:rPr>
        <w:t> :</w:t>
      </w:r>
    </w:p>
    <w:p w:rsidR="005D2C79" w:rsidRPr="00371C4D" w:rsidRDefault="005D2C79" w:rsidP="005D2C79">
      <w:pPr>
        <w:pStyle w:val="SingleTxtG"/>
        <w:kinsoku/>
        <w:overflowPunct/>
        <w:autoSpaceDE/>
        <w:autoSpaceDN/>
        <w:adjustRightInd/>
        <w:snapToGrid/>
        <w:spacing w:line="240" w:lineRule="auto"/>
        <w:ind w:left="2835" w:hanging="567"/>
        <w:rPr>
          <w:rFonts w:eastAsia="Times New Roman"/>
          <w:b/>
        </w:rPr>
      </w:pPr>
      <w:r w:rsidRPr="00371C4D">
        <w:rPr>
          <w:b/>
        </w:rPr>
        <w:t>a)</w:t>
      </w:r>
      <w:r w:rsidRPr="00371C4D">
        <w:rPr>
          <w:b/>
        </w:rPr>
        <w:tab/>
        <w:t>Au paragraphe 2.3.1.7 de l’annexe 9 du présent Règlement, les renvois aux essais du type I doivent être compris comme étant des renvois aux essais du type 1 décrits dans le RTM ONU n</w:t>
      </w:r>
      <w:r w:rsidRPr="00371C4D">
        <w:rPr>
          <w:b/>
          <w:vertAlign w:val="superscript"/>
        </w:rPr>
        <w:t>o</w:t>
      </w:r>
      <w:r w:rsidRPr="00371C4D">
        <w:rPr>
          <w:b/>
        </w:rPr>
        <w:t> 15 tel que modifié par l’amendement 4</w:t>
      </w:r>
      <w:r>
        <w:rPr>
          <w:b/>
        </w:rPr>
        <w:t> ;</w:t>
      </w:r>
    </w:p>
    <w:p w:rsidR="005D2C79" w:rsidRPr="00371C4D" w:rsidRDefault="005D2C79" w:rsidP="005D2C79">
      <w:pPr>
        <w:pStyle w:val="SingleTxtG"/>
        <w:kinsoku/>
        <w:overflowPunct/>
        <w:autoSpaceDE/>
        <w:autoSpaceDN/>
        <w:adjustRightInd/>
        <w:snapToGrid/>
        <w:spacing w:line="240" w:lineRule="auto"/>
        <w:ind w:left="2835" w:hanging="567"/>
        <w:rPr>
          <w:rFonts w:eastAsia="Times New Roman"/>
          <w:b/>
        </w:rPr>
      </w:pPr>
      <w:r w:rsidRPr="00371C4D">
        <w:rPr>
          <w:b/>
        </w:rPr>
        <w:t>b)</w:t>
      </w:r>
      <w:r w:rsidRPr="00371C4D">
        <w:rPr>
          <w:b/>
        </w:rPr>
        <w:tab/>
        <w:t>Au paragraphe 2.3.2.6 de l’annexe 9 du présent Règlement, les renvois aux essais du type I doivent être compris comme étant des renvois aux essais du type 1 décrits dans le RTM ONU n</w:t>
      </w:r>
      <w:r w:rsidRPr="00371C4D">
        <w:rPr>
          <w:b/>
          <w:vertAlign w:val="superscript"/>
        </w:rPr>
        <w:t>o</w:t>
      </w:r>
      <w:r w:rsidRPr="00371C4D">
        <w:rPr>
          <w:b/>
        </w:rPr>
        <w:t> 15 tel que modifié par l’amendement 4</w:t>
      </w:r>
      <w:r w:rsidR="00722843">
        <w:rPr>
          <w:b/>
        </w:rPr>
        <w:t> ;</w:t>
      </w:r>
    </w:p>
    <w:p w:rsidR="005D2C79" w:rsidRPr="00371C4D" w:rsidRDefault="005D2C79" w:rsidP="005D2C79">
      <w:pPr>
        <w:pStyle w:val="SingleTxtG"/>
        <w:kinsoku/>
        <w:overflowPunct/>
        <w:autoSpaceDE/>
        <w:autoSpaceDN/>
        <w:adjustRightInd/>
        <w:snapToGrid/>
        <w:spacing w:line="240" w:lineRule="auto"/>
        <w:ind w:left="2835" w:hanging="567"/>
        <w:rPr>
          <w:rFonts w:eastAsia="Times New Roman"/>
          <w:b/>
        </w:rPr>
      </w:pPr>
      <w:r>
        <w:rPr>
          <w:b/>
        </w:rPr>
        <w:t>c)</w:t>
      </w:r>
      <w:r>
        <w:rPr>
          <w:b/>
        </w:rPr>
        <w:tab/>
        <w:t>Au paragraphe </w:t>
      </w:r>
      <w:r w:rsidRPr="00371C4D">
        <w:rPr>
          <w:b/>
        </w:rPr>
        <w:t>3.1 de l’annexe 9 du présent Règlement, les renvois aux essais du type I doivent être compris comme étant des renvois aux essais du type 1 décrits dans le RTM ONU n</w:t>
      </w:r>
      <w:r w:rsidRPr="00371C4D">
        <w:rPr>
          <w:b/>
          <w:vertAlign w:val="superscript"/>
        </w:rPr>
        <w:t>o</w:t>
      </w:r>
      <w:r w:rsidRPr="00371C4D">
        <w:rPr>
          <w:b/>
        </w:rPr>
        <w:t> 15 tel que modifié par l’amendement 4</w:t>
      </w:r>
      <w:r>
        <w:rPr>
          <w:b/>
        </w:rPr>
        <w:t> ;</w:t>
      </w:r>
    </w:p>
    <w:p w:rsidR="005D2C79" w:rsidRPr="00371C4D" w:rsidRDefault="005D2C79" w:rsidP="005D2C79">
      <w:pPr>
        <w:pStyle w:val="SingleTxtG"/>
        <w:kinsoku/>
        <w:overflowPunct/>
        <w:autoSpaceDE/>
        <w:autoSpaceDN/>
        <w:adjustRightInd/>
        <w:snapToGrid/>
        <w:spacing w:line="240" w:lineRule="auto"/>
        <w:ind w:left="2835" w:hanging="567"/>
        <w:rPr>
          <w:rFonts w:eastAsia="Times New Roman"/>
          <w:b/>
        </w:rPr>
      </w:pPr>
      <w:r w:rsidRPr="00371C4D">
        <w:rPr>
          <w:b/>
        </w:rPr>
        <w:t>d)</w:t>
      </w:r>
      <w:r w:rsidRPr="00371C4D">
        <w:rPr>
          <w:b/>
        </w:rPr>
        <w:tab/>
        <w:t>Au paragraphe 6.3.1.2 de l’annexe 9 du présent Règlement, le renvoi aux méthodes décrites à l’appendice 7 de l’annexe 4a doit être compris comme étant un renvoi à l’annexe 4 du RTM ONU n</w:t>
      </w:r>
      <w:r w:rsidRPr="00371C4D">
        <w:rPr>
          <w:b/>
          <w:vertAlign w:val="superscript"/>
        </w:rPr>
        <w:t>o</w:t>
      </w:r>
      <w:r w:rsidRPr="00371C4D">
        <w:rPr>
          <w:b/>
        </w:rPr>
        <w:t> 15 tel que modifié par l’amendement 4</w:t>
      </w:r>
      <w:r>
        <w:rPr>
          <w:b/>
        </w:rPr>
        <w:t> ;</w:t>
      </w:r>
    </w:p>
    <w:p w:rsidR="005D2C79" w:rsidRPr="00371C4D" w:rsidRDefault="005D2C79" w:rsidP="005D2C79">
      <w:pPr>
        <w:pStyle w:val="SingleTxtG"/>
        <w:kinsoku/>
        <w:overflowPunct/>
        <w:autoSpaceDE/>
        <w:autoSpaceDN/>
        <w:adjustRightInd/>
        <w:snapToGrid/>
        <w:spacing w:line="240" w:lineRule="auto"/>
        <w:ind w:left="2835" w:hanging="567"/>
        <w:rPr>
          <w:rFonts w:eastAsia="Times New Roman"/>
          <w:b/>
        </w:rPr>
      </w:pPr>
      <w:r w:rsidRPr="00371C4D">
        <w:rPr>
          <w:b/>
        </w:rPr>
        <w:t>e)</w:t>
      </w:r>
      <w:r w:rsidRPr="00371C4D">
        <w:rPr>
          <w:b/>
        </w:rPr>
        <w:tab/>
        <w:t>Au paragraphe 6.3.1.4 de l’annexe 9 du présent Règlement, le renvoi à l’annexe 4a doit être compris comme étant un renvoi à l’annexe 4 du RTM ONU n</w:t>
      </w:r>
      <w:r w:rsidRPr="00371C4D">
        <w:rPr>
          <w:b/>
          <w:vertAlign w:val="superscript"/>
        </w:rPr>
        <w:t>o</w:t>
      </w:r>
      <w:r w:rsidRPr="00371C4D">
        <w:rPr>
          <w:b/>
        </w:rPr>
        <w:t> 15 tel que modifié par l’amendement 4</w:t>
      </w:r>
      <w:r w:rsidR="00D169F4">
        <w:rPr>
          <w:b/>
        </w:rPr>
        <w:t> ;</w:t>
      </w:r>
    </w:p>
    <w:p w:rsidR="005D2C79" w:rsidRPr="00371C4D" w:rsidRDefault="005D2C79" w:rsidP="005D2C79">
      <w:pPr>
        <w:pStyle w:val="SingleTxtG"/>
        <w:kinsoku/>
        <w:overflowPunct/>
        <w:autoSpaceDE/>
        <w:autoSpaceDN/>
        <w:adjustRightInd/>
        <w:snapToGrid/>
        <w:spacing w:line="240" w:lineRule="auto"/>
        <w:ind w:left="2835" w:hanging="567"/>
        <w:rPr>
          <w:rFonts w:eastAsia="Times New Roman"/>
          <w:b/>
        </w:rPr>
      </w:pPr>
      <w:r w:rsidRPr="00371C4D">
        <w:rPr>
          <w:b/>
        </w:rPr>
        <w:t>f)</w:t>
      </w:r>
      <w:r w:rsidRPr="00371C4D">
        <w:rPr>
          <w:b/>
        </w:rPr>
        <w:tab/>
        <w:t xml:space="preserve">Les coefficients de résistance à l’avancement sur route qui doivent être utilisés sont ceux </w:t>
      </w:r>
      <w:r>
        <w:rPr>
          <w:b/>
        </w:rPr>
        <w:t>qui correspondent aux véhicules </w:t>
      </w:r>
      <w:r w:rsidRPr="00371C4D">
        <w:rPr>
          <w:b/>
        </w:rPr>
        <w:t>L. S’il n’existe pas de</w:t>
      </w:r>
      <w:r>
        <w:rPr>
          <w:b/>
        </w:rPr>
        <w:t xml:space="preserve"> coefficient pour les véhicules </w:t>
      </w:r>
      <w:r w:rsidRPr="00371C4D">
        <w:rPr>
          <w:b/>
        </w:rPr>
        <w:t>L ou si la résistance totale à l’</w:t>
      </w:r>
      <w:r>
        <w:rPr>
          <w:b/>
        </w:rPr>
        <w:t>avancement du véhicule </w:t>
      </w:r>
      <w:r w:rsidRPr="00371C4D">
        <w:rPr>
          <w:b/>
        </w:rPr>
        <w:t>H à 80 km/h est supérieure à la résistance totale à l’</w:t>
      </w:r>
      <w:r>
        <w:rPr>
          <w:b/>
        </w:rPr>
        <w:t>avancement du véhicule L à 80 </w:t>
      </w:r>
      <w:r w:rsidRPr="00371C4D">
        <w:rPr>
          <w:b/>
        </w:rPr>
        <w:t>km/h + 5 %, il faut utiliser le coefficient de résistance à l’avancement sur route du véhicule H</w:t>
      </w:r>
      <w:r>
        <w:rPr>
          <w:b/>
        </w:rPr>
        <w:t> </w:t>
      </w:r>
      <w:r w:rsidRPr="00371C4D">
        <w:rPr>
          <w:b/>
        </w:rPr>
        <w:t>; Les coefficie</w:t>
      </w:r>
      <w:r w:rsidR="00D169F4">
        <w:rPr>
          <w:b/>
        </w:rPr>
        <w:t>nts correspondant aux véhicules </w:t>
      </w:r>
      <w:r w:rsidRPr="00371C4D">
        <w:rPr>
          <w:b/>
        </w:rPr>
        <w:t>L et H sont définis au point 4.2.1.1.2 de l’annexe 4 du RTM ONU n</w:t>
      </w:r>
      <w:r w:rsidRPr="00371C4D">
        <w:rPr>
          <w:b/>
          <w:vertAlign w:val="superscript"/>
        </w:rPr>
        <w:t>o</w:t>
      </w:r>
      <w:r w:rsidRPr="00371C4D">
        <w:rPr>
          <w:b/>
        </w:rPr>
        <w:t> 15 tel que modifié par l’amendement 4</w:t>
      </w:r>
      <w:r>
        <w:rPr>
          <w:b/>
        </w:rPr>
        <w:t> ;</w:t>
      </w:r>
    </w:p>
    <w:p w:rsidR="005D2C79" w:rsidRPr="00371C4D" w:rsidRDefault="005D2C79" w:rsidP="005D2C79">
      <w:pPr>
        <w:pStyle w:val="SingleTxtG"/>
        <w:kinsoku/>
        <w:overflowPunct/>
        <w:autoSpaceDE/>
        <w:autoSpaceDN/>
        <w:adjustRightInd/>
        <w:snapToGrid/>
        <w:spacing w:line="240" w:lineRule="auto"/>
        <w:ind w:left="2835" w:hanging="567"/>
        <w:rPr>
          <w:rFonts w:eastAsia="Times New Roman"/>
          <w:b/>
        </w:rPr>
      </w:pPr>
      <w:r w:rsidRPr="00371C4D">
        <w:rPr>
          <w:b/>
        </w:rPr>
        <w:t>g)</w:t>
      </w:r>
      <w:r w:rsidRPr="00371C4D">
        <w:rPr>
          <w:b/>
        </w:rPr>
        <w:tab/>
        <w:t>Pour les véhicules des classes</w:t>
      </w:r>
      <w:r>
        <w:rPr>
          <w:b/>
        </w:rPr>
        <w:t> </w:t>
      </w:r>
      <w:r w:rsidR="00C61D5C">
        <w:rPr>
          <w:b/>
        </w:rPr>
        <w:t>2 et </w:t>
      </w:r>
      <w:r w:rsidRPr="00371C4D">
        <w:rPr>
          <w:b/>
        </w:rPr>
        <w:t>3, il doit être fait usage de l’ensemble des quatre phases de la procédure d’essai WLTC</w:t>
      </w:r>
      <w:r>
        <w:rPr>
          <w:b/>
        </w:rPr>
        <w:t> ;</w:t>
      </w:r>
    </w:p>
    <w:p w:rsidR="005D2C79" w:rsidRPr="00371C4D" w:rsidRDefault="005D2C79" w:rsidP="005D2C79">
      <w:pPr>
        <w:pStyle w:val="SingleTxtG"/>
        <w:kinsoku/>
        <w:overflowPunct/>
        <w:autoSpaceDE/>
        <w:autoSpaceDN/>
        <w:adjustRightInd/>
        <w:snapToGrid/>
        <w:spacing w:line="240" w:lineRule="auto"/>
        <w:ind w:left="2835" w:hanging="567"/>
        <w:rPr>
          <w:rFonts w:eastAsia="Times New Roman"/>
          <w:b/>
        </w:rPr>
      </w:pPr>
      <w:r w:rsidRPr="00371C4D">
        <w:rPr>
          <w:b/>
        </w:rPr>
        <w:t>h</w:t>
      </w:r>
      <w:r w:rsidR="00C61D5C">
        <w:rPr>
          <w:b/>
        </w:rPr>
        <w:t>)</w:t>
      </w:r>
      <w:r w:rsidR="00C61D5C">
        <w:rPr>
          <w:b/>
        </w:rPr>
        <w:tab/>
        <w:t>Les facteurs de détérioration </w:t>
      </w:r>
      <w:r w:rsidRPr="00371C4D">
        <w:rPr>
          <w:b/>
        </w:rPr>
        <w:t>DF additifs ou multiplicatifs sont valides et doivent être appliqués en conséquence.</w:t>
      </w:r>
    </w:p>
    <w:p w:rsidR="005D2C79" w:rsidRPr="00371C4D" w:rsidRDefault="005D2C79" w:rsidP="005D2C79">
      <w:pPr>
        <w:pStyle w:val="SingleTxtG"/>
        <w:keepNext/>
        <w:keepLines/>
        <w:kinsoku/>
        <w:overflowPunct/>
        <w:autoSpaceDE/>
        <w:autoSpaceDN/>
        <w:adjustRightInd/>
        <w:snapToGrid/>
        <w:spacing w:line="240" w:lineRule="auto"/>
        <w:ind w:left="2268" w:hanging="1134"/>
        <w:rPr>
          <w:rFonts w:eastAsia="Times New Roman"/>
          <w:b/>
        </w:rPr>
      </w:pPr>
      <w:r w:rsidRPr="00371C4D">
        <w:rPr>
          <w:b/>
        </w:rPr>
        <w:t>14.3</w:t>
      </w:r>
      <w:r w:rsidRPr="00371C4D">
        <w:rPr>
          <w:b/>
        </w:rPr>
        <w:tab/>
        <w:t>Autre procédure applicable à l’</w:t>
      </w:r>
      <w:r>
        <w:rPr>
          <w:b/>
        </w:rPr>
        <w:t>essai du type </w:t>
      </w:r>
      <w:r w:rsidRPr="00371C4D">
        <w:rPr>
          <w:b/>
        </w:rPr>
        <w:t>VI</w:t>
      </w:r>
    </w:p>
    <w:p w:rsidR="005D2C79" w:rsidRPr="00371C4D" w:rsidRDefault="005D2C79" w:rsidP="005D2C79">
      <w:pPr>
        <w:pStyle w:val="SingleTxtG"/>
        <w:kinsoku/>
        <w:overflowPunct/>
        <w:autoSpaceDE/>
        <w:autoSpaceDN/>
        <w:adjustRightInd/>
        <w:snapToGrid/>
        <w:spacing w:line="240" w:lineRule="auto"/>
        <w:ind w:left="2268"/>
        <w:rPr>
          <w:rFonts w:eastAsia="Times New Roman"/>
          <w:b/>
        </w:rPr>
      </w:pPr>
      <w:r w:rsidRPr="00371C4D">
        <w:rPr>
          <w:b/>
        </w:rPr>
        <w:tab/>
        <w:t>Il est possible d’utiliser, au lieu des coefficients de résistance à l’avancement sur route et de la classe de masse inertielle définis à l’appendice 7 de l’annexe 4a du présent Règlement, les coefficients de résistance à l’avancement sur route et la masse d’essai issus de la procédure d’essai WLTP décrits à l’annexe 4 du RTM ONU n</w:t>
      </w:r>
      <w:r w:rsidRPr="00371C4D">
        <w:rPr>
          <w:b/>
          <w:vertAlign w:val="superscript"/>
        </w:rPr>
        <w:t>o</w:t>
      </w:r>
      <w:r w:rsidRPr="00371C4D">
        <w:rPr>
          <w:b/>
        </w:rPr>
        <w:t> 15 tel que modifié par l’amendement 4.</w:t>
      </w:r>
    </w:p>
    <w:p w:rsidR="005D2C79" w:rsidRPr="00371C4D" w:rsidRDefault="005D2C79" w:rsidP="005D2C79">
      <w:pPr>
        <w:pStyle w:val="SingleTxtG"/>
        <w:keepNext/>
        <w:keepLines/>
        <w:kinsoku/>
        <w:overflowPunct/>
        <w:autoSpaceDE/>
        <w:autoSpaceDN/>
        <w:adjustRightInd/>
        <w:snapToGrid/>
        <w:spacing w:line="240" w:lineRule="auto"/>
        <w:ind w:left="2268" w:hanging="1134"/>
        <w:rPr>
          <w:rFonts w:eastAsia="Times New Roman"/>
          <w:b/>
        </w:rPr>
      </w:pPr>
      <w:r w:rsidRPr="00371C4D">
        <w:rPr>
          <w:b/>
        </w:rPr>
        <w:tab/>
        <w:t>Dans ce cas, la disposition additionnelle suivante s’applique</w:t>
      </w:r>
      <w:r>
        <w:rPr>
          <w:b/>
        </w:rPr>
        <w:t> :</w:t>
      </w:r>
    </w:p>
    <w:p w:rsidR="005D2C79" w:rsidRPr="00371C4D" w:rsidRDefault="005D2C79" w:rsidP="005D2C79">
      <w:pPr>
        <w:pStyle w:val="SingleTxtG"/>
        <w:kinsoku/>
        <w:overflowPunct/>
        <w:autoSpaceDE/>
        <w:autoSpaceDN/>
        <w:adjustRightInd/>
        <w:snapToGrid/>
        <w:spacing w:line="240" w:lineRule="auto"/>
        <w:ind w:left="2268"/>
        <w:rPr>
          <w:rFonts w:eastAsia="Times New Roman"/>
          <w:b/>
        </w:rPr>
      </w:pPr>
      <w:r w:rsidRPr="00371C4D">
        <w:rPr>
          <w:b/>
        </w:rPr>
        <w:tab/>
        <w:t xml:space="preserve">Les coefficients de résistance à l’avancement sur route qui doivent être utilisés sont ceux </w:t>
      </w:r>
      <w:r>
        <w:rPr>
          <w:b/>
        </w:rPr>
        <w:t>qui correspondent aux véhicules </w:t>
      </w:r>
      <w:r w:rsidRPr="00371C4D">
        <w:rPr>
          <w:b/>
        </w:rPr>
        <w:t>L. S’il n’existe pas de</w:t>
      </w:r>
      <w:r>
        <w:rPr>
          <w:b/>
        </w:rPr>
        <w:t xml:space="preserve"> coefficient pour les véhicules </w:t>
      </w:r>
      <w:r w:rsidRPr="00371C4D">
        <w:rPr>
          <w:b/>
        </w:rPr>
        <w:t>L, il faut utiliser le coefficient de résistance à l’avancement sur r</w:t>
      </w:r>
      <w:r>
        <w:rPr>
          <w:b/>
        </w:rPr>
        <w:t>oute pour les véhicules </w:t>
      </w:r>
      <w:r w:rsidRPr="00371C4D">
        <w:rPr>
          <w:b/>
        </w:rPr>
        <w:t xml:space="preserve">H. Les coefficients correspondant aux véhicules L et H sont définis au point 4.2.1.1.2 de la sous-annexe 4 de l’annexe XXI. Le banc à rouleaux doit être réglé pour simuler le fonctionnement d’un véhicule sur route à </w:t>
      </w:r>
      <w:r>
        <w:rPr>
          <w:b/>
        </w:rPr>
        <w:t>-</w:t>
      </w:r>
      <w:r w:rsidRPr="00371C4D">
        <w:rPr>
          <w:b/>
        </w:rPr>
        <w:t>7 °C. Ce réglage peut être fondé sur une détermination de la courbe de résistance à l’avancement sur route à -7 °C. À défaut, la résistance à l’avancement déterminée peut être ajustée pour une diminution de 10 % de la décélération en roue libre. Le service technique peut approuver l’utilisation d’autres méthodes de détermination de la résistance à l’avancement.</w:t>
      </w:r>
    </w:p>
    <w:p w:rsidR="005D2C79" w:rsidRPr="00371C4D" w:rsidRDefault="005D2C79" w:rsidP="005D2C79">
      <w:pPr>
        <w:pStyle w:val="SingleTxtG"/>
        <w:keepNext/>
        <w:keepLines/>
        <w:kinsoku/>
        <w:overflowPunct/>
        <w:autoSpaceDE/>
        <w:autoSpaceDN/>
        <w:adjustRightInd/>
        <w:snapToGrid/>
        <w:spacing w:line="240" w:lineRule="auto"/>
        <w:ind w:left="2268" w:hanging="1134"/>
        <w:rPr>
          <w:rFonts w:eastAsia="Times New Roman"/>
          <w:b/>
        </w:rPr>
      </w:pPr>
      <w:r w:rsidRPr="00371C4D">
        <w:rPr>
          <w:b/>
        </w:rPr>
        <w:t>14.4</w:t>
      </w:r>
      <w:r w:rsidRPr="00371C4D">
        <w:rPr>
          <w:b/>
        </w:rPr>
        <w:tab/>
        <w:t>Autre procédure applicable à l’essai du système OBD</w:t>
      </w:r>
    </w:p>
    <w:p w:rsidR="005D2C79" w:rsidRPr="00371C4D" w:rsidRDefault="005D2C79" w:rsidP="005D2C79">
      <w:pPr>
        <w:pStyle w:val="SingleTxtG"/>
        <w:kinsoku/>
        <w:overflowPunct/>
        <w:autoSpaceDE/>
        <w:autoSpaceDN/>
        <w:adjustRightInd/>
        <w:snapToGrid/>
        <w:spacing w:line="240" w:lineRule="auto"/>
        <w:ind w:left="2268"/>
        <w:rPr>
          <w:rFonts w:eastAsia="Times New Roman"/>
          <w:b/>
        </w:rPr>
      </w:pPr>
      <w:r w:rsidRPr="00371C4D">
        <w:rPr>
          <w:b/>
        </w:rPr>
        <w:tab/>
        <w:t>Il est possible d’appliquer, au lieu des prescriptions du cycle d’essai du type I figurant dans le présent Règlement, les prescriptions du cycle d’essai du type I figurant à l’</w:t>
      </w:r>
      <w:r w:rsidR="00C61D5C">
        <w:rPr>
          <w:b/>
        </w:rPr>
        <w:t>annexe 6 du RTM </w:t>
      </w:r>
      <w:r w:rsidRPr="00371C4D">
        <w:rPr>
          <w:b/>
        </w:rPr>
        <w:t>ONU n</w:t>
      </w:r>
      <w:r w:rsidRPr="00371C4D">
        <w:rPr>
          <w:b/>
          <w:vertAlign w:val="superscript"/>
        </w:rPr>
        <w:t>o</w:t>
      </w:r>
      <w:r w:rsidRPr="00371C4D">
        <w:rPr>
          <w:b/>
        </w:rPr>
        <w:t xml:space="preserve"> 15 tel que </w:t>
      </w:r>
      <w:r w:rsidRPr="00371C4D">
        <w:rPr>
          <w:rFonts w:eastAsia="Times New Roman"/>
          <w:b/>
        </w:rPr>
        <w:t>modifié</w:t>
      </w:r>
      <w:r w:rsidRPr="00371C4D">
        <w:rPr>
          <w:b/>
        </w:rPr>
        <w:t xml:space="preserve"> par l’amendement 4.</w:t>
      </w:r>
    </w:p>
    <w:p w:rsidR="005D2C79" w:rsidRPr="00371C4D" w:rsidRDefault="005D2C79" w:rsidP="005D2C79">
      <w:pPr>
        <w:pStyle w:val="SingleTxtG"/>
        <w:keepNext/>
        <w:keepLines/>
        <w:kinsoku/>
        <w:overflowPunct/>
        <w:autoSpaceDE/>
        <w:autoSpaceDN/>
        <w:adjustRightInd/>
        <w:snapToGrid/>
        <w:spacing w:line="240" w:lineRule="auto"/>
        <w:ind w:left="2268" w:hanging="1134"/>
        <w:rPr>
          <w:rFonts w:eastAsia="Times New Roman"/>
          <w:b/>
        </w:rPr>
      </w:pPr>
      <w:r w:rsidRPr="00371C4D">
        <w:rPr>
          <w:b/>
        </w:rPr>
        <w:tab/>
        <w:t>Dans ce cas, la disposition additionnelle suivante s’applique</w:t>
      </w:r>
      <w:r>
        <w:rPr>
          <w:b/>
        </w:rPr>
        <w:t> :</w:t>
      </w:r>
    </w:p>
    <w:p w:rsidR="005D2C79" w:rsidRPr="00371C4D" w:rsidRDefault="005D2C79" w:rsidP="005D2C79">
      <w:pPr>
        <w:pStyle w:val="SingleTxtG"/>
        <w:kinsoku/>
        <w:overflowPunct/>
        <w:autoSpaceDE/>
        <w:autoSpaceDN/>
        <w:adjustRightInd/>
        <w:snapToGrid/>
        <w:spacing w:line="240" w:lineRule="auto"/>
        <w:ind w:left="2268"/>
        <w:rPr>
          <w:rFonts w:eastAsia="Times New Roman"/>
          <w:b/>
        </w:rPr>
      </w:pPr>
      <w:r w:rsidRPr="00371C4D">
        <w:rPr>
          <w:b/>
        </w:rPr>
        <w:tab/>
        <w:t>Au paragraphe</w:t>
      </w:r>
      <w:r>
        <w:rPr>
          <w:b/>
        </w:rPr>
        <w:t> </w:t>
      </w:r>
      <w:r w:rsidRPr="00371C4D">
        <w:rPr>
          <w:b/>
        </w:rPr>
        <w:t>2.1.3 de l’appendice 1 de l’annexe 11 du présent Règlement, le renvoi au cycle d’essai du type I doit être compris comme un renvoi au cycle d’ess</w:t>
      </w:r>
      <w:r w:rsidR="00C61D5C">
        <w:rPr>
          <w:b/>
        </w:rPr>
        <w:t>ai du type I décrit dans le RTM </w:t>
      </w:r>
      <w:r w:rsidRPr="00371C4D">
        <w:rPr>
          <w:b/>
        </w:rPr>
        <w:t>ONU n</w:t>
      </w:r>
      <w:r w:rsidRPr="00371C4D">
        <w:rPr>
          <w:b/>
          <w:vertAlign w:val="superscript"/>
        </w:rPr>
        <w:t>o</w:t>
      </w:r>
      <w:r w:rsidRPr="00371C4D">
        <w:rPr>
          <w:b/>
        </w:rPr>
        <w:t> 15 tel que modifié par l’amendement 4, pour chaque défaillance à vérifier.</w:t>
      </w:r>
    </w:p>
    <w:p w:rsidR="005D2C79" w:rsidRPr="00371C4D" w:rsidRDefault="005D2C79" w:rsidP="005D2C79">
      <w:pPr>
        <w:pStyle w:val="SingleTxtG"/>
        <w:kinsoku/>
        <w:overflowPunct/>
        <w:autoSpaceDE/>
        <w:autoSpaceDN/>
        <w:adjustRightInd/>
        <w:snapToGrid/>
        <w:spacing w:line="240" w:lineRule="auto"/>
        <w:ind w:left="2268"/>
        <w:rPr>
          <w:rFonts w:eastAsia="Times New Roman"/>
          <w:b/>
        </w:rPr>
      </w:pPr>
      <w:r>
        <w:rPr>
          <w:b/>
        </w:rPr>
        <w:tab/>
        <w:t>Pour les véhicules des classes </w:t>
      </w:r>
      <w:r w:rsidR="00C61D5C">
        <w:rPr>
          <w:b/>
        </w:rPr>
        <w:t>2 et </w:t>
      </w:r>
      <w:r w:rsidRPr="00371C4D">
        <w:rPr>
          <w:b/>
        </w:rPr>
        <w:t>3, il doit être fait usage de l’ensemble des quatre phases de la procédure d’essai WLTC.</w:t>
      </w:r>
    </w:p>
    <w:p w:rsidR="005D2C79" w:rsidRPr="00371C4D" w:rsidRDefault="005D2C79" w:rsidP="005D2C79">
      <w:pPr>
        <w:pStyle w:val="SingleTxtG"/>
        <w:kinsoku/>
        <w:overflowPunct/>
        <w:autoSpaceDE/>
        <w:autoSpaceDN/>
        <w:adjustRightInd/>
        <w:snapToGrid/>
        <w:spacing w:line="240" w:lineRule="auto"/>
        <w:ind w:left="2268"/>
        <w:rPr>
          <w:rFonts w:eastAsia="Times New Roman"/>
          <w:b/>
        </w:rPr>
      </w:pPr>
      <w:r w:rsidRPr="00371C4D">
        <w:rPr>
          <w:b/>
        </w:rPr>
        <w:t>L’emploi de cycles de préconditionnement supplémentaires ou d’autres méthodes de préconditionnement doit être signalé dans le dossier d’homologation de type.</w:t>
      </w:r>
    </w:p>
    <w:p w:rsidR="005D2C79" w:rsidRPr="00371C4D" w:rsidRDefault="005D2C79" w:rsidP="005D2C79">
      <w:pPr>
        <w:pStyle w:val="SingleTxtG"/>
        <w:kinsoku/>
        <w:overflowPunct/>
        <w:autoSpaceDE/>
        <w:autoSpaceDN/>
        <w:adjustRightInd/>
        <w:snapToGrid/>
        <w:spacing w:line="240" w:lineRule="auto"/>
        <w:ind w:left="2268" w:hanging="1134"/>
        <w:rPr>
          <w:rFonts w:eastAsia="Times New Roman"/>
          <w:b/>
        </w:rPr>
      </w:pPr>
      <w:r w:rsidRPr="00371C4D">
        <w:rPr>
          <w:b/>
        </w:rPr>
        <w:t>14.4.1</w:t>
      </w:r>
      <w:r w:rsidRPr="00371C4D">
        <w:rPr>
          <w:b/>
        </w:rPr>
        <w:tab/>
        <w:t>Le cycle d’essai du type I auquel il est fait référence au paragraphe 3.3.3.2 de l’annexe 11 doit être compris comme étant identique à celui qui aura été appliqué pendant au moins deux cycles consécutifs après l’introduction des ratés d’allumage conformément au paragraphe 6.3.1.2 de l’appendice 1 de l’annexe 11.</w:t>
      </w:r>
    </w:p>
    <w:p w:rsidR="005D2C79" w:rsidRPr="00371C4D" w:rsidRDefault="005D2C79" w:rsidP="005D2C79">
      <w:pPr>
        <w:pStyle w:val="SingleTxtG"/>
        <w:keepNext/>
        <w:keepLines/>
        <w:kinsoku/>
        <w:overflowPunct/>
        <w:autoSpaceDE/>
        <w:autoSpaceDN/>
        <w:adjustRightInd/>
        <w:snapToGrid/>
        <w:spacing w:line="240" w:lineRule="auto"/>
        <w:ind w:left="2268" w:hanging="1134"/>
        <w:rPr>
          <w:rFonts w:eastAsia="Times New Roman"/>
          <w:b/>
        </w:rPr>
      </w:pPr>
      <w:r w:rsidRPr="00371C4D">
        <w:rPr>
          <w:b/>
        </w:rPr>
        <w:t>14.4.2</w:t>
      </w:r>
      <w:r w:rsidRPr="00371C4D">
        <w:rPr>
          <w:b/>
        </w:rPr>
        <w:tab/>
        <w:t>Le paragraphe 6.2.2 de l’appendice 1 de l’annexe 11 doit être compris comme suit</w:t>
      </w:r>
      <w:r>
        <w:rPr>
          <w:b/>
        </w:rPr>
        <w:t> :</w:t>
      </w:r>
    </w:p>
    <w:p w:rsidR="005D2C79" w:rsidRPr="005D2C79" w:rsidRDefault="005D2C79" w:rsidP="005D2C79">
      <w:pPr>
        <w:pStyle w:val="SingleTxtG"/>
        <w:ind w:left="2268" w:hanging="1134"/>
        <w:rPr>
          <w:spacing w:val="-3"/>
        </w:rPr>
      </w:pPr>
      <w:r>
        <w:rPr>
          <w:b/>
        </w:rPr>
        <w:tab/>
      </w:r>
      <w:r w:rsidRPr="005D2C79">
        <w:rPr>
          <w:b/>
          <w:spacing w:val="-3"/>
        </w:rPr>
        <w:tab/>
        <w:t>“À la demande du constructeur, d’autres méthodes de préconditionnement ou des méthodes additionnelles peuvent être utilisées.”</w:t>
      </w:r>
      <w:r w:rsidRPr="005D2C79">
        <w:rPr>
          <w:spacing w:val="-3"/>
        </w:rPr>
        <w:t> »</w:t>
      </w:r>
    </w:p>
    <w:p w:rsidR="005D2C79" w:rsidRPr="00371C4D" w:rsidRDefault="005D2C79" w:rsidP="005D2C79">
      <w:pPr>
        <w:pStyle w:val="HChG"/>
      </w:pPr>
      <w:r>
        <w:br w:type="page"/>
        <w:t>Annexe </w:t>
      </w:r>
      <w:r w:rsidRPr="00371C4D">
        <w:t>VII</w:t>
      </w:r>
    </w:p>
    <w:p w:rsidR="005D2C79" w:rsidRPr="00371C4D" w:rsidRDefault="005D2C79" w:rsidP="005D2C79">
      <w:pPr>
        <w:pStyle w:val="HChG"/>
      </w:pPr>
      <w:r w:rsidRPr="00371C4D">
        <w:tab/>
      </w:r>
      <w:r w:rsidRPr="00371C4D">
        <w:tab/>
        <w:t>Amendements au document ECE/TRANS/WP.29/GRPE/2018/18 qui ont été adoptés</w:t>
      </w:r>
    </w:p>
    <w:p w:rsidR="005D2C79" w:rsidRPr="00371C4D" w:rsidRDefault="005D2C79" w:rsidP="005D2C79">
      <w:pPr>
        <w:pStyle w:val="H23G"/>
        <w:spacing w:before="0" w:line="360" w:lineRule="auto"/>
      </w:pPr>
      <w:r w:rsidRPr="00371C4D">
        <w:tab/>
      </w:r>
      <w:r w:rsidRPr="00371C4D">
        <w:tab/>
        <w:t>Amendements adoptés sur la base du document GRPE-77-31 (voir par.</w:t>
      </w:r>
      <w:r>
        <w:t> </w:t>
      </w:r>
      <w:r w:rsidRPr="00371C4D">
        <w:t>10)</w:t>
      </w:r>
    </w:p>
    <w:p w:rsidR="005D2C79" w:rsidRPr="00371C4D" w:rsidRDefault="005D2C79" w:rsidP="005D2C79">
      <w:pPr>
        <w:pStyle w:val="H1G"/>
      </w:pPr>
      <w:r w:rsidRPr="00371C4D">
        <w:tab/>
        <w:t>A.</w:t>
      </w:r>
      <w:r w:rsidRPr="00371C4D">
        <w:tab/>
        <w:t>Nouveau complément aux séries 03, 04 et 05 d’amendements</w:t>
      </w:r>
    </w:p>
    <w:p w:rsidR="005D2C79" w:rsidRPr="00371C4D" w:rsidRDefault="005D2C79" w:rsidP="005D2C79">
      <w:pPr>
        <w:pStyle w:val="SingleTxtG"/>
        <w:keepNext/>
        <w:keepLines/>
      </w:pPr>
      <w:r>
        <w:rPr>
          <w:i/>
        </w:rPr>
        <w:t>Annexe </w:t>
      </w:r>
      <w:r w:rsidRPr="00371C4D">
        <w:rPr>
          <w:i/>
        </w:rPr>
        <w:t>4, appendice 5, paragraphe 2.3.3.2</w:t>
      </w:r>
      <w:r w:rsidRPr="00371C4D">
        <w:t>, modifier comme suit</w:t>
      </w:r>
      <w:r>
        <w:t> :</w:t>
      </w:r>
    </w:p>
    <w:p w:rsidR="005D2C79" w:rsidRPr="005D2C79" w:rsidRDefault="005D2C79" w:rsidP="005D2C79">
      <w:pPr>
        <w:pStyle w:val="SingleTxtG"/>
        <w:ind w:left="2268" w:hanging="1134"/>
      </w:pPr>
      <w:r w:rsidRPr="00371C4D">
        <w:t>«</w:t>
      </w:r>
      <w:r>
        <w:t> </w:t>
      </w:r>
      <w:r w:rsidRPr="00371C4D">
        <w:t>2.3.3.2</w:t>
      </w:r>
      <w:r w:rsidRPr="00371C4D">
        <w:tab/>
        <w:t xml:space="preserve">Un capteur de température doit être installé immédiatement en amont du dispositif de mesure du volume. L’exactitude et la fidélité de ce capteur </w:t>
      </w:r>
      <w:r w:rsidRPr="005D2C79">
        <w:t xml:space="preserve">doivent être de ±1 °C, et son temps de réaction doit être de </w:t>
      </w:r>
      <w:r w:rsidRPr="005D2C79">
        <w:rPr>
          <w:strike/>
        </w:rPr>
        <w:t>0,1 s</w:t>
      </w:r>
      <w:r w:rsidRPr="005D2C79">
        <w:t xml:space="preserve"> </w:t>
      </w:r>
      <w:r w:rsidRPr="005D2C79">
        <w:rPr>
          <w:b/>
          <w:bCs/>
          <w:strike/>
        </w:rPr>
        <w:t>moins de</w:t>
      </w:r>
      <w:r w:rsidRPr="005D2C79">
        <w:rPr>
          <w:b/>
          <w:bCs/>
        </w:rPr>
        <w:t xml:space="preserve"> 1,0 s</w:t>
      </w:r>
      <w:r w:rsidRPr="005D2C79">
        <w:t xml:space="preserve"> </w:t>
      </w:r>
      <w:r w:rsidRPr="005D2C79">
        <w:rPr>
          <w:b/>
        </w:rPr>
        <w:t>ou moins</w:t>
      </w:r>
      <w:r w:rsidRPr="005D2C79">
        <w:t xml:space="preserve"> à 62 % d’une variation de température donnée (valeur mesurée dans </w:t>
      </w:r>
      <w:r w:rsidRPr="005D2C79">
        <w:rPr>
          <w:b/>
        </w:rPr>
        <w:t>de l’eau ou</w:t>
      </w:r>
      <w:r w:rsidRPr="005D2C79">
        <w:t xml:space="preserve"> de l’huile de silicone). »</w:t>
      </w:r>
    </w:p>
    <w:p w:rsidR="005D2C79" w:rsidRPr="00371C4D" w:rsidRDefault="005D2C79" w:rsidP="005D2C79">
      <w:pPr>
        <w:pStyle w:val="H1G"/>
      </w:pPr>
      <w:r w:rsidRPr="00371C4D">
        <w:tab/>
        <w:t>B.</w:t>
      </w:r>
      <w:r w:rsidRPr="00371C4D">
        <w:tab/>
        <w:t>Nouveau complément aux séries 06 et 07 d’amendements</w:t>
      </w:r>
    </w:p>
    <w:p w:rsidR="005D2C79" w:rsidRPr="00371C4D" w:rsidRDefault="005D2C79" w:rsidP="005D2C79">
      <w:pPr>
        <w:pStyle w:val="SingleTxtG"/>
        <w:keepNext/>
        <w:keepLines/>
        <w:rPr>
          <w:rFonts w:eastAsia="Times New Roman"/>
          <w:i/>
        </w:rPr>
      </w:pPr>
      <w:r>
        <w:rPr>
          <w:rFonts w:eastAsia="Times New Roman"/>
          <w:i/>
          <w:iCs/>
        </w:rPr>
        <w:t>Annexe 4A, appendice 2, paragraphe </w:t>
      </w:r>
      <w:r w:rsidRPr="00371C4D">
        <w:rPr>
          <w:rFonts w:eastAsia="Times New Roman"/>
          <w:i/>
          <w:iCs/>
        </w:rPr>
        <w:t>1.3.5</w:t>
      </w:r>
      <w:r w:rsidRPr="00371C4D">
        <w:rPr>
          <w:rFonts w:eastAsia="Times New Roman"/>
        </w:rPr>
        <w:t>, modifier comme suit</w:t>
      </w:r>
      <w:r>
        <w:rPr>
          <w:rFonts w:eastAsia="Times New Roman"/>
        </w:rPr>
        <w:t> :</w:t>
      </w:r>
    </w:p>
    <w:p w:rsidR="005D2C79" w:rsidRPr="00371C4D" w:rsidRDefault="005D2C79" w:rsidP="005D2C79">
      <w:pPr>
        <w:pStyle w:val="SingleTxtG"/>
        <w:keepNext/>
        <w:keepLines/>
        <w:ind w:left="2268" w:hanging="1134"/>
        <w:rPr>
          <w:rFonts w:eastAsia="Times New Roman"/>
        </w:rPr>
      </w:pPr>
      <w:r w:rsidRPr="00371C4D">
        <w:rPr>
          <w:rFonts w:eastAsia="Times New Roman"/>
        </w:rPr>
        <w:t>«</w:t>
      </w:r>
      <w:r>
        <w:rPr>
          <w:rFonts w:eastAsia="Times New Roman"/>
        </w:rPr>
        <w:t> </w:t>
      </w:r>
      <w:r w:rsidRPr="00371C4D">
        <w:rPr>
          <w:rFonts w:eastAsia="Times New Roman"/>
        </w:rPr>
        <w:t>1.3.5</w:t>
      </w:r>
      <w:r w:rsidRPr="00371C4D">
        <w:rPr>
          <w:rFonts w:eastAsia="Times New Roman"/>
        </w:rPr>
        <w:tab/>
        <w:t>Mesure du volume dans le système de dilution primaire</w:t>
      </w:r>
    </w:p>
    <w:p w:rsidR="005D2C79" w:rsidRPr="00371C4D" w:rsidRDefault="005D2C79" w:rsidP="005D2C79">
      <w:pPr>
        <w:pStyle w:val="SingleTxtG"/>
        <w:ind w:left="2268"/>
      </w:pPr>
      <w:r w:rsidRPr="00371C4D">
        <w:t xml:space="preserve">La méthode de mesure du volume total de gaz d’échappement dilué appliquée dans le système de prélèvement à volume constant doit être telle que l’exactitude soit de </w:t>
      </w:r>
      <w:r w:rsidRPr="00371C4D">
        <w:sym w:font="Symbol" w:char="F0B1"/>
      </w:r>
      <w:r w:rsidRPr="00371C4D">
        <w:t>2 %</w:t>
      </w:r>
      <w:r w:rsidRPr="00371C4D">
        <w:rPr>
          <w:rFonts w:eastAsia="Arial Unicode MS"/>
        </w:rPr>
        <w:t xml:space="preserve"> dans toutes les conditions de fonctionnement. </w:t>
      </w:r>
      <w:r w:rsidRPr="00371C4D">
        <w:t xml:space="preserve">Si ce dispositif ne peut pas compenser les variations de température du mélange gaz d’échappement-air de dilution au point de mesure, on doit utiliser un échangeur de chaleur pour maintenir la température à </w:t>
      </w:r>
      <w:r w:rsidRPr="00371C4D">
        <w:sym w:font="Symbol" w:char="F0B1"/>
      </w:r>
      <w:r w:rsidRPr="00371C4D">
        <w:t>6 K de la température de fonctionnement prévue.</w:t>
      </w:r>
    </w:p>
    <w:p w:rsidR="005D2C79" w:rsidRPr="00371C4D" w:rsidRDefault="005D2C79" w:rsidP="005D2C79">
      <w:pPr>
        <w:pStyle w:val="SingleTxtG"/>
        <w:ind w:left="2268"/>
      </w:pPr>
      <w:r w:rsidRPr="00371C4D">
        <w:t xml:space="preserve">Si nécessaire, on peut protéger le dispositif de mesure du volume à l’aide de dispositifs tels que séparateur à cyclone ou filtre à particules grossières, </w:t>
      </w:r>
      <w:r w:rsidRPr="00371C4D">
        <w:rPr>
          <w:rFonts w:eastAsia="Arial Unicode MS"/>
        </w:rPr>
        <w:t>etc</w:t>
      </w:r>
      <w:r w:rsidRPr="00371C4D">
        <w:t>.</w:t>
      </w:r>
    </w:p>
    <w:p w:rsidR="005D2C79" w:rsidRPr="005D2C79" w:rsidRDefault="005D2C79" w:rsidP="005D2C79">
      <w:pPr>
        <w:pStyle w:val="SingleTxtG"/>
        <w:ind w:left="2268"/>
      </w:pPr>
      <w:r w:rsidRPr="005D2C79">
        <w:t xml:space="preserve">Un capteur de température doit être installé immédiatement en amont du dispositif de mesure du volume. L’exactitude et la fidélité de ce capteur doivent être de ±1 °C, et son temps de réaction doit être de </w:t>
      </w:r>
      <w:r w:rsidRPr="005D2C79">
        <w:rPr>
          <w:strike/>
        </w:rPr>
        <w:t>0,1 s</w:t>
      </w:r>
      <w:r w:rsidRPr="005D2C79">
        <w:t xml:space="preserve"> </w:t>
      </w:r>
      <w:r w:rsidRPr="005D2C79">
        <w:rPr>
          <w:b/>
          <w:bCs/>
          <w:strike/>
        </w:rPr>
        <w:t>moins de</w:t>
      </w:r>
      <w:r w:rsidRPr="005D2C79">
        <w:rPr>
          <w:b/>
          <w:bCs/>
        </w:rPr>
        <w:t xml:space="preserve"> 1,0 s</w:t>
      </w:r>
      <w:r w:rsidRPr="005D2C79">
        <w:t xml:space="preserve"> </w:t>
      </w:r>
      <w:r w:rsidRPr="005D2C79">
        <w:rPr>
          <w:b/>
        </w:rPr>
        <w:t>ou moins</w:t>
      </w:r>
      <w:r w:rsidRPr="005D2C79">
        <w:t xml:space="preserve"> à 62 % d’une variation de température donnée (valeur mesurée dans </w:t>
      </w:r>
      <w:r w:rsidRPr="005D2C79">
        <w:rPr>
          <w:b/>
        </w:rPr>
        <w:t>de l’eau ou</w:t>
      </w:r>
      <w:r w:rsidRPr="005D2C79">
        <w:t xml:space="preserve"> de l’huile de silicone).</w:t>
      </w:r>
    </w:p>
    <w:p w:rsidR="005D2C79" w:rsidRPr="00371C4D" w:rsidRDefault="005D2C79" w:rsidP="005D2C79">
      <w:pPr>
        <w:pStyle w:val="SingleTxtG"/>
        <w:ind w:left="2268"/>
      </w:pPr>
      <w:r w:rsidRPr="00371C4D">
        <w:t>La détermination de la pression par rapport à la pression atmosphérique doit s’effectuer en amont et, si nécessaire, en aval du dispositif de mesure du volume.</w:t>
      </w:r>
    </w:p>
    <w:p w:rsidR="005D2C79" w:rsidRPr="00371C4D" w:rsidRDefault="005D2C79" w:rsidP="005D2C79">
      <w:pPr>
        <w:pStyle w:val="SingleTxtG"/>
        <w:ind w:left="2268"/>
      </w:pPr>
      <w:r w:rsidRPr="00371C4D">
        <w:t xml:space="preserve">Les mesures de pression doivent avoir une exactitude et une précision de </w:t>
      </w:r>
      <w:r w:rsidRPr="00371C4D">
        <w:sym w:font="Symbol" w:char="F0B1"/>
      </w:r>
      <w:r w:rsidRPr="00371C4D">
        <w:t>0,4 kPa pendant l’essai.</w:t>
      </w:r>
      <w:r>
        <w:t> »</w:t>
      </w:r>
    </w:p>
    <w:p w:rsidR="005D2C79" w:rsidRPr="005D2C79" w:rsidRDefault="005D2C79" w:rsidP="005D2C79">
      <w:pPr>
        <w:pStyle w:val="SingleTxtG"/>
        <w:spacing w:before="240" w:after="0"/>
        <w:jc w:val="center"/>
        <w:rPr>
          <w:u w:val="single"/>
        </w:rPr>
      </w:pPr>
      <w:r>
        <w:rPr>
          <w:u w:val="single"/>
        </w:rPr>
        <w:tab/>
      </w:r>
      <w:r>
        <w:rPr>
          <w:u w:val="single"/>
        </w:rPr>
        <w:tab/>
      </w:r>
      <w:r>
        <w:rPr>
          <w:u w:val="single"/>
        </w:rPr>
        <w:tab/>
      </w:r>
    </w:p>
    <w:sectPr w:rsidR="005D2C79" w:rsidRPr="005D2C79" w:rsidSect="007D7E9C">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A80" w:rsidRDefault="00583A80" w:rsidP="00F95C08">
      <w:pPr>
        <w:spacing w:line="240" w:lineRule="auto"/>
      </w:pPr>
    </w:p>
  </w:endnote>
  <w:endnote w:type="continuationSeparator" w:id="0">
    <w:p w:rsidR="00583A80" w:rsidRPr="00AC3823" w:rsidRDefault="00583A80" w:rsidP="00AC3823">
      <w:pPr>
        <w:pStyle w:val="Pieddepage"/>
      </w:pPr>
    </w:p>
  </w:endnote>
  <w:endnote w:type="continuationNotice" w:id="1">
    <w:p w:rsidR="00583A80" w:rsidRDefault="00583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80" w:rsidRPr="007D7E9C" w:rsidRDefault="00583A80" w:rsidP="007D7E9C">
    <w:pPr>
      <w:pStyle w:val="Pieddepage"/>
      <w:tabs>
        <w:tab w:val="right" w:pos="9638"/>
      </w:tabs>
    </w:pPr>
    <w:r w:rsidRPr="007D7E9C">
      <w:rPr>
        <w:b/>
        <w:sz w:val="18"/>
      </w:rPr>
      <w:fldChar w:fldCharType="begin"/>
    </w:r>
    <w:r w:rsidRPr="007D7E9C">
      <w:rPr>
        <w:b/>
        <w:sz w:val="18"/>
      </w:rPr>
      <w:instrText xml:space="preserve"> PAGE  \* MERGEFORMAT </w:instrText>
    </w:r>
    <w:r w:rsidRPr="007D7E9C">
      <w:rPr>
        <w:b/>
        <w:sz w:val="18"/>
      </w:rPr>
      <w:fldChar w:fldCharType="separate"/>
    </w:r>
    <w:r w:rsidR="004E2BF4">
      <w:rPr>
        <w:b/>
        <w:noProof/>
        <w:sz w:val="18"/>
      </w:rPr>
      <w:t>20</w:t>
    </w:r>
    <w:r w:rsidRPr="007D7E9C">
      <w:rPr>
        <w:b/>
        <w:sz w:val="18"/>
      </w:rPr>
      <w:fldChar w:fldCharType="end"/>
    </w:r>
    <w:r>
      <w:rPr>
        <w:b/>
        <w:sz w:val="18"/>
      </w:rPr>
      <w:tab/>
    </w:r>
    <w:r>
      <w:t>GE.18-145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80" w:rsidRPr="007D7E9C" w:rsidRDefault="00583A80" w:rsidP="007D7E9C">
    <w:pPr>
      <w:pStyle w:val="Pieddepage"/>
      <w:tabs>
        <w:tab w:val="right" w:pos="9638"/>
      </w:tabs>
      <w:rPr>
        <w:b/>
        <w:sz w:val="18"/>
      </w:rPr>
    </w:pPr>
    <w:r>
      <w:t>GE.18-14586</w:t>
    </w:r>
    <w:r>
      <w:tab/>
    </w:r>
    <w:r w:rsidRPr="007D7E9C">
      <w:rPr>
        <w:b/>
        <w:sz w:val="18"/>
      </w:rPr>
      <w:fldChar w:fldCharType="begin"/>
    </w:r>
    <w:r w:rsidRPr="007D7E9C">
      <w:rPr>
        <w:b/>
        <w:sz w:val="18"/>
      </w:rPr>
      <w:instrText xml:space="preserve"> PAGE  \* MERGEFORMAT </w:instrText>
    </w:r>
    <w:r w:rsidRPr="007D7E9C">
      <w:rPr>
        <w:b/>
        <w:sz w:val="18"/>
      </w:rPr>
      <w:fldChar w:fldCharType="separate"/>
    </w:r>
    <w:r w:rsidR="004E2BF4">
      <w:rPr>
        <w:b/>
        <w:noProof/>
        <w:sz w:val="18"/>
      </w:rPr>
      <w:t>19</w:t>
    </w:r>
    <w:r w:rsidRPr="007D7E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80" w:rsidRPr="007D7E9C" w:rsidRDefault="00583A80" w:rsidP="007D7E9C">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14586  (F)    </w:t>
    </w:r>
    <w:r w:rsidRPr="00027ED4">
      <w:rPr>
        <w:sz w:val="20"/>
      </w:rPr>
      <w:t>061118    0</w:t>
    </w:r>
    <w:r w:rsidR="00027ED4" w:rsidRPr="00027ED4">
      <w:rPr>
        <w:sz w:val="20"/>
      </w:rPr>
      <w:t>8</w:t>
    </w:r>
    <w:r w:rsidRPr="00027ED4">
      <w:rPr>
        <w:sz w:val="20"/>
      </w:rPr>
      <w:t>1118</w:t>
    </w:r>
    <w:r>
      <w:rPr>
        <w:sz w:val="20"/>
      </w:rPr>
      <w:br/>
    </w:r>
    <w:r w:rsidRPr="007D7E9C">
      <w:rPr>
        <w:rFonts w:ascii="C39T30Lfz" w:hAnsi="C39T30Lfz"/>
        <w:sz w:val="56"/>
      </w:rPr>
      <w:t></w:t>
    </w:r>
    <w:r w:rsidRPr="007D7E9C">
      <w:rPr>
        <w:rFonts w:ascii="C39T30Lfz" w:hAnsi="C39T30Lfz"/>
        <w:sz w:val="56"/>
      </w:rPr>
      <w:t></w:t>
    </w:r>
    <w:r w:rsidRPr="007D7E9C">
      <w:rPr>
        <w:rFonts w:ascii="C39T30Lfz" w:hAnsi="C39T30Lfz"/>
        <w:sz w:val="56"/>
      </w:rPr>
      <w:t></w:t>
    </w:r>
    <w:r w:rsidRPr="007D7E9C">
      <w:rPr>
        <w:rFonts w:ascii="C39T30Lfz" w:hAnsi="C39T30Lfz"/>
        <w:sz w:val="56"/>
      </w:rPr>
      <w:t></w:t>
    </w:r>
    <w:r w:rsidRPr="007D7E9C">
      <w:rPr>
        <w:rFonts w:ascii="C39T30Lfz" w:hAnsi="C39T30Lfz"/>
        <w:sz w:val="56"/>
      </w:rPr>
      <w:t></w:t>
    </w:r>
    <w:r w:rsidRPr="007D7E9C">
      <w:rPr>
        <w:rFonts w:ascii="C39T30Lfz" w:hAnsi="C39T30Lfz"/>
        <w:sz w:val="56"/>
      </w:rPr>
      <w:t></w:t>
    </w:r>
    <w:r w:rsidRPr="007D7E9C">
      <w:rPr>
        <w:rFonts w:ascii="C39T30Lfz" w:hAnsi="C39T30Lfz"/>
        <w:sz w:val="56"/>
      </w:rPr>
      <w:t></w:t>
    </w:r>
    <w:r w:rsidRPr="007D7E9C">
      <w:rPr>
        <w:rFonts w:ascii="C39T30Lfz" w:hAnsi="C39T30Lfz"/>
        <w:sz w:val="56"/>
      </w:rPr>
      <w:t></w:t>
    </w:r>
    <w:r w:rsidRPr="007D7E9C">
      <w:rPr>
        <w:rFonts w:ascii="C39T30Lfz" w:hAnsi="C39T30Lfz"/>
        <w:sz w:val="56"/>
      </w:rPr>
      <w:t></w:t>
    </w:r>
    <w:r>
      <w:rPr>
        <w:noProof/>
        <w:sz w:val="20"/>
        <w:lang w:eastAsia="fr-CH"/>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PE/7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A80" w:rsidRPr="00AC3823" w:rsidRDefault="00583A80" w:rsidP="00AC3823">
      <w:pPr>
        <w:pStyle w:val="Pieddepage"/>
        <w:tabs>
          <w:tab w:val="right" w:pos="2155"/>
        </w:tabs>
        <w:spacing w:after="80" w:line="240" w:lineRule="atLeast"/>
        <w:ind w:left="680"/>
        <w:rPr>
          <w:u w:val="single"/>
        </w:rPr>
      </w:pPr>
      <w:r>
        <w:rPr>
          <w:u w:val="single"/>
        </w:rPr>
        <w:tab/>
      </w:r>
    </w:p>
  </w:footnote>
  <w:footnote w:type="continuationSeparator" w:id="0">
    <w:p w:rsidR="00583A80" w:rsidRPr="00AC3823" w:rsidRDefault="00583A80" w:rsidP="00AC3823">
      <w:pPr>
        <w:pStyle w:val="Pieddepage"/>
        <w:tabs>
          <w:tab w:val="right" w:pos="2155"/>
        </w:tabs>
        <w:spacing w:after="80" w:line="240" w:lineRule="atLeast"/>
        <w:ind w:left="680"/>
        <w:rPr>
          <w:u w:val="single"/>
        </w:rPr>
      </w:pPr>
      <w:r>
        <w:rPr>
          <w:u w:val="single"/>
        </w:rPr>
        <w:tab/>
      </w:r>
    </w:p>
  </w:footnote>
  <w:footnote w:type="continuationNotice" w:id="1">
    <w:p w:rsidR="00583A80" w:rsidRPr="00AC3823" w:rsidRDefault="00583A80">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80" w:rsidRPr="007D7E9C" w:rsidRDefault="001D6FDE">
    <w:pPr>
      <w:pStyle w:val="En-tte"/>
    </w:pPr>
    <w:fldSimple w:instr=" TITLE  \* MERGEFORMAT ">
      <w:r w:rsidR="004E2BF4">
        <w:t>ECE/TRANS/WP.29/GRPE/7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80" w:rsidRPr="007D7E9C" w:rsidRDefault="001D6FDE" w:rsidP="007D7E9C">
    <w:pPr>
      <w:pStyle w:val="En-tte"/>
      <w:jc w:val="right"/>
    </w:pPr>
    <w:fldSimple w:instr=" TITLE  \* MERGEFORMAT ">
      <w:r w:rsidR="004E2BF4">
        <w:t>ECE/TRANS/WP.29/GRPE/7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326CB"/>
    <w:multiLevelType w:val="hybridMultilevel"/>
    <w:tmpl w:val="EC96B602"/>
    <w:lvl w:ilvl="0" w:tplc="44365B6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C7451DF"/>
    <w:multiLevelType w:val="hybridMultilevel"/>
    <w:tmpl w:val="18D86F9A"/>
    <w:lvl w:ilvl="0" w:tplc="44365B6C">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13" w15:restartNumberingAfterBreak="0">
    <w:nsid w:val="32B218D4"/>
    <w:multiLevelType w:val="hybridMultilevel"/>
    <w:tmpl w:val="526C63D2"/>
    <w:lvl w:ilvl="0" w:tplc="44365B6C">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14"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7F260ED"/>
    <w:multiLevelType w:val="hybridMultilevel"/>
    <w:tmpl w:val="6F6050DA"/>
    <w:lvl w:ilvl="0" w:tplc="A24A73F6">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1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6"/>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1"/>
  </w:num>
  <w:num w:numId="17">
    <w:abstractNumId w:val="15"/>
  </w:num>
  <w:num w:numId="18">
    <w:abstractNumId w:val="16"/>
  </w:num>
  <w:num w:numId="19">
    <w:abstractNumId w:val="16"/>
  </w:num>
  <w:num w:numId="20">
    <w:abstractNumId w:val="13"/>
  </w:num>
  <w:num w:numId="21">
    <w:abstractNumId w:val="16"/>
  </w:num>
  <w:num w:numId="22">
    <w:abstractNumId w:val="16"/>
  </w:num>
  <w:num w:numId="23">
    <w:abstractNumId w:val="16"/>
  </w:num>
  <w:num w:numId="24">
    <w:abstractNumId w:val="12"/>
  </w:num>
  <w:num w:numId="25">
    <w:abstractNumId w:val="10"/>
  </w:num>
  <w:num w:numId="26">
    <w:abstractNumId w:val="16"/>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attachedTemplate r:id="rId1"/>
  <w:defaultTabStop w:val="567"/>
  <w:hyphenationZone w:val="425"/>
  <w:evenAndOddHeaders/>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29"/>
    <w:rsid w:val="00004AEB"/>
    <w:rsid w:val="00017F94"/>
    <w:rsid w:val="00023842"/>
    <w:rsid w:val="00027ED4"/>
    <w:rsid w:val="000334F9"/>
    <w:rsid w:val="000450BC"/>
    <w:rsid w:val="00045FEB"/>
    <w:rsid w:val="0007796D"/>
    <w:rsid w:val="000B0B5D"/>
    <w:rsid w:val="000B7790"/>
    <w:rsid w:val="000F19EC"/>
    <w:rsid w:val="000F4F93"/>
    <w:rsid w:val="00104165"/>
    <w:rsid w:val="00111F2F"/>
    <w:rsid w:val="0014365E"/>
    <w:rsid w:val="00143C66"/>
    <w:rsid w:val="00176178"/>
    <w:rsid w:val="001D6FDE"/>
    <w:rsid w:val="001F525A"/>
    <w:rsid w:val="00223272"/>
    <w:rsid w:val="0024779E"/>
    <w:rsid w:val="00257168"/>
    <w:rsid w:val="002744B8"/>
    <w:rsid w:val="002832AC"/>
    <w:rsid w:val="002D2408"/>
    <w:rsid w:val="002D7C93"/>
    <w:rsid w:val="00305801"/>
    <w:rsid w:val="0032709C"/>
    <w:rsid w:val="00365370"/>
    <w:rsid w:val="003916DE"/>
    <w:rsid w:val="003E0493"/>
    <w:rsid w:val="0040613D"/>
    <w:rsid w:val="00414844"/>
    <w:rsid w:val="00421996"/>
    <w:rsid w:val="00441C3B"/>
    <w:rsid w:val="00446FE5"/>
    <w:rsid w:val="00452396"/>
    <w:rsid w:val="004837D8"/>
    <w:rsid w:val="004E2BF4"/>
    <w:rsid w:val="004E2EED"/>
    <w:rsid w:val="004E468C"/>
    <w:rsid w:val="00535B70"/>
    <w:rsid w:val="005505B7"/>
    <w:rsid w:val="00567359"/>
    <w:rsid w:val="00573BE5"/>
    <w:rsid w:val="00583A80"/>
    <w:rsid w:val="00586ED3"/>
    <w:rsid w:val="00596AA9"/>
    <w:rsid w:val="005B46E6"/>
    <w:rsid w:val="005D2C79"/>
    <w:rsid w:val="005E7C4E"/>
    <w:rsid w:val="006057BB"/>
    <w:rsid w:val="00691BEC"/>
    <w:rsid w:val="006F3639"/>
    <w:rsid w:val="006F5C29"/>
    <w:rsid w:val="0071601D"/>
    <w:rsid w:val="00722843"/>
    <w:rsid w:val="007A62E6"/>
    <w:rsid w:val="007D7E9C"/>
    <w:rsid w:val="007F20FA"/>
    <w:rsid w:val="0080684C"/>
    <w:rsid w:val="00871C75"/>
    <w:rsid w:val="008776DC"/>
    <w:rsid w:val="00891197"/>
    <w:rsid w:val="008C0FC8"/>
    <w:rsid w:val="00903A2E"/>
    <w:rsid w:val="009446C0"/>
    <w:rsid w:val="00966D0A"/>
    <w:rsid w:val="009705C8"/>
    <w:rsid w:val="009C1CF4"/>
    <w:rsid w:val="009E1BE6"/>
    <w:rsid w:val="009F5BAC"/>
    <w:rsid w:val="009F6B74"/>
    <w:rsid w:val="00A3029F"/>
    <w:rsid w:val="00A30353"/>
    <w:rsid w:val="00A51C70"/>
    <w:rsid w:val="00AA58FF"/>
    <w:rsid w:val="00AC3823"/>
    <w:rsid w:val="00AE323C"/>
    <w:rsid w:val="00AF0CB5"/>
    <w:rsid w:val="00B00181"/>
    <w:rsid w:val="00B00B0D"/>
    <w:rsid w:val="00B45F2E"/>
    <w:rsid w:val="00B520A3"/>
    <w:rsid w:val="00B765F7"/>
    <w:rsid w:val="00BA0CA9"/>
    <w:rsid w:val="00BC6369"/>
    <w:rsid w:val="00BD79C6"/>
    <w:rsid w:val="00BF3E6B"/>
    <w:rsid w:val="00C02897"/>
    <w:rsid w:val="00C61428"/>
    <w:rsid w:val="00C61D5C"/>
    <w:rsid w:val="00C65679"/>
    <w:rsid w:val="00C937D9"/>
    <w:rsid w:val="00C97039"/>
    <w:rsid w:val="00CE27E2"/>
    <w:rsid w:val="00D169F4"/>
    <w:rsid w:val="00D3439C"/>
    <w:rsid w:val="00D81A1C"/>
    <w:rsid w:val="00DB1831"/>
    <w:rsid w:val="00DB553D"/>
    <w:rsid w:val="00DD3BFD"/>
    <w:rsid w:val="00DD5776"/>
    <w:rsid w:val="00DF6678"/>
    <w:rsid w:val="00E0299A"/>
    <w:rsid w:val="00E13D19"/>
    <w:rsid w:val="00E26A4C"/>
    <w:rsid w:val="00E578AE"/>
    <w:rsid w:val="00E85C74"/>
    <w:rsid w:val="00E879C6"/>
    <w:rsid w:val="00EA6547"/>
    <w:rsid w:val="00EC5BC7"/>
    <w:rsid w:val="00ED08A0"/>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E1910D"/>
  <w15:docId w15:val="{586EA119-2CD7-424E-9F24-32DD795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Footnote Text Cha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Footnote Text Cha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583A80"/>
    <w:rPr>
      <w:rFonts w:ascii="Times New Roman" w:eastAsiaTheme="minorHAnsi" w:hAnsi="Times New Roman" w:cs="Times New Roman"/>
      <w:b/>
      <w:sz w:val="28"/>
      <w:szCs w:val="20"/>
      <w:lang w:eastAsia="en-US"/>
    </w:rPr>
  </w:style>
  <w:style w:type="character" w:customStyle="1" w:styleId="H23GChar">
    <w:name w:val="_ H_2/3_G Char"/>
    <w:link w:val="H23G"/>
    <w:rsid w:val="00583A80"/>
    <w:rPr>
      <w:rFonts w:ascii="Times New Roman" w:eastAsiaTheme="minorHAnsi" w:hAnsi="Times New Roman" w:cs="Times New Roman"/>
      <w:b/>
      <w:sz w:val="20"/>
      <w:szCs w:val="20"/>
      <w:lang w:eastAsia="en-US"/>
    </w:rPr>
  </w:style>
  <w:style w:type="character" w:customStyle="1" w:styleId="H1GChar">
    <w:name w:val="_ H_1_G Char"/>
    <w:link w:val="H1G"/>
    <w:rsid w:val="00535B70"/>
    <w:rPr>
      <w:rFonts w:ascii="Times New Roman" w:eastAsiaTheme="minorHAnsi" w:hAnsi="Times New Roman" w:cs="Times New Roman"/>
      <w:b/>
      <w:sz w:val="24"/>
      <w:szCs w:val="20"/>
      <w:lang w:eastAsia="en-US"/>
    </w:rPr>
  </w:style>
  <w:style w:type="character" w:customStyle="1" w:styleId="SingleTxtGChar">
    <w:name w:val="_ Single Txt_G Char"/>
    <w:link w:val="SingleTxtG"/>
    <w:rsid w:val="00535B70"/>
    <w:rPr>
      <w:rFonts w:ascii="Times New Roman" w:eastAsiaTheme="minorHAnsi" w:hAnsi="Times New Roman" w:cs="Times New Roman"/>
      <w:sz w:val="20"/>
      <w:szCs w:val="20"/>
      <w:lang w:eastAsia="en-US"/>
    </w:rPr>
  </w:style>
  <w:style w:type="paragraph" w:customStyle="1" w:styleId="SingleTxtGR">
    <w:name w:val="_ Single Txt_GR"/>
    <w:basedOn w:val="Normal"/>
    <w:qFormat/>
    <w:rsid w:val="00004AEB"/>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kozlov@nami.ru" TargetMode="External"/><Relationship Id="rId4" Type="http://schemas.openxmlformats.org/officeDocument/2006/relationships/settings" Target="settings.xml"/><Relationship Id="rId9" Type="http://schemas.openxmlformats.org/officeDocument/2006/relationships/hyperlink" Target="mailto:EC%20RDE@ec.europa.e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E63A-B909-488D-8E31-A813124F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4</TotalTime>
  <Pages>30</Pages>
  <Words>11510</Words>
  <Characters>63305</Characters>
  <Application>Microsoft Office Word</Application>
  <DocSecurity>0</DocSecurity>
  <Lines>527</Lines>
  <Paragraphs>149</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ECE/TRANS/WP.29/GRPE/77</vt:lpstr>
      <vt:lpstr>Tableau A14/1</vt:lpstr>
    </vt:vector>
  </TitlesOfParts>
  <Company>DCM</Company>
  <LinksUpToDate>false</LinksUpToDate>
  <CharactersWithSpaces>7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7</dc:title>
  <dc:subject/>
  <dc:creator>Edith BOURION</dc:creator>
  <cp:keywords/>
  <cp:lastModifiedBy>Edith Bourion</cp:lastModifiedBy>
  <cp:revision>3</cp:revision>
  <cp:lastPrinted>2018-11-08T12:46:00Z</cp:lastPrinted>
  <dcterms:created xsi:type="dcterms:W3CDTF">2018-11-08T12:46:00Z</dcterms:created>
  <dcterms:modified xsi:type="dcterms:W3CDTF">2018-11-08T12:50:00Z</dcterms:modified>
</cp:coreProperties>
</file>